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6"/>
        <w:gridCol w:w="425"/>
        <w:gridCol w:w="1418"/>
        <w:gridCol w:w="425"/>
        <w:gridCol w:w="239"/>
        <w:gridCol w:w="2337"/>
        <w:gridCol w:w="1705"/>
      </w:tblGrid>
      <w:tr w:rsidR="00590837" w:rsidRPr="000A3FAC" w14:paraId="5C705DA3" w14:textId="77777777" w:rsidTr="00B211B2">
        <w:trPr>
          <w:trHeight w:val="680"/>
        </w:trPr>
        <w:tc>
          <w:tcPr>
            <w:tcW w:w="89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920154" w14:textId="7ABDC5C6" w:rsidR="00590837" w:rsidRPr="000A3FAC" w:rsidRDefault="00590837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49B527" w14:textId="77777777" w:rsidR="00590837" w:rsidRPr="000A3FAC" w:rsidRDefault="00590837" w:rsidP="00BA66E7">
            <w:pPr>
              <w:ind w:firstLine="0"/>
              <w:jc w:val="center"/>
              <w:rPr>
                <w:sz w:val="28"/>
              </w:rPr>
            </w:pPr>
          </w:p>
          <w:p w14:paraId="1FB77781" w14:textId="77777777" w:rsidR="00590837" w:rsidRPr="000A3FAC" w:rsidRDefault="004930BD" w:rsidP="00BA66E7">
            <w:pPr>
              <w:pStyle w:val="afff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3FAC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</w:tc>
      </w:tr>
      <w:tr w:rsidR="00590837" w:rsidRPr="000A3FAC" w14:paraId="17FA9452" w14:textId="77777777" w:rsidTr="00B211B2">
        <w:trPr>
          <w:trHeight w:val="666"/>
        </w:trPr>
        <w:tc>
          <w:tcPr>
            <w:tcW w:w="89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C524E2" w14:textId="5EC1353E" w:rsidR="00590837" w:rsidRPr="000A3FAC" w:rsidRDefault="004930BD">
            <w:pPr>
              <w:pStyle w:val="afff5"/>
              <w:ind w:right="-392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49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F24D6CD" w14:textId="77777777" w:rsidR="00BA66E7" w:rsidRPr="000A3FAC" w:rsidRDefault="004930BD" w:rsidP="00BA66E7">
            <w:pPr>
              <w:pStyle w:val="afffe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3FAC">
              <w:rPr>
                <w:rFonts w:ascii="Times New Roman" w:hAnsi="Times New Roman" w:cs="Times New Roman"/>
                <w:b/>
                <w:sz w:val="28"/>
              </w:rPr>
              <w:t>Министр образования и науки</w:t>
            </w:r>
          </w:p>
          <w:p w14:paraId="73517B78" w14:textId="77777777" w:rsidR="00590837" w:rsidRPr="000A3FAC" w:rsidRDefault="004930BD" w:rsidP="00BA66E7">
            <w:pPr>
              <w:pStyle w:val="afffe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3FAC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A66E7" w:rsidRPr="000A3FAC">
              <w:rPr>
                <w:rFonts w:ascii="Times New Roman" w:hAnsi="Times New Roman" w:cs="Times New Roman"/>
                <w:b/>
                <w:sz w:val="28"/>
              </w:rPr>
              <w:t xml:space="preserve">еспублики </w:t>
            </w:r>
            <w:r w:rsidRPr="000A3FAC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BA66E7" w:rsidRPr="000A3FAC">
              <w:rPr>
                <w:rFonts w:ascii="Times New Roman" w:hAnsi="Times New Roman" w:cs="Times New Roman"/>
                <w:b/>
                <w:sz w:val="28"/>
              </w:rPr>
              <w:t>еверная Осетия</w:t>
            </w:r>
            <w:r w:rsidRPr="000A3FAC">
              <w:rPr>
                <w:rFonts w:ascii="Times New Roman" w:hAnsi="Times New Roman" w:cs="Times New Roman"/>
                <w:b/>
                <w:sz w:val="28"/>
              </w:rPr>
              <w:t>-Алания</w:t>
            </w:r>
          </w:p>
        </w:tc>
      </w:tr>
      <w:tr w:rsidR="00590837" w:rsidRPr="000A3FAC" w14:paraId="0A7E5EA7" w14:textId="77777777" w:rsidTr="00B211B2">
        <w:trPr>
          <w:trHeight w:val="333"/>
        </w:trPr>
        <w:tc>
          <w:tcPr>
            <w:tcW w:w="89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18CCA8" w14:textId="7681EB41" w:rsidR="00590837" w:rsidRPr="000A3FAC" w:rsidRDefault="00590837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700BB7" w14:textId="77777777" w:rsidR="00590837" w:rsidRPr="000A3FAC" w:rsidRDefault="0059083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837" w:rsidRPr="000A3FAC" w14:paraId="47E75421" w14:textId="77777777" w:rsidTr="00B211B2">
        <w:trPr>
          <w:gridAfter w:val="1"/>
          <w:wAfter w:w="1705" w:type="dxa"/>
          <w:trHeight w:val="680"/>
        </w:trPr>
        <w:tc>
          <w:tcPr>
            <w:tcW w:w="890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D01D7C1" w14:textId="505AA71B" w:rsidR="00590837" w:rsidRPr="000A3FAC" w:rsidRDefault="00590837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BECB99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  <w:sz w:val="28"/>
              </w:rPr>
            </w:pPr>
          </w:p>
          <w:p w14:paraId="4495872C" w14:textId="77777777" w:rsidR="00590837" w:rsidRPr="000A3FAC" w:rsidRDefault="00590837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76F6D9D" w14:textId="77777777" w:rsidR="00590837" w:rsidRPr="000A3FAC" w:rsidRDefault="00590837">
            <w:pPr>
              <w:ind w:firstLine="0"/>
              <w:rPr>
                <w:sz w:val="28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CCF694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A1C5DBC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D44EA90" w14:textId="77777777" w:rsidR="00590837" w:rsidRPr="000A3FAC" w:rsidRDefault="004930BD">
            <w:pPr>
              <w:pStyle w:val="afff5"/>
              <w:rPr>
                <w:rFonts w:ascii="Times New Roman" w:hAnsi="Times New Roman" w:cs="Times New Roman"/>
                <w:b/>
                <w:sz w:val="28"/>
              </w:rPr>
            </w:pPr>
            <w:r w:rsidRPr="000A3FAC">
              <w:rPr>
                <w:rFonts w:ascii="Times New Roman" w:hAnsi="Times New Roman" w:cs="Times New Roman"/>
                <w:b/>
                <w:sz w:val="28"/>
              </w:rPr>
              <w:t>Э.М. Алибекова</w:t>
            </w:r>
          </w:p>
        </w:tc>
      </w:tr>
      <w:tr w:rsidR="00590837" w:rsidRPr="000A3FAC" w14:paraId="4A00D2A9" w14:textId="77777777" w:rsidTr="00B211B2">
        <w:trPr>
          <w:gridAfter w:val="1"/>
          <w:wAfter w:w="1705" w:type="dxa"/>
          <w:trHeight w:val="151"/>
        </w:trPr>
        <w:tc>
          <w:tcPr>
            <w:tcW w:w="890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934A36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92B362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F8B886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CBEBB0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1D6DEB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0EA5F1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590837" w:rsidRPr="000A3FAC" w14:paraId="503E9FCD" w14:textId="77777777" w:rsidTr="00B211B2">
        <w:trPr>
          <w:trHeight w:val="1165"/>
        </w:trPr>
        <w:tc>
          <w:tcPr>
            <w:tcW w:w="89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9E7B82" w14:textId="77777777" w:rsidR="00590837" w:rsidRPr="000A3FAC" w:rsidRDefault="00590837">
            <w:pPr>
              <w:pStyle w:val="afff5"/>
              <w:rPr>
                <w:rFonts w:ascii="Times New Roman" w:hAnsi="Times New Roman" w:cs="Times New Roman"/>
              </w:rPr>
            </w:pPr>
          </w:p>
          <w:p w14:paraId="06F4E31A" w14:textId="77777777" w:rsidR="00590837" w:rsidRPr="000A3FAC" w:rsidRDefault="00590837">
            <w:pPr>
              <w:rPr>
                <w:rFonts w:ascii="Times New Roman" w:hAnsi="Times New Roman" w:cs="Times New Roman"/>
              </w:rPr>
            </w:pPr>
          </w:p>
          <w:p w14:paraId="7BB90ABF" w14:textId="77777777" w:rsidR="00590837" w:rsidRPr="000A3FAC" w:rsidRDefault="00590837">
            <w:pPr>
              <w:rPr>
                <w:rFonts w:ascii="Times New Roman" w:hAnsi="Times New Roman" w:cs="Times New Roman"/>
              </w:rPr>
            </w:pPr>
          </w:p>
          <w:p w14:paraId="04DE4B55" w14:textId="77777777" w:rsidR="00590837" w:rsidRPr="000A3FAC" w:rsidRDefault="00590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FCBECA" w14:textId="2E9B6F45" w:rsidR="00590837" w:rsidRPr="000A3FAC" w:rsidRDefault="00B211B2">
            <w:pPr>
              <w:pStyle w:val="a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9A1FE87" wp14:editId="4CBEA566">
                  <wp:simplePos x="0" y="0"/>
                  <wp:positionH relativeFrom="column">
                    <wp:posOffset>-5054346</wp:posOffset>
                  </wp:positionH>
                  <wp:positionV relativeFrom="paragraph">
                    <wp:posOffset>-3973068</wp:posOffset>
                  </wp:positionV>
                  <wp:extent cx="7514530" cy="10628092"/>
                  <wp:effectExtent l="508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630" b="511"/>
                          <a:stretch/>
                        </pic:blipFill>
                        <pic:spPr bwMode="auto">
                          <a:xfrm rot="5400000">
                            <a:off x="0" y="0"/>
                            <a:ext cx="7514530" cy="10628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0BD" w:rsidRPr="000A3FAC">
              <w:rPr>
                <w:rFonts w:ascii="Times New Roman" w:hAnsi="Times New Roman" w:cs="Times New Roman"/>
              </w:rPr>
              <w:t xml:space="preserve">            </w:t>
            </w:r>
          </w:p>
          <w:p w14:paraId="21302D17" w14:textId="77777777" w:rsidR="00590837" w:rsidRPr="000A3FAC" w:rsidRDefault="004930BD">
            <w:pPr>
              <w:pStyle w:val="afff5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 xml:space="preserve">              </w:t>
            </w:r>
            <w:r w:rsidR="00CD6AA4" w:rsidRPr="000A3FAC">
              <w:rPr>
                <w:rFonts w:ascii="Times New Roman" w:hAnsi="Times New Roman" w:cs="Times New Roman"/>
                <w:sz w:val="28"/>
              </w:rPr>
              <w:t>«___»</w:t>
            </w:r>
            <w:r w:rsidRPr="000A3FAC">
              <w:rPr>
                <w:rFonts w:ascii="Times New Roman" w:hAnsi="Times New Roman" w:cs="Times New Roman"/>
                <w:sz w:val="28"/>
              </w:rPr>
              <w:t xml:space="preserve"> _____________ 20___ г.</w:t>
            </w:r>
          </w:p>
        </w:tc>
      </w:tr>
    </w:tbl>
    <w:p w14:paraId="0D854A27" w14:textId="59871773" w:rsidR="00590837" w:rsidRPr="000A3FAC" w:rsidRDefault="00590837">
      <w:pPr>
        <w:rPr>
          <w:rFonts w:ascii="Times New Roman" w:hAnsi="Times New Roman" w:cs="Times New Roman"/>
        </w:rPr>
      </w:pPr>
    </w:p>
    <w:tbl>
      <w:tblPr>
        <w:tblW w:w="143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6945"/>
        <w:gridCol w:w="35"/>
        <w:gridCol w:w="1680"/>
        <w:gridCol w:w="1260"/>
      </w:tblGrid>
      <w:tr w:rsidR="00590837" w:rsidRPr="000A3FAC" w14:paraId="6B34F6FA" w14:textId="77777777" w:rsidTr="00BA66E7">
        <w:trPr>
          <w:gridAfter w:val="3"/>
          <w:wAfter w:w="2975" w:type="dxa"/>
        </w:trPr>
        <w:tc>
          <w:tcPr>
            <w:tcW w:w="11340" w:type="dxa"/>
            <w:gridSpan w:val="2"/>
            <w:vAlign w:val="center"/>
          </w:tcPr>
          <w:p w14:paraId="4D7A6301" w14:textId="77777777" w:rsidR="00590837" w:rsidRPr="000A3FAC" w:rsidRDefault="004930BD" w:rsidP="00BA66E7">
            <w:pPr>
              <w:pStyle w:val="afff5"/>
              <w:ind w:right="-1242" w:firstLine="2727"/>
              <w:jc w:val="center"/>
              <w:rPr>
                <w:rFonts w:ascii="Times New Roman" w:hAnsi="Times New Roman" w:cs="Times New Roman"/>
                <w:sz w:val="28"/>
              </w:rPr>
            </w:pPr>
            <w:r w:rsidRPr="000A3FAC">
              <w:rPr>
                <w:rStyle w:val="af2"/>
                <w:rFonts w:ascii="Times New Roman" w:eastAsiaTheme="minorEastAsia" w:hAnsi="Times New Roman"/>
                <w:color w:val="auto"/>
                <w:sz w:val="28"/>
              </w:rPr>
              <w:t>Государственное задание N</w:t>
            </w:r>
            <w:r w:rsidRPr="000A3FA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A3FAC">
              <w:rPr>
                <w:sz w:val="28"/>
              </w:rPr>
              <w:t>________</w:t>
            </w:r>
          </w:p>
        </w:tc>
      </w:tr>
      <w:tr w:rsidR="00590837" w:rsidRPr="000A3FAC" w14:paraId="45E4CB1B" w14:textId="77777777" w:rsidTr="00BA66E7">
        <w:trPr>
          <w:gridAfter w:val="3"/>
          <w:wAfter w:w="2975" w:type="dxa"/>
        </w:trPr>
        <w:tc>
          <w:tcPr>
            <w:tcW w:w="11340" w:type="dxa"/>
            <w:gridSpan w:val="2"/>
            <w:vAlign w:val="center"/>
          </w:tcPr>
          <w:p w14:paraId="69F3B7F3" w14:textId="77777777" w:rsidR="00590837" w:rsidRPr="000A3FAC" w:rsidRDefault="004930BD" w:rsidP="00BA66E7">
            <w:pPr>
              <w:pStyle w:val="1"/>
              <w:spacing w:before="0" w:after="0"/>
              <w:ind w:left="1735"/>
              <w:rPr>
                <w:rFonts w:ascii="Times New Roman" w:hAnsi="Times New Roman"/>
              </w:rPr>
            </w:pPr>
            <w:r w:rsidRPr="000A3FAC">
              <w:rPr>
                <w:rFonts w:ascii="Times New Roman" w:hAnsi="Times New Roman"/>
                <w:sz w:val="28"/>
              </w:rPr>
              <w:t>на 202</w:t>
            </w:r>
            <w:r w:rsidR="005F46FB" w:rsidRPr="000A3FAC">
              <w:rPr>
                <w:rFonts w:ascii="Times New Roman" w:hAnsi="Times New Roman"/>
                <w:sz w:val="28"/>
              </w:rPr>
              <w:t>3</w:t>
            </w:r>
            <w:r w:rsidRPr="000A3FAC">
              <w:rPr>
                <w:rFonts w:ascii="Times New Roman" w:hAnsi="Times New Roman"/>
                <w:sz w:val="28"/>
              </w:rPr>
              <w:t xml:space="preserve"> год и на плановый период 202</w:t>
            </w:r>
            <w:r w:rsidR="005F46FB" w:rsidRPr="000A3FAC">
              <w:rPr>
                <w:rFonts w:ascii="Times New Roman" w:hAnsi="Times New Roman"/>
                <w:sz w:val="28"/>
              </w:rPr>
              <w:t>4</w:t>
            </w:r>
            <w:r w:rsidRPr="000A3FAC">
              <w:rPr>
                <w:rFonts w:ascii="Times New Roman" w:hAnsi="Times New Roman"/>
                <w:sz w:val="28"/>
              </w:rPr>
              <w:t xml:space="preserve"> и 202</w:t>
            </w:r>
            <w:r w:rsidR="005F46FB" w:rsidRPr="000A3FAC">
              <w:rPr>
                <w:rFonts w:ascii="Times New Roman" w:hAnsi="Times New Roman"/>
                <w:sz w:val="28"/>
              </w:rPr>
              <w:t>5</w:t>
            </w:r>
            <w:r w:rsidRPr="000A3FAC">
              <w:rPr>
                <w:rFonts w:ascii="Times New Roman" w:hAnsi="Times New Roman"/>
                <w:sz w:val="28"/>
              </w:rPr>
              <w:t xml:space="preserve"> годов</w:t>
            </w:r>
          </w:p>
        </w:tc>
      </w:tr>
      <w:tr w:rsidR="00590837" w:rsidRPr="000A3FAC" w14:paraId="410F26B3" w14:textId="77777777" w:rsidTr="00BA66E7">
        <w:tc>
          <w:tcPr>
            <w:tcW w:w="11375" w:type="dxa"/>
            <w:gridSpan w:val="3"/>
          </w:tcPr>
          <w:p w14:paraId="75509EE0" w14:textId="77777777" w:rsidR="00590837" w:rsidRPr="000A3FAC" w:rsidRDefault="00590837" w:rsidP="00BA66E7">
            <w:pPr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</w:tcPr>
          <w:p w14:paraId="30EBEFF0" w14:textId="77777777" w:rsidR="00590837" w:rsidRPr="000A3FAC" w:rsidRDefault="004930BD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Форма по</w:t>
            </w:r>
          </w:p>
          <w:p w14:paraId="666087B4" w14:textId="77777777" w:rsidR="00590837" w:rsidRPr="000A3FAC" w:rsidRDefault="004930BD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31A" w14:textId="77777777" w:rsidR="00590837" w:rsidRPr="000A3FAC" w:rsidRDefault="004930BD" w:rsidP="00BA66E7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0A3FAC">
              <w:rPr>
                <w:sz w:val="20"/>
                <w:szCs w:val="20"/>
                <w:shd w:val="clear" w:color="auto" w:fill="FFFFFF"/>
              </w:rPr>
              <w:t> </w:t>
            </w:r>
            <w:r w:rsidRPr="000A3FAC">
              <w:rPr>
                <w:rFonts w:ascii="Times New Roman" w:hAnsi="Times New Roman" w:cs="Times New Roman"/>
                <w:szCs w:val="20"/>
                <w:shd w:val="clear" w:color="auto" w:fill="FFFFFF"/>
              </w:rPr>
              <w:t>0609501</w:t>
            </w:r>
          </w:p>
        </w:tc>
      </w:tr>
      <w:tr w:rsidR="00590837" w:rsidRPr="000A3FAC" w14:paraId="6BA334DD" w14:textId="77777777" w:rsidTr="00BA66E7">
        <w:trPr>
          <w:trHeight w:val="276"/>
        </w:trPr>
        <w:tc>
          <w:tcPr>
            <w:tcW w:w="11375" w:type="dxa"/>
            <w:gridSpan w:val="3"/>
            <w:vMerge w:val="restart"/>
          </w:tcPr>
          <w:p w14:paraId="7D4C7B16" w14:textId="77777777" w:rsidR="00590837" w:rsidRPr="000A3FAC" w:rsidRDefault="004930BD" w:rsidP="00BA66E7">
            <w:pPr>
              <w:pStyle w:val="afff5"/>
              <w:ind w:left="-392" w:firstLine="7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3FAC">
              <w:rPr>
                <w:rFonts w:ascii="Times New Roman" w:hAnsi="Times New Roman" w:cs="Times New Roman"/>
                <w:b/>
                <w:sz w:val="28"/>
              </w:rPr>
              <w:t>государственного бюджетного профессионального образовательного учреждения</w:t>
            </w:r>
          </w:p>
          <w:p w14:paraId="7A1B07EE" w14:textId="77777777" w:rsidR="00590837" w:rsidRPr="000A3FAC" w:rsidRDefault="004930BD" w:rsidP="00BA66E7">
            <w:pPr>
              <w:pStyle w:val="afff5"/>
              <w:ind w:left="-675" w:firstLine="7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3FAC">
              <w:rPr>
                <w:rFonts w:ascii="Times New Roman" w:hAnsi="Times New Roman" w:cs="Times New Roman"/>
                <w:b/>
                <w:sz w:val="28"/>
              </w:rPr>
              <w:t>«Владикавказский многопрофильный техникум имени кавалера ордена</w:t>
            </w:r>
          </w:p>
          <w:p w14:paraId="7A0C28EC" w14:textId="77777777" w:rsidR="00590837" w:rsidRPr="000A3FAC" w:rsidRDefault="004930BD" w:rsidP="00BA66E7">
            <w:pPr>
              <w:pStyle w:val="afff5"/>
              <w:ind w:firstLine="7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3FAC">
              <w:rPr>
                <w:rFonts w:ascii="Times New Roman" w:hAnsi="Times New Roman" w:cs="Times New Roman"/>
                <w:b/>
                <w:sz w:val="28"/>
              </w:rPr>
              <w:t>Красной Звезды Георгия Калоева»</w:t>
            </w:r>
          </w:p>
          <w:p w14:paraId="3F8AE27E" w14:textId="77777777" w:rsidR="00590837" w:rsidRPr="000A3FAC" w:rsidRDefault="00590837" w:rsidP="00BA66E7">
            <w:pPr>
              <w:ind w:firstLine="710"/>
              <w:jc w:val="left"/>
            </w:pPr>
          </w:p>
          <w:p w14:paraId="4E1FBFE2" w14:textId="77777777" w:rsidR="00590837" w:rsidRPr="000A3FAC" w:rsidRDefault="004930BD" w:rsidP="00BA66E7">
            <w:pPr>
              <w:pStyle w:val="afffe"/>
              <w:jc w:val="both"/>
              <w:rPr>
                <w:rFonts w:ascii="Times New Roman" w:hAnsi="Times New Roman" w:cs="Times New Roman"/>
                <w:u w:val="single"/>
              </w:rPr>
            </w:pPr>
            <w:r w:rsidRPr="000A3FAC">
              <w:rPr>
                <w:rFonts w:ascii="Times New Roman" w:hAnsi="Times New Roman" w:cs="Times New Roman"/>
                <w:szCs w:val="22"/>
              </w:rPr>
              <w:t>Виды деятельности государственного учреждения</w:t>
            </w:r>
            <w:r w:rsidRPr="000A3FA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A3FAC">
              <w:rPr>
                <w:rFonts w:ascii="Times New Roman" w:hAnsi="Times New Roman" w:cs="Times New Roman"/>
                <w:sz w:val="28"/>
                <w:szCs w:val="22"/>
                <w:u w:val="single"/>
              </w:rPr>
              <w:t>образование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14:paraId="33111F36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9DA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590837" w:rsidRPr="000A3FAC" w14:paraId="6F7F8C58" w14:textId="77777777" w:rsidTr="00BA66E7">
        <w:tc>
          <w:tcPr>
            <w:tcW w:w="11375" w:type="dxa"/>
            <w:gridSpan w:val="3"/>
            <w:vMerge/>
          </w:tcPr>
          <w:p w14:paraId="6F2FE5DD" w14:textId="77777777" w:rsidR="00590837" w:rsidRPr="000A3FAC" w:rsidRDefault="00590837" w:rsidP="00BA66E7">
            <w:pPr>
              <w:pStyle w:val="afff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1B923890" w14:textId="77777777" w:rsidR="00590837" w:rsidRPr="000A3FAC" w:rsidRDefault="004930BD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7BB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590837" w:rsidRPr="000A3FAC" w14:paraId="4CA2634A" w14:textId="77777777" w:rsidTr="00BA66E7">
        <w:tc>
          <w:tcPr>
            <w:tcW w:w="11375" w:type="dxa"/>
            <w:gridSpan w:val="3"/>
            <w:vMerge/>
          </w:tcPr>
          <w:p w14:paraId="0B37FCE4" w14:textId="77777777" w:rsidR="00590837" w:rsidRPr="000A3FAC" w:rsidRDefault="00590837" w:rsidP="00BA66E7">
            <w:pPr>
              <w:pStyle w:val="afff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7DED601C" w14:textId="77777777" w:rsidR="00590837" w:rsidRPr="000A3FAC" w:rsidRDefault="004930BD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по сводному</w:t>
            </w:r>
          </w:p>
          <w:p w14:paraId="168D1599" w14:textId="77777777" w:rsidR="00590837" w:rsidRPr="000A3FAC" w:rsidRDefault="004930BD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923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  <w:tr w:rsidR="00590837" w:rsidRPr="000A3FAC" w14:paraId="47B0A026" w14:textId="77777777" w:rsidTr="00BA66E7">
        <w:tc>
          <w:tcPr>
            <w:tcW w:w="11375" w:type="dxa"/>
            <w:gridSpan w:val="3"/>
            <w:vMerge/>
          </w:tcPr>
          <w:p w14:paraId="0CC7E3FB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6B81BC58" w14:textId="77777777" w:rsidR="00590837" w:rsidRPr="000A3FAC" w:rsidRDefault="004930BD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 xml:space="preserve">По </w:t>
            </w:r>
            <w:hyperlink r:id="rId9" w:tooltip="garantF1://70550726.0" w:history="1">
              <w:r w:rsidRPr="000A3FAC">
                <w:rPr>
                  <w:rStyle w:val="af3"/>
                  <w:rFonts w:ascii="Times New Roman" w:hAnsi="Times New Roman"/>
                  <w:color w:val="auto"/>
                </w:rPr>
                <w:t>ОКВЭ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398" w14:textId="77777777" w:rsidR="00590837" w:rsidRPr="000A3FAC" w:rsidRDefault="004930BD" w:rsidP="00BA66E7">
            <w:pPr>
              <w:pStyle w:val="afff5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85.21</w:t>
            </w:r>
          </w:p>
        </w:tc>
      </w:tr>
      <w:tr w:rsidR="00590837" w:rsidRPr="000A3FAC" w14:paraId="7535A7FF" w14:textId="77777777" w:rsidTr="00BA66E7">
        <w:tc>
          <w:tcPr>
            <w:tcW w:w="11375" w:type="dxa"/>
            <w:gridSpan w:val="3"/>
            <w:vMerge/>
          </w:tcPr>
          <w:p w14:paraId="5DFCBB3A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43A78FB7" w14:textId="77777777" w:rsidR="00590837" w:rsidRPr="000A3FAC" w:rsidRDefault="004930BD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 xml:space="preserve">По </w:t>
            </w:r>
            <w:hyperlink r:id="rId10" w:tooltip="garantF1://70550726.0" w:history="1">
              <w:r w:rsidRPr="000A3FAC">
                <w:rPr>
                  <w:rStyle w:val="af3"/>
                  <w:rFonts w:ascii="Times New Roman" w:hAnsi="Times New Roman"/>
                  <w:color w:val="auto"/>
                </w:rPr>
                <w:t>ОКВЭ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BB0" w14:textId="77777777" w:rsidR="00590837" w:rsidRPr="000A3FAC" w:rsidRDefault="004930BD" w:rsidP="00BA66E7">
            <w:pPr>
              <w:pStyle w:val="afff5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85.41</w:t>
            </w:r>
          </w:p>
        </w:tc>
      </w:tr>
      <w:tr w:rsidR="00590837" w:rsidRPr="000A3FAC" w14:paraId="1A761680" w14:textId="77777777" w:rsidTr="00FF28B6">
        <w:tc>
          <w:tcPr>
            <w:tcW w:w="4395" w:type="dxa"/>
          </w:tcPr>
          <w:p w14:paraId="267AD028" w14:textId="77777777" w:rsidR="00590837" w:rsidRPr="000A3FAC" w:rsidRDefault="004930BD" w:rsidP="00BA66E7">
            <w:pPr>
              <w:pStyle w:val="afff5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  <w:szCs w:val="22"/>
              </w:rPr>
              <w:t>Вид государственного учреждения:</w:t>
            </w:r>
          </w:p>
        </w:tc>
        <w:tc>
          <w:tcPr>
            <w:tcW w:w="6980" w:type="dxa"/>
            <w:gridSpan w:val="2"/>
            <w:vMerge w:val="restart"/>
          </w:tcPr>
          <w:p w14:paraId="5090655F" w14:textId="77777777" w:rsidR="00590837" w:rsidRPr="000A3FAC" w:rsidRDefault="004930BD" w:rsidP="00BA66E7">
            <w:pPr>
              <w:pStyle w:val="afff5"/>
              <w:rPr>
                <w:rFonts w:ascii="Times New Roman" w:hAnsi="Times New Roman" w:cs="Times New Roman"/>
                <w:sz w:val="28"/>
                <w:u w:val="single"/>
              </w:rPr>
            </w:pPr>
            <w:r w:rsidRPr="000A3FAC">
              <w:rPr>
                <w:rFonts w:ascii="Times New Roman" w:hAnsi="Times New Roman" w:cs="Times New Roman"/>
                <w:sz w:val="28"/>
                <w:u w:val="single"/>
              </w:rPr>
              <w:t>профессиональная образовательная организация</w:t>
            </w:r>
          </w:p>
          <w:p w14:paraId="4E8DDB5B" w14:textId="77777777" w:rsidR="00590837" w:rsidRPr="000A3FAC" w:rsidRDefault="00590837" w:rsidP="00BA66E7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332516D7" w14:textId="77777777" w:rsidR="00590837" w:rsidRPr="000A3FAC" w:rsidRDefault="004930BD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 xml:space="preserve">По </w:t>
            </w:r>
            <w:hyperlink r:id="rId11" w:tooltip="garantF1://70550726.0" w:history="1">
              <w:r w:rsidRPr="000A3FAC">
                <w:rPr>
                  <w:rStyle w:val="af3"/>
                  <w:rFonts w:ascii="Times New Roman" w:hAnsi="Times New Roman"/>
                  <w:color w:val="auto"/>
                </w:rPr>
                <w:t>ОКВЭ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F559" w14:textId="77777777" w:rsidR="00590837" w:rsidRPr="000A3FAC" w:rsidRDefault="000B2763" w:rsidP="00BA66E7">
            <w:pPr>
              <w:pStyle w:val="afff5"/>
              <w:rPr>
                <w:rFonts w:ascii="Times New Roman" w:hAnsi="Times New Roman" w:cs="Times New Roman"/>
              </w:rPr>
            </w:pPr>
            <w:r w:rsidRPr="00FF28B6">
              <w:rPr>
                <w:rFonts w:ascii="Times New Roman" w:hAnsi="Times New Roman" w:cs="Times New Roman"/>
              </w:rPr>
              <w:t>85.42</w:t>
            </w:r>
          </w:p>
        </w:tc>
      </w:tr>
      <w:tr w:rsidR="006434DF" w:rsidRPr="000A3FAC" w14:paraId="1296C00D" w14:textId="77777777" w:rsidTr="00BA66E7">
        <w:tc>
          <w:tcPr>
            <w:tcW w:w="4395" w:type="dxa"/>
          </w:tcPr>
          <w:p w14:paraId="3F49E4B2" w14:textId="77777777" w:rsidR="006434DF" w:rsidRPr="000A3FAC" w:rsidRDefault="006434DF" w:rsidP="00BA66E7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gridSpan w:val="2"/>
            <w:vMerge/>
          </w:tcPr>
          <w:p w14:paraId="10D76359" w14:textId="77777777" w:rsidR="006434DF" w:rsidRPr="000A3FAC" w:rsidRDefault="006434DF" w:rsidP="00BA66E7">
            <w:pPr>
              <w:pStyle w:val="afff5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320B0947" w14:textId="77777777" w:rsidR="006434DF" w:rsidRPr="000A3FAC" w:rsidRDefault="006434DF" w:rsidP="00BA66E7">
            <w:pPr>
              <w:pStyle w:val="afff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841" w14:textId="77777777" w:rsidR="006434DF" w:rsidRPr="000B2763" w:rsidRDefault="006434DF" w:rsidP="00BA66E7">
            <w:pPr>
              <w:pStyle w:val="afff5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837" w:rsidRPr="000A3FAC" w14:paraId="17C42270" w14:textId="77777777" w:rsidTr="00BA66E7">
        <w:tc>
          <w:tcPr>
            <w:tcW w:w="4395" w:type="dxa"/>
          </w:tcPr>
          <w:p w14:paraId="3C525EB5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gridSpan w:val="2"/>
            <w:vMerge/>
          </w:tcPr>
          <w:p w14:paraId="3F081122" w14:textId="77777777" w:rsidR="00590837" w:rsidRPr="000A3FAC" w:rsidRDefault="00590837" w:rsidP="00BA66E7">
            <w:pPr>
              <w:pStyle w:val="af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14:paraId="338614DA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9DABE52" w14:textId="77777777" w:rsidR="00590837" w:rsidRPr="000A3FAC" w:rsidRDefault="00590837" w:rsidP="00BA66E7">
            <w:pPr>
              <w:pStyle w:val="afff5"/>
              <w:rPr>
                <w:rFonts w:ascii="Times New Roman" w:hAnsi="Times New Roman" w:cs="Times New Roman"/>
              </w:rPr>
            </w:pPr>
          </w:p>
        </w:tc>
      </w:tr>
    </w:tbl>
    <w:p w14:paraId="5A69E393" w14:textId="77777777" w:rsidR="00590837" w:rsidRPr="000A3FAC" w:rsidRDefault="005908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4C63C8" w14:textId="77777777" w:rsidR="00590837" w:rsidRPr="000A3FAC" w:rsidRDefault="00590837">
      <w:pPr>
        <w:ind w:firstLine="0"/>
        <w:jc w:val="left"/>
        <w:rPr>
          <w:rFonts w:ascii="Times New Roman" w:hAnsi="Times New Roman" w:cs="Times New Roman"/>
        </w:rPr>
      </w:pPr>
    </w:p>
    <w:p w14:paraId="2C9CC048" w14:textId="77777777" w:rsidR="00590837" w:rsidRPr="000A3FAC" w:rsidRDefault="00590837">
      <w:pPr>
        <w:ind w:firstLine="0"/>
        <w:jc w:val="left"/>
        <w:rPr>
          <w:rFonts w:ascii="Times New Roman" w:hAnsi="Times New Roman" w:cs="Times New Roman"/>
        </w:rPr>
      </w:pPr>
    </w:p>
    <w:p w14:paraId="14894EB8" w14:textId="77777777" w:rsidR="00590837" w:rsidRPr="000A3FAC" w:rsidRDefault="00590837">
      <w:pPr>
        <w:ind w:firstLine="0"/>
        <w:jc w:val="left"/>
        <w:rPr>
          <w:rFonts w:ascii="Times New Roman" w:hAnsi="Times New Roman" w:cs="Times New Roman"/>
        </w:rPr>
      </w:pPr>
    </w:p>
    <w:p w14:paraId="729DA409" w14:textId="77777777" w:rsidR="00590837" w:rsidRPr="000A3FAC" w:rsidRDefault="00590837">
      <w:pPr>
        <w:ind w:firstLine="0"/>
        <w:jc w:val="left"/>
        <w:rPr>
          <w:rFonts w:ascii="Times New Roman" w:hAnsi="Times New Roman" w:cs="Times New Roman"/>
        </w:rPr>
      </w:pPr>
    </w:p>
    <w:p w14:paraId="24AADA24" w14:textId="77777777" w:rsidR="00BA66E7" w:rsidRPr="000A3FAC" w:rsidRDefault="00BA66E7">
      <w:pPr>
        <w:ind w:firstLine="0"/>
        <w:jc w:val="left"/>
        <w:rPr>
          <w:rFonts w:ascii="Times New Roman" w:hAnsi="Times New Roman" w:cs="Times New Roman"/>
        </w:rPr>
      </w:pPr>
    </w:p>
    <w:p w14:paraId="497F6E12" w14:textId="77777777" w:rsidR="005F46FB" w:rsidRPr="000A3FAC" w:rsidRDefault="005F46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AE7DF5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22FC8B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3F207B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CE1389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D02432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095933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AFB480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AC441A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BD7CBA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66B8E5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D01469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ABFDA6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2EACBB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A583A2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B7C7E0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7BB71C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2CAC19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D32FE6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E144DA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1B1ECF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79CD35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C23434" w14:textId="77777777" w:rsidR="00BA66E7" w:rsidRPr="000A3FAC" w:rsidRDefault="00BA66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59B9CF" w14:textId="77777777" w:rsidR="00590837" w:rsidRPr="000A3FAC" w:rsidRDefault="004930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FAC">
        <w:rPr>
          <w:rFonts w:ascii="Times New Roman" w:hAnsi="Times New Roman" w:cs="Times New Roman"/>
          <w:sz w:val="28"/>
          <w:szCs w:val="28"/>
        </w:rPr>
        <w:t xml:space="preserve">Разработано отделом науки </w:t>
      </w:r>
      <w:r w:rsidR="00985685" w:rsidRPr="000A3FAC">
        <w:rPr>
          <w:rFonts w:ascii="Times New Roman" w:hAnsi="Times New Roman" w:cs="Times New Roman"/>
          <w:sz w:val="28"/>
          <w:szCs w:val="28"/>
        </w:rPr>
        <w:t>и профессионального</w:t>
      </w:r>
      <w:r w:rsidRPr="000A3F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A0B0C" w14:textId="77777777" w:rsidR="00590837" w:rsidRPr="000A3FAC" w:rsidRDefault="00A911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0BD" w:rsidRPr="000A3FAC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30BD" w:rsidRPr="000A3FAC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0BD" w:rsidRPr="000A3FAC">
        <w:rPr>
          <w:rFonts w:ascii="Times New Roman" w:hAnsi="Times New Roman" w:cs="Times New Roman"/>
          <w:sz w:val="28"/>
          <w:szCs w:val="28"/>
        </w:rPr>
        <w:tab/>
      </w:r>
      <w:r w:rsidR="004930BD" w:rsidRPr="000A3FAC">
        <w:rPr>
          <w:rFonts w:ascii="Times New Roman" w:hAnsi="Times New Roman" w:cs="Times New Roman"/>
          <w:sz w:val="28"/>
          <w:szCs w:val="28"/>
        </w:rPr>
        <w:tab/>
      </w:r>
      <w:r w:rsidR="004930BD" w:rsidRPr="000A3FAC">
        <w:rPr>
          <w:rFonts w:ascii="Times New Roman" w:hAnsi="Times New Roman" w:cs="Times New Roman"/>
          <w:sz w:val="28"/>
          <w:szCs w:val="28"/>
        </w:rPr>
        <w:tab/>
        <w:t xml:space="preserve">                    _______________</w:t>
      </w:r>
      <w:r w:rsidR="004930BD" w:rsidRPr="000A3FA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A66E7" w:rsidRPr="000A3FAC">
        <w:rPr>
          <w:rFonts w:ascii="Times New Roman" w:hAnsi="Times New Roman" w:cs="Times New Roman"/>
          <w:sz w:val="28"/>
          <w:szCs w:val="28"/>
        </w:rPr>
        <w:t>З.Б. Дзуцева</w:t>
      </w:r>
    </w:p>
    <w:p w14:paraId="0FC6A4D4" w14:textId="77777777" w:rsidR="00590837" w:rsidRPr="000A3FAC" w:rsidRDefault="004930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FA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2AE07D8" w14:textId="77777777" w:rsidR="00590837" w:rsidRPr="000A3FAC" w:rsidRDefault="005908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6FD776" w14:textId="77777777" w:rsidR="00590837" w:rsidRPr="000A3FAC" w:rsidRDefault="004930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FAC">
        <w:rPr>
          <w:rFonts w:ascii="Times New Roman" w:hAnsi="Times New Roman" w:cs="Times New Roman"/>
          <w:sz w:val="28"/>
          <w:szCs w:val="28"/>
        </w:rPr>
        <w:t>Согласовано: заместитель Министра</w:t>
      </w:r>
    </w:p>
    <w:p w14:paraId="52A9BC95" w14:textId="77777777" w:rsidR="00590837" w:rsidRPr="000A3FAC" w:rsidRDefault="004930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FAC">
        <w:rPr>
          <w:rFonts w:ascii="Times New Roman" w:hAnsi="Times New Roman" w:cs="Times New Roman"/>
          <w:sz w:val="28"/>
          <w:szCs w:val="28"/>
        </w:rPr>
        <w:t>образования и науки РСО-Алания</w:t>
      </w:r>
      <w:r w:rsidRPr="000A3FAC">
        <w:rPr>
          <w:rFonts w:ascii="Times New Roman" w:hAnsi="Times New Roman" w:cs="Times New Roman"/>
          <w:sz w:val="28"/>
          <w:szCs w:val="28"/>
        </w:rPr>
        <w:tab/>
      </w:r>
      <w:r w:rsidRPr="000A3FAC">
        <w:rPr>
          <w:rFonts w:ascii="Times New Roman" w:hAnsi="Times New Roman" w:cs="Times New Roman"/>
          <w:sz w:val="28"/>
          <w:szCs w:val="28"/>
        </w:rPr>
        <w:tab/>
        <w:t xml:space="preserve">                  _______________</w:t>
      </w:r>
      <w:r w:rsidR="00985685" w:rsidRPr="000A3FAC">
        <w:rPr>
          <w:rFonts w:ascii="Times New Roman" w:hAnsi="Times New Roman" w:cs="Times New Roman"/>
          <w:sz w:val="28"/>
          <w:szCs w:val="28"/>
        </w:rPr>
        <w:t xml:space="preserve">_ </w:t>
      </w:r>
      <w:r w:rsidR="00BA66E7" w:rsidRPr="000A3FAC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="00BA66E7" w:rsidRPr="000A3FAC">
        <w:rPr>
          <w:rFonts w:ascii="Times New Roman" w:hAnsi="Times New Roman" w:cs="Times New Roman"/>
          <w:sz w:val="28"/>
          <w:szCs w:val="28"/>
        </w:rPr>
        <w:t>Габеев</w:t>
      </w:r>
      <w:proofErr w:type="spellEnd"/>
      <w:r w:rsidRPr="000A3FA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B47D90" w14:textId="77777777" w:rsidR="00590837" w:rsidRPr="000A3FAC" w:rsidRDefault="00590837">
      <w:pPr>
        <w:ind w:firstLine="0"/>
        <w:jc w:val="left"/>
        <w:rPr>
          <w:rFonts w:ascii="Times New Roman" w:hAnsi="Times New Roman" w:cs="Times New Roman"/>
        </w:rPr>
        <w:sectPr w:rsidR="00590837" w:rsidRPr="000A3FAC">
          <w:footerReference w:type="even" r:id="rId12"/>
          <w:pgSz w:w="16837" w:h="11905" w:orient="landscape"/>
          <w:pgMar w:top="1134" w:right="1077" w:bottom="1134" w:left="1276" w:header="720" w:footer="720" w:gutter="0"/>
          <w:pgNumType w:start="1"/>
          <w:cols w:space="720"/>
          <w:titlePg/>
          <w:docGrid w:linePitch="360"/>
        </w:sectPr>
      </w:pPr>
    </w:p>
    <w:p w14:paraId="5917C237" w14:textId="77777777" w:rsidR="00593B52" w:rsidRPr="00593B52" w:rsidRDefault="00593B52" w:rsidP="00593B5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22"/>
        </w:rPr>
      </w:pPr>
      <w:r w:rsidRPr="00593B52">
        <w:rPr>
          <w:rFonts w:ascii="Times New Roman" w:hAnsi="Times New Roman" w:cs="Times New Roman"/>
          <w:b/>
          <w:bCs/>
          <w:sz w:val="32"/>
          <w:szCs w:val="22"/>
        </w:rPr>
        <w:lastRenderedPageBreak/>
        <w:t xml:space="preserve">Часть 1. Сведения об оказываемых государственных услугах </w:t>
      </w:r>
    </w:p>
    <w:p w14:paraId="7F8295A3" w14:textId="77777777" w:rsidR="00593B52" w:rsidRPr="00593B52" w:rsidRDefault="00593B52" w:rsidP="00593B5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r w:rsidRPr="00593B52">
        <w:rPr>
          <w:rFonts w:ascii="Times New Roman" w:hAnsi="Times New Roman" w:cs="Times New Roman"/>
          <w:b/>
          <w:bCs/>
          <w:sz w:val="28"/>
          <w:szCs w:val="22"/>
          <w:u w:val="single"/>
        </w:rPr>
        <w:t>Раздел 1</w:t>
      </w:r>
      <w:r w:rsidRPr="00593B52">
        <w:rPr>
          <w:rFonts w:ascii="Cambria" w:hAnsi="Cambria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3"/>
        <w:gridCol w:w="6164"/>
        <w:gridCol w:w="2870"/>
        <w:gridCol w:w="1524"/>
      </w:tblGrid>
      <w:tr w:rsidR="00593B52" w:rsidRPr="00593B52" w14:paraId="5BEB0500" w14:textId="77777777" w:rsidTr="00715B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3905D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lang w:eastAsia="en-US"/>
              </w:rPr>
              <w:t xml:space="preserve">1. </w:t>
            </w:r>
            <w:r w:rsidRPr="00593B52">
              <w:rPr>
                <w:rFonts w:ascii="Times New Roman CYR" w:hAnsi="Times New Roman CYR" w:cs="Times New Roman CYR"/>
                <w:b/>
                <w:lang w:eastAsia="en-US"/>
              </w:rPr>
              <w:t>Наименование работы</w:t>
            </w:r>
          </w:p>
        </w:tc>
        <w:tc>
          <w:tcPr>
            <w:tcW w:w="68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62D4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593B52">
              <w:rPr>
                <w:rFonts w:ascii="Times New Roman" w:hAnsi="Times New Roman" w:cs="Times New Roman"/>
                <w:bCs/>
                <w:lang w:eastAsia="en-US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.</w:t>
            </w:r>
            <w:r w:rsidRPr="00593B5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F2FEEB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ADA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lang w:eastAsia="en-US"/>
              </w:rPr>
              <w:t>37Д57.0</w:t>
            </w:r>
          </w:p>
          <w:p w14:paraId="2ABAD0DA" w14:textId="77777777" w:rsidR="00593B52" w:rsidRPr="00593B52" w:rsidRDefault="00593B52" w:rsidP="00593B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lang w:eastAsia="en-US"/>
              </w:rPr>
              <w:t> </w:t>
            </w:r>
          </w:p>
        </w:tc>
      </w:tr>
      <w:tr w:rsidR="00593B52" w:rsidRPr="00593B52" w14:paraId="29131C5C" w14:textId="77777777" w:rsidTr="00715B45">
        <w:trPr>
          <w:trHeight w:val="89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22BA79E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30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A3157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D3A162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1115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593B52" w:rsidRPr="00593B52" w14:paraId="5C720F36" w14:textId="77777777" w:rsidTr="00715B45"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33C512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lang w:eastAsia="en-US"/>
              </w:rPr>
              <w:t xml:space="preserve">2. </w:t>
            </w:r>
            <w:r w:rsidRPr="00593B52">
              <w:rPr>
                <w:rFonts w:ascii="Times New Roman CYR" w:hAnsi="Times New Roman CYR" w:cs="Times New Roman CYR"/>
                <w:b/>
                <w:lang w:eastAsia="en-US"/>
              </w:rPr>
              <w:t>Категории потребителей работы</w:t>
            </w:r>
          </w:p>
        </w:tc>
        <w:tc>
          <w:tcPr>
            <w:tcW w:w="61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C209A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593B52">
              <w:rPr>
                <w:rFonts w:ascii="Times New Roman" w:hAnsi="Times New Roman" w:cs="Times New Roman"/>
                <w:bCs/>
                <w:lang w:eastAsia="en-US"/>
              </w:rPr>
              <w:t>физические лица, имеющие основное общее образование;</w:t>
            </w:r>
          </w:p>
        </w:tc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B7E5A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0455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593B52" w:rsidRPr="00593B52" w14:paraId="2BD6AFD0" w14:textId="77777777" w:rsidTr="00715B45"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E7EC2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1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1A0C9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1FD5B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910E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14:paraId="66237D6D" w14:textId="77777777" w:rsidR="00593B52" w:rsidRPr="00593B52" w:rsidRDefault="00593B52" w:rsidP="00593B52">
      <w:pPr>
        <w:ind w:left="-283" w:firstLine="0"/>
        <w:rPr>
          <w:rFonts w:ascii="Times New Roman" w:hAnsi="Times New Roman" w:cs="Times New Roman"/>
          <w:b/>
        </w:rPr>
      </w:pPr>
      <w:r w:rsidRPr="00593B52">
        <w:rPr>
          <w:rFonts w:ascii="Times New Roman" w:hAnsi="Times New Roman" w:cs="Times New Roman"/>
          <w:b/>
        </w:rPr>
        <w:t xml:space="preserve">        3.  Показатели, характеризующие объем и (или) качество государственной услуги:</w:t>
      </w:r>
    </w:p>
    <w:p w14:paraId="7A8FA7A5" w14:textId="77777777" w:rsidR="00593B52" w:rsidRPr="00593B52" w:rsidRDefault="00593B52" w:rsidP="00593B52">
      <w:pPr>
        <w:ind w:firstLine="0"/>
        <w:rPr>
          <w:rFonts w:ascii="Times New Roman" w:eastAsia="Calibri" w:hAnsi="Times New Roman" w:cs="Times New Roman"/>
        </w:rPr>
      </w:pPr>
      <w:bookmarkStart w:id="0" w:name="sub_11031"/>
      <w:r w:rsidRPr="00593B52">
        <w:rPr>
          <w:rFonts w:ascii="Times New Roman" w:eastAsia="Calibri" w:hAnsi="Times New Roman" w:cs="Times New Roman"/>
        </w:rPr>
        <w:t xml:space="preserve">            3.1. Показатели, характеризующие качество государственной услуги: </w:t>
      </w:r>
    </w:p>
    <w:bookmarkEnd w:id="0"/>
    <w:p w14:paraId="741F581A" w14:textId="77777777" w:rsidR="00593B52" w:rsidRPr="00593B52" w:rsidRDefault="00593B52" w:rsidP="00593B52">
      <w:pPr>
        <w:ind w:firstLine="0"/>
        <w:rPr>
          <w:rFonts w:ascii="Times New Roman" w:eastAsia="Calibri" w:hAnsi="Times New Roman" w:cs="Times New Roman"/>
        </w:rPr>
      </w:pPr>
    </w:p>
    <w:tbl>
      <w:tblPr>
        <w:tblW w:w="14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1984"/>
        <w:gridCol w:w="2358"/>
        <w:gridCol w:w="33"/>
        <w:gridCol w:w="818"/>
        <w:gridCol w:w="690"/>
        <w:gridCol w:w="254"/>
        <w:gridCol w:w="1286"/>
        <w:gridCol w:w="1400"/>
        <w:gridCol w:w="1036"/>
        <w:gridCol w:w="153"/>
      </w:tblGrid>
      <w:tr w:rsidR="00593B52" w:rsidRPr="00593B52" w14:paraId="25CD123A" w14:textId="77777777" w:rsidTr="00715B4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4B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5378231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EE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3E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CB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EBBF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593B52" w:rsidRPr="00593B52" w14:paraId="073A382C" w14:textId="77777777" w:rsidTr="00715B4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05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F6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22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93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3D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14:paraId="7C65E27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77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659F931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5A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1B45A57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9AB9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7469504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593B52" w:rsidRPr="00593B52" w14:paraId="62256436" w14:textId="77777777" w:rsidTr="00715B4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B4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A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72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государстве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31F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</w:p>
          <w:p w14:paraId="6B8EBA6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F8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EF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FD4" w14:textId="77777777" w:rsidR="00593B52" w:rsidRPr="00593B52" w:rsidRDefault="00593B52" w:rsidP="00593B52">
            <w:pPr>
              <w:ind w:left="-54" w:right="-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06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72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2F9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66ADEEF" w14:textId="77777777" w:rsidTr="00715B4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51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49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49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537347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BE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671078D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1D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88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9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72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33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688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B52" w:rsidRPr="00593B52" w14:paraId="331871CC" w14:textId="77777777" w:rsidTr="00715B45">
        <w:trPr>
          <w:trHeight w:val="124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F75E6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ТГ360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C63C4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  <w:p w14:paraId="6FBC165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«Мастер по ремонту и обслуживанию автомобил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1F40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B841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E23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F0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E7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BB6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5AB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EB6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593B52" w:rsidRPr="00593B52" w14:paraId="41C821F3" w14:textId="77777777" w:rsidTr="00715B45">
        <w:trPr>
          <w:trHeight w:val="841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BD2653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2D5F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216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0B0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01D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(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858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91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9A8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EFFE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B493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4180B566" w14:textId="77777777" w:rsidTr="00715B45">
        <w:trPr>
          <w:trHeight w:val="1035"/>
        </w:trPr>
        <w:tc>
          <w:tcPr>
            <w:tcW w:w="993" w:type="dxa"/>
            <w:vMerge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CB4A1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E0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4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98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E7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A28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6D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56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93F6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2985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472DD129" w14:textId="77777777" w:rsidTr="00715B45">
        <w:trPr>
          <w:trHeight w:val="24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BBDAF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99.0. ББ29КФ68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C8941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01.08 «Слесарь по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 строительных маши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A53B1" w14:textId="77777777" w:rsidR="00593B52" w:rsidRPr="00593B52" w:rsidRDefault="00593B52" w:rsidP="00593B52">
            <w:pPr>
              <w:ind w:firstLine="0"/>
              <w:jc w:val="left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65F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B0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</w:t>
            </w: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FE9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35A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E5E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D8F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96BE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</w:tr>
      <w:tr w:rsidR="00593B52" w:rsidRPr="00593B52" w14:paraId="0DACDF91" w14:textId="77777777" w:rsidTr="00715B45">
        <w:trPr>
          <w:trHeight w:val="38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3BDFF7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5AF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38BB" w14:textId="77777777" w:rsidR="00593B52" w:rsidRPr="00593B52" w:rsidRDefault="00593B52" w:rsidP="00593B52">
            <w:pPr>
              <w:ind w:hanging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81B9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93B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E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63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E9B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A7E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08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0FC587E8" w14:textId="77777777" w:rsidTr="00715B45">
        <w:trPr>
          <w:trHeight w:val="38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0963F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D9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2BD" w14:textId="77777777" w:rsidR="00593B52" w:rsidRPr="00593B52" w:rsidRDefault="00593B52" w:rsidP="00593B52">
            <w:pPr>
              <w:ind w:hanging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5A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F9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A9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A9D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C23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988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290C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2B50FAA7" w14:textId="77777777" w:rsidTr="00715B45">
        <w:trPr>
          <w:trHeight w:val="103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FB7AE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ГЧ4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64BB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5.01.05. «Сварщик (ручной и частично механизированной сварки (наплавки)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402AE" w14:textId="77777777" w:rsidR="00593B52" w:rsidRPr="00593B52" w:rsidRDefault="00593B52" w:rsidP="00593B52">
            <w:pPr>
              <w:ind w:hanging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741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75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096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C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864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6FBC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F5B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593B52" w:rsidRPr="00593B52" w14:paraId="69269CC0" w14:textId="77777777" w:rsidTr="00715B45">
        <w:trPr>
          <w:trHeight w:val="10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CACB54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3521C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1FCE6" w14:textId="77777777" w:rsidR="00593B52" w:rsidRPr="00593B52" w:rsidRDefault="00593B52" w:rsidP="00593B52">
            <w:pPr>
              <w:ind w:hanging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FDFA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97B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5AE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DCB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CE19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5898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8BF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0A17D540" w14:textId="77777777" w:rsidTr="00715B45">
        <w:trPr>
          <w:trHeight w:val="1035"/>
        </w:trPr>
        <w:tc>
          <w:tcPr>
            <w:tcW w:w="993" w:type="dxa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5869C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D6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35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F4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CFAF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71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983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1CF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6EA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900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693FE4E3" w14:textId="77777777" w:rsidTr="00715B45">
        <w:trPr>
          <w:trHeight w:val="103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F5CC05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У4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4CA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6 «Мастер по ремонту и обслуживанию инженерных систем жилищно-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973D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0DFF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20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6779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57E2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6B84" w14:textId="77777777" w:rsidR="00593B52" w:rsidRPr="00593B52" w:rsidRDefault="00593B52" w:rsidP="00593B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ECD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53D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593B52" w:rsidRPr="00593B52" w14:paraId="73C763EF" w14:textId="77777777" w:rsidTr="00715B45">
        <w:trPr>
          <w:trHeight w:val="103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533CCD5A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EDD5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D74A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0C053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696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оцент выпускников, продолживших обучение и/или трудоустроившихся по полученной профессии (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8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99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B90B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49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C4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660CB9F0" w14:textId="77777777" w:rsidTr="00715B45">
        <w:trPr>
          <w:trHeight w:val="103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51BE5C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70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93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55C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873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3F4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F2D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C35" w14:textId="432B8020" w:rsidR="00593B52" w:rsidRPr="00593B52" w:rsidRDefault="004D4F94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6C0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EA5C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1EB52A9A" w14:textId="77777777" w:rsidTr="00715B45">
        <w:trPr>
          <w:trHeight w:val="103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462952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У400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EF4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9 «Мастер по ремонту и обслуживанию инженерных систем жилищно-коммуналь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845E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613E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A3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C66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D7A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FBC4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19B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204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2BEB6C66" w14:textId="77777777" w:rsidTr="00715B45">
        <w:trPr>
          <w:trHeight w:val="10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73023CC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23E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F845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4906A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CB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оцент выпускников, продолживших обучение и/или трудоустроившихся по полученной профессии (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BF0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809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6F5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5E3D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2019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2DBA2F85" w14:textId="77777777" w:rsidTr="00715B45">
        <w:trPr>
          <w:trHeight w:val="103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AA4EB7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4C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74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DE4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BEE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44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CAA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1FFE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489D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73BF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685F4475" w14:textId="77777777" w:rsidTr="00715B45">
        <w:trPr>
          <w:trHeight w:val="834"/>
        </w:trPr>
        <w:tc>
          <w:tcPr>
            <w:tcW w:w="993" w:type="dxa"/>
            <w:vMerge w:val="restart"/>
            <w:tcBorders>
              <w:top w:val="none" w:sz="4" w:space="0" w:color="000000"/>
              <w:right w:val="single" w:sz="4" w:space="0" w:color="auto"/>
            </w:tcBorders>
          </w:tcPr>
          <w:p w14:paraId="5ABDBF9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С64002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3C6B8EC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5 «Мастер отделочных строительных и декоративных работ»</w:t>
            </w:r>
          </w:p>
        </w:tc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0551EF8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  <w:p w14:paraId="335E78C4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BBA90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10B77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1861B65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14:paraId="779BEBF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902FB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42854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C13D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D4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выпускников, получивших документы об образовании и (или) присвоенной квалификации к численности </w:t>
            </w:r>
          </w:p>
          <w:p w14:paraId="185C8933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27CB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E6A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FEB" w14:textId="77777777" w:rsidR="00593B52" w:rsidRPr="00593B52" w:rsidRDefault="00593B52" w:rsidP="00593B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1D1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8A7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593B52" w:rsidRPr="00593B52" w14:paraId="659333AF" w14:textId="77777777" w:rsidTr="00715B45">
        <w:trPr>
          <w:trHeight w:val="1004"/>
        </w:trPr>
        <w:tc>
          <w:tcPr>
            <w:tcW w:w="993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14:paraId="29D23BE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01501ED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79BC4B3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479D60E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C0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C08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16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E445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474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CABB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4F92AF7A" w14:textId="77777777" w:rsidTr="00715B45">
        <w:trPr>
          <w:trHeight w:val="255"/>
        </w:trPr>
        <w:tc>
          <w:tcPr>
            <w:tcW w:w="993" w:type="dxa"/>
            <w:vMerge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32B2E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BE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5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1F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EF9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76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90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02A" w14:textId="06640552" w:rsidR="00593B52" w:rsidRPr="00593B52" w:rsidRDefault="004D4F94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059" w14:textId="6E796E4C" w:rsidR="00593B52" w:rsidRPr="00593B52" w:rsidRDefault="000B5A39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1CCC" w14:textId="0697FA47" w:rsidR="00593B52" w:rsidRPr="00593B52" w:rsidRDefault="000B5A39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09C0181C" w14:textId="77777777" w:rsidTr="00715B45">
        <w:trPr>
          <w:trHeight w:val="255"/>
        </w:trPr>
        <w:tc>
          <w:tcPr>
            <w:tcW w:w="993" w:type="dxa"/>
            <w:vMerge w:val="restart"/>
            <w:tcBorders>
              <w:top w:val="none" w:sz="4" w:space="0" w:color="000000"/>
              <w:right w:val="single" w:sz="4" w:space="0" w:color="auto"/>
            </w:tcBorders>
          </w:tcPr>
          <w:p w14:paraId="4962AE5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С64002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69C7235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8 «Мастер отделочных строительных и декоративных работ»</w:t>
            </w:r>
          </w:p>
        </w:tc>
        <w:tc>
          <w:tcPr>
            <w:tcW w:w="1985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17A36B0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  <w:p w14:paraId="734D4AF2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12597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BFF7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1394BB4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14:paraId="4BE118A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B0580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EC2A3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DB77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84F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выпускников, получивших документы об образовании и (или) присвоенной квалификации к численности </w:t>
            </w:r>
          </w:p>
          <w:p w14:paraId="192584DD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6E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DE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82F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ED8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F66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00AB8A13" w14:textId="77777777" w:rsidTr="00715B45">
        <w:trPr>
          <w:trHeight w:val="255"/>
        </w:trPr>
        <w:tc>
          <w:tcPr>
            <w:tcW w:w="993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14:paraId="2969ABA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55EB42C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3D6E3BC4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48F795C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F39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F3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A5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A6A5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604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3BA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64A36F34" w14:textId="77777777" w:rsidTr="00715B45">
        <w:trPr>
          <w:trHeight w:val="255"/>
        </w:trPr>
        <w:tc>
          <w:tcPr>
            <w:tcW w:w="993" w:type="dxa"/>
            <w:vMerge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DCB4A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60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E5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8B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72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3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42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2497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614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336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12C2E59E" w14:textId="77777777" w:rsidTr="00715B45">
        <w:trPr>
          <w:trHeight w:val="1035"/>
        </w:trPr>
        <w:tc>
          <w:tcPr>
            <w:tcW w:w="993" w:type="dxa"/>
            <w:vMerge w:val="restart"/>
            <w:tcBorders>
              <w:top w:val="none" w:sz="4" w:space="0" w:color="000000"/>
              <w:right w:val="single" w:sz="4" w:space="0" w:color="auto"/>
            </w:tcBorders>
          </w:tcPr>
          <w:p w14:paraId="6CEE0DC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ПШ68000</w:t>
            </w:r>
          </w:p>
          <w:p w14:paraId="0392AC9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2CF3B98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1.02 «Парикмахер»</w:t>
            </w:r>
          </w:p>
          <w:p w14:paraId="1D2245D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F21D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2779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3D6EB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8CC37" w14:textId="77777777" w:rsidR="00593B52" w:rsidRPr="00593B52" w:rsidRDefault="00593B52" w:rsidP="00593B52">
            <w:pPr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F217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  <w:p w14:paraId="5A6390A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0EF9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56CE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    очная</w:t>
            </w:r>
          </w:p>
          <w:p w14:paraId="5A8F67A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76E9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892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96A4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EAF6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B260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EDC2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09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2BC3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AD2F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9A4" w14:textId="77777777" w:rsidR="00593B52" w:rsidRPr="00593B52" w:rsidRDefault="00593B52" w:rsidP="00593B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30E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7D5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5386C249" w14:textId="77777777" w:rsidTr="00715B45">
        <w:trPr>
          <w:trHeight w:val="10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9EF8CB4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5B8F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5EB4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76FD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A1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8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C7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A916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923F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7240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1B2218C9" w14:textId="77777777" w:rsidTr="00715B45">
        <w:trPr>
          <w:trHeight w:val="55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D85DD5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31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81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615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F0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</w:t>
            </w:r>
          </w:p>
          <w:p w14:paraId="6FB84AC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587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CB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5B9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AAF9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A88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0C8E7E55" w14:textId="77777777" w:rsidTr="00715B45">
        <w:trPr>
          <w:trHeight w:val="563"/>
        </w:trPr>
        <w:tc>
          <w:tcPr>
            <w:tcW w:w="993" w:type="dxa"/>
            <w:vMerge w:val="restart"/>
            <w:tcBorders>
              <w:top w:val="none" w:sz="4" w:space="0" w:color="000000"/>
              <w:right w:val="single" w:sz="4" w:space="0" w:color="auto"/>
            </w:tcBorders>
          </w:tcPr>
          <w:p w14:paraId="061DA7A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БП72000</w:t>
            </w:r>
          </w:p>
          <w:p w14:paraId="3AB5298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5305F50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03 «Мастер по обработке цифровой информации»</w:t>
            </w:r>
          </w:p>
          <w:p w14:paraId="269706F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2BBED" w14:textId="77777777" w:rsidR="00593B52" w:rsidRPr="00593B52" w:rsidRDefault="00593B52" w:rsidP="00593B52">
            <w:pPr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1D201B3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указано </w:t>
            </w:r>
          </w:p>
          <w:p w14:paraId="73BFBAB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B7DE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A35B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BF17E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6CEC4F3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14:paraId="40A7755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CDFA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DA04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99E4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9DA4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73FB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32CB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8146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AD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дельный вес выпускников, получивших документы об образовании и (или) присвоенной </w:t>
            </w: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FED3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F80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3C16" w14:textId="77777777" w:rsidR="00593B52" w:rsidRPr="00593B52" w:rsidRDefault="00593B52" w:rsidP="00593B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4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8FC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8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218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593B52" w:rsidRPr="00593B52" w14:paraId="1F8A3444" w14:textId="77777777" w:rsidTr="00715B45">
        <w:trPr>
          <w:trHeight w:val="1035"/>
        </w:trPr>
        <w:tc>
          <w:tcPr>
            <w:tcW w:w="993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14:paraId="51912B6A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493B659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06B6054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0FF5A5C7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781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2E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09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919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D2C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49B4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575E367B" w14:textId="77777777" w:rsidTr="00715B45">
        <w:trPr>
          <w:trHeight w:val="1035"/>
        </w:trPr>
        <w:tc>
          <w:tcPr>
            <w:tcW w:w="993" w:type="dxa"/>
            <w:vMerge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03DF2F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6A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B6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2BF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48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BD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42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A93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D5D" w14:textId="426BC077" w:rsidR="00593B52" w:rsidRPr="00593B52" w:rsidRDefault="000B5A39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8F6" w14:textId="7802D63D" w:rsidR="00593B52" w:rsidRPr="00593B52" w:rsidRDefault="000B5A39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40A1944B" w14:textId="77777777" w:rsidTr="00715B45">
        <w:trPr>
          <w:trHeight w:val="103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5CE09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БП72000</w:t>
            </w:r>
          </w:p>
          <w:p w14:paraId="0A215E92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5CCB9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9.01.03 «Оператор информационных систем и ресурсов»</w:t>
            </w:r>
          </w:p>
          <w:p w14:paraId="53FBAC33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F5F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217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  <w:p w14:paraId="74691F3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EF35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A4EB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6A9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1D5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14:paraId="09AD2BD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529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44EA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95B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685B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3C93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A3A3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8FD0A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26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68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84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659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BCAD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977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445EA832" w14:textId="77777777" w:rsidTr="00715B45">
        <w:trPr>
          <w:trHeight w:val="1035"/>
        </w:trPr>
        <w:tc>
          <w:tcPr>
            <w:tcW w:w="993" w:type="dxa"/>
            <w:vMerge/>
            <w:tcBorders>
              <w:top w:val="none" w:sz="4" w:space="0" w:color="000000"/>
              <w:right w:val="single" w:sz="4" w:space="0" w:color="auto"/>
            </w:tcBorders>
          </w:tcPr>
          <w:p w14:paraId="11C2E7D3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7D4456A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41BE208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35F3F593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A42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85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37E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7C60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3B0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3797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593B52" w:rsidRPr="00593B52" w14:paraId="4C8F1753" w14:textId="77777777" w:rsidTr="00715B45">
        <w:trPr>
          <w:trHeight w:val="1035"/>
        </w:trPr>
        <w:tc>
          <w:tcPr>
            <w:tcW w:w="993" w:type="dxa"/>
            <w:vMerge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67683E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9C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AA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9ED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141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1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D1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A83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980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90A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013EBA7E" w14:textId="77777777" w:rsidTr="00715B45">
        <w:trPr>
          <w:trHeight w:val="1035"/>
        </w:trPr>
        <w:tc>
          <w:tcPr>
            <w:tcW w:w="993" w:type="dxa"/>
            <w:vMerge w:val="restart"/>
            <w:tcBorders>
              <w:top w:val="none" w:sz="4" w:space="0" w:color="000000"/>
              <w:right w:val="single" w:sz="4" w:space="0" w:color="auto"/>
            </w:tcBorders>
          </w:tcPr>
          <w:p w14:paraId="287EA8D1" w14:textId="77777777" w:rsidR="00593B52" w:rsidRPr="00593B52" w:rsidRDefault="00593B52" w:rsidP="00593B52">
            <w:pPr>
              <w:ind w:hanging="7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Н48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1F0F5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6 «Машинист дорожных и строительных машин»</w:t>
            </w:r>
          </w:p>
        </w:tc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289CB6B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  <w:p w14:paraId="1F1ADEE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64E61BE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14:paraId="6AC890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CE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B51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9FDB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0F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C55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93E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5AE28F9E" w14:textId="77777777" w:rsidTr="00715B45">
        <w:trPr>
          <w:trHeight w:val="10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E851484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808080"/>
            </w:tcBorders>
          </w:tcPr>
          <w:p w14:paraId="3270F44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808080"/>
              <w:right w:val="single" w:sz="4" w:space="0" w:color="auto"/>
            </w:tcBorders>
          </w:tcPr>
          <w:p w14:paraId="325740E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2795F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0F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ускников, трудоустроившихся по полученной профессии (специальности)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без учёта выпускников,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E3A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E5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4392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1D9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94F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1792161B" w14:textId="77777777" w:rsidTr="00715B45">
        <w:trPr>
          <w:trHeight w:val="103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AC8B06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65E2AD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59F374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436" w14:textId="77777777" w:rsidR="00593B52" w:rsidRPr="00593B52" w:rsidRDefault="00593B52" w:rsidP="0059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82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68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AC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62F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2F80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708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2529DF4A" w14:textId="77777777" w:rsidTr="00715B45">
        <w:trPr>
          <w:gridAfter w:val="1"/>
          <w:wAfter w:w="153" w:type="dxa"/>
          <w:trHeight w:val="80"/>
        </w:trPr>
        <w:tc>
          <w:tcPr>
            <w:tcW w:w="14821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66C62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5109635"/>
          </w:p>
          <w:p w14:paraId="33CB9BE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593B52" w:rsidRPr="00593B52" w14:paraId="5890537A" w14:textId="77777777" w:rsidTr="00715B45">
        <w:trPr>
          <w:gridAfter w:val="1"/>
          <w:wAfter w:w="153" w:type="dxa"/>
          <w:trHeight w:val="58"/>
        </w:trPr>
        <w:tc>
          <w:tcPr>
            <w:tcW w:w="933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267EDF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</w:t>
            </w:r>
          </w:p>
          <w:p w14:paraId="78207BD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в абсолютных величинах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48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  <w:p w14:paraId="3824669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4/22</w:t>
            </w:r>
          </w:p>
        </w:tc>
        <w:tc>
          <w:tcPr>
            <w:tcW w:w="3722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780F05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bookmarkEnd w:id="2"/>
    </w:tbl>
    <w:p w14:paraId="33DF596B" w14:textId="77777777" w:rsidR="00593B52" w:rsidRPr="00593B52" w:rsidRDefault="00593B52" w:rsidP="00593B5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A763F81" w14:textId="77777777" w:rsidR="00593B52" w:rsidRPr="00593B52" w:rsidRDefault="00593B52" w:rsidP="00593B5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 w:val="22"/>
          <w:szCs w:val="22"/>
        </w:rPr>
        <w:t xml:space="preserve">         3.2. Показатели, характеризующие объем государственной услуги:</w:t>
      </w:r>
    </w:p>
    <w:p w14:paraId="456F0557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  <w:bookmarkStart w:id="3" w:name="_Hlk125543001"/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6"/>
        <w:gridCol w:w="1563"/>
        <w:gridCol w:w="1416"/>
        <w:gridCol w:w="1587"/>
        <w:gridCol w:w="823"/>
        <w:gridCol w:w="562"/>
        <w:gridCol w:w="1102"/>
        <w:gridCol w:w="1134"/>
        <w:gridCol w:w="1134"/>
        <w:gridCol w:w="1171"/>
        <w:gridCol w:w="1105"/>
        <w:gridCol w:w="1133"/>
        <w:gridCol w:w="12"/>
      </w:tblGrid>
      <w:tr w:rsidR="00593B52" w:rsidRPr="00593B52" w14:paraId="504B3EA2" w14:textId="77777777" w:rsidTr="00715B4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D6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25460244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73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2A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EC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6F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5F16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93B52" w:rsidRPr="00593B52" w14:paraId="187CCF52" w14:textId="77777777" w:rsidTr="00715B45">
        <w:trPr>
          <w:gridAfter w:val="1"/>
          <w:wAfter w:w="12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F7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96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DDB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DE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0E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255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14:paraId="04C1245A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среднеспис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2B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  <w:p w14:paraId="081DC49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  <w:p w14:paraId="790ACE3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спис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34D" w14:textId="77777777" w:rsidR="00593B52" w:rsidRPr="00593B52" w:rsidRDefault="00593B52" w:rsidP="00593B52">
            <w:p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  <w:p w14:paraId="42721C6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  <w:p w14:paraId="2EB803B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списоч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A93" w14:textId="77777777" w:rsidR="00593B52" w:rsidRPr="00593B52" w:rsidRDefault="00593B52" w:rsidP="00593B52">
            <w:p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14:paraId="5EC3AF57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2B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од</w:t>
            </w:r>
          </w:p>
          <w:p w14:paraId="3B7F0B8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7D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3A98F1B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593B52" w:rsidRPr="00593B52" w14:paraId="32594E87" w14:textId="77777777" w:rsidTr="00715B45">
        <w:trPr>
          <w:gridAfter w:val="1"/>
          <w:wAfter w:w="12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33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1A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C9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государствен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0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</w:p>
          <w:p w14:paraId="0AABAA6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6F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04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38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71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E4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BC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2C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49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304B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E657342" w14:textId="77777777" w:rsidTr="00715B45">
        <w:trPr>
          <w:gridAfter w:val="1"/>
          <w:wAfter w:w="12" w:type="dxa"/>
          <w:trHeight w:val="3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DB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CD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A2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9B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76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E6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1F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B6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79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E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E1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7E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B241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3B52" w:rsidRPr="00593B52" w14:paraId="12B813EF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53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ТГ360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28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  <w:p w14:paraId="425F18B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«Мастер по ремонту и обслуживанию автомобиле</w:t>
            </w:r>
          </w:p>
          <w:p w14:paraId="5543F182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30B" w14:textId="77777777" w:rsidR="00593B52" w:rsidRPr="00593B52" w:rsidRDefault="00593B52" w:rsidP="00593B52">
            <w:pPr>
              <w:ind w:firstLine="0"/>
              <w:jc w:val="left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62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9CD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091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5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08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ADE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BFC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47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12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DABE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9EB9532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3F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Ф68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01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8 «Слесарь по ремонту строительных маши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B5C" w14:textId="77777777" w:rsidR="00593B52" w:rsidRPr="00593B52" w:rsidRDefault="00593B52" w:rsidP="00593B52">
            <w:pPr>
              <w:ind w:firstLine="0"/>
              <w:jc w:val="left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EF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BB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74A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5F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A82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12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9F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214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C97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1627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627D626A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5D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ГЧ4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6E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15.01.05. «Сварщик (ручной и частично механизированной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рки (наплавки)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70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32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582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822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B1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E3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5A3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</w:rPr>
            </w:pPr>
            <w:r w:rsidRPr="00593B52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7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8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9B1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18A2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7972B2D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67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У400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A33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6 «Мастер по ремонту и обслуживанию инженерных систем жилищно-коммунального хозяйств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C5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EC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69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27C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8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371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916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D5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65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AC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B354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258" w:rsidRPr="00593B52" w14:paraId="38A6F5AA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D0A" w14:textId="77777777" w:rsidR="00201258" w:rsidRPr="00593B52" w:rsidRDefault="00201258" w:rsidP="002012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У400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B3F" w14:textId="77777777" w:rsidR="00201258" w:rsidRPr="00593B52" w:rsidRDefault="00201258" w:rsidP="00201258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9 «Мастер по ремонту и обслуживанию инженерных систем жилищно-коммунального хозяйств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5B8" w14:textId="77777777" w:rsidR="00201258" w:rsidRPr="00593B52" w:rsidRDefault="00201258" w:rsidP="00201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78C5" w14:textId="77777777" w:rsidR="00201258" w:rsidRPr="00593B52" w:rsidRDefault="00201258" w:rsidP="00201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11B" w14:textId="77777777" w:rsidR="00201258" w:rsidRPr="00593B52" w:rsidRDefault="00201258" w:rsidP="00201258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63E" w14:textId="77777777" w:rsidR="00201258" w:rsidRPr="00593B52" w:rsidRDefault="00201258" w:rsidP="00201258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5C4" w14:textId="77777777" w:rsidR="00201258" w:rsidRPr="00593B52" w:rsidRDefault="00201258" w:rsidP="00201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9F6" w14:textId="1AEE2C40" w:rsidR="00201258" w:rsidRPr="00593B52" w:rsidRDefault="00201258" w:rsidP="00201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2A7" w14:textId="11F930E4" w:rsidR="00201258" w:rsidRPr="00593B52" w:rsidRDefault="00201258" w:rsidP="00201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3CD" w14:textId="5588B3BD" w:rsidR="00201258" w:rsidRPr="00593B52" w:rsidRDefault="00201258" w:rsidP="00201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617" w14:textId="77777777" w:rsidR="00201258" w:rsidRPr="00593B52" w:rsidRDefault="00201258" w:rsidP="00201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212" w14:textId="77777777" w:rsidR="00201258" w:rsidRPr="00593B52" w:rsidRDefault="00201258" w:rsidP="00201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532B3" w14:textId="77777777" w:rsidR="00201258" w:rsidRPr="00593B52" w:rsidRDefault="00201258" w:rsidP="00201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F3D0ABF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F5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С640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7F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5 «Мастер отделочных строительных и декоративных работ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534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0B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5B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95D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F1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A5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0F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EDE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70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C6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EAB4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5740CCDB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05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С640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8F3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8</w:t>
            </w:r>
          </w:p>
          <w:p w14:paraId="50DFDFFA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«Мастер отделочных строительных и декоративных работ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618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42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756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B69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DE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E2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06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7E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45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A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0037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1FBB9CE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05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ПШ68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AA9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1.02 «Парикмахер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7A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3F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2B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E7B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C0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51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66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8B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28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13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F1B6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08875A16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6D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БП72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EF6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9.01.03 «Мастер по обработке цифровой информ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A0E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5A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879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DE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9B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5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6C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3F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B08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4C2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6C8F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1E31CF8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8A0" w14:textId="77777777" w:rsidR="00593B52" w:rsidRPr="00593B52" w:rsidRDefault="00593B52" w:rsidP="00593B5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БП72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98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9.01.03 «Оператор информационных систем и ресурс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CF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7B0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41F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A23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AB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6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49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611" w14:textId="67A76D2C" w:rsidR="00593B52" w:rsidRPr="00593B52" w:rsidRDefault="00201258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69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9D8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D055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08B2137F" w14:textId="77777777" w:rsidTr="00715B45">
        <w:trPr>
          <w:gridAfter w:val="1"/>
          <w:wAfter w:w="1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6A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Н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9D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01.06 «Машинист дорожных и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маши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CB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58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10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ED9" w14:textId="77777777" w:rsidR="00593B52" w:rsidRPr="00593B52" w:rsidRDefault="00593B52" w:rsidP="00593B52">
            <w:pPr>
              <w:ind w:lef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47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8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B8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73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B4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5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EBE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32A2B32C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750"/>
        <w:gridCol w:w="1525"/>
        <w:gridCol w:w="1559"/>
        <w:gridCol w:w="1418"/>
        <w:gridCol w:w="1559"/>
        <w:gridCol w:w="851"/>
        <w:gridCol w:w="567"/>
        <w:gridCol w:w="784"/>
        <w:gridCol w:w="350"/>
        <w:gridCol w:w="1134"/>
        <w:gridCol w:w="263"/>
        <w:gridCol w:w="871"/>
        <w:gridCol w:w="1134"/>
        <w:gridCol w:w="1134"/>
        <w:gridCol w:w="1134"/>
      </w:tblGrid>
      <w:tr w:rsidR="00593B52" w:rsidRPr="00593B52" w14:paraId="1EAD4D7B" w14:textId="77777777" w:rsidTr="00715B45">
        <w:trPr>
          <w:gridBefore w:val="1"/>
          <w:wBefore w:w="135" w:type="dxa"/>
          <w:trHeight w:val="80"/>
        </w:trPr>
        <w:tc>
          <w:tcPr>
            <w:tcW w:w="1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C07621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5" w:name="_Hlk125378603"/>
            <w:bookmarkStart w:id="6" w:name="sub_11032"/>
          </w:p>
          <w:p w14:paraId="40808CFB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593B52" w:rsidRPr="00593B52" w14:paraId="01954C61" w14:textId="77777777" w:rsidTr="00715B45">
        <w:trPr>
          <w:gridBefore w:val="1"/>
          <w:gridAfter w:val="4"/>
          <w:wBefore w:w="135" w:type="dxa"/>
          <w:wAfter w:w="4273" w:type="dxa"/>
          <w:trHeight w:val="58"/>
        </w:trPr>
        <w:tc>
          <w:tcPr>
            <w:tcW w:w="90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2286B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оцентах </w:t>
            </w:r>
          </w:p>
          <w:p w14:paraId="11558EAE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бсолютных величинах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BCA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  <w:p w14:paraId="71811F29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</w:tr>
      <w:tr w:rsidR="00593B52" w:rsidRPr="00593B52" w14:paraId="3A01566C" w14:textId="77777777" w:rsidTr="00715B45">
        <w:trPr>
          <w:gridBefore w:val="1"/>
          <w:gridAfter w:val="4"/>
          <w:wBefore w:w="135" w:type="dxa"/>
          <w:wAfter w:w="4273" w:type="dxa"/>
          <w:trHeight w:val="58"/>
        </w:trPr>
        <w:tc>
          <w:tcPr>
            <w:tcW w:w="90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9FC8AE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291D5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3B52" w:rsidRPr="00593B52" w14:paraId="5DE289BB" w14:textId="77777777" w:rsidTr="00715B45">
        <w:tblPrEx>
          <w:tblLook w:val="0000" w:firstRow="0" w:lastRow="0" w:firstColumn="0" w:lastColumn="0" w:noHBand="0" w:noVBand="0"/>
        </w:tblPrEx>
        <w:tc>
          <w:tcPr>
            <w:tcW w:w="8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FF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5375559"/>
            <w:bookmarkStart w:id="8" w:name="_Hlk125380023"/>
            <w:bookmarkEnd w:id="5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D6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FB7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89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C6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ёма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0A04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93B52" w:rsidRPr="00593B52" w14:paraId="152BDAA6" w14:textId="77777777" w:rsidTr="00715B45">
        <w:tblPrEx>
          <w:tblLook w:val="0000" w:firstRow="0" w:lastRow="0" w:firstColumn="0" w:lastColumn="0" w:noHBand="0" w:noVBand="0"/>
        </w:tblPrEx>
        <w:tc>
          <w:tcPr>
            <w:tcW w:w="8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A0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88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EA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1A9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22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3C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14:paraId="56088A64" w14:textId="77777777" w:rsidR="00593B52" w:rsidRPr="00593B52" w:rsidRDefault="00593B52" w:rsidP="00593B52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20B21444" w14:textId="77777777" w:rsidR="00593B52" w:rsidRPr="00593B52" w:rsidRDefault="00593B52" w:rsidP="00593B52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вый год среднеспис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AC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  <w:p w14:paraId="6E0242A2" w14:textId="77777777" w:rsidR="00593B52" w:rsidRPr="00593B52" w:rsidRDefault="00593B52" w:rsidP="00593B52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  <w:p w14:paraId="67C3287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списочны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24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  <w:p w14:paraId="7A672A99" w14:textId="77777777" w:rsidR="00593B52" w:rsidRPr="00593B52" w:rsidRDefault="00593B52" w:rsidP="00593B52">
            <w:pPr>
              <w:ind w:left="-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  <w:p w14:paraId="62DA184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спис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C5F" w14:textId="77777777" w:rsidR="00593B52" w:rsidRPr="00593B52" w:rsidRDefault="00593B52" w:rsidP="00593B52">
            <w:pPr>
              <w:ind w:left="-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14:paraId="5A0774E4" w14:textId="77777777" w:rsidR="00593B52" w:rsidRPr="00593B52" w:rsidRDefault="00593B52" w:rsidP="00593B52">
            <w:pPr>
              <w:ind w:left="-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6B1C3CBF" w14:textId="77777777" w:rsidR="00593B52" w:rsidRPr="00593B52" w:rsidRDefault="00593B52" w:rsidP="00593B52">
            <w:pPr>
              <w:ind w:left="-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722" w14:textId="77777777" w:rsidR="00593B52" w:rsidRPr="00593B52" w:rsidRDefault="00593B52" w:rsidP="00593B52">
            <w:pPr>
              <w:ind w:hanging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  <w:p w14:paraId="594294FB" w14:textId="77777777" w:rsidR="00593B52" w:rsidRPr="00593B52" w:rsidRDefault="00593B52" w:rsidP="00593B52">
            <w:pPr>
              <w:ind w:hanging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A5505" w14:textId="77777777" w:rsidR="00593B52" w:rsidRPr="00593B52" w:rsidRDefault="00593B52" w:rsidP="00593B52">
            <w:pPr>
              <w:ind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  <w:p w14:paraId="267C99FA" w14:textId="77777777" w:rsidR="00593B52" w:rsidRPr="00593B52" w:rsidRDefault="00593B52" w:rsidP="00593B52">
            <w:pPr>
              <w:ind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593B52" w:rsidRPr="00593B52" w14:paraId="408257E3" w14:textId="77777777" w:rsidTr="00715B45">
        <w:tblPrEx>
          <w:tblLook w:val="0000" w:firstRow="0" w:lastRow="0" w:firstColumn="0" w:lastColumn="0" w:noHBand="0" w:noVBand="0"/>
        </w:tblPrEx>
        <w:tc>
          <w:tcPr>
            <w:tcW w:w="8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91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5A4" w14:textId="77777777" w:rsidR="00593B52" w:rsidRPr="00593B52" w:rsidRDefault="00593B52" w:rsidP="00593B52">
            <w:pPr>
              <w:ind w:right="-47" w:hanging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218" w14:textId="77777777" w:rsidR="00593B52" w:rsidRPr="00593B52" w:rsidRDefault="00593B52" w:rsidP="00593B5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16E" w14:textId="77777777" w:rsidR="00593B52" w:rsidRPr="00593B52" w:rsidRDefault="00593B52" w:rsidP="00593B52">
            <w:pPr>
              <w:ind w:right="-45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33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F0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F9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76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65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C4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2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B3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3196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3D17387" w14:textId="77777777" w:rsidTr="00715B45">
        <w:tblPrEx>
          <w:tblLook w:val="0000" w:firstRow="0" w:lastRow="0" w:firstColumn="0" w:lastColumn="0" w:noHBand="0" w:noVBand="0"/>
        </w:tblPrEx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6A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FF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1A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E3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91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F9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C5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F1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67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C6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E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01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AB2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93B52" w:rsidRPr="00593B52" w14:paraId="294A11BD" w14:textId="77777777" w:rsidTr="00715B4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D2E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ТГ3600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C4E4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17, «Мастер по ремонту и обслуживанию автомобил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687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7EA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BEC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08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EB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00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FC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A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24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D5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0C7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1FBB569" w14:textId="77777777" w:rsidTr="00715B45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7B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846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50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63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F58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AC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C2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EC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2C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CC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83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33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20E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7A329CF" w14:textId="77777777" w:rsidTr="00715B45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2F0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Ф680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B82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8 «Слесарь по ремонту строительных маши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6D03" w14:textId="77777777" w:rsidR="00593B52" w:rsidRPr="00593B52" w:rsidRDefault="00593B52" w:rsidP="00593B52">
            <w:pPr>
              <w:ind w:firstLine="0"/>
              <w:jc w:val="left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BDDF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AE8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D5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BB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A4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CB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805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A5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F54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69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CF73916" w14:textId="77777777" w:rsidTr="00715B4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CF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D2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46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15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336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B13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1DA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4BF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E4D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50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6B3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8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13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52D21C10" w14:textId="77777777" w:rsidTr="00715B45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5CF5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ГЧ400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122D6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5.01.05, «Сварщик (ручной и частично механизированной сварки (наплавки)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55D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FAB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222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B83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9F7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28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F3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22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0C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C3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A3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2C0FE8FA" w14:textId="77777777" w:rsidTr="00715B45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3D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4C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95E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8C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4AA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Число выпускников, прошедших ГИА в форме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45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2B7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B1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057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BD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E9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86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AE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845B743" w14:textId="77777777" w:rsidTr="00715B45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7F1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СУ4000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E292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6, «Мастер по ремонту и обслуживанию инженерных систем жилищно-коммунального хозяй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21E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849A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8BD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692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23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66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05C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60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A0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D9C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DD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127F43F" w14:textId="77777777" w:rsidTr="00715B4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885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67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862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2A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FF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E72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971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1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2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39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76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8B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CC0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D0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04EF72F6" w14:textId="77777777" w:rsidTr="00715B4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1C69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СУ4000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6C9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9, «Мастер по ремонту и обслуживанию инженерных систем жилищно-коммунального хозяй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998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E488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CC5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95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25A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9E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3C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22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4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9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D99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48D0FE7" w14:textId="77777777" w:rsidTr="00715B4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885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E5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7B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4C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FD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C50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9CD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4E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DD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E2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54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73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99F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36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03439C4D" w14:textId="77777777" w:rsidTr="00715B45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DDF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С6400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A5C4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5, «Мастер отделочных строительных и декоративных работ»</w:t>
            </w:r>
          </w:p>
          <w:p w14:paraId="4BB25DE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8CEB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28F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119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ADA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B5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2E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05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1DB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9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7F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1F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64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73B3B392" w14:textId="77777777" w:rsidTr="00715B45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0E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131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EA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40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F07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B42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630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C1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F9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E0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55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07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D9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56F38204" w14:textId="77777777" w:rsidTr="00715B45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CEBD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СС6400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05E1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8, «Мастер отделочных строительных и декоративных работ»</w:t>
            </w:r>
          </w:p>
          <w:p w14:paraId="0455662E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DA86F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8D3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DE14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09E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8F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E6A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C79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E30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68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07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29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9B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8D78D4C" w14:textId="77777777" w:rsidTr="00715B45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31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DF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55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5D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D15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B0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0D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B6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CD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B3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EF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11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288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2DFA344F" w14:textId="77777777" w:rsidTr="00715B45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476A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П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680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98B11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1.02, «Парикмахер»</w:t>
            </w:r>
          </w:p>
          <w:p w14:paraId="1D38B1D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B547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3CDB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6DA3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9F1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89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07A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145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224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11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895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7B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002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3DB02A3" w14:textId="77777777" w:rsidTr="00715B45">
        <w:tblPrEx>
          <w:tblLook w:val="0000" w:firstRow="0" w:lastRow="0" w:firstColumn="0" w:lastColumn="0" w:noHBand="0" w:noVBand="0"/>
        </w:tblPrEx>
        <w:trPr>
          <w:trHeight w:val="1547"/>
        </w:trPr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5878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315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C8EA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84B5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E4F4B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ED8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9227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D1C6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88DF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A123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D21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1AD7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80BD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6EB7942F" w14:textId="77777777" w:rsidTr="00715B45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ECA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БП720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6AEF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9.01.03, «Мастер по обработке цифровой информаци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34C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FB97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C8C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0D1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75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604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58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10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D8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570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873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5F74FB2C" w14:textId="77777777" w:rsidTr="00715B45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04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6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C5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153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711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FD1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1A3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EC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D7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D91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F73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6F2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7F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CC4EAC4" w14:textId="77777777" w:rsidTr="00715B45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BC0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БП720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E016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9.01.03, «Мастер по обработке цифровой информаци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7BFD9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7F153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2FB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B42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EC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FF0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11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73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FC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45F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9D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034C00C8" w14:textId="77777777" w:rsidTr="00715B45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42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29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99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829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9BC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6CD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E1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5C6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13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1B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250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A0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44E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678761C7" w14:textId="77777777" w:rsidTr="00715B45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B37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Н48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0195B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6 «Машинист дорожных и строительных маш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96DD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546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A0D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BDC" w14:textId="77777777" w:rsidR="00593B52" w:rsidRPr="00593B52" w:rsidRDefault="00593B52" w:rsidP="00593B52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  <w:p w14:paraId="0D04496C" w14:textId="77777777" w:rsidR="00593B52" w:rsidRPr="00593B52" w:rsidRDefault="00593B52" w:rsidP="00593B52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672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3B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39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09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A9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C5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F4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6A49CDE1" w14:textId="77777777" w:rsidTr="00715B45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57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E23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D3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5F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2CF" w14:textId="77777777" w:rsidR="00593B52" w:rsidRPr="00593B52" w:rsidRDefault="00593B52" w:rsidP="00593B52">
            <w:pPr>
              <w:ind w:left="-57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601" w14:textId="77777777" w:rsidR="00593B52" w:rsidRPr="00593B52" w:rsidRDefault="00593B52" w:rsidP="00593B52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  <w:p w14:paraId="097D772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F780" w14:textId="77777777" w:rsidR="00593B52" w:rsidRPr="00593B52" w:rsidRDefault="00593B52" w:rsidP="00593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54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062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90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2F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6EC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E31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14:paraId="2C6C0E40" w14:textId="77777777" w:rsidR="00593B52" w:rsidRPr="00593B52" w:rsidRDefault="00593B52" w:rsidP="00593B52"/>
    <w:bookmarkEnd w:id="6"/>
    <w:p w14:paraId="486B7B1A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tbl>
      <w:tblPr>
        <w:tblW w:w="15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560"/>
        <w:gridCol w:w="1984"/>
        <w:gridCol w:w="993"/>
        <w:gridCol w:w="850"/>
        <w:gridCol w:w="709"/>
        <w:gridCol w:w="1276"/>
        <w:gridCol w:w="992"/>
        <w:gridCol w:w="992"/>
        <w:gridCol w:w="851"/>
        <w:gridCol w:w="850"/>
        <w:gridCol w:w="871"/>
      </w:tblGrid>
      <w:tr w:rsidR="00593B52" w:rsidRPr="00593B52" w14:paraId="4A2C0756" w14:textId="77777777" w:rsidTr="00715B4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3B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25371796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A6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69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E6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84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ёма государственной услуги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0D0E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93B52" w:rsidRPr="00593B52" w14:paraId="40492C02" w14:textId="77777777" w:rsidTr="00715B4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60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73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60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B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57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по </w:t>
            </w:r>
            <w:hyperlink r:id="rId16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9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14:paraId="4BB9BF06" w14:textId="77777777" w:rsidR="00593B52" w:rsidRPr="00593B52" w:rsidRDefault="00593B52" w:rsidP="00593B52">
            <w:pPr>
              <w:ind w:left="-85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5E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  <w:p w14:paraId="143AA7E7" w14:textId="77777777" w:rsidR="00593B52" w:rsidRPr="00593B52" w:rsidRDefault="00593B52" w:rsidP="00593B52">
            <w:pPr>
              <w:ind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1-й год планового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94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год</w:t>
            </w:r>
          </w:p>
          <w:p w14:paraId="4931C5CB" w14:textId="77777777" w:rsidR="00593B52" w:rsidRPr="00593B52" w:rsidRDefault="00593B52" w:rsidP="00593B52">
            <w:pPr>
              <w:ind w:right="-1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2-й год планового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9C5" w14:textId="77777777" w:rsidR="00593B52" w:rsidRPr="00593B52" w:rsidRDefault="00593B52" w:rsidP="00593B52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год</w:t>
            </w:r>
          </w:p>
          <w:p w14:paraId="1A7DE90F" w14:textId="77777777" w:rsidR="00593B52" w:rsidRPr="00593B52" w:rsidRDefault="00593B52" w:rsidP="00593B52">
            <w:pPr>
              <w:ind w:left="-85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</w:t>
            </w:r>
            <w:proofErr w:type="spell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овый</w:t>
            </w:r>
            <w:proofErr w:type="spell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AA8" w14:textId="77777777" w:rsidR="00593B52" w:rsidRPr="00593B52" w:rsidRDefault="00593B52" w:rsidP="00593B52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год</w:t>
            </w:r>
          </w:p>
          <w:p w14:paraId="4339D070" w14:textId="77777777" w:rsidR="00593B52" w:rsidRPr="00593B52" w:rsidRDefault="00593B52" w:rsidP="00593B52">
            <w:pPr>
              <w:ind w:left="-108"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</w:p>
          <w:p w14:paraId="1BFE37A0" w14:textId="77777777" w:rsidR="00593B52" w:rsidRPr="00593B52" w:rsidRDefault="00593B52" w:rsidP="00593B52">
            <w:pPr>
              <w:ind w:left="-108"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</w:t>
            </w:r>
            <w:proofErr w:type="spell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ADED" w14:textId="77777777" w:rsidR="00593B52" w:rsidRPr="00593B52" w:rsidRDefault="00593B52" w:rsidP="00593B52">
            <w:pPr>
              <w:ind w:left="-185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год</w:t>
            </w:r>
          </w:p>
          <w:p w14:paraId="1C250470" w14:textId="77777777" w:rsidR="00593B52" w:rsidRPr="00593B52" w:rsidRDefault="00593B52" w:rsidP="00593B52">
            <w:pPr>
              <w:ind w:left="-108" w:right="-4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</w:p>
          <w:p w14:paraId="5327FE07" w14:textId="77777777" w:rsidR="00593B52" w:rsidRPr="00593B52" w:rsidRDefault="00593B52" w:rsidP="00593B52">
            <w:pPr>
              <w:ind w:left="-108" w:right="-4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</w:t>
            </w:r>
            <w:proofErr w:type="spell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</w:tc>
      </w:tr>
      <w:tr w:rsidR="00593B52" w:rsidRPr="00593B52" w14:paraId="4D82F22D" w14:textId="77777777" w:rsidTr="00715B4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DE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E5E" w14:textId="77777777" w:rsidR="00593B52" w:rsidRPr="00593B52" w:rsidRDefault="00593B52" w:rsidP="00593B52">
            <w:pPr>
              <w:ind w:right="-47" w:hanging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880" w14:textId="77777777" w:rsidR="00593B52" w:rsidRPr="00593B52" w:rsidRDefault="00593B52" w:rsidP="00593B5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 государстве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3DC" w14:textId="77777777" w:rsidR="00593B52" w:rsidRPr="00593B52" w:rsidRDefault="00593B52" w:rsidP="00593B52">
            <w:pPr>
              <w:ind w:right="-45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53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D0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ED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11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22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81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CC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D8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C1B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0C52A45" w14:textId="77777777" w:rsidTr="00715B4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5B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B5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A0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B9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AE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5F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76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AC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41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D3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EC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80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6DFD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93B52" w:rsidRPr="00593B52" w14:paraId="5EB39FEA" w14:textId="77777777" w:rsidTr="00715B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EA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ТГ36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  <w:p w14:paraId="4C397943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«Мастер по ремонту и обслуживанию автомобил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E93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21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01E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819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1D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DD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8D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2A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BC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25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112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1AB8677" w14:textId="77777777" w:rsidTr="00715B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E4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КФ6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782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8 «Слесарь по ремонту строительных маш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BE9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0A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2A3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D64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55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2E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05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97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F8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9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E2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C638E4B" w14:textId="77777777" w:rsidTr="00715B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63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ГЧ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4A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5.01.05. «Сварщик (ручной и частично механизированной сварки (наплавки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16E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F0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A9D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A4B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77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2C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73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A5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57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C3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7D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F5082F4" w14:textId="77777777" w:rsidTr="00715B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64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СУ4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26F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9 «Мастер по ремонту и обслуживанию инженерных систем жилищно-коммуналь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D19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A9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914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1E3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16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21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98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95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EA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49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E7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2A650D86" w14:textId="77777777" w:rsidTr="00715B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32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СС64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B03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8.01.28 «Мастер отделочных строительных и декоративных рабо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30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1B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870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89E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66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F5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E5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14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A7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C5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AE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0FD3B503" w14:textId="77777777" w:rsidTr="00715B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15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ПШ6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14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1.02 «Парикмахер»</w:t>
            </w:r>
          </w:p>
          <w:p w14:paraId="7CB9D5A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6C43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86E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72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D0B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2BB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19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53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BD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B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20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ED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97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0D6FA1E" w14:textId="77777777" w:rsidTr="00715B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4C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БП7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09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9.01.03 «Оператор информационных систем и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77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D1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         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405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1C6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09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DD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AE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C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99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D8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DD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5F8584C4" w14:textId="77777777" w:rsidTr="00715B45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61AD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Н4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01C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6 «Машинист дорожных и строительных маш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F37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Н4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44E4E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6 «Машинист дорожных и строительных маши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3C5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9D0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3F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E3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02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63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3E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A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E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14:paraId="204347A5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tbl>
      <w:tblPr>
        <w:tblW w:w="14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  <w:gridCol w:w="1780"/>
        <w:gridCol w:w="3760"/>
      </w:tblGrid>
      <w:tr w:rsidR="00593B52" w:rsidRPr="00593B52" w14:paraId="5E6157CE" w14:textId="77777777" w:rsidTr="00715B45">
        <w:trPr>
          <w:trHeight w:val="80"/>
        </w:trPr>
        <w:tc>
          <w:tcPr>
            <w:tcW w:w="148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20512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25376620"/>
          </w:p>
          <w:p w14:paraId="02D5C7D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593B52" w:rsidRPr="00593B52" w14:paraId="6D36EA0E" w14:textId="77777777" w:rsidTr="00715B45">
        <w:trPr>
          <w:gridAfter w:val="1"/>
          <w:wAfter w:w="153" w:type="dxa"/>
          <w:trHeight w:val="58"/>
        </w:trPr>
        <w:tc>
          <w:tcPr>
            <w:tcW w:w="93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772509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</w:t>
            </w:r>
          </w:p>
          <w:p w14:paraId="578B21D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в абсолютных величина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B7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  <w:p w14:paraId="27972A1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bookmarkEnd w:id="3"/>
      <w:bookmarkEnd w:id="10"/>
    </w:tbl>
    <w:p w14:paraId="6EBE0748" w14:textId="77777777" w:rsidR="00593B52" w:rsidRPr="00593B52" w:rsidRDefault="00593B52" w:rsidP="00593B52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0B2A3A17" w14:textId="77777777" w:rsidR="00593B52" w:rsidRPr="00593B52" w:rsidRDefault="00593B52" w:rsidP="00593B5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 w:val="22"/>
          <w:szCs w:val="22"/>
        </w:rPr>
        <w:t xml:space="preserve">   4. Нормативные правовые акты, устанавливающие размер платы (цену, тариф) либо порядок ее (его) установления:</w:t>
      </w:r>
    </w:p>
    <w:p w14:paraId="6E032B3E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3013"/>
        <w:gridCol w:w="1946"/>
        <w:gridCol w:w="1823"/>
        <w:gridCol w:w="6507"/>
      </w:tblGrid>
      <w:tr w:rsidR="00593B52" w:rsidRPr="00593B52" w14:paraId="094926A2" w14:textId="77777777" w:rsidTr="00715B45">
        <w:tc>
          <w:tcPr>
            <w:tcW w:w="146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9ECDC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3B52" w:rsidRPr="00593B52" w14:paraId="026C4BA9" w14:textId="77777777" w:rsidTr="00715B45"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87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46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95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0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1879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3B52" w:rsidRPr="00593B52" w14:paraId="4318FCF4" w14:textId="77777777" w:rsidTr="00715B45"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9A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2C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6C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83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0EE0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3B52" w:rsidRPr="00593B52" w14:paraId="5C28A2B5" w14:textId="77777777" w:rsidTr="00715B45"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82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B8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C0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88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A681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F6DDDC" w14:textId="77777777" w:rsidR="00593B52" w:rsidRPr="00593B52" w:rsidRDefault="00593B52" w:rsidP="00593B52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22AA0E2D" w14:textId="77777777" w:rsidR="00593B52" w:rsidRPr="00593B52" w:rsidRDefault="00593B52" w:rsidP="00593B52">
      <w:pPr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>4. Порядок оказания государственной услуги</w:t>
      </w:r>
    </w:p>
    <w:p w14:paraId="70EE923C" w14:textId="77777777" w:rsidR="00593B52" w:rsidRPr="00593B52" w:rsidRDefault="00593B52" w:rsidP="00593B52">
      <w:pPr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>4.1. Нормативные правовые акты, регулирующие порядок оказания государственной услуг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4"/>
      </w:tblGrid>
      <w:tr w:rsidR="00593B52" w:rsidRPr="00593B52" w14:paraId="6C8D4230" w14:textId="77777777" w:rsidTr="00715B45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095A" w14:textId="77777777" w:rsidR="00593B52" w:rsidRPr="00593B52" w:rsidRDefault="00593B52" w:rsidP="00593B52">
            <w:pPr>
              <w:numPr>
                <w:ilvl w:val="0"/>
                <w:numId w:val="26"/>
              </w:numPr>
              <w:shd w:val="clear" w:color="auto" w:fill="FEFEFE"/>
              <w:ind w:left="0" w:firstLine="709"/>
              <w:outlineLvl w:val="3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593B52">
              <w:rPr>
                <w:rFonts w:ascii="Times New Roman" w:hAnsi="Times New Roman" w:cs="Times New Roman"/>
                <w:bCs/>
                <w:iCs/>
              </w:rPr>
              <w:t xml:space="preserve">Закон Российской Федерации от 29.12.2012 г.№ 273-ФЗ «Об образовании в Российской Федерации» (в редакции федеральных законов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0"/>
              </w:rPr>
              <w:t>от 05.04.2021 № 85-ФЗ,</w:t>
            </w:r>
            <w:r w:rsidRPr="00593B52">
              <w:rPr>
                <w:rFonts w:ascii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0"/>
              </w:rPr>
              <w:t>от 30.04.2021 № 127-ФЗ,</w:t>
            </w:r>
            <w:r w:rsidRPr="00593B52">
              <w:rPr>
                <w:rFonts w:ascii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 02.07.2021 № 321-ФЗ,</w:t>
            </w:r>
            <w:r w:rsidRPr="00593B52">
              <w:rPr>
                <w:rFonts w:ascii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 11.06.2021 № 170-ФЗ, от 30.04.2021 № 114-ФЗ, от 30.12.2021 № 472-ФЗ, от 26.05.2021 № 144-ФЗ, от 02.07.2021 № 351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0"/>
              </w:rPr>
              <w:t>-ФЗ,</w:t>
            </w:r>
            <w:r w:rsidRPr="00593B52">
              <w:rPr>
                <w:rFonts w:ascii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0"/>
              </w:rPr>
              <w:t>от 14.07.2022 № 295-ФЗ, от 24.09.2022 № 371-ФЗ,</w:t>
            </w:r>
            <w:r w:rsidRPr="00593B52">
              <w:rPr>
                <w:rFonts w:ascii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0"/>
              </w:rPr>
              <w:t>от 14.07.2022 № 253-ФЗ,</w:t>
            </w:r>
            <w:r w:rsidRPr="00593B52">
              <w:rPr>
                <w:rFonts w:ascii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0"/>
              </w:rPr>
              <w:t>от 16.04.2022 № 108-ФЗ, от 29.12.2022 № 642-ФЗ,</w:t>
            </w:r>
            <w:r w:rsidRPr="00593B52">
              <w:rPr>
                <w:rFonts w:ascii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0"/>
              </w:rPr>
              <w:t>от 05.12.2022 № 498-ФЗ,</w:t>
            </w:r>
            <w:r w:rsidRPr="00593B52">
              <w:rPr>
                <w:rFonts w:ascii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bCs/>
                <w:iCs/>
                <w:sz w:val="22"/>
                <w:szCs w:val="20"/>
              </w:rPr>
              <w:t>от 21.11.2022 № 449-ФЗ);</w:t>
            </w:r>
          </w:p>
          <w:p w14:paraId="710C776B" w14:textId="77777777" w:rsidR="00593B52" w:rsidRPr="00593B52" w:rsidRDefault="00593B52" w:rsidP="00593B52">
            <w:pPr>
              <w:widowControl/>
              <w:numPr>
                <w:ilvl w:val="0"/>
                <w:numId w:val="26"/>
              </w:numPr>
              <w:tabs>
                <w:tab w:val="left" w:pos="1134"/>
              </w:tabs>
              <w:ind w:left="0" w:firstLine="709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</w:rPr>
              <w:t xml:space="preserve">Закон Российской Федерации от 21.12.1996 № 159-ФЗ «О дополнительных гарантиях по социальной поддержке детей-сирот и детей, оставшихся без попечения родителей» </w:t>
            </w:r>
            <w:r w:rsidRPr="00593B52">
              <w:rPr>
                <w:rFonts w:ascii="Times New Roman" w:hAnsi="Times New Roman" w:cs="Times New Roman"/>
                <w:shd w:val="clear" w:color="auto" w:fill="FFFFFF"/>
              </w:rPr>
              <w:t>(преамбула в ред. Федерального </w:t>
            </w:r>
            <w:hyperlink r:id="rId17" w:anchor="dst100010" w:tooltip="http://www.consultant.ru/document/cons_doc_LAW_200741/3d0cac60971a511280cbba229d9b6329c07731f7/#dst100010" w:history="1">
              <w:r w:rsidRPr="00593B52">
                <w:rPr>
                  <w:rFonts w:ascii="Times New Roman" w:hAnsi="Times New Roman"/>
                  <w:shd w:val="clear" w:color="auto" w:fill="FFFFFF"/>
                </w:rPr>
                <w:t>закона</w:t>
              </w:r>
            </w:hyperlink>
            <w:r w:rsidRPr="00593B52">
              <w:rPr>
                <w:rFonts w:ascii="Times New Roman" w:hAnsi="Times New Roman" w:cs="Times New Roman"/>
                <w:shd w:val="clear" w:color="auto" w:fill="FFFFFF"/>
              </w:rPr>
              <w:t> от 03.07.2016 N 359-ФЗ)</w:t>
            </w:r>
            <w:r w:rsidRPr="00593B52">
              <w:rPr>
                <w:rFonts w:ascii="Times New Roman" w:hAnsi="Times New Roman" w:cs="Times New Roman"/>
              </w:rPr>
              <w:t>;</w:t>
            </w:r>
          </w:p>
          <w:p w14:paraId="064E26C8" w14:textId="77777777" w:rsidR="00593B52" w:rsidRPr="00593B52" w:rsidRDefault="00593B52" w:rsidP="00593B52">
            <w:pPr>
              <w:ind w:firstLine="709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</w:rPr>
              <w:t>3. «Конвенция о правах ребенка» (одобрена Генеральной Ассамблеей ООН 20.11.1989 г. Вступила в силу для СССР 15.09.1990 г.);</w:t>
            </w:r>
          </w:p>
          <w:p w14:paraId="7F327123" w14:textId="77777777" w:rsidR="00593B52" w:rsidRPr="00593B52" w:rsidRDefault="00593B52" w:rsidP="00593B52">
            <w:pPr>
              <w:widowControl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</w:rPr>
              <w:t>4. 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8.08.2020           № 441).</w:t>
            </w:r>
          </w:p>
          <w:p w14:paraId="4D2B4B8B" w14:textId="77777777" w:rsidR="00593B52" w:rsidRPr="00593B52" w:rsidRDefault="00593B52" w:rsidP="00593B52">
            <w:pPr>
              <w:widowControl/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  <w:bCs/>
              </w:rPr>
            </w:pPr>
            <w:r w:rsidRPr="00593B52">
              <w:rPr>
                <w:rFonts w:ascii="Times New Roman" w:hAnsi="Times New Roman" w:cs="Times New Roman"/>
              </w:rPr>
              <w:t>5. Приказ Минобрнауки России от 29.10.2013 № 1199 «Об утверждении перечней профессий и специальностей среднего профессионального образования» (с изменениями и дополнениями от14 мая 2014 г., 18 ноября 2015 г., 25 ноября 2016 г., 03.12.2019 г.</w:t>
            </w:r>
            <w:r w:rsidRPr="00593B52">
              <w:t>,</w:t>
            </w:r>
            <w:r w:rsidRPr="00593B52">
              <w:rPr>
                <w:rFonts w:ascii="Times New Roman" w:hAnsi="Times New Roman" w:cs="Times New Roman"/>
              </w:rPr>
              <w:t xml:space="preserve"> от 20 января 2021 года N 15).</w:t>
            </w:r>
          </w:p>
          <w:p w14:paraId="10FDE8D8" w14:textId="77777777" w:rsidR="00593B52" w:rsidRPr="00593B52" w:rsidRDefault="00593B52" w:rsidP="00593B52">
            <w:pPr>
              <w:shd w:val="clear" w:color="auto" w:fill="FFFFFF"/>
              <w:spacing w:line="290" w:lineRule="atLeast"/>
              <w:ind w:firstLine="709"/>
              <w:jc w:val="left"/>
              <w:outlineLvl w:val="0"/>
              <w:rPr>
                <w:rFonts w:ascii="Times New Roman" w:hAnsi="Times New Roman" w:cs="Times New Roman"/>
                <w:szCs w:val="29"/>
              </w:rPr>
            </w:pPr>
            <w:r w:rsidRPr="00593B52">
              <w:rPr>
                <w:rFonts w:ascii="Times New Roman" w:hAnsi="Times New Roman" w:cs="Times New Roman"/>
                <w:szCs w:val="32"/>
              </w:rPr>
              <w:t>6. Приказ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.,</w:t>
            </w:r>
            <w:r w:rsidRPr="00593B52">
              <w:rPr>
                <w:rFonts w:ascii="Times New Roman" w:hAnsi="Times New Roman" w:cs="Times New Roman"/>
                <w:szCs w:val="29"/>
              </w:rPr>
              <w:t xml:space="preserve"> Приказ Минобрнауки России от 29.10.2013 N 1199 (ред. от 20.01.2021) "Об утверждении перечней профессий и специальностей среднего профессионального образования»</w:t>
            </w:r>
          </w:p>
          <w:p w14:paraId="77DA55AC" w14:textId="77777777" w:rsidR="00593B52" w:rsidRPr="00593B52" w:rsidRDefault="00593B52" w:rsidP="00593B52">
            <w:pPr>
              <w:widowControl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  <w:bCs/>
              </w:rPr>
            </w:pPr>
            <w:r w:rsidRPr="00593B52">
              <w:rPr>
                <w:rFonts w:ascii="Times New Roman" w:hAnsi="Times New Roman" w:cs="Times New Roman"/>
              </w:rPr>
              <w:t>7. Приказ Минобрнауки России от 8 ноября 2021 года N 800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5 мая 2022 года N 311.);</w:t>
            </w:r>
          </w:p>
          <w:p w14:paraId="0E1591F6" w14:textId="77777777" w:rsidR="00593B52" w:rsidRPr="00593B52" w:rsidRDefault="00593B52" w:rsidP="00593B52">
            <w:pPr>
              <w:widowControl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bCs/>
              </w:rPr>
              <w:t xml:space="preserve">8. Закон Республики Северная Осетия-Алания «Об образовании в Республике Северная Осетия-Алания» от </w:t>
            </w:r>
            <w:r w:rsidRPr="00593B52">
              <w:rPr>
                <w:rFonts w:ascii="Times New Roman" w:hAnsi="Times New Roman" w:cs="Times New Roman"/>
              </w:rPr>
              <w:t>27 декабря 2013 года N 61-РЗ; (с изменениями и дополнениями от 03.06.2017 г.,</w:t>
            </w:r>
            <w:r w:rsidRPr="00593B52">
              <w:rPr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593B5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т 02.07.2019 N 45-РЗ, </w:t>
            </w:r>
            <w:r w:rsidRPr="00593B52">
              <w:rPr>
                <w:rFonts w:ascii="Times New Roman" w:hAnsi="Times New Roman" w:cs="Times New Roman"/>
                <w:shd w:val="clear" w:color="auto" w:fill="FFFFFF"/>
              </w:rPr>
              <w:t>от 10.01.2020 N 5-РЗ, от 22.06.2020 N 39-РЗ, № 99-РЗ, от 07.12.2020 г. ,от 02.12.2021 N 107-РЗ, от 31.01.2022 N 4-РЗ, от 02.06.2022 N 34-РЗ</w:t>
            </w:r>
            <w:r w:rsidRPr="00593B52">
              <w:rPr>
                <w:rFonts w:ascii="Times New Roman" w:hAnsi="Times New Roman" w:cs="Times New Roman"/>
              </w:rPr>
              <w:t>).</w:t>
            </w:r>
          </w:p>
        </w:tc>
      </w:tr>
    </w:tbl>
    <w:p w14:paraId="023111A5" w14:textId="77777777" w:rsidR="00593B52" w:rsidRPr="00593B52" w:rsidRDefault="00593B52" w:rsidP="00593B52">
      <w:pPr>
        <w:widowControl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ab/>
        <w:t xml:space="preserve">9. Закон </w:t>
      </w:r>
      <w:r w:rsidRPr="00593B52">
        <w:rPr>
          <w:rFonts w:ascii="Times New Roman" w:hAnsi="Times New Roman" w:cs="Times New Roman"/>
          <w:bCs/>
        </w:rPr>
        <w:t xml:space="preserve">Республики Северная Осетия-Алания </w:t>
      </w:r>
      <w:r w:rsidRPr="00593B52">
        <w:rPr>
          <w:rFonts w:ascii="Times New Roman" w:hAnsi="Times New Roman" w:cs="Times New Roman"/>
        </w:rPr>
        <w:t xml:space="preserve">от 18 апреля 2007 года №17-РЗ «О дополнительных гарантиях по социальной поддержке детей-сирот и детей, оставшихся без попечения родителей» (с изменениями и дополнениями от 11.06.2010 г., от </w:t>
      </w:r>
      <w:r w:rsidRPr="00593B52">
        <w:rPr>
          <w:rFonts w:ascii="Times New Roman" w:hAnsi="Times New Roman" w:cs="Times New Roman"/>
          <w:shd w:val="clear" w:color="auto" w:fill="FFFFFF"/>
        </w:rPr>
        <w:t>3 июня 2017 г. N 43-РЗ,</w:t>
      </w:r>
      <w:r w:rsidRPr="00593B52">
        <w:t xml:space="preserve"> </w:t>
      </w:r>
      <w:r w:rsidRPr="00593B52">
        <w:rPr>
          <w:rFonts w:ascii="Times New Roman" w:hAnsi="Times New Roman" w:cs="Times New Roman"/>
          <w:shd w:val="clear" w:color="auto" w:fill="FFFFFF"/>
        </w:rPr>
        <w:t>от 28.12.2017 N 71-РЗ, от 02.12.2021 N 106-РЗ, от 05.12.2022 N 72-РЗ</w:t>
      </w:r>
      <w:r w:rsidRPr="00593B52">
        <w:rPr>
          <w:rFonts w:ascii="Times New Roman" w:hAnsi="Times New Roman" w:cs="Times New Roman"/>
        </w:rPr>
        <w:t>);</w:t>
      </w:r>
    </w:p>
    <w:p w14:paraId="2F7E9121" w14:textId="77777777" w:rsidR="00593B52" w:rsidRPr="00593B52" w:rsidRDefault="00593B52" w:rsidP="00593B52">
      <w:pPr>
        <w:widowControl/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 xml:space="preserve">10.  Постановление Правительства </w:t>
      </w:r>
      <w:r w:rsidRPr="00593B52">
        <w:rPr>
          <w:rFonts w:ascii="Times New Roman" w:hAnsi="Times New Roman" w:cs="Times New Roman"/>
          <w:bCs/>
        </w:rPr>
        <w:t>Республики Северная Осетия-Алания</w:t>
      </w:r>
      <w:r w:rsidRPr="00593B52">
        <w:rPr>
          <w:rFonts w:ascii="Times New Roman" w:hAnsi="Times New Roman" w:cs="Times New Roman"/>
        </w:rPr>
        <w:t xml:space="preserve"> от 28 августа 2020 г.  № 284 «Об обеспечении бесплатным питанием обучающихся в государственных образовательных организациях Республики Северная Осетия – Алания»;</w:t>
      </w:r>
    </w:p>
    <w:p w14:paraId="25925C95" w14:textId="77777777" w:rsidR="00593B52" w:rsidRPr="00593B52" w:rsidRDefault="00593B52" w:rsidP="00593B52">
      <w:pPr>
        <w:widowControl/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 xml:space="preserve">11. Постановление Правительства </w:t>
      </w:r>
      <w:r w:rsidRPr="00593B52">
        <w:rPr>
          <w:rFonts w:ascii="Times New Roman" w:hAnsi="Times New Roman" w:cs="Times New Roman"/>
          <w:bCs/>
        </w:rPr>
        <w:t>Республики Северная Осетия-Алания</w:t>
      </w:r>
      <w:r w:rsidRPr="00593B52">
        <w:rPr>
          <w:rFonts w:ascii="Times New Roman" w:hAnsi="Times New Roman" w:cs="Times New Roman"/>
        </w:rPr>
        <w:t xml:space="preserve"> от 21 июня 2016 г. № 229 «Об оплате труда работников организаций, подведомственных Министерству образования и науки Республики Северная Осетия-Алания» (с изменениями и дополнениями от 25.10.2017 г., 24.12.2019 г., 31.03.2020 г., №112);</w:t>
      </w:r>
    </w:p>
    <w:p w14:paraId="7AF69671" w14:textId="77777777" w:rsidR="00593B52" w:rsidRPr="00593B52" w:rsidRDefault="00593B52" w:rsidP="00593B52">
      <w:pPr>
        <w:ind w:firstLine="709"/>
        <w:rPr>
          <w:shd w:val="clear" w:color="auto" w:fill="FFFFFF"/>
        </w:rPr>
      </w:pPr>
      <w:r w:rsidRPr="00593B52">
        <w:rPr>
          <w:rFonts w:ascii="Times New Roman" w:hAnsi="Times New Roman" w:cs="Times New Roman"/>
          <w:bCs/>
        </w:rPr>
        <w:t xml:space="preserve">12. 12. Постановление Правительства Республики Северная Осетия-Алания от 25 сентября 2014 г. № 312 «О порядке установления организациям, осуществляющим образовательную деятельность по имеющим государственную аккредитацию образовательным программам </w:t>
      </w:r>
      <w:r w:rsidRPr="00593B52">
        <w:rPr>
          <w:rFonts w:ascii="Times New Roman" w:hAnsi="Times New Roman" w:cs="Times New Roman"/>
          <w:bCs/>
        </w:rPr>
        <w:lastRenderedPageBreak/>
        <w:t>среднего профессионального и высшего образования, контрольных цифр приема за счет бюджетных ассигнований республиканского бюджета Республики Северная Осетия – Алания»</w:t>
      </w:r>
      <w:r w:rsidRPr="00593B52">
        <w:rPr>
          <w:rFonts w:ascii="Times New Roman" w:hAnsi="Times New Roman" w:cs="Times New Roman"/>
        </w:rPr>
        <w:t xml:space="preserve">; </w:t>
      </w:r>
      <w:hyperlink r:id="rId18" w:anchor="/document/31929649/paragraph/1073741827/doclist/10243/showentries/0/highlight/JTVCJTdCJTIybmVlZF9jb3JyZWN0aW9uJTIyJTNBZmFsc2UlMkMlMjJjb250ZXh0JTIyJTNBJTIyJTVDdTA0MWYlNUN1MDQzZSU1Q3UwNDQxJTVDdTA0NDIlNUN1MDQzMCU1Q3UwNDNkJTVDdTA0M2UlNUN1MDQzMiU1Q3UwNDNiJTVDd" w:history="1">
        <w:r w:rsidRPr="00593B52">
          <w:rPr>
            <w:rFonts w:ascii="Times New Roman" w:hAnsi="Times New Roman"/>
          </w:rPr>
          <w:t xml:space="preserve"> </w:t>
        </w:r>
        <w:r w:rsidRPr="00593B52">
          <w:rPr>
            <w:rFonts w:ascii="Times New Roman" w:hAnsi="Times New Roman"/>
            <w:shd w:val="clear" w:color="auto" w:fill="FFFFFF"/>
          </w:rPr>
          <w:t>Приказ Министерства образования и науки Республики Северная Осетия-Алания от 24 декабря 2021 г. N 1246 "О приеме студентов на первый курс в подведомственные Министерству образования и науки Республики Северная Осетия-Алания профессиональные образовательные организации и образовательные организации высшего образования в 2022/23 учебном году"</w:t>
        </w:r>
        <w:r w:rsidRPr="00593B52">
          <w:t xml:space="preserve"> </w:t>
        </w:r>
        <w:r w:rsidRPr="00593B52">
          <w:rPr>
            <w:rFonts w:ascii="Times New Roman" w:hAnsi="Times New Roman"/>
          </w:rPr>
          <w:t xml:space="preserve">(с изменениями и дополнениями </w:t>
        </w:r>
        <w:r w:rsidRPr="00593B52">
          <w:rPr>
            <w:rFonts w:ascii="Times New Roman" w:hAnsi="Times New Roman"/>
            <w:shd w:val="clear" w:color="auto" w:fill="FFFFFF"/>
          </w:rPr>
          <w:t>от 13 мая 2022 года N 204).</w:t>
        </w:r>
      </w:hyperlink>
    </w:p>
    <w:p w14:paraId="60F676D8" w14:textId="77777777" w:rsidR="00593B52" w:rsidRPr="00593B52" w:rsidRDefault="00593B52" w:rsidP="00593B52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593B52">
        <w:rPr>
          <w:rFonts w:ascii="Times New Roman" w:hAnsi="Times New Roman" w:cs="Times New Roman"/>
        </w:rPr>
        <w:t xml:space="preserve">13. </w:t>
      </w:r>
      <w:hyperlink r:id="rId19" w:tooltip="garantF1://31829078.0" w:history="1">
        <w:r w:rsidRPr="00593B52">
          <w:rPr>
            <w:rFonts w:ascii="Times New Roman" w:hAnsi="Times New Roman"/>
          </w:rPr>
          <w:t>Постановление Правительства Республики Северная Осетия-Алания от 16 ноября 2015 г. N 263 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порядков предоставления из республиканского бюджета субсидий бюджетным и автономным учреждениям»</w:t>
        </w:r>
      </w:hyperlink>
      <w:r w:rsidRPr="00593B52">
        <w:t xml:space="preserve"> </w:t>
      </w:r>
      <w:r w:rsidRPr="00593B52">
        <w:rPr>
          <w:rFonts w:ascii="Times New Roman" w:hAnsi="Times New Roman" w:cs="Times New Roman"/>
        </w:rPr>
        <w:t>(с изменениями от 30.03.2021 N 68).</w:t>
      </w:r>
    </w:p>
    <w:p w14:paraId="6A3A17CE" w14:textId="77777777" w:rsidR="00593B52" w:rsidRPr="00593B52" w:rsidRDefault="00593B52" w:rsidP="00593B52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51B023C9" w14:textId="77777777" w:rsidR="00593B52" w:rsidRPr="00593B52" w:rsidRDefault="00593B52" w:rsidP="00593B52">
      <w:pPr>
        <w:rPr>
          <w:rFonts w:ascii="Times New Roman" w:hAnsi="Times New Roman" w:cs="Times New Roman"/>
          <w:szCs w:val="22"/>
        </w:rPr>
      </w:pPr>
      <w:r w:rsidRPr="00593B52">
        <w:rPr>
          <w:rFonts w:ascii="Times New Roman" w:hAnsi="Times New Roman" w:cs="Times New Roman"/>
          <w:szCs w:val="22"/>
        </w:rPr>
        <w:t>4.2. Порядок информирования потенциальных потребителей государственной услуги:</w:t>
      </w:r>
    </w:p>
    <w:p w14:paraId="6D59A9B6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5400"/>
        <w:gridCol w:w="4559"/>
      </w:tblGrid>
      <w:tr w:rsidR="00593B52" w:rsidRPr="00593B52" w14:paraId="6649690C" w14:textId="77777777" w:rsidTr="00715B45"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73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19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3DA4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3B52" w:rsidRPr="00593B52" w14:paraId="598E6283" w14:textId="77777777" w:rsidTr="00715B45"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E55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81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1AC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3B52" w:rsidRPr="00593B52" w14:paraId="0351027F" w14:textId="77777777" w:rsidTr="00715B45">
        <w:trPr>
          <w:trHeight w:val="1899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3D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убликация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159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Информация об учреждении согласно приказу Министерства финансов Российской Федерации от 21.07.2011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8E68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огласно требованиям приказа Министерства финансов Российской Федерации от 21.07.2011 "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, с изменениями от</w:t>
            </w:r>
            <w:r w:rsidRPr="00593B5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 сентября 2013 г., 17 декабря 2015 г.)</w:t>
            </w:r>
          </w:p>
        </w:tc>
      </w:tr>
      <w:tr w:rsidR="00593B52" w:rsidRPr="00593B52" w14:paraId="51162A57" w14:textId="77777777" w:rsidTr="00715B45"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4C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Интернет-сайте Единый портал государственных услуг (функций) (www.gosuslugi.ru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6D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6D3C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По мере обновления информации</w:t>
            </w:r>
          </w:p>
        </w:tc>
      </w:tr>
      <w:tr w:rsidR="00593B52" w:rsidRPr="00593B52" w14:paraId="4D6D86DD" w14:textId="77777777" w:rsidTr="00715B45"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14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айты образовательных организаций в сети Интерне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3A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еречень услуг, сроки оказания госуслуг, перечень документов при приеме в ОУ, режим работы, контактные телефоны, адрес О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5781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, ежеквартально </w:t>
            </w:r>
          </w:p>
        </w:tc>
      </w:tr>
      <w:tr w:rsidR="00593B52" w:rsidRPr="00593B52" w14:paraId="49F8350C" w14:textId="77777777" w:rsidTr="00715B45"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B1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ГБПОУ ВМТ им.</w:t>
            </w:r>
          </w:p>
          <w:p w14:paraId="6F3EA2C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Г. Калоев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8C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еречень услуг, сроки оказания госуслуг, перечень документов при приеме в ОУ, режим работы, контактные телефоны, адрес О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D27A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</w:tc>
      </w:tr>
      <w:tr w:rsidR="00593B52" w:rsidRPr="00593B52" w14:paraId="51FDD72E" w14:textId="77777777" w:rsidTr="00715B45"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A5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BC4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убликации о мероприятиях в ГБПОУ ВМТ им.</w:t>
            </w:r>
          </w:p>
          <w:p w14:paraId="05E41A54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Г. Калоева, рекламные ролики о ГБПОУ ВМТ им.</w:t>
            </w:r>
          </w:p>
          <w:p w14:paraId="1AD2C03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Г. Калоев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3C9B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, июнь-июль</w:t>
            </w:r>
          </w:p>
        </w:tc>
      </w:tr>
      <w:tr w:rsidR="00593B52" w:rsidRPr="00593B52" w14:paraId="02A5CCB4" w14:textId="77777777" w:rsidTr="00715B45"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2E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Распространение информационных материалов (брошюры, буклеты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7B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государственной услуг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29E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 мере обновления информации</w:t>
            </w:r>
          </w:p>
        </w:tc>
      </w:tr>
    </w:tbl>
    <w:p w14:paraId="2DAACEF0" w14:textId="77777777" w:rsidR="00593B52" w:rsidRPr="00593B52" w:rsidRDefault="00593B52" w:rsidP="00593B52">
      <w:pPr>
        <w:widowControl/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2"/>
          <w:u w:val="single"/>
        </w:rPr>
      </w:pPr>
      <w:r w:rsidRPr="00593B52">
        <w:rPr>
          <w:rFonts w:ascii="Times New Roman" w:hAnsi="Times New Roman" w:cs="Times New Roman"/>
          <w:b/>
          <w:sz w:val="28"/>
          <w:szCs w:val="22"/>
          <w:u w:val="single"/>
        </w:rPr>
        <w:br w:type="page"/>
      </w:r>
    </w:p>
    <w:bookmarkEnd w:id="8"/>
    <w:p w14:paraId="0CD193DA" w14:textId="77777777" w:rsidR="00593B52" w:rsidRPr="00593B52" w:rsidRDefault="00593B52" w:rsidP="00593B52">
      <w:pPr>
        <w:widowControl/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2"/>
          <w:u w:val="single"/>
        </w:rPr>
      </w:pPr>
      <w:r w:rsidRPr="00593B52">
        <w:rPr>
          <w:rFonts w:ascii="Times New Roman" w:hAnsi="Times New Roman" w:cs="Times New Roman"/>
          <w:b/>
          <w:sz w:val="28"/>
          <w:szCs w:val="22"/>
          <w:u w:val="single"/>
        </w:rPr>
        <w:lastRenderedPageBreak/>
        <w:t>Раздел 2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703"/>
        <w:gridCol w:w="6164"/>
        <w:gridCol w:w="2870"/>
        <w:gridCol w:w="1524"/>
      </w:tblGrid>
      <w:tr w:rsidR="00593B52" w:rsidRPr="00593B52" w14:paraId="5C871CAA" w14:textId="77777777" w:rsidTr="00715B45">
        <w:tc>
          <w:tcPr>
            <w:tcW w:w="3652" w:type="dxa"/>
            <w:hideMark/>
          </w:tcPr>
          <w:p w14:paraId="5F21C153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b/>
                <w:lang w:eastAsia="en-US"/>
              </w:rPr>
              <w:t>1. Наименование работы</w:t>
            </w:r>
          </w:p>
        </w:tc>
        <w:tc>
          <w:tcPr>
            <w:tcW w:w="6867" w:type="dxa"/>
            <w:gridSpan w:val="2"/>
            <w:vMerge w:val="restart"/>
            <w:vAlign w:val="bottom"/>
            <w:hideMark/>
          </w:tcPr>
          <w:p w14:paraId="2D0270A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593B52">
              <w:rPr>
                <w:rFonts w:ascii="Times New Roman" w:hAnsi="Times New Roman" w:cs="Times New Roman"/>
                <w:bCs/>
                <w:lang w:eastAsia="en-US"/>
              </w:rPr>
              <w:t>-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.</w:t>
            </w:r>
            <w:r w:rsidRPr="00593B5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A8BF43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4C33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lang w:eastAsia="en-US"/>
              </w:rPr>
              <w:t>37Д57.0</w:t>
            </w:r>
          </w:p>
          <w:p w14:paraId="0C7E18B9" w14:textId="77777777" w:rsidR="00593B52" w:rsidRPr="00593B52" w:rsidRDefault="00593B52" w:rsidP="00593B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lang w:eastAsia="en-US"/>
              </w:rPr>
              <w:t> </w:t>
            </w:r>
          </w:p>
        </w:tc>
      </w:tr>
      <w:tr w:rsidR="00593B52" w:rsidRPr="00593B52" w14:paraId="60A057E5" w14:textId="77777777" w:rsidTr="00715B45">
        <w:trPr>
          <w:trHeight w:val="896"/>
        </w:trPr>
        <w:tc>
          <w:tcPr>
            <w:tcW w:w="3652" w:type="dxa"/>
          </w:tcPr>
          <w:p w14:paraId="46638D15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3031" w:type="dxa"/>
            <w:gridSpan w:val="2"/>
            <w:vMerge/>
            <w:vAlign w:val="center"/>
            <w:hideMark/>
          </w:tcPr>
          <w:p w14:paraId="74284AF9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D12552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A62A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593B52" w:rsidRPr="00593B52" w14:paraId="14DC787C" w14:textId="77777777" w:rsidTr="00715B45">
        <w:tc>
          <w:tcPr>
            <w:tcW w:w="4355" w:type="dxa"/>
            <w:gridSpan w:val="2"/>
            <w:hideMark/>
          </w:tcPr>
          <w:p w14:paraId="0258E6B4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b/>
                <w:lang w:eastAsia="en-US"/>
              </w:rPr>
              <w:t>2. Категории потребителей работы</w:t>
            </w:r>
          </w:p>
        </w:tc>
        <w:tc>
          <w:tcPr>
            <w:tcW w:w="6164" w:type="dxa"/>
            <w:vMerge w:val="restart"/>
            <w:vAlign w:val="center"/>
            <w:hideMark/>
          </w:tcPr>
          <w:p w14:paraId="27973A32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593B52">
              <w:rPr>
                <w:rFonts w:ascii="Times New Roman" w:hAnsi="Times New Roman" w:cs="Times New Roman"/>
                <w:bCs/>
                <w:lang w:eastAsia="en-US"/>
              </w:rPr>
              <w:t>физические лица, имеющие основное общее образование;</w:t>
            </w:r>
          </w:p>
        </w:tc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A0497C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092A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593B52" w:rsidRPr="00593B52" w14:paraId="54A58F8E" w14:textId="77777777" w:rsidTr="00715B45">
        <w:tc>
          <w:tcPr>
            <w:tcW w:w="4355" w:type="dxa"/>
            <w:gridSpan w:val="2"/>
          </w:tcPr>
          <w:p w14:paraId="6906F9FF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164" w:type="dxa"/>
            <w:vMerge/>
            <w:vAlign w:val="center"/>
            <w:hideMark/>
          </w:tcPr>
          <w:p w14:paraId="4BB19A61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2870" w:type="dxa"/>
            <w:vAlign w:val="center"/>
          </w:tcPr>
          <w:p w14:paraId="777C66E8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4D328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14:paraId="6E811552" w14:textId="77777777" w:rsidR="00593B52" w:rsidRPr="00593B52" w:rsidRDefault="00593B52" w:rsidP="00593B52">
      <w:pPr>
        <w:ind w:left="-283" w:firstLine="0"/>
        <w:rPr>
          <w:rFonts w:ascii="Times New Roman" w:hAnsi="Times New Roman" w:cs="Times New Roman"/>
          <w:b/>
          <w:sz w:val="22"/>
          <w:szCs w:val="22"/>
        </w:rPr>
      </w:pPr>
      <w:r w:rsidRPr="00593B52">
        <w:rPr>
          <w:rFonts w:ascii="Times New Roman" w:hAnsi="Times New Roman" w:cs="Times New Roman"/>
          <w:b/>
          <w:szCs w:val="22"/>
        </w:rPr>
        <w:t xml:space="preserve">        3.  </w:t>
      </w:r>
      <w:r w:rsidRPr="00593B52">
        <w:rPr>
          <w:rFonts w:ascii="Times New Roman" w:hAnsi="Times New Roman" w:cs="Times New Roman"/>
          <w:b/>
          <w:sz w:val="22"/>
          <w:szCs w:val="22"/>
        </w:rPr>
        <w:t>Показатели, характеризующие объем и (или) качество государственной услуги:</w:t>
      </w:r>
    </w:p>
    <w:p w14:paraId="691BE9B7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Cs w:val="22"/>
        </w:rPr>
        <w:t xml:space="preserve">3.1. </w:t>
      </w:r>
      <w:r w:rsidRPr="00593B52">
        <w:rPr>
          <w:rFonts w:ascii="Times New Roman" w:hAnsi="Times New Roman" w:cs="Times New Roman"/>
          <w:sz w:val="22"/>
          <w:szCs w:val="22"/>
        </w:rPr>
        <w:t>Показатели, характеризующие качество государственной услуги:</w:t>
      </w:r>
    </w:p>
    <w:p w14:paraId="6EE2064B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1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98"/>
        <w:gridCol w:w="1559"/>
        <w:gridCol w:w="1984"/>
        <w:gridCol w:w="1701"/>
        <w:gridCol w:w="2717"/>
        <w:gridCol w:w="183"/>
        <w:gridCol w:w="668"/>
        <w:gridCol w:w="690"/>
        <w:gridCol w:w="422"/>
        <w:gridCol w:w="1118"/>
        <w:gridCol w:w="1400"/>
        <w:gridCol w:w="1241"/>
        <w:gridCol w:w="164"/>
      </w:tblGrid>
      <w:tr w:rsidR="00593B52" w:rsidRPr="00593B52" w14:paraId="3CB523A3" w14:textId="77777777" w:rsidTr="00715B45">
        <w:trPr>
          <w:gridBefore w:val="1"/>
          <w:wBefore w:w="289" w:type="dxa"/>
        </w:trPr>
        <w:tc>
          <w:tcPr>
            <w:tcW w:w="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BE7" w14:textId="77777777" w:rsidR="00593B52" w:rsidRPr="00593B52" w:rsidRDefault="00593B52" w:rsidP="00593B5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25463107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3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D03" w14:textId="77777777" w:rsidR="00593B52" w:rsidRPr="00593B52" w:rsidRDefault="00593B52" w:rsidP="00593B5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B3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F087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593B52" w:rsidRPr="00593B52" w14:paraId="591AF511" w14:textId="77777777" w:rsidTr="00715B45">
        <w:trPr>
          <w:gridBefore w:val="1"/>
          <w:wBefore w:w="289" w:type="dxa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CA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EC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53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2E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C6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79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од</w:t>
            </w:r>
          </w:p>
          <w:p w14:paraId="079F63F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7C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00BE5D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4236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13CDCC1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)</w:t>
            </w:r>
          </w:p>
        </w:tc>
      </w:tr>
      <w:tr w:rsidR="00593B52" w:rsidRPr="00593B52" w14:paraId="2D00A2D0" w14:textId="77777777" w:rsidTr="00715B45">
        <w:trPr>
          <w:gridBefore w:val="1"/>
          <w:wBefore w:w="289" w:type="dxa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E8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9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51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государствен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61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</w:p>
          <w:p w14:paraId="34D169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C1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5B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F6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E2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48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8E25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592ED24D" w14:textId="77777777" w:rsidTr="00715B45">
        <w:trPr>
          <w:gridBefore w:val="1"/>
          <w:wBefore w:w="289" w:type="dxa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2A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A1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E5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82BCE2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E0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D4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F0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4E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29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92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E960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B52" w:rsidRPr="00593B52" w14:paraId="50ABC821" w14:textId="77777777" w:rsidTr="00715B45">
        <w:trPr>
          <w:gridBefore w:val="1"/>
          <w:wBefore w:w="289" w:type="dxa"/>
          <w:trHeight w:val="1326"/>
        </w:trPr>
        <w:tc>
          <w:tcPr>
            <w:tcW w:w="99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46B78D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С96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C856C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6 «Машинист дорожных и строительных машин»</w:t>
            </w:r>
          </w:p>
          <w:p w14:paraId="0D975AFA" w14:textId="77777777" w:rsidR="00593B52" w:rsidRPr="00593B52" w:rsidRDefault="00593B52" w:rsidP="00593B5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9DB0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  <w:p w14:paraId="7DA4437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D986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14:paraId="018CACB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7A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C47" w14:textId="77777777" w:rsidR="00593B52" w:rsidRPr="00593B52" w:rsidRDefault="00593B52" w:rsidP="00593B52">
            <w:pPr>
              <w:widowControl/>
              <w:ind w:left="-57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2FF" w14:textId="77777777" w:rsidR="00593B52" w:rsidRPr="00593B52" w:rsidRDefault="00593B52" w:rsidP="00593B52">
            <w:pPr>
              <w:widowControl/>
              <w:ind w:left="-57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91B5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B20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388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593B52" w:rsidRPr="00593B52" w14:paraId="4E6DD5EB" w14:textId="77777777" w:rsidTr="00715B45">
        <w:trPr>
          <w:gridBefore w:val="1"/>
          <w:wBefore w:w="289" w:type="dxa"/>
          <w:trHeight w:val="1501"/>
        </w:trPr>
        <w:tc>
          <w:tcPr>
            <w:tcW w:w="9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97E04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C19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7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A6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4D4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оцент выпускников, продолживших обучение и/или трудоустроившихся по полученной профессии (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D570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D3C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E95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E0E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434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593B52" w:rsidRPr="00593B52" w14:paraId="0B0CEF39" w14:textId="77777777" w:rsidTr="00715B45">
        <w:trPr>
          <w:gridBefore w:val="1"/>
          <w:wBefore w:w="289" w:type="dxa"/>
          <w:trHeight w:val="58"/>
        </w:trPr>
        <w:tc>
          <w:tcPr>
            <w:tcW w:w="998" w:type="dxa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468D8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375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2F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D4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DA9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DB0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C37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673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F3A9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19F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593B52" w:rsidRPr="00593B52" w14:paraId="52A6AA51" w14:textId="77777777" w:rsidTr="00715B45">
        <w:trPr>
          <w:gridBefore w:val="1"/>
          <w:wBefore w:w="289" w:type="dxa"/>
          <w:trHeight w:val="1414"/>
        </w:trPr>
        <w:tc>
          <w:tcPr>
            <w:tcW w:w="9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20280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У</w:t>
            </w:r>
          </w:p>
          <w:p w14:paraId="2166A319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BAB34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7 «Машинист крана (крановщик)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3E1C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5AB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7EF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A76E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C3A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9AE3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AB0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7BB5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593B52" w:rsidRPr="00593B52" w14:paraId="58D38C0F" w14:textId="77777777" w:rsidTr="00715B45">
        <w:trPr>
          <w:gridBefore w:val="1"/>
          <w:wBefore w:w="289" w:type="dxa"/>
          <w:trHeight w:val="1547"/>
        </w:trPr>
        <w:tc>
          <w:tcPr>
            <w:tcW w:w="9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E0BDE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2A7B3" w14:textId="77777777" w:rsidR="00593B52" w:rsidRPr="00593B52" w:rsidRDefault="00593B52" w:rsidP="00593B52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7B3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745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C70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оцент выпускников, продолживших обучение и/или трудоустроившихся по полученной профессии (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C88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C361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689C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2A0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8AE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593B52" w:rsidRPr="00593B52" w14:paraId="19FC673C" w14:textId="77777777" w:rsidTr="00715B45">
        <w:trPr>
          <w:gridBefore w:val="1"/>
          <w:wBefore w:w="289" w:type="dxa"/>
          <w:trHeight w:val="635"/>
        </w:trPr>
        <w:tc>
          <w:tcPr>
            <w:tcW w:w="9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0F4E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A34" w14:textId="77777777" w:rsidR="00593B52" w:rsidRPr="00593B52" w:rsidRDefault="00593B52" w:rsidP="00593B52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48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50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145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3FB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5BB3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1DC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AF9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0B6F" w14:textId="77777777" w:rsidR="00593B52" w:rsidRPr="00593B52" w:rsidRDefault="00593B52" w:rsidP="00593B52">
            <w:pPr>
              <w:widowControl/>
              <w:spacing w:line="276" w:lineRule="auto"/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593B52" w:rsidRPr="00593B52" w14:paraId="26A71D7D" w14:textId="77777777" w:rsidTr="00715B45">
        <w:tblPrEx>
          <w:tblLook w:val="04A0" w:firstRow="1" w:lastRow="0" w:firstColumn="1" w:lastColumn="0" w:noHBand="0" w:noVBand="1"/>
        </w:tblPrEx>
        <w:trPr>
          <w:gridAfter w:val="1"/>
          <w:wAfter w:w="164" w:type="dxa"/>
          <w:trHeight w:val="80"/>
        </w:trPr>
        <w:tc>
          <w:tcPr>
            <w:tcW w:w="149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112E56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B3BEF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593B52" w:rsidRPr="00593B52" w14:paraId="45FBA22D" w14:textId="77777777" w:rsidTr="00715B45">
        <w:tblPrEx>
          <w:tblLook w:val="04A0" w:firstRow="1" w:lastRow="0" w:firstColumn="1" w:lastColumn="0" w:noHBand="0" w:noVBand="1"/>
        </w:tblPrEx>
        <w:trPr>
          <w:gridAfter w:val="4"/>
          <w:wAfter w:w="3923" w:type="dxa"/>
          <w:trHeight w:val="58"/>
        </w:trPr>
        <w:tc>
          <w:tcPr>
            <w:tcW w:w="943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2310D6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оцентах </w:t>
            </w:r>
          </w:p>
          <w:p w14:paraId="0049C613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бсолютных величинах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82C6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  <w:p w14:paraId="2AE59E6E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</w:tr>
      <w:bookmarkEnd w:id="11"/>
    </w:tbl>
    <w:p w14:paraId="6189655F" w14:textId="77777777" w:rsidR="00593B52" w:rsidRPr="00593B52" w:rsidRDefault="00593B52" w:rsidP="00593B5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F02E339" w14:textId="77777777" w:rsidR="00593B52" w:rsidRPr="00593B52" w:rsidRDefault="00593B52" w:rsidP="00593B5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 w:val="22"/>
          <w:szCs w:val="22"/>
        </w:rPr>
        <w:t xml:space="preserve">                        3.2. Показатели, характеризующие объем государственной услуги:</w:t>
      </w:r>
    </w:p>
    <w:p w14:paraId="5CD3E942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510"/>
        <w:gridCol w:w="1750"/>
        <w:gridCol w:w="993"/>
        <w:gridCol w:w="991"/>
        <w:gridCol w:w="567"/>
        <w:gridCol w:w="1134"/>
        <w:gridCol w:w="1134"/>
        <w:gridCol w:w="1134"/>
        <w:gridCol w:w="1275"/>
        <w:gridCol w:w="992"/>
        <w:gridCol w:w="993"/>
      </w:tblGrid>
      <w:tr w:rsidR="00593B52" w:rsidRPr="00593B52" w14:paraId="2BBBD168" w14:textId="77777777" w:rsidTr="00715B4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40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2" w:name="_Hlk125379312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Уникальный номер реестровой записи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B8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E3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50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Показатель качества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81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Значение показателя качества государствен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984E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Среднегодовой размер платы (цена, тариф)</w:t>
            </w:r>
          </w:p>
        </w:tc>
      </w:tr>
      <w:tr w:rsidR="00593B52" w:rsidRPr="00593B52" w14:paraId="324D4B11" w14:textId="77777777" w:rsidTr="00715B4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DA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B4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E9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A2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3B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 xml:space="preserve">единица измерения по </w:t>
            </w:r>
            <w:hyperlink r:id="rId21" w:tooltip="garantF1://79222.0" w:history="1">
              <w:r w:rsidRPr="00593B52">
                <w:rPr>
                  <w:rFonts w:ascii="Times New Roman" w:hAnsi="Times New Roman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2E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  <w:p w14:paraId="019724E3" w14:textId="77777777" w:rsidR="00593B52" w:rsidRPr="00593B52" w:rsidRDefault="00593B52" w:rsidP="00593B52">
            <w:pPr>
              <w:ind w:hanging="1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 xml:space="preserve"> очередной </w:t>
            </w:r>
            <w:proofErr w:type="spellStart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финан</w:t>
            </w:r>
            <w:proofErr w:type="spellEnd"/>
          </w:p>
          <w:p w14:paraId="1E6EBEE8" w14:textId="77777777" w:rsidR="00593B52" w:rsidRPr="00593B52" w:rsidRDefault="00593B52" w:rsidP="00593B52">
            <w:pPr>
              <w:ind w:hanging="1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совый</w:t>
            </w:r>
            <w:proofErr w:type="spellEnd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  <w:p w14:paraId="199E84BB" w14:textId="77777777" w:rsidR="00593B52" w:rsidRPr="00593B52" w:rsidRDefault="00593B52" w:rsidP="00593B52">
            <w:pPr>
              <w:ind w:hanging="1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среднеспис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C9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024год</w:t>
            </w:r>
          </w:p>
          <w:p w14:paraId="2529382D" w14:textId="77777777" w:rsidR="00593B52" w:rsidRPr="00593B52" w:rsidRDefault="00593B52" w:rsidP="00593B52">
            <w:pPr>
              <w:ind w:left="-131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1-й год планового периода</w:t>
            </w:r>
          </w:p>
          <w:p w14:paraId="395CE180" w14:textId="77777777" w:rsidR="00593B52" w:rsidRPr="00593B52" w:rsidRDefault="00593B52" w:rsidP="00593B52">
            <w:pPr>
              <w:ind w:left="-131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среднеспис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C7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025год</w:t>
            </w:r>
          </w:p>
          <w:p w14:paraId="33077FFE" w14:textId="77777777" w:rsidR="00593B52" w:rsidRPr="00593B52" w:rsidRDefault="00593B52" w:rsidP="00593B52">
            <w:pPr>
              <w:ind w:left="-117" w:firstLine="1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-й год планового периода</w:t>
            </w:r>
          </w:p>
          <w:p w14:paraId="41C604CC" w14:textId="77777777" w:rsidR="00593B52" w:rsidRPr="00593B52" w:rsidRDefault="00593B52" w:rsidP="00593B52">
            <w:pPr>
              <w:ind w:left="-117" w:firstLine="1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среднесписоч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18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  <w:p w14:paraId="3B1E57C8" w14:textId="77777777" w:rsidR="00593B52" w:rsidRPr="00593B52" w:rsidRDefault="00593B52" w:rsidP="00593B52">
            <w:pPr>
              <w:ind w:left="-108" w:right="-108" w:firstLine="5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EAA" w14:textId="77777777" w:rsidR="00593B52" w:rsidRPr="00593B52" w:rsidRDefault="00593B52" w:rsidP="00593B52">
            <w:pPr>
              <w:ind w:hanging="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024год</w:t>
            </w:r>
          </w:p>
          <w:p w14:paraId="0CAE4C6B" w14:textId="77777777" w:rsidR="00593B52" w:rsidRPr="00593B52" w:rsidRDefault="00593B52" w:rsidP="00593B52">
            <w:pPr>
              <w:ind w:hanging="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 xml:space="preserve">1-й год </w:t>
            </w:r>
            <w:proofErr w:type="spellStart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плано</w:t>
            </w:r>
            <w:proofErr w:type="spellEnd"/>
          </w:p>
          <w:p w14:paraId="15B6623E" w14:textId="77777777" w:rsidR="00593B52" w:rsidRPr="00593B52" w:rsidRDefault="00593B52" w:rsidP="00593B52">
            <w:pPr>
              <w:ind w:left="-108" w:firstLine="1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вого</w:t>
            </w:r>
            <w:proofErr w:type="spellEnd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 xml:space="preserve"> пери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38EF0" w14:textId="77777777" w:rsidR="00593B52" w:rsidRPr="00593B52" w:rsidRDefault="00593B52" w:rsidP="00593B52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025год</w:t>
            </w:r>
          </w:p>
          <w:p w14:paraId="04EF395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 xml:space="preserve">2-й год </w:t>
            </w:r>
            <w:proofErr w:type="spellStart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плано</w:t>
            </w:r>
            <w:proofErr w:type="spellEnd"/>
          </w:p>
          <w:p w14:paraId="6876D81A" w14:textId="77777777" w:rsidR="00593B52" w:rsidRPr="00593B52" w:rsidRDefault="00593B52" w:rsidP="00593B52">
            <w:pPr>
              <w:ind w:left="-108" w:firstLine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вого</w:t>
            </w:r>
            <w:proofErr w:type="spellEnd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 xml:space="preserve"> периода</w:t>
            </w:r>
          </w:p>
        </w:tc>
      </w:tr>
      <w:tr w:rsidR="00593B52" w:rsidRPr="00593B52" w14:paraId="1C591165" w14:textId="77777777" w:rsidTr="00715B4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B0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0D5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Наименование професс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D8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Категории потребителей государственной услуг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9B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Форма образ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EE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74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FB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93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B2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D7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A0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0FEB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93B52" w:rsidRPr="00593B52" w14:paraId="20A3F2E7" w14:textId="77777777" w:rsidTr="00715B4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1C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11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15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4429FAF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ED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E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F7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D2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7F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85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7F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69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BA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EB5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593B52" w:rsidRPr="00593B52" w14:paraId="20AB5894" w14:textId="77777777" w:rsidTr="00715B4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08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9КС9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EE5" w14:textId="77777777" w:rsidR="00593B52" w:rsidRPr="00593B52" w:rsidRDefault="00593B52" w:rsidP="00593B52">
            <w:pPr>
              <w:ind w:left="-109"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3.01.06 «Машинист дорожных и строительных машин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55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5C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D5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Среднегодовая численность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90D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47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46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28AC" w14:textId="77777777" w:rsidR="00593B52" w:rsidRPr="00593B52" w:rsidRDefault="00593B52" w:rsidP="00593B52">
            <w:pPr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10DF" w14:textId="77777777" w:rsidR="00593B52" w:rsidRPr="00593B52" w:rsidRDefault="00593B52" w:rsidP="00593B52">
            <w:pPr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24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54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DCDC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93B52" w:rsidRPr="00593B52" w14:paraId="402253F7" w14:textId="77777777" w:rsidTr="00715B4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FC1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9КУ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50E" w14:textId="77777777" w:rsidR="00593B52" w:rsidRPr="00593B52" w:rsidRDefault="00593B52" w:rsidP="00593B52">
            <w:pPr>
              <w:ind w:left="-109"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23.01.07 «Машинист крана (крановщик)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BB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83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EB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Среднегодовая численность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68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B16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39C1" w14:textId="77777777" w:rsidR="00593B52" w:rsidRPr="00593B52" w:rsidRDefault="00593B52" w:rsidP="00593B52">
            <w:pPr>
              <w:ind w:firstLine="0"/>
              <w:jc w:val="center"/>
              <w:rPr>
                <w:sz w:val="19"/>
                <w:szCs w:val="19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976" w14:textId="77777777" w:rsidR="00593B52" w:rsidRPr="00593B52" w:rsidRDefault="00593B52" w:rsidP="00593B52">
            <w:pPr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E20" w14:textId="77777777" w:rsidR="00593B52" w:rsidRPr="00593B52" w:rsidRDefault="00593B52" w:rsidP="00593B52">
            <w:pPr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6C5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B00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5CA6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2"/>
    </w:tbl>
    <w:p w14:paraId="7FFC0B4F" w14:textId="77777777" w:rsidR="00593B52" w:rsidRPr="00593B52" w:rsidRDefault="00593B52" w:rsidP="00593B52">
      <w:pPr>
        <w:ind w:firstLine="0"/>
        <w:rPr>
          <w:rFonts w:ascii="Times New Roman" w:hAnsi="Times New Roman" w:cs="Times New Roman"/>
        </w:rPr>
      </w:pPr>
    </w:p>
    <w:p w14:paraId="034ADB13" w14:textId="77777777" w:rsidR="00593B52" w:rsidRPr="00593B52" w:rsidRDefault="00593B52" w:rsidP="00593B52">
      <w:pPr>
        <w:ind w:firstLine="0"/>
        <w:rPr>
          <w:rFonts w:ascii="Times New Roman" w:hAnsi="Times New Roman" w:cs="Times New Roman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55"/>
        <w:gridCol w:w="1560"/>
        <w:gridCol w:w="1588"/>
        <w:gridCol w:w="1134"/>
        <w:gridCol w:w="850"/>
        <w:gridCol w:w="714"/>
        <w:gridCol w:w="987"/>
        <w:gridCol w:w="992"/>
        <w:gridCol w:w="993"/>
        <w:gridCol w:w="1134"/>
        <w:gridCol w:w="992"/>
        <w:gridCol w:w="992"/>
      </w:tblGrid>
      <w:tr w:rsidR="00593B52" w:rsidRPr="00593B52" w14:paraId="57B1E454" w14:textId="77777777" w:rsidTr="00715B45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A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4B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61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ы) оказания государствен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60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4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ё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C94B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93B52" w:rsidRPr="00593B52" w14:paraId="24CCA7D7" w14:textId="77777777" w:rsidTr="00715B45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F0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AB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86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19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95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по </w:t>
            </w:r>
            <w:hyperlink r:id="rId22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BF1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</w:t>
            </w:r>
          </w:p>
          <w:p w14:paraId="1FAEDC1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</w:t>
            </w:r>
            <w:proofErr w:type="spellEnd"/>
          </w:p>
          <w:p w14:paraId="123F568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22E619A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65A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</w:t>
            </w:r>
          </w:p>
          <w:p w14:paraId="308A7B59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A86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</w:t>
            </w:r>
          </w:p>
          <w:p w14:paraId="748E34AC" w14:textId="77777777" w:rsidR="00593B52" w:rsidRPr="00593B52" w:rsidRDefault="00593B52" w:rsidP="00593B52">
            <w:pPr>
              <w:ind w:left="-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D34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</w:t>
            </w:r>
          </w:p>
          <w:p w14:paraId="03A68AF8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ередной </w:t>
            </w:r>
            <w:proofErr w:type="spell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272DEC9D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66F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</w:t>
            </w:r>
          </w:p>
          <w:p w14:paraId="1AF85A2C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0627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</w:t>
            </w:r>
          </w:p>
          <w:p w14:paraId="7D00DA89" w14:textId="77777777" w:rsidR="00593B52" w:rsidRPr="00593B52" w:rsidRDefault="00593B52" w:rsidP="00593B52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й го планов ого периода</w:t>
            </w:r>
          </w:p>
        </w:tc>
      </w:tr>
      <w:tr w:rsidR="00593B52" w:rsidRPr="00593B52" w14:paraId="450578EF" w14:textId="77777777" w:rsidTr="00715B45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68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CB5" w14:textId="77777777" w:rsidR="00593B52" w:rsidRPr="00593B52" w:rsidRDefault="00593B52" w:rsidP="00593B52">
            <w:pPr>
              <w:ind w:right="-47" w:hanging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E49" w14:textId="77777777" w:rsidR="00593B52" w:rsidRPr="00593B52" w:rsidRDefault="00593B52" w:rsidP="00593B5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 государственной услуг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AE3" w14:textId="77777777" w:rsidR="00593B52" w:rsidRPr="00593B52" w:rsidRDefault="00593B52" w:rsidP="00593B52">
            <w:pPr>
              <w:ind w:right="-45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48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F1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E9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3D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62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5B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D5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77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151A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9005160" w14:textId="77777777" w:rsidTr="00715B45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4C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62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FE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A1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8A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DA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06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A1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F5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CE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10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85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6344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93B52" w:rsidRPr="00593B52" w14:paraId="3FE8B312" w14:textId="77777777" w:rsidTr="00715B45">
        <w:trPr>
          <w:trHeight w:val="763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3E91BD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КС9600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9CC89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6 «Машинист дорожных и строительных машин»</w:t>
            </w:r>
          </w:p>
          <w:p w14:paraId="40D88B8C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E434A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8480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55C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19D8" w14:textId="77777777" w:rsidR="00593B52" w:rsidRPr="00593B52" w:rsidRDefault="00593B52" w:rsidP="00593B52">
            <w:pPr>
              <w:ind w:left="-29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2AD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CD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4D59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89D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3B5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B3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29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72CA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2A80D79C" w14:textId="77777777" w:rsidTr="00715B45">
        <w:trPr>
          <w:trHeight w:val="265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2AA090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B26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DCB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82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8D6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156" w14:textId="77777777" w:rsidR="00593B52" w:rsidRPr="00593B52" w:rsidRDefault="00593B52" w:rsidP="00593B52">
            <w:pPr>
              <w:ind w:left="-29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7E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15E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8B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09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51E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2B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846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6DB225E" w14:textId="77777777" w:rsidTr="00715B45">
        <w:trPr>
          <w:trHeight w:val="9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C5450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9КУ</w:t>
            </w:r>
          </w:p>
          <w:p w14:paraId="3E9B5655" w14:textId="77777777" w:rsidR="00593B52" w:rsidRPr="00593B52" w:rsidRDefault="00593B52" w:rsidP="00593B5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C97A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7 «Машинист крана (крановщик)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D3BEA" w14:textId="77777777" w:rsidR="00593B52" w:rsidRPr="00593B52" w:rsidRDefault="00593B52" w:rsidP="00593B52">
            <w:pPr>
              <w:ind w:lef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05DB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4C8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CF92" w14:textId="77777777" w:rsidR="00593B52" w:rsidRPr="00593B52" w:rsidRDefault="00593B52" w:rsidP="00593B52">
            <w:pPr>
              <w:ind w:left="-29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F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B7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61C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669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C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5A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BA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00B741F1" w14:textId="77777777" w:rsidTr="00715B45">
        <w:trPr>
          <w:trHeight w:val="31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26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DA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69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10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8FC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DAD4" w14:textId="77777777" w:rsidR="00593B52" w:rsidRPr="00593B52" w:rsidRDefault="00593B52" w:rsidP="00593B52">
            <w:pPr>
              <w:ind w:left="-29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21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03B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33A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C5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10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ED7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B7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696F87" w14:textId="77777777" w:rsidR="00593B52" w:rsidRPr="00593B52" w:rsidRDefault="00593B52" w:rsidP="00593B52">
      <w:pPr>
        <w:ind w:firstLine="0"/>
        <w:rPr>
          <w:rFonts w:ascii="Times New Roman" w:hAnsi="Times New Roman" w:cs="Times New Roman"/>
        </w:rPr>
      </w:pPr>
    </w:p>
    <w:p w14:paraId="14E851A2" w14:textId="77777777" w:rsidR="00593B52" w:rsidRPr="00593B52" w:rsidRDefault="00593B52" w:rsidP="00593B52">
      <w:pPr>
        <w:ind w:firstLine="0"/>
        <w:rPr>
          <w:rFonts w:ascii="Times New Roman" w:hAnsi="Times New Roman" w:cs="Times New Roman"/>
        </w:rPr>
      </w:pPr>
    </w:p>
    <w:p w14:paraId="2F906CB0" w14:textId="77777777" w:rsidR="00593B52" w:rsidRPr="00593B52" w:rsidRDefault="00593B52" w:rsidP="00593B52">
      <w:pPr>
        <w:ind w:firstLine="0"/>
        <w:rPr>
          <w:rFonts w:ascii="Times New Roman" w:hAnsi="Times New Roman" w:cs="Times New Roman"/>
        </w:rPr>
      </w:pPr>
    </w:p>
    <w:p w14:paraId="52A659F1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68"/>
        <w:gridCol w:w="1560"/>
        <w:gridCol w:w="1890"/>
        <w:gridCol w:w="1008"/>
        <w:gridCol w:w="787"/>
        <w:gridCol w:w="709"/>
        <w:gridCol w:w="1232"/>
        <w:gridCol w:w="1120"/>
        <w:gridCol w:w="1120"/>
        <w:gridCol w:w="901"/>
        <w:gridCol w:w="851"/>
        <w:gridCol w:w="729"/>
      </w:tblGrid>
      <w:tr w:rsidR="00593B52" w:rsidRPr="00593B52" w14:paraId="3966D01F" w14:textId="77777777" w:rsidTr="00715B45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50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6C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D1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28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29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ёма государственной услуги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CCB0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93B52" w:rsidRPr="00593B52" w14:paraId="7978862B" w14:textId="77777777" w:rsidTr="00715B45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EA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AE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EF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5E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CB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6A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557220DC" w14:textId="77777777" w:rsidR="00593B52" w:rsidRPr="00593B52" w:rsidRDefault="00593B52" w:rsidP="00593B52">
            <w:pPr>
              <w:ind w:left="-85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E7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7F919D33" w14:textId="77777777" w:rsidR="00593B52" w:rsidRPr="00593B52" w:rsidRDefault="00593B52" w:rsidP="00593B52">
            <w:pPr>
              <w:ind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2C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4D9A0390" w14:textId="77777777" w:rsidR="00593B52" w:rsidRPr="00593B52" w:rsidRDefault="00593B52" w:rsidP="00593B52">
            <w:pPr>
              <w:ind w:right="-1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F8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71346489" w14:textId="77777777" w:rsidR="00593B52" w:rsidRPr="00593B52" w:rsidRDefault="00593B52" w:rsidP="00593B52">
            <w:pPr>
              <w:ind w:left="-85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DB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1CA2CE4F" w14:textId="77777777" w:rsidR="00593B52" w:rsidRPr="00593B52" w:rsidRDefault="00593B52" w:rsidP="00593B52">
            <w:pPr>
              <w:ind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15B9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76B42EE9" w14:textId="77777777" w:rsidR="00593B52" w:rsidRPr="00593B52" w:rsidRDefault="00593B52" w:rsidP="00593B52">
            <w:pPr>
              <w:ind w:right="-1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(2-й год планового </w:t>
            </w: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</w:tr>
      <w:tr w:rsidR="00593B52" w:rsidRPr="00593B52" w14:paraId="55071BB5" w14:textId="77777777" w:rsidTr="00715B45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249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B20" w14:textId="77777777" w:rsidR="00593B52" w:rsidRPr="00593B52" w:rsidRDefault="00593B52" w:rsidP="00593B52">
            <w:pPr>
              <w:ind w:right="-47" w:hanging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96B" w14:textId="77777777" w:rsidR="00593B52" w:rsidRPr="00593B52" w:rsidRDefault="00593B52" w:rsidP="00593B5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 государственной услуг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996" w14:textId="77777777" w:rsidR="00593B52" w:rsidRPr="00593B52" w:rsidRDefault="00593B52" w:rsidP="00593B52">
            <w:pPr>
              <w:ind w:right="-45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6C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0B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0A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1F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01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AE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E3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18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DDCA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D074B0D" w14:textId="77777777" w:rsidTr="00715B45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03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F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7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FD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17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43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DC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27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2A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1A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87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5C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2CBF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93B52" w:rsidRPr="00593B52" w14:paraId="131CC490" w14:textId="77777777" w:rsidTr="00715B45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B6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С9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C7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6 «Машинист дорожных и строительных машин»</w:t>
            </w:r>
          </w:p>
          <w:p w14:paraId="39A67DD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E6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5F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A74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270C" w14:textId="77777777" w:rsidR="00593B52" w:rsidRPr="00593B52" w:rsidRDefault="00593B52" w:rsidP="00593B52">
            <w:pPr>
              <w:ind w:left="-29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83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72B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D20A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9144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A0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87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5D3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8CEFAD9" w14:textId="77777777" w:rsidTr="00715B4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9B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0. ББ29КУ</w:t>
            </w:r>
          </w:p>
          <w:p w14:paraId="072249A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B89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3.01.07 «Машинист крана (крановщик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0D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64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5A1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AA5" w14:textId="77777777" w:rsidR="00593B52" w:rsidRPr="00593B52" w:rsidRDefault="00593B52" w:rsidP="00593B52">
            <w:pPr>
              <w:ind w:left="-29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12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EC2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758FF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1285" w14:textId="77777777" w:rsidR="00593B52" w:rsidRPr="00593B52" w:rsidRDefault="00593B52" w:rsidP="00593B52">
            <w:pPr>
              <w:ind w:firstLine="0"/>
              <w:jc w:val="center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C2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03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A6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7A02BD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  <w:gridCol w:w="1780"/>
        <w:gridCol w:w="3759"/>
      </w:tblGrid>
      <w:tr w:rsidR="00593B52" w:rsidRPr="00593B52" w14:paraId="499E82AA" w14:textId="77777777" w:rsidTr="00715B45">
        <w:trPr>
          <w:trHeight w:val="80"/>
        </w:trPr>
        <w:tc>
          <w:tcPr>
            <w:tcW w:w="1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7F76E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3" w:name="_Hlk125360205"/>
          </w:p>
          <w:p w14:paraId="586C30F1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593B52" w:rsidRPr="00593B52" w14:paraId="744E3E86" w14:textId="77777777" w:rsidTr="00715B45">
        <w:trPr>
          <w:gridAfter w:val="1"/>
          <w:wAfter w:w="153" w:type="dxa"/>
          <w:trHeight w:val="58"/>
        </w:trPr>
        <w:tc>
          <w:tcPr>
            <w:tcW w:w="9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0789EC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оцентах </w:t>
            </w:r>
          </w:p>
          <w:p w14:paraId="79431E96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бсолютных величина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6A5D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  <w:p w14:paraId="61722DA7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</w:tr>
    </w:tbl>
    <w:bookmarkEnd w:id="13"/>
    <w:p w14:paraId="78C1993B" w14:textId="77777777" w:rsidR="00593B52" w:rsidRPr="00593B52" w:rsidRDefault="00593B52" w:rsidP="00593B5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 w:val="22"/>
          <w:szCs w:val="22"/>
        </w:rPr>
        <w:t xml:space="preserve">   4. Нормативные правовые акты, устанавливающие размер платы (цену, тариф) либо порядок ее (его) установления:</w:t>
      </w:r>
    </w:p>
    <w:p w14:paraId="362064B2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3013"/>
        <w:gridCol w:w="1946"/>
        <w:gridCol w:w="1823"/>
        <w:gridCol w:w="6507"/>
      </w:tblGrid>
      <w:tr w:rsidR="00593B52" w:rsidRPr="00593B52" w14:paraId="58F63750" w14:textId="77777777" w:rsidTr="00715B45">
        <w:tc>
          <w:tcPr>
            <w:tcW w:w="14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C3C8A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3B52" w:rsidRPr="00593B52" w14:paraId="10F4C5C6" w14:textId="77777777" w:rsidTr="00715B45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72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7D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F5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67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35DD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3B52" w:rsidRPr="00593B52" w14:paraId="1DB0B0DB" w14:textId="77777777" w:rsidTr="00715B45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25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4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7B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2E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4B3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3B52" w:rsidRPr="00593B52" w14:paraId="2B3E8CA2" w14:textId="77777777" w:rsidTr="00715B45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66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DF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C9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BD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AA7A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5EA1C" w14:textId="77777777" w:rsidR="00593B52" w:rsidRPr="00593B52" w:rsidRDefault="00593B52" w:rsidP="00593B52">
      <w:pPr>
        <w:ind w:firstLine="0"/>
        <w:rPr>
          <w:rFonts w:ascii="Times New Roman" w:hAnsi="Times New Roman" w:cs="Times New Roman"/>
        </w:rPr>
      </w:pPr>
    </w:p>
    <w:p w14:paraId="0D13040D" w14:textId="77777777" w:rsidR="00593B52" w:rsidRPr="00593B52" w:rsidRDefault="00593B52" w:rsidP="00593B52">
      <w:pPr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>4. Порядок оказания государственной услуги</w:t>
      </w:r>
    </w:p>
    <w:p w14:paraId="2D8F0BF7" w14:textId="77777777" w:rsidR="00593B52" w:rsidRPr="00593B52" w:rsidRDefault="00593B52" w:rsidP="00593B52">
      <w:pPr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 </w:t>
      </w:r>
    </w:p>
    <w:p w14:paraId="63CAC0C5" w14:textId="77777777" w:rsidR="00593B52" w:rsidRPr="00593B52" w:rsidRDefault="00593B52" w:rsidP="00593B52">
      <w:pPr>
        <w:ind w:firstLine="0"/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4"/>
      </w:tblGrid>
      <w:tr w:rsidR="00593B52" w:rsidRPr="00593B52" w14:paraId="4388E3E6" w14:textId="77777777" w:rsidTr="00715B45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2EB0" w14:textId="77777777" w:rsidR="00593B52" w:rsidRPr="00593B52" w:rsidRDefault="00593B52" w:rsidP="00593B52">
            <w:pPr>
              <w:numPr>
                <w:ilvl w:val="0"/>
                <w:numId w:val="28"/>
              </w:numPr>
              <w:shd w:val="clear" w:color="auto" w:fill="FEFEFE"/>
              <w:ind w:left="0" w:firstLine="709"/>
              <w:outlineLvl w:val="3"/>
              <w:rPr>
                <w:rFonts w:ascii="Times New Roman" w:hAnsi="Times New Roman" w:cs="Times New Roman"/>
                <w:sz w:val="22"/>
                <w:szCs w:val="20"/>
              </w:rPr>
            </w:pPr>
            <w:r w:rsidRPr="00593B52">
              <w:rPr>
                <w:rFonts w:ascii="Times New Roman" w:hAnsi="Times New Roman" w:cs="Times New Roman"/>
              </w:rPr>
              <w:t xml:space="preserve">Закон Российской Федерации от 29.12.2012 г.№ 273-ФЗ «Об образовании в Российской Федерации» (в редакции федеральных законов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№ 515-ФЗ,от 06.02.2020 № 9-ФЗ, от 01.03.2020 № 45-ФЗ, от 01.03.2020 № 47-ФЗ, от 18.03.2020 № 53-ФЗ, от 24.04.2020 № 147-ФЗ, от 25.05.2020 № 158-ФЗ, от 25.05.2020 № 159-ФЗ, от 08.06.2020 № 164-ФЗ, от 08.06.2020 № 165-ФЗ, от 31.07.2020 № 303-ФЗ, от 31.07.2020 № 304-ФЗ, от 08.12.2020 № 399-ФЗ, от 08.12.2020 № 429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от 05.04.2021 № 85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от 30.04.2021 № 127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от 02.07.2021 № 321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от 11.06.2021 № 170-ФЗ, от 30.04.2021 № 114-ФЗ, от 30.12.2021 № 472-ФЗ, от 26.07.2019 № 232-ФЗ, от 26.05.2021 № 144-ФЗ, от 14.07.2022 № 301-ФЗ, от 02.07.2021 № 351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от 30.12.2020 № 517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от 14.07.2022 № 295-ФЗ, от 24.09.2022 № 371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от 14.07.2022 № 253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от 16.04.2022 № 108-ФЗ, от 29.12.2022 № 642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от 05.12.2022 № 498-ФЗ,</w:t>
            </w:r>
            <w:r w:rsidRPr="00593B52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22"/>
                <w:szCs w:val="20"/>
              </w:rPr>
              <w:t>от 21.11.2022 № 449-ФЗ);</w:t>
            </w:r>
          </w:p>
          <w:p w14:paraId="0FD61013" w14:textId="77777777" w:rsidR="00593B52" w:rsidRPr="00593B52" w:rsidRDefault="00593B52" w:rsidP="00593B52">
            <w:pPr>
              <w:widowControl/>
              <w:numPr>
                <w:ilvl w:val="0"/>
                <w:numId w:val="28"/>
              </w:numPr>
              <w:tabs>
                <w:tab w:val="left" w:pos="1134"/>
              </w:tabs>
              <w:spacing w:after="160" w:line="256" w:lineRule="auto"/>
              <w:ind w:left="0" w:firstLine="709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акон Российской Федерации от 21.12.1996 № 159-ФЗ «О дополнительных гарантиях по социальной поддержке детей-сирот и детей, оставшихся без попечения родителей» </w:t>
            </w: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(преамбула в ред. Федерального </w:t>
            </w:r>
            <w:hyperlink r:id="rId24" w:anchor="dst100010" w:tooltip="http://www.consultant.ru/document/cons_doc_LAW_200741/3d0cac60971a511280cbba229d9b6329c07731f7/#dst100010" w:history="1">
              <w:r w:rsidRPr="00593B52">
                <w:rPr>
                  <w:rFonts w:ascii="Times New Roman" w:eastAsia="Arial" w:hAnsi="Times New Roman" w:cs="Times New Roman"/>
                  <w:sz w:val="22"/>
                  <w:szCs w:val="22"/>
                  <w:shd w:val="clear" w:color="auto" w:fill="FFFFFF"/>
                  <w:lang w:eastAsia="en-US"/>
                </w:rPr>
                <w:t>закона</w:t>
              </w:r>
            </w:hyperlink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 от 03.07.2016 N 359-ФЗ)</w:t>
            </w: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</w:t>
            </w:r>
          </w:p>
          <w:p w14:paraId="22335F61" w14:textId="77777777" w:rsidR="00593B52" w:rsidRPr="00593B52" w:rsidRDefault="00593B52" w:rsidP="00593B52">
            <w:pPr>
              <w:widowControl/>
              <w:numPr>
                <w:ilvl w:val="0"/>
                <w:numId w:val="28"/>
              </w:numPr>
              <w:spacing w:after="160" w:line="256" w:lineRule="auto"/>
              <w:ind w:left="0" w:firstLine="709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Конвенция о правах ребенка» (одобрена Генеральной Ассамблеей ООН 20.11.1989 г. Вступила в силу для СССР 15.09.1990 г.);</w:t>
            </w:r>
          </w:p>
          <w:p w14:paraId="27DEC1BD" w14:textId="77777777" w:rsidR="00593B52" w:rsidRPr="00593B52" w:rsidRDefault="00593B52" w:rsidP="00593B52">
            <w:pPr>
              <w:widowControl/>
              <w:numPr>
                <w:ilvl w:val="0"/>
                <w:numId w:val="28"/>
              </w:numPr>
              <w:spacing w:after="160" w:line="276" w:lineRule="auto"/>
              <w:ind w:left="0" w:firstLine="709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8.08.2020 г., № 441).</w:t>
            </w:r>
          </w:p>
          <w:p w14:paraId="27BB3DAA" w14:textId="77777777" w:rsidR="00593B52" w:rsidRPr="00593B52" w:rsidRDefault="00593B52" w:rsidP="00593B52">
            <w:pPr>
              <w:widowControl/>
              <w:numPr>
                <w:ilvl w:val="0"/>
                <w:numId w:val="28"/>
              </w:numPr>
              <w:tabs>
                <w:tab w:val="left" w:pos="1134"/>
              </w:tabs>
              <w:spacing w:after="160" w:line="256" w:lineRule="auto"/>
              <w:ind w:left="0" w:firstLine="709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каз Минобрнауки России от 29.10.2013 № 1199 «Об утверждении перечней профессий и специальностей среднего профессионального образования» (с изменениями и дополнениями от14 мая 2014 г., 18 ноября 2015 г., 25 ноября 2016 г., 03.12.2019 г.</w:t>
            </w:r>
            <w:r w:rsidRPr="00593B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20 января 2021 года N 15).</w:t>
            </w:r>
          </w:p>
          <w:p w14:paraId="5539599B" w14:textId="77777777" w:rsidR="00593B52" w:rsidRPr="00593B52" w:rsidRDefault="00593B52" w:rsidP="00593B52">
            <w:pPr>
              <w:numPr>
                <w:ilvl w:val="0"/>
                <w:numId w:val="28"/>
              </w:numPr>
              <w:shd w:val="clear" w:color="auto" w:fill="FFFFFF"/>
              <w:spacing w:line="290" w:lineRule="atLeast"/>
              <w:ind w:left="0" w:firstLine="709"/>
              <w:outlineLvl w:val="0"/>
              <w:rPr>
                <w:rFonts w:ascii="Times New Roman" w:hAnsi="Times New Roman" w:cs="Times New Roman"/>
                <w:szCs w:val="29"/>
              </w:rPr>
            </w:pPr>
            <w:r w:rsidRPr="00593B52">
              <w:rPr>
                <w:rFonts w:ascii="Times New Roman" w:hAnsi="Times New Roman" w:cs="Times New Roman"/>
                <w:szCs w:val="32"/>
              </w:rPr>
              <w:lastRenderedPageBreak/>
              <w:t>Приказ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.,</w:t>
            </w:r>
            <w:r w:rsidRPr="00593B52">
              <w:rPr>
                <w:rFonts w:ascii="Times New Roman" w:hAnsi="Times New Roman" w:cs="Times New Roman"/>
                <w:szCs w:val="29"/>
              </w:rPr>
              <w:t xml:space="preserve"> Приказ Минобрнауки России от 29.10.2013 N 1199 (ред. от 20.01.2021) "Об утверждении перечней профессий и специальностей среднего профессионального образования»</w:t>
            </w:r>
          </w:p>
          <w:p w14:paraId="142F67A7" w14:textId="77777777" w:rsidR="00593B52" w:rsidRPr="00593B52" w:rsidRDefault="00593B52" w:rsidP="00593B52">
            <w:pPr>
              <w:widowControl/>
              <w:numPr>
                <w:ilvl w:val="0"/>
                <w:numId w:val="28"/>
              </w:numPr>
              <w:tabs>
                <w:tab w:val="left" w:pos="1134"/>
              </w:tabs>
              <w:spacing w:after="160" w:line="256" w:lineRule="auto"/>
              <w:ind w:left="0" w:firstLine="709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каз Минобрнауки России от 8 ноября 2021 года N 800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5 мая 2022 года N 311.);</w:t>
            </w:r>
          </w:p>
          <w:p w14:paraId="79A82B0F" w14:textId="77777777" w:rsidR="00593B52" w:rsidRPr="00593B52" w:rsidRDefault="00593B52" w:rsidP="00593B52">
            <w:pPr>
              <w:widowControl/>
              <w:numPr>
                <w:ilvl w:val="0"/>
                <w:numId w:val="28"/>
              </w:numPr>
              <w:tabs>
                <w:tab w:val="left" w:pos="1134"/>
              </w:tabs>
              <w:spacing w:after="160" w:line="256" w:lineRule="auto"/>
              <w:ind w:left="0" w:firstLine="709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. Закон Республики Северная Осетия-Алания «Об образовании в Республике Северная Осетия-Алания» от 27 декабря 2013 года N 61-РЗ; (с изменениями и дополнениями от 03.06.2017 г.,</w:t>
            </w:r>
            <w:r w:rsidRPr="00593B52">
              <w:rPr>
                <w:rFonts w:asciiTheme="minorHAnsi" w:eastAsiaTheme="minorHAnsi" w:hAnsiTheme="minorHAnsi" w:cstheme="minorBidi"/>
                <w:spacing w:val="2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593B52">
              <w:rPr>
                <w:rFonts w:ascii="Times New Roman" w:eastAsiaTheme="minorHAnsi" w:hAnsi="Times New Roman" w:cs="Times New Roman"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от 02.07.2019 N 45-РЗ, </w:t>
            </w: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от 10.01.2020 N 5-РЗ, от 22.06.2020 N 39-РЗ, № 99-РЗ, от 07.12.2020 г. ,от 02.12.2021 N 107-РЗ, от 31.01.2022 N 4-РЗ, от 02.06.2022 N 34-РЗ</w:t>
            </w:r>
            <w:r w:rsidRPr="00593B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.</w:t>
            </w:r>
          </w:p>
        </w:tc>
      </w:tr>
    </w:tbl>
    <w:p w14:paraId="759BB55C" w14:textId="77777777" w:rsidR="00593B52" w:rsidRPr="00593B52" w:rsidRDefault="00593B52" w:rsidP="00593B52">
      <w:pPr>
        <w:widowControl/>
        <w:numPr>
          <w:ilvl w:val="0"/>
          <w:numId w:val="28"/>
        </w:numPr>
        <w:tabs>
          <w:tab w:val="left" w:pos="709"/>
        </w:tabs>
        <w:spacing w:after="160" w:line="256" w:lineRule="auto"/>
        <w:ind w:left="0" w:firstLine="709"/>
        <w:contextualSpacing/>
        <w:rPr>
          <w:rFonts w:ascii="Times New Roman" w:eastAsiaTheme="minorHAnsi" w:hAnsi="Times New Roman" w:cs="Times New Roman"/>
          <w:lang w:eastAsia="en-US"/>
        </w:rPr>
      </w:pPr>
      <w:r w:rsidRPr="00593B52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Закон Республики Северная Осетия-Алания от 18 апреля 2007 года №17-РЗ «О дополнительных гарантиях по социальной поддержке детей-сирот и детей, оставшихся без попечения родителей» (с изменениями и дополнениями от 11.06.2010 г., от </w:t>
      </w:r>
      <w:r w:rsidRPr="00593B52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3 июня 2017 г. N 43-РЗ,</w:t>
      </w:r>
      <w:r w:rsidRPr="00593B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93B52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>от 28.12.2017 N 71-РЗ, от 02.12.2021 N 106-РЗ, от 05.12.2022 N 72-РЗ</w:t>
      </w:r>
      <w:r w:rsidRPr="00593B52">
        <w:rPr>
          <w:rFonts w:ascii="Times New Roman" w:eastAsiaTheme="minorHAnsi" w:hAnsi="Times New Roman" w:cs="Times New Roman"/>
          <w:sz w:val="22"/>
          <w:szCs w:val="22"/>
          <w:lang w:eastAsia="en-US"/>
        </w:rPr>
        <w:t>);</w:t>
      </w:r>
    </w:p>
    <w:p w14:paraId="71897D36" w14:textId="77777777" w:rsidR="00593B52" w:rsidRPr="00593B52" w:rsidRDefault="00593B52" w:rsidP="00593B52">
      <w:pPr>
        <w:widowControl/>
        <w:numPr>
          <w:ilvl w:val="0"/>
          <w:numId w:val="28"/>
        </w:numPr>
        <w:tabs>
          <w:tab w:val="left" w:pos="1134"/>
        </w:tabs>
        <w:spacing w:after="160" w:line="256" w:lineRule="auto"/>
        <w:ind w:left="0" w:firstLine="709"/>
        <w:contextualSpacing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93B52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 Правительства Республики Северная Осетия-Алания от 28 августа 2020 г.  № 284 «Об обеспечении бесплатным питанием обучающихся в государственных образовательных организациях Республики Северная Осетия – Алания»;</w:t>
      </w:r>
    </w:p>
    <w:p w14:paraId="429564F2" w14:textId="77777777" w:rsidR="00593B52" w:rsidRPr="00593B52" w:rsidRDefault="00593B52" w:rsidP="00593B52">
      <w:pPr>
        <w:widowControl/>
        <w:numPr>
          <w:ilvl w:val="0"/>
          <w:numId w:val="28"/>
        </w:numPr>
        <w:tabs>
          <w:tab w:val="left" w:pos="1134"/>
        </w:tabs>
        <w:spacing w:after="160" w:line="256" w:lineRule="auto"/>
        <w:ind w:left="0" w:firstLine="709"/>
        <w:contextualSpacing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93B52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 Правительства Республики Северная Осетия-Алания от 21 июня 2016 г. № 229 «Об оплате труда работников организаций, подведомственных Министерству образования и науки Республики Северная Осетия-Алания» (с изменениями и дополнениями от 25.10.2017 г., 24.12.2019 г., 31.03.2020 г., №112);</w:t>
      </w:r>
    </w:p>
    <w:p w14:paraId="784E7A24" w14:textId="77777777" w:rsidR="00593B52" w:rsidRPr="00593B52" w:rsidRDefault="00593B52" w:rsidP="00593B52">
      <w:pPr>
        <w:widowControl/>
        <w:numPr>
          <w:ilvl w:val="0"/>
          <w:numId w:val="28"/>
        </w:numPr>
        <w:spacing w:after="160" w:line="256" w:lineRule="auto"/>
        <w:ind w:left="0" w:firstLine="709"/>
        <w:contextualSpacing/>
        <w:rPr>
          <w:rFonts w:asciiTheme="minorHAnsi" w:eastAsia="Arial" w:hAnsiTheme="minorHAnsi" w:cstheme="minorBidi"/>
          <w:shd w:val="clear" w:color="auto" w:fill="FFFFFF"/>
          <w:lang w:eastAsia="en-US"/>
        </w:rPr>
      </w:pPr>
      <w:r w:rsidRPr="00593B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2. Постановление Правительства Республики Северная Осетия-Алания от 25 сентября 2014 г. № 312 «О порядке установления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, контрольных цифр приема за счет бюджетных ассигнований республиканского бюджета Республики Северная Осетия – Алания»; </w:t>
      </w:r>
      <w:hyperlink r:id="rId25" w:anchor="/document/31929649/paragraph/1073741827/doclist/10243/showentries/0/highlight/JTVCJTdCJTIybmVlZF9jb3JyZWN0aW9uJTIyJTNBZmFsc2UlMkMlMjJjb250ZXh0JTIyJTNBJTIyJTVDdTA0MWYlNUN1MDQzZSU1Q3UwNDQxJTVDdTA0NDIlNUN1MDQzMCU1Q3UwNDNkJTVDdTA0M2UlNUN1MDQzMiU1Q3UwNDNiJTVDd" w:history="1">
        <w:r w:rsidRPr="00593B52">
          <w:rPr>
            <w:rFonts w:ascii="Times New Roman" w:eastAsia="Arial" w:hAnsi="Times New Roman" w:cs="Times New Roman"/>
            <w:sz w:val="22"/>
            <w:szCs w:val="22"/>
            <w:lang w:eastAsia="en-US"/>
          </w:rPr>
          <w:t xml:space="preserve"> </w:t>
        </w:r>
        <w:r w:rsidRPr="00593B52">
          <w:rPr>
            <w:rFonts w:ascii="Times New Roman" w:eastAsia="Arial" w:hAnsi="Times New Roman" w:cs="Times New Roman"/>
            <w:sz w:val="22"/>
            <w:szCs w:val="22"/>
            <w:shd w:val="clear" w:color="auto" w:fill="FFFFFF"/>
            <w:lang w:eastAsia="en-US"/>
          </w:rPr>
          <w:t>Приказ Министерства образования и науки Республики Северная Осетия-Алания от 24 декабря 2021 г. N 1246 "О приеме студентов на первый курс в подведомственные Министерству образования и науки Республики Северная Осетия-Алания профессиональные образовательные организации и образовательные организации высшего образования в 2022/23 учебном году"</w:t>
        </w:r>
        <w:r w:rsidRPr="00593B52">
          <w:rPr>
            <w:rFonts w:asciiTheme="minorHAnsi" w:eastAsia="Arial" w:hAnsiTheme="minorHAnsi" w:cstheme="minorBidi"/>
            <w:sz w:val="22"/>
            <w:szCs w:val="22"/>
            <w:lang w:eastAsia="en-US"/>
          </w:rPr>
          <w:t xml:space="preserve"> </w:t>
        </w:r>
        <w:r w:rsidRPr="00593B52">
          <w:rPr>
            <w:rFonts w:ascii="Times New Roman" w:eastAsia="Arial" w:hAnsi="Times New Roman" w:cs="Times New Roman"/>
            <w:sz w:val="22"/>
            <w:szCs w:val="22"/>
            <w:lang w:eastAsia="en-US"/>
          </w:rPr>
          <w:t xml:space="preserve">(с изменениями и дополнениями </w:t>
        </w:r>
        <w:r w:rsidRPr="00593B52">
          <w:rPr>
            <w:rFonts w:ascii="Times New Roman" w:eastAsia="Arial" w:hAnsi="Times New Roman" w:cs="Times New Roman"/>
            <w:sz w:val="22"/>
            <w:szCs w:val="22"/>
            <w:shd w:val="clear" w:color="auto" w:fill="FFFFFF"/>
            <w:lang w:eastAsia="en-US"/>
          </w:rPr>
          <w:t>от 13 мая 2022 года N 204).</w:t>
        </w:r>
      </w:hyperlink>
    </w:p>
    <w:p w14:paraId="75B0BC4C" w14:textId="77777777" w:rsidR="00593B52" w:rsidRPr="00593B52" w:rsidRDefault="00000000" w:rsidP="00593B52">
      <w:pPr>
        <w:widowControl/>
        <w:numPr>
          <w:ilvl w:val="0"/>
          <w:numId w:val="28"/>
        </w:numPr>
        <w:tabs>
          <w:tab w:val="left" w:pos="1134"/>
        </w:tabs>
        <w:spacing w:after="160" w:line="256" w:lineRule="auto"/>
        <w:ind w:left="0" w:firstLine="709"/>
        <w:contextualSpacing/>
        <w:rPr>
          <w:rFonts w:ascii="Times New Roman" w:eastAsiaTheme="minorHAnsi" w:hAnsi="Times New Roman" w:cs="Times New Roman"/>
          <w:lang w:eastAsia="en-US"/>
        </w:rPr>
      </w:pPr>
      <w:hyperlink r:id="rId26" w:tooltip="garantF1://31829078.0" w:history="1">
        <w:r w:rsidR="00593B52" w:rsidRPr="00593B52">
          <w:rPr>
            <w:rFonts w:ascii="Times New Roman" w:eastAsia="Arial" w:hAnsi="Times New Roman" w:cs="Times New Roman"/>
            <w:sz w:val="22"/>
            <w:szCs w:val="22"/>
            <w:lang w:eastAsia="en-US"/>
          </w:rPr>
          <w:t>Постановление Правительства Республики Северная Осетия-Алания от 16 ноября 2015 г. N 263 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порядков предоставления из республиканского бюджета субсидий бюджетным и автономным учреждениям»</w:t>
        </w:r>
      </w:hyperlink>
      <w:r w:rsidR="00593B52" w:rsidRPr="00593B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93B52" w:rsidRPr="00593B52">
        <w:rPr>
          <w:rFonts w:ascii="Times New Roman" w:eastAsiaTheme="minorHAnsi" w:hAnsi="Times New Roman" w:cs="Times New Roman"/>
          <w:sz w:val="22"/>
          <w:szCs w:val="22"/>
          <w:lang w:eastAsia="en-US"/>
        </w:rPr>
        <w:t>(с изменениями от 30.03.2021 N 68).</w:t>
      </w:r>
    </w:p>
    <w:p w14:paraId="1834AE51" w14:textId="77777777" w:rsidR="00593B52" w:rsidRPr="00593B52" w:rsidRDefault="00593B52" w:rsidP="00593B52">
      <w:pPr>
        <w:widowControl/>
        <w:spacing w:after="160" w:line="256" w:lineRule="auto"/>
        <w:ind w:left="709" w:firstLine="0"/>
        <w:contextualSpacing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93B52">
        <w:rPr>
          <w:rFonts w:ascii="Times New Roman" w:eastAsiaTheme="minorHAnsi" w:hAnsi="Times New Roman" w:cs="Times New Roman"/>
          <w:sz w:val="22"/>
          <w:szCs w:val="22"/>
          <w:lang w:eastAsia="en-US"/>
        </w:rPr>
        <w:br w:type="page"/>
      </w:r>
      <w:r w:rsidRPr="00593B52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4.2. Порядок информирования потенциальных потребителей государственной услуги:</w:t>
      </w:r>
    </w:p>
    <w:p w14:paraId="381012E6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6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5400"/>
        <w:gridCol w:w="4559"/>
      </w:tblGrid>
      <w:tr w:rsidR="00593B52" w:rsidRPr="00593B52" w14:paraId="254315CF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13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07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0045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93B52" w:rsidRPr="00593B52" w14:paraId="50A8E9CE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37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70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8F91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93B52" w:rsidRPr="00593B52" w14:paraId="303B997A" w14:textId="77777777" w:rsidTr="00715B45">
        <w:trPr>
          <w:trHeight w:val="2338"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6B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убликация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7DF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Информация об учреждении согласно приказу Министерства финансов Российской Федерации от 21.07.2011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FDF8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27"/>
                <w:shd w:val="clear" w:color="auto" w:fill="FFFFFF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огласно требованиям приказа Министерства финансов Российской Федерации от 21.07.2011 "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, с изменениями от</w:t>
            </w:r>
            <w:r w:rsidRPr="00593B52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18"/>
                <w:szCs w:val="27"/>
                <w:shd w:val="clear" w:color="auto" w:fill="FFFFFF"/>
              </w:rPr>
              <w:t>23 сентября 2013 г., 17 декабря 2015 г.)</w:t>
            </w:r>
          </w:p>
          <w:p w14:paraId="57A00062" w14:textId="77777777" w:rsidR="00593B52" w:rsidRPr="00593B52" w:rsidRDefault="00593B52" w:rsidP="00593B52"/>
        </w:tc>
      </w:tr>
      <w:tr w:rsidR="00593B52" w:rsidRPr="00593B52" w14:paraId="7E52E3C9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A0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Интернет-сайте Единый портал государственных услуг (функций) (www.gosuslugi.ru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833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53E4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 По мере обновления информации</w:t>
            </w:r>
          </w:p>
        </w:tc>
      </w:tr>
      <w:tr w:rsidR="00593B52" w:rsidRPr="00593B52" w14:paraId="0B115207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67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айты образовательных организаций в сети Интерне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59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еречень услуг, сроки оказания госуслуг, перечень документов при приеме в ОУ, режим работы, контактные телефоны, адрес О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A977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По мере изменения данных, ежеквартально </w:t>
            </w:r>
          </w:p>
        </w:tc>
      </w:tr>
      <w:tr w:rsidR="00593B52" w:rsidRPr="00593B52" w14:paraId="557DFD62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6F3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 ГБПОУ «ВМТ им. Г. Калоева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8C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еречень услуг, сроки оказания госуслуг, перечень документов при приеме в ОУ, режим работы, контактные телефоны, адрес О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EA64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По мере изменения данных </w:t>
            </w:r>
          </w:p>
        </w:tc>
      </w:tr>
      <w:tr w:rsidR="00593B52" w:rsidRPr="00593B52" w14:paraId="37B5FBDC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1A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07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убликации о мероприятия в ГБПОУ «ВМТ им.</w:t>
            </w:r>
          </w:p>
          <w:p w14:paraId="452ECC6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 Г. Калоева», рекламные ролики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58F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информации, июнь-июль</w:t>
            </w:r>
          </w:p>
        </w:tc>
      </w:tr>
      <w:tr w:rsidR="00593B52" w:rsidRPr="00593B52" w14:paraId="2B034E74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1A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Распространение информационных материалов (брошюры, буклеты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4A3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Информация о предоставлении государственной услуг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E8F1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</w:t>
            </w:r>
          </w:p>
        </w:tc>
      </w:tr>
    </w:tbl>
    <w:p w14:paraId="38E57283" w14:textId="77777777" w:rsidR="00593B52" w:rsidRPr="00593B52" w:rsidRDefault="00593B52" w:rsidP="00593B52">
      <w:pPr>
        <w:ind w:firstLine="0"/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br w:type="page"/>
      </w:r>
    </w:p>
    <w:p w14:paraId="5566D22C" w14:textId="77777777" w:rsidR="00593B52" w:rsidRPr="00593B52" w:rsidRDefault="00593B52" w:rsidP="00593B5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bookmarkStart w:id="14" w:name="_Hlk125374973"/>
      <w:r w:rsidRPr="00593B52">
        <w:rPr>
          <w:rFonts w:ascii="Times New Roman" w:hAnsi="Times New Roman" w:cs="Times New Roman"/>
          <w:b/>
          <w:bCs/>
          <w:sz w:val="28"/>
          <w:szCs w:val="22"/>
          <w:u w:val="single"/>
        </w:rPr>
        <w:lastRenderedPageBreak/>
        <w:t>Раздел 3</w:t>
      </w:r>
    </w:p>
    <w:p w14:paraId="6499BFDE" w14:textId="77777777" w:rsidR="00593B52" w:rsidRPr="00593B52" w:rsidRDefault="00593B52" w:rsidP="00593B52">
      <w:pPr>
        <w:rPr>
          <w:rFonts w:ascii="Times New Roman" w:hAnsi="Times New Roman" w:cs="Times New Roman"/>
          <w:b/>
          <w:u w:val="single"/>
        </w:rPr>
      </w:pPr>
      <w:r w:rsidRPr="00593B52">
        <w:t xml:space="preserve"> 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1"/>
        <w:gridCol w:w="703"/>
        <w:gridCol w:w="6163"/>
        <w:gridCol w:w="2869"/>
        <w:gridCol w:w="1524"/>
      </w:tblGrid>
      <w:tr w:rsidR="00593B52" w:rsidRPr="00593B52" w14:paraId="19BDA866" w14:textId="77777777" w:rsidTr="00715B45">
        <w:tc>
          <w:tcPr>
            <w:tcW w:w="3651" w:type="dxa"/>
            <w:hideMark/>
          </w:tcPr>
          <w:p w14:paraId="79629856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b/>
                <w:lang w:eastAsia="en-US"/>
              </w:rPr>
              <w:t>1. Наименование работы</w:t>
            </w:r>
          </w:p>
        </w:tc>
        <w:tc>
          <w:tcPr>
            <w:tcW w:w="6866" w:type="dxa"/>
            <w:gridSpan w:val="2"/>
            <w:vMerge w:val="restart"/>
            <w:vAlign w:val="bottom"/>
            <w:hideMark/>
          </w:tcPr>
          <w:p w14:paraId="567B22A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593B52">
              <w:rPr>
                <w:rFonts w:ascii="Times New Roman" w:hAnsi="Times New Roman" w:cs="Times New Roman"/>
                <w:bCs/>
                <w:lang w:eastAsia="en-US"/>
              </w:rPr>
              <w:t>-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.</w:t>
            </w:r>
            <w:r w:rsidRPr="00593B5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ECA9BF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D8C2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lang w:eastAsia="en-US"/>
              </w:rPr>
              <w:t>37Д56.0</w:t>
            </w:r>
          </w:p>
          <w:p w14:paraId="55E0522F" w14:textId="77777777" w:rsidR="00593B52" w:rsidRPr="00593B52" w:rsidRDefault="00593B52" w:rsidP="00593B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lang w:eastAsia="en-US"/>
              </w:rPr>
              <w:t> </w:t>
            </w:r>
          </w:p>
        </w:tc>
      </w:tr>
      <w:tr w:rsidR="00593B52" w:rsidRPr="00593B52" w14:paraId="30B5FEC7" w14:textId="77777777" w:rsidTr="00715B45">
        <w:trPr>
          <w:trHeight w:val="896"/>
        </w:trPr>
        <w:tc>
          <w:tcPr>
            <w:tcW w:w="3651" w:type="dxa"/>
          </w:tcPr>
          <w:p w14:paraId="1BF203EF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3029" w:type="dxa"/>
            <w:gridSpan w:val="2"/>
            <w:vMerge/>
            <w:vAlign w:val="center"/>
            <w:hideMark/>
          </w:tcPr>
          <w:p w14:paraId="2E8DA81D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773489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0A2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593B52" w:rsidRPr="00593B52" w14:paraId="4D989E98" w14:textId="77777777" w:rsidTr="00715B45">
        <w:tc>
          <w:tcPr>
            <w:tcW w:w="4354" w:type="dxa"/>
            <w:gridSpan w:val="2"/>
            <w:hideMark/>
          </w:tcPr>
          <w:p w14:paraId="50FBEFBC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593B52">
              <w:rPr>
                <w:rFonts w:ascii="Times New Roman CYR" w:hAnsi="Times New Roman CYR" w:cs="Times New Roman CYR"/>
                <w:b/>
                <w:lang w:eastAsia="en-US"/>
              </w:rPr>
              <w:t>2. Категории потребителей работы</w:t>
            </w:r>
          </w:p>
        </w:tc>
        <w:tc>
          <w:tcPr>
            <w:tcW w:w="6163" w:type="dxa"/>
            <w:vMerge w:val="restart"/>
            <w:vAlign w:val="center"/>
            <w:hideMark/>
          </w:tcPr>
          <w:p w14:paraId="6C28D829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593B52">
              <w:rPr>
                <w:rFonts w:ascii="Times New Roman" w:hAnsi="Times New Roman" w:cs="Times New Roman"/>
                <w:bCs/>
                <w:lang w:eastAsia="en-US"/>
              </w:rPr>
              <w:t>физические лица, имеющие основное общее образование;</w:t>
            </w:r>
          </w:p>
        </w:tc>
        <w:tc>
          <w:tcPr>
            <w:tcW w:w="28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F98711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7FDB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593B52" w:rsidRPr="00593B52" w14:paraId="247B224D" w14:textId="77777777" w:rsidTr="00715B45">
        <w:tc>
          <w:tcPr>
            <w:tcW w:w="4354" w:type="dxa"/>
            <w:gridSpan w:val="2"/>
          </w:tcPr>
          <w:p w14:paraId="7309033C" w14:textId="77777777" w:rsidR="00593B52" w:rsidRPr="00593B52" w:rsidRDefault="00593B52" w:rsidP="00593B5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163" w:type="dxa"/>
            <w:vMerge/>
            <w:vAlign w:val="center"/>
            <w:hideMark/>
          </w:tcPr>
          <w:p w14:paraId="3BCE0E2E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28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2DE70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65D2" w14:textId="77777777" w:rsidR="00593B52" w:rsidRPr="00593B52" w:rsidRDefault="00593B52" w:rsidP="00593B52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14:paraId="22DFA4DD" w14:textId="77777777" w:rsidR="00593B52" w:rsidRPr="00593B52" w:rsidRDefault="00593B52" w:rsidP="00593B52">
      <w:pPr>
        <w:ind w:firstLine="142"/>
        <w:rPr>
          <w:rFonts w:ascii="Times New Roman" w:hAnsi="Times New Roman" w:cs="Times New Roman"/>
          <w:b/>
          <w:sz w:val="22"/>
          <w:szCs w:val="22"/>
        </w:rPr>
      </w:pPr>
      <w:r w:rsidRPr="00593B52">
        <w:rPr>
          <w:rFonts w:ascii="Times New Roman" w:hAnsi="Times New Roman" w:cs="Times New Roman"/>
          <w:b/>
          <w:szCs w:val="22"/>
        </w:rPr>
        <w:t xml:space="preserve">3. </w:t>
      </w:r>
      <w:r w:rsidRPr="00593B52">
        <w:rPr>
          <w:rFonts w:ascii="Times New Roman" w:hAnsi="Times New Roman" w:cs="Times New Roman"/>
          <w:b/>
          <w:sz w:val="22"/>
          <w:szCs w:val="22"/>
        </w:rPr>
        <w:t>Показатели, характеризующие объем и (или) качество государственной услуги:</w:t>
      </w:r>
    </w:p>
    <w:p w14:paraId="78C4714C" w14:textId="77777777" w:rsidR="00593B52" w:rsidRPr="00593B52" w:rsidRDefault="00593B52" w:rsidP="00593B52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Cs w:val="22"/>
        </w:rPr>
        <w:t xml:space="preserve">3.1. </w:t>
      </w:r>
      <w:r w:rsidRPr="00593B52">
        <w:rPr>
          <w:rFonts w:ascii="Times New Roman" w:hAnsi="Times New Roman" w:cs="Times New Roman"/>
          <w:sz w:val="22"/>
          <w:szCs w:val="22"/>
        </w:rPr>
        <w:t>Показатели, характеризующие качество государственной услуги:</w:t>
      </w:r>
    </w:p>
    <w:p w14:paraId="233B6799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48"/>
        <w:gridCol w:w="1559"/>
        <w:gridCol w:w="1984"/>
        <w:gridCol w:w="1701"/>
        <w:gridCol w:w="2717"/>
        <w:gridCol w:w="722"/>
        <w:gridCol w:w="129"/>
        <w:gridCol w:w="690"/>
        <w:gridCol w:w="961"/>
        <w:gridCol w:w="579"/>
        <w:gridCol w:w="1400"/>
        <w:gridCol w:w="1405"/>
        <w:gridCol w:w="375"/>
      </w:tblGrid>
      <w:tr w:rsidR="00593B52" w:rsidRPr="00593B52" w14:paraId="2161B990" w14:textId="77777777" w:rsidTr="00715B45">
        <w:trPr>
          <w:gridAfter w:val="1"/>
          <w:wAfter w:w="375" w:type="dxa"/>
        </w:trPr>
        <w:tc>
          <w:tcPr>
            <w:tcW w:w="99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D24" w14:textId="77777777" w:rsidR="00593B52" w:rsidRPr="00593B52" w:rsidRDefault="00593B52" w:rsidP="00593B5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FA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6BA" w14:textId="77777777" w:rsidR="00593B52" w:rsidRPr="00593B52" w:rsidRDefault="00593B52" w:rsidP="00593B5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E2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A001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593B52" w:rsidRPr="00593B52" w14:paraId="02EE1865" w14:textId="77777777" w:rsidTr="00715B45">
        <w:trPr>
          <w:gridAfter w:val="1"/>
          <w:wAfter w:w="375" w:type="dxa"/>
        </w:trPr>
        <w:tc>
          <w:tcPr>
            <w:tcW w:w="99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8E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E1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BC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C7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F4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7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4B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3BFB414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4C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7D6BC78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A8A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48410F2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593B52" w:rsidRPr="00593B52" w14:paraId="0E7792C9" w14:textId="77777777" w:rsidTr="00715B45">
        <w:trPr>
          <w:gridAfter w:val="1"/>
          <w:wAfter w:w="375" w:type="dxa"/>
        </w:trPr>
        <w:tc>
          <w:tcPr>
            <w:tcW w:w="99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F0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36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4B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государствен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BC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</w:p>
          <w:p w14:paraId="34C8800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39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E9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AF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40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F8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BC09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52BD8EC" w14:textId="77777777" w:rsidTr="00715B45">
        <w:trPr>
          <w:gridAfter w:val="1"/>
          <w:wAfter w:w="375" w:type="dxa"/>
          <w:trHeight w:val="364"/>
        </w:trPr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22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7A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AA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95C861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27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97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5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D7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83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D1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4D1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B52" w:rsidRPr="00593B52" w14:paraId="32EDA1D2" w14:textId="77777777" w:rsidTr="00715B45">
        <w:trPr>
          <w:gridAfter w:val="1"/>
          <w:wAfter w:w="375" w:type="dxa"/>
          <w:trHeight w:val="795"/>
        </w:trPr>
        <w:tc>
          <w:tcPr>
            <w:tcW w:w="998" w:type="dxa"/>
            <w:gridSpan w:val="2"/>
            <w:vMerge w:val="restart"/>
            <w:tcBorders>
              <w:top w:val="non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2DBBB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8ШШ20002</w:t>
            </w: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7B87171F" w14:textId="77777777" w:rsidR="00593B52" w:rsidRPr="00593B52" w:rsidRDefault="00593B52" w:rsidP="00593B52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2.13</w:t>
            </w:r>
          </w:p>
          <w:p w14:paraId="088EF095" w14:textId="77777777" w:rsidR="00593B52" w:rsidRPr="00593B52" w:rsidRDefault="00593B52" w:rsidP="00593B52">
            <w:pPr>
              <w:ind w:left="-109" w:right="-108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«Технология парикмахерского искусства»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6EB04264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14:paraId="7AEFF45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14:paraId="627E34F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6A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выпускников, получивших документы об образовании и (или) присвоенной квалификации к численности выпускников по 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A07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F054" w14:textId="77777777" w:rsidR="00593B52" w:rsidRPr="00593B52" w:rsidRDefault="00593B52" w:rsidP="00593B52">
            <w:pPr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eastAsiaTheme="minorEastAsia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7B90" w14:textId="77777777" w:rsidR="00593B52" w:rsidRPr="00593B52" w:rsidRDefault="00593B52" w:rsidP="00593B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343B" w14:textId="77777777" w:rsidR="00593B52" w:rsidRPr="00593B52" w:rsidRDefault="00593B52" w:rsidP="00593B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B02" w14:textId="77777777" w:rsidR="00593B52" w:rsidRPr="00593B52" w:rsidRDefault="00593B52" w:rsidP="00593B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66501271" w14:textId="77777777" w:rsidTr="00715B45">
        <w:trPr>
          <w:gridAfter w:val="1"/>
          <w:wAfter w:w="375" w:type="dxa"/>
          <w:trHeight w:val="1110"/>
        </w:trPr>
        <w:tc>
          <w:tcPr>
            <w:tcW w:w="99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65C3D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EA31" w14:textId="77777777" w:rsidR="00593B52" w:rsidRPr="00593B52" w:rsidRDefault="00593B52" w:rsidP="00593B52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6154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BC0A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6E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оцент выпускников, продолживших обучение и/или трудоустроившихся по полученной профессии (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BA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BB2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AB9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4B5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401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248522AD" w14:textId="77777777" w:rsidTr="00715B45">
        <w:trPr>
          <w:gridAfter w:val="1"/>
          <w:wAfter w:w="375" w:type="dxa"/>
          <w:trHeight w:val="994"/>
        </w:trPr>
        <w:tc>
          <w:tcPr>
            <w:tcW w:w="9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6F3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59D" w14:textId="77777777" w:rsidR="00593B52" w:rsidRPr="00593B52" w:rsidRDefault="00593B52" w:rsidP="00593B52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090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6B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85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CB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AE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AB0B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565" w14:textId="7C3C8059" w:rsidR="00593B52" w:rsidRPr="00593B52" w:rsidRDefault="00DE0B6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19B6" w14:textId="1454420D" w:rsidR="00593B52" w:rsidRPr="00593B52" w:rsidRDefault="00DE0B6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00CC850D" w14:textId="77777777" w:rsidTr="00DE0B62">
        <w:trPr>
          <w:gridAfter w:val="1"/>
          <w:wAfter w:w="375" w:type="dxa"/>
          <w:trHeight w:val="278"/>
        </w:trPr>
        <w:tc>
          <w:tcPr>
            <w:tcW w:w="9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0C3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8ШШ200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14EB" w14:textId="77777777" w:rsidR="00593B52" w:rsidRPr="00593B52" w:rsidRDefault="00593B52" w:rsidP="00593B52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2.17 Технологии индустрии крас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93AE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5D7A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14:paraId="31A022A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E7B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выпускников, получивших документы об образовании и (или) присвоенной квалификации к численности выпускников по </w:t>
            </w: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фе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4F4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3D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44D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BCD5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86C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03FED6FE" w14:textId="77777777" w:rsidTr="00715B45">
        <w:trPr>
          <w:gridAfter w:val="1"/>
          <w:wAfter w:w="375" w:type="dxa"/>
          <w:trHeight w:val="994"/>
        </w:trPr>
        <w:tc>
          <w:tcPr>
            <w:tcW w:w="99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18EE5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0075" w14:textId="77777777" w:rsidR="00593B52" w:rsidRPr="00593B52" w:rsidRDefault="00593B52" w:rsidP="00593B52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7874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BBE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823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роцент выпускников, продолживших обучение и/или трудоустроившихся по полученной профессии (без учёта выпускников, призванных на военную служб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B2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B8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94B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DA23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D07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93B52" w:rsidRPr="00593B52" w14:paraId="4D23AEFB" w14:textId="77777777" w:rsidTr="00715B45">
        <w:trPr>
          <w:gridAfter w:val="1"/>
          <w:wAfter w:w="375" w:type="dxa"/>
          <w:trHeight w:val="994"/>
        </w:trPr>
        <w:tc>
          <w:tcPr>
            <w:tcW w:w="9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92C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710" w14:textId="77777777" w:rsidR="00593B52" w:rsidRPr="00593B52" w:rsidRDefault="00593B52" w:rsidP="00593B52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1CE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536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бучающихся, принятых на первый курс, к контрольным цифрам приема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678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170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7B3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248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FF57" w14:textId="77777777" w:rsidR="00593B52" w:rsidRPr="00593B52" w:rsidRDefault="00593B52" w:rsidP="00593B52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93B52" w:rsidRPr="00593B52" w14:paraId="392369AD" w14:textId="77777777" w:rsidTr="00715B45">
        <w:tblPrEx>
          <w:tblLook w:val="04A0" w:firstRow="1" w:lastRow="0" w:firstColumn="1" w:lastColumn="0" w:noHBand="0" w:noVBand="1"/>
        </w:tblPrEx>
        <w:trPr>
          <w:gridBefore w:val="1"/>
          <w:wBefore w:w="250" w:type="dxa"/>
          <w:trHeight w:val="80"/>
        </w:trPr>
        <w:tc>
          <w:tcPr>
            <w:tcW w:w="149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FCAF1E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D70D3B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593B52" w:rsidRPr="00593B52" w14:paraId="0392A890" w14:textId="77777777" w:rsidTr="00715B45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250" w:type="dxa"/>
          <w:wAfter w:w="3759" w:type="dxa"/>
          <w:trHeight w:val="58"/>
        </w:trPr>
        <w:tc>
          <w:tcPr>
            <w:tcW w:w="94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99D223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оцентах </w:t>
            </w:r>
          </w:p>
          <w:p w14:paraId="0E1F5CB6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бсолютных величинах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7D58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  <w:p w14:paraId="4CB980E5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14:paraId="2C5947D9" w14:textId="77777777" w:rsidR="00593B52" w:rsidRPr="00593B52" w:rsidRDefault="00593B52" w:rsidP="00593B5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14:paraId="782617C3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652"/>
        <w:gridCol w:w="1750"/>
        <w:gridCol w:w="993"/>
        <w:gridCol w:w="1065"/>
        <w:gridCol w:w="560"/>
        <w:gridCol w:w="1232"/>
        <w:gridCol w:w="1120"/>
        <w:gridCol w:w="1120"/>
        <w:gridCol w:w="1232"/>
        <w:gridCol w:w="1120"/>
        <w:gridCol w:w="1056"/>
      </w:tblGrid>
      <w:tr w:rsidR="00593B52" w:rsidRPr="00593B52" w14:paraId="12B17ECE" w14:textId="77777777" w:rsidTr="00715B4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C1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52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B5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0D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2C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64C7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93B52" w:rsidRPr="00593B52" w14:paraId="300FAE8B" w14:textId="77777777" w:rsidTr="00715B4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01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4F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3B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ED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D6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8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75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690C171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 среднесписочны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E6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  <w:p w14:paraId="4B4510F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 среднесписочны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7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78F534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 среднесписочны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60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3B9F5E1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D1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1436DBA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4403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2D6FAB6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593B52" w:rsidRPr="00593B52" w14:paraId="7DFD8643" w14:textId="77777777" w:rsidTr="00715B4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45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02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31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государственной услуг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AB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образ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86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77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C9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48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A3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69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A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03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F4B6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6EC85A71" w14:textId="77777777" w:rsidTr="00715B4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73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C0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44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76268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71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8A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89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A3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FB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64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8B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9E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36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CC46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93B52" w:rsidRPr="00593B52" w14:paraId="7815BB7D" w14:textId="77777777" w:rsidTr="00715B4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A0E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8ШШ2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D14" w14:textId="77777777" w:rsidR="00593B52" w:rsidRPr="00593B52" w:rsidRDefault="00593B52" w:rsidP="00593B52">
            <w:pPr>
              <w:ind w:left="-109" w:right="-111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2.13 «Технология парикмахерского искусств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433" w14:textId="77777777" w:rsidR="00593B52" w:rsidRPr="00593B52" w:rsidRDefault="00593B52" w:rsidP="00593B52">
            <w:pPr>
              <w:ind w:firstLine="0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CC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71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2E2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D0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52B" w14:textId="1ADEDCC3" w:rsidR="00593B52" w:rsidRPr="00593B52" w:rsidRDefault="00F47A93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8F9" w14:textId="208B8E3D" w:rsidR="00593B52" w:rsidRPr="00593B52" w:rsidRDefault="003B43F8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6F1" w14:textId="222D766F" w:rsidR="00593B52" w:rsidRPr="00593B52" w:rsidRDefault="003B43F8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74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BC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4C3B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D88" w:rsidRPr="00593B52" w14:paraId="683C82CA" w14:textId="77777777" w:rsidTr="000200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B373" w14:textId="77777777" w:rsidR="00451D88" w:rsidRPr="00593B52" w:rsidRDefault="00451D88" w:rsidP="00451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8ШШ2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B86" w14:textId="77777777" w:rsidR="00451D88" w:rsidRPr="00593B52" w:rsidRDefault="00451D88" w:rsidP="00451D88">
            <w:pPr>
              <w:ind w:left="-109" w:right="-111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2.17 Технологии индустрии красо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2F" w14:textId="77777777" w:rsidR="00451D88" w:rsidRPr="00593B52" w:rsidRDefault="00451D88" w:rsidP="00451D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A5B" w14:textId="77777777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382" w14:textId="77777777" w:rsidR="00451D88" w:rsidRPr="00593B52" w:rsidRDefault="00451D88" w:rsidP="00451D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32E3" w14:textId="77777777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EE14" w14:textId="3CF76EE0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5746" w14:textId="47FAEEA6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262" w14:textId="6AA4BB86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AE28" w14:textId="39FEBB5D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53B" w14:textId="77777777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3F5" w14:textId="77777777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C81CE" w14:textId="77777777" w:rsidR="00451D88" w:rsidRPr="00593B52" w:rsidRDefault="00451D88" w:rsidP="00451D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72801B" w14:textId="10382AF0" w:rsidR="00593B52" w:rsidRDefault="00593B52" w:rsidP="00593B52">
      <w:pPr>
        <w:ind w:firstLine="0"/>
        <w:rPr>
          <w:rFonts w:ascii="Times New Roman" w:hAnsi="Times New Roman" w:cs="Times New Roman"/>
        </w:rPr>
      </w:pPr>
    </w:p>
    <w:p w14:paraId="55D3EACA" w14:textId="77777777" w:rsidR="00DC6B67" w:rsidRPr="00593B52" w:rsidRDefault="00DC6B67" w:rsidP="00593B52">
      <w:pPr>
        <w:ind w:firstLine="0"/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68"/>
        <w:gridCol w:w="1418"/>
        <w:gridCol w:w="1985"/>
        <w:gridCol w:w="1196"/>
        <w:gridCol w:w="787"/>
        <w:gridCol w:w="709"/>
        <w:gridCol w:w="993"/>
        <w:gridCol w:w="1134"/>
        <w:gridCol w:w="1134"/>
        <w:gridCol w:w="993"/>
        <w:gridCol w:w="850"/>
        <w:gridCol w:w="709"/>
      </w:tblGrid>
      <w:tr w:rsidR="00593B52" w:rsidRPr="00593B52" w14:paraId="6387EC14" w14:textId="77777777" w:rsidTr="00715B45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E4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CF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AD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FA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F6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ё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765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93B52" w:rsidRPr="00593B52" w14:paraId="1592A3A3" w14:textId="77777777" w:rsidTr="00715B45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A7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52B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65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B7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D3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9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46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236B1586" w14:textId="77777777" w:rsidR="00593B52" w:rsidRPr="00593B52" w:rsidRDefault="00593B52" w:rsidP="00593B52">
            <w:pPr>
              <w:ind w:left="-85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64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609E22E5" w14:textId="77777777" w:rsidR="00593B52" w:rsidRPr="00593B52" w:rsidRDefault="00593B52" w:rsidP="00593B52">
            <w:pPr>
              <w:ind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CC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  <w:p w14:paraId="75FD6841" w14:textId="77777777" w:rsidR="00593B52" w:rsidRPr="00593B52" w:rsidRDefault="00593B52" w:rsidP="00593B52">
            <w:pPr>
              <w:ind w:right="-1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2E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23CB59A5" w14:textId="77777777" w:rsidR="00593B52" w:rsidRPr="00593B52" w:rsidRDefault="00593B52" w:rsidP="00593B52">
            <w:pPr>
              <w:ind w:left="-85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93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2946E8C7" w14:textId="77777777" w:rsidR="00593B52" w:rsidRPr="00593B52" w:rsidRDefault="00593B52" w:rsidP="00593B52">
            <w:pPr>
              <w:ind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CD5F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24882225" w14:textId="77777777" w:rsidR="00593B52" w:rsidRPr="00593B52" w:rsidRDefault="00593B52" w:rsidP="00593B52">
            <w:pPr>
              <w:ind w:right="-1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593B52" w:rsidRPr="00593B52" w14:paraId="2406E1C6" w14:textId="77777777" w:rsidTr="00715B45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E8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2C0" w14:textId="77777777" w:rsidR="00593B52" w:rsidRPr="00593B52" w:rsidRDefault="00593B52" w:rsidP="00593B52">
            <w:pPr>
              <w:ind w:right="-47" w:hanging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D30" w14:textId="77777777" w:rsidR="00593B52" w:rsidRPr="00593B52" w:rsidRDefault="00593B52" w:rsidP="00593B5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 государствен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153" w14:textId="77777777" w:rsidR="00593B52" w:rsidRPr="00593B52" w:rsidRDefault="00593B52" w:rsidP="00593B52">
            <w:pPr>
              <w:ind w:right="-45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A3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D4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5A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54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F6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C2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A8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C1E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9F4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153BD3BB" w14:textId="77777777" w:rsidTr="00715B45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C5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C5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7F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00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AC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76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03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B2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7B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5F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61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79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31AE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93B52" w:rsidRPr="00593B52" w14:paraId="29C9E5DE" w14:textId="77777777" w:rsidTr="00715B45">
        <w:trPr>
          <w:trHeight w:val="90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6F2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8ШШ200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B457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2.13</w:t>
            </w:r>
          </w:p>
          <w:p w14:paraId="083A40C8" w14:textId="77777777" w:rsidR="00593B52" w:rsidRPr="00593B52" w:rsidRDefault="00593B52" w:rsidP="00593B52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парикмахерского искус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DD99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8FF1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EC8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0ED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ED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4A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199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FF2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0E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71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078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321A1E6A" w14:textId="77777777" w:rsidTr="00715B45">
        <w:trPr>
          <w:trHeight w:val="14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9F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53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86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6D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BD9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594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EF1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68B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9A2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002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3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D8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43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72382F17" w14:textId="77777777" w:rsidTr="00715B45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8E5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8ШШ2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8489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2.17 Технологии индустрии кра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B48F2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A493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8D5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 по професс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561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9C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B1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B44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F6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5F1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87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9C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9806BA3" w14:textId="77777777" w:rsidTr="00715B45">
        <w:trPr>
          <w:trHeight w:val="149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DD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DF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27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A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47B" w14:textId="77777777" w:rsidR="00593B52" w:rsidRPr="00593B52" w:rsidRDefault="00593B52" w:rsidP="00593B52">
            <w:pPr>
              <w:ind w:left="-43"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исло выпускников, прошедших ГИА в форме Демонстрационного Экзаме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2F9" w14:textId="77777777" w:rsidR="00593B52" w:rsidRPr="00593B52" w:rsidRDefault="00593B52" w:rsidP="00593B52">
            <w:pPr>
              <w:ind w:left="-29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E7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35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51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614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65F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CA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7A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AE33FD" w14:textId="77777777" w:rsidR="00593B52" w:rsidRPr="00593B52" w:rsidRDefault="00593B52" w:rsidP="00593B52">
      <w:pPr>
        <w:ind w:firstLine="0"/>
      </w:pPr>
    </w:p>
    <w:p w14:paraId="5C0D60B4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843"/>
        <w:gridCol w:w="1843"/>
        <w:gridCol w:w="1197"/>
        <w:gridCol w:w="787"/>
        <w:gridCol w:w="567"/>
        <w:gridCol w:w="1134"/>
        <w:gridCol w:w="1134"/>
        <w:gridCol w:w="1134"/>
        <w:gridCol w:w="851"/>
        <w:gridCol w:w="850"/>
        <w:gridCol w:w="851"/>
      </w:tblGrid>
      <w:tr w:rsidR="00593B52" w:rsidRPr="00593B52" w14:paraId="0A0C5980" w14:textId="77777777" w:rsidTr="00715B4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38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25373843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F9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CC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49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C5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ё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425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93B52" w:rsidRPr="00593B52" w14:paraId="533701D3" w14:textId="77777777" w:rsidTr="00715B4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3D5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BE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9C1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5F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14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30" w:tooltip="garantF1://79222.0" w:history="1">
              <w:r w:rsidRPr="00593B5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86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49800BAC" w14:textId="77777777" w:rsidR="00593B52" w:rsidRPr="00593B52" w:rsidRDefault="00593B52" w:rsidP="00593B52">
            <w:pPr>
              <w:ind w:left="-85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35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  <w:p w14:paraId="2988824C" w14:textId="77777777" w:rsidR="00593B52" w:rsidRPr="00593B52" w:rsidRDefault="00593B52" w:rsidP="00593B52">
            <w:pPr>
              <w:ind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CD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6A25D65C" w14:textId="77777777" w:rsidR="00593B52" w:rsidRPr="00593B52" w:rsidRDefault="00593B52" w:rsidP="00593B52">
            <w:pPr>
              <w:ind w:right="-1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60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596110BC" w14:textId="77777777" w:rsidR="00593B52" w:rsidRPr="00593B52" w:rsidRDefault="00593B52" w:rsidP="00593B52">
            <w:pPr>
              <w:ind w:left="-85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A7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568986E2" w14:textId="77777777" w:rsidR="00593B52" w:rsidRPr="00593B52" w:rsidRDefault="00593B52" w:rsidP="00593B52">
            <w:pPr>
              <w:ind w:right="-1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830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6296EE0B" w14:textId="77777777" w:rsidR="00593B52" w:rsidRPr="00593B52" w:rsidRDefault="00593B52" w:rsidP="00593B52">
            <w:pPr>
              <w:ind w:right="-1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593B52" w:rsidRPr="00593B52" w14:paraId="2F9C6515" w14:textId="77777777" w:rsidTr="00715B4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FB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E67" w14:textId="77777777" w:rsidR="00593B52" w:rsidRPr="00593B52" w:rsidRDefault="00593B52" w:rsidP="00593B52">
            <w:pPr>
              <w:ind w:right="-47" w:hanging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93A" w14:textId="77777777" w:rsidR="00593B52" w:rsidRPr="00593B52" w:rsidRDefault="00593B52" w:rsidP="00593B5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 государствен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5D7" w14:textId="77777777" w:rsidR="00593B52" w:rsidRPr="00593B52" w:rsidRDefault="00593B52" w:rsidP="00593B52">
            <w:pPr>
              <w:ind w:right="-45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5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DD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CA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66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22A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07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8A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F4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8AC0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4E29A905" w14:textId="77777777" w:rsidTr="00715B4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69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9E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ED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7F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A5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6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EA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4C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B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F1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AD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670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8553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93B52" w:rsidRPr="00593B52" w14:paraId="1FF55E1E" w14:textId="77777777" w:rsidTr="00715B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BB2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8ШШ2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E34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2.13 «Технология парикмахерск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FC1" w14:textId="77777777" w:rsidR="00593B52" w:rsidRPr="00593B52" w:rsidRDefault="00593B52" w:rsidP="00593B52">
            <w:pPr>
              <w:ind w:firstLine="0"/>
              <w:rPr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829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00F" w14:textId="77777777" w:rsidR="00593B52" w:rsidRPr="00593B52" w:rsidRDefault="00593B52" w:rsidP="00593B52">
            <w:pPr>
              <w:ind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054" w14:textId="77777777" w:rsidR="00593B52" w:rsidRPr="00593B52" w:rsidRDefault="00593B52" w:rsidP="00593B52">
            <w:pPr>
              <w:ind w:left="-29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E16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BB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2D2F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1EA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89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77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990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B52" w:rsidRPr="00593B52" w14:paraId="2D0A7655" w14:textId="77777777" w:rsidTr="00715B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8EF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852101О.99.</w:t>
            </w:r>
            <w:proofErr w:type="gramStart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8ШШ2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6FF7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43.02.17 Технологии индустрии крас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A16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24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1A0" w14:textId="77777777" w:rsidR="00593B52" w:rsidRPr="00593B52" w:rsidRDefault="00593B52" w:rsidP="00593B52">
            <w:pPr>
              <w:ind w:hanging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ём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833" w14:textId="77777777" w:rsidR="00593B52" w:rsidRPr="00593B52" w:rsidRDefault="00593B52" w:rsidP="00593B52">
            <w:pPr>
              <w:ind w:left="-29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8BC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557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9DC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467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210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AF3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43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5"/>
    </w:tbl>
    <w:p w14:paraId="056A73BF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  <w:gridCol w:w="1780"/>
        <w:gridCol w:w="3759"/>
      </w:tblGrid>
      <w:tr w:rsidR="00593B52" w:rsidRPr="00593B52" w14:paraId="4539308F" w14:textId="77777777" w:rsidTr="00715B45">
        <w:trPr>
          <w:trHeight w:val="80"/>
        </w:trPr>
        <w:tc>
          <w:tcPr>
            <w:tcW w:w="1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2A32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4AA8C4" w14:textId="77777777" w:rsidR="00593B52" w:rsidRPr="00593B52" w:rsidRDefault="00593B52" w:rsidP="00593B5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593B52" w:rsidRPr="00593B52" w14:paraId="47B9C0C5" w14:textId="77777777" w:rsidTr="00715B45">
        <w:trPr>
          <w:gridAfter w:val="1"/>
          <w:wAfter w:w="153" w:type="dxa"/>
          <w:trHeight w:val="58"/>
        </w:trPr>
        <w:tc>
          <w:tcPr>
            <w:tcW w:w="9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08B11F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оцентах </w:t>
            </w:r>
          </w:p>
          <w:p w14:paraId="6E7FBD90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бсолютных величина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2C35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  <w:p w14:paraId="29E4C080" w14:textId="77777777" w:rsidR="00593B52" w:rsidRPr="00593B52" w:rsidRDefault="00593B52" w:rsidP="00593B5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bookmarkEnd w:id="14"/>
    </w:tbl>
    <w:p w14:paraId="3C253057" w14:textId="77777777" w:rsidR="00593B52" w:rsidRPr="00593B52" w:rsidRDefault="00593B52" w:rsidP="00593B52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79BC4D39" w14:textId="77777777" w:rsidR="00593B52" w:rsidRPr="00593B52" w:rsidRDefault="00593B52" w:rsidP="00593B5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 w:val="22"/>
          <w:szCs w:val="22"/>
        </w:rPr>
        <w:t xml:space="preserve">   4. Нормативные правовые акты, устанавливающие размер платы (цену, тариф) либо порядок ее (его) установления:</w:t>
      </w:r>
    </w:p>
    <w:p w14:paraId="47EB78D2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3013"/>
        <w:gridCol w:w="1946"/>
        <w:gridCol w:w="1823"/>
        <w:gridCol w:w="6507"/>
      </w:tblGrid>
      <w:tr w:rsidR="00593B52" w:rsidRPr="00593B52" w14:paraId="6546CBDE" w14:textId="77777777" w:rsidTr="00715B45">
        <w:tc>
          <w:tcPr>
            <w:tcW w:w="14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86E68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593B52" w:rsidRPr="00593B52" w14:paraId="28D124CE" w14:textId="77777777" w:rsidTr="00715B45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30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C84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E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60B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BAE0E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593B52" w:rsidRPr="00593B52" w14:paraId="4DC4EF60" w14:textId="77777777" w:rsidTr="00715B45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4E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7F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53A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DA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75858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3B52" w:rsidRPr="00593B52" w14:paraId="7422BF76" w14:textId="77777777" w:rsidTr="00715B45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3B0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A4C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AC3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CED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05AA8" w14:textId="77777777" w:rsidR="00593B52" w:rsidRPr="00593B52" w:rsidRDefault="00593B52" w:rsidP="00593B5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418094D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p w14:paraId="5929BD7E" w14:textId="77777777" w:rsidR="00593B52" w:rsidRPr="00593B52" w:rsidRDefault="00593B52" w:rsidP="00593B52">
      <w:pPr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>4. Порядок оказания государственной услуги</w:t>
      </w:r>
    </w:p>
    <w:p w14:paraId="3157619E" w14:textId="77777777" w:rsidR="00593B52" w:rsidRPr="00593B52" w:rsidRDefault="00593B52" w:rsidP="00593B52">
      <w:pPr>
        <w:rPr>
          <w:rFonts w:ascii="Times New Roman" w:hAnsi="Times New Roman" w:cs="Times New Roman"/>
        </w:rPr>
      </w:pPr>
    </w:p>
    <w:p w14:paraId="0048B1E2" w14:textId="77777777" w:rsidR="00593B52" w:rsidRPr="00593B52" w:rsidRDefault="00593B52" w:rsidP="00593B52">
      <w:pPr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  </w:t>
      </w:r>
      <w:r w:rsidRPr="00593B52">
        <w:rPr>
          <w:rFonts w:ascii="Times New Roman" w:hAnsi="Times New Roman" w:cs="Times New Roman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4"/>
      </w:tblGrid>
      <w:tr w:rsidR="00593B52" w:rsidRPr="00593B52" w14:paraId="35BECBA4" w14:textId="77777777" w:rsidTr="00715B45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E983" w14:textId="77777777" w:rsidR="00593B52" w:rsidRPr="00593B52" w:rsidRDefault="00593B52" w:rsidP="00593B52">
            <w:pPr>
              <w:shd w:val="clear" w:color="auto" w:fill="FEFEFE"/>
              <w:ind w:firstLine="709"/>
              <w:outlineLvl w:val="3"/>
              <w:rPr>
                <w:rFonts w:ascii="Times New Roman" w:hAnsi="Times New Roman" w:cs="Times New Roman"/>
                <w:iCs/>
                <w:sz w:val="22"/>
                <w:szCs w:val="20"/>
              </w:rPr>
            </w:pPr>
            <w:r w:rsidRPr="00593B52">
              <w:rPr>
                <w:rFonts w:ascii="Times New Roman" w:hAnsi="Times New Roman" w:cs="Times New Roman"/>
                <w:iCs/>
              </w:rPr>
              <w:t xml:space="preserve">1. Закон Российской Федерации от 29.12.2012 г.№ 273-ФЗ «Об образовании в Российской Федерации» (в редакции федеральных законов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№ 515-ФЗ,от 06.02.2020 № 9-ФЗ, от 01.03.2020 № 45-ФЗ, от 01.03.2020 № 47-ФЗ, от 18.03.2020 № 53-ФЗ, от 24.04.2020 № 147-ФЗ, от 25.05.2020 № 158-ФЗ, от 25.05.2020 № 159-ФЗ, от 08.06.2020 № 164-ФЗ, от 08.06.2020 № 165-ФЗ, от 31.07.2020 № 303-ФЗ, от 31.07.2020 № 304-ФЗ, от 08.12.2020 № 399-ФЗ, от 08.12.2020 № 429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от 05.04.2021 № 85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от 30.04.2021 № 127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2"/>
              </w:rPr>
              <w:t>от 02.07.2021 № 321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2"/>
              </w:rPr>
              <w:t>от 11.06.2021 № 170-ФЗ, от 30.04.2021 № 114-ФЗ, от 30.12.2021 № 472-ФЗ, от 26.07.2019 № 232-ФЗ, от 26.05.2021 № 144-ФЗ, от 14.07.2022 № 301-ФЗ, от 02.07.2021 № 351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от 30.12.2020 № 517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от 14.07.2022 № 295-ФЗ, от 24.09.2022 № 371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от 14.07.2022 № 253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от 16.04.2022 № 108-ФЗ, от 29.12.2022 № 642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от 05.12.2022 № 498-ФЗ,</w:t>
            </w:r>
            <w:r w:rsidRPr="00593B52">
              <w:rPr>
                <w:rFonts w:ascii="Calibri" w:hAnsi="Calibri" w:cs="Times New Roman"/>
                <w:iCs/>
                <w:sz w:val="28"/>
                <w:szCs w:val="28"/>
              </w:rPr>
              <w:t xml:space="preserve"> </w:t>
            </w:r>
            <w:r w:rsidRPr="00593B52">
              <w:rPr>
                <w:rFonts w:ascii="Times New Roman" w:hAnsi="Times New Roman" w:cs="Times New Roman"/>
                <w:iCs/>
                <w:sz w:val="22"/>
                <w:szCs w:val="20"/>
              </w:rPr>
              <w:t>от 21.11.2022 № 449-ФЗ);</w:t>
            </w:r>
          </w:p>
          <w:p w14:paraId="58F7528E" w14:textId="77777777" w:rsidR="00593B52" w:rsidRPr="00593B52" w:rsidRDefault="00593B52" w:rsidP="00593B52">
            <w:pPr>
              <w:widowControl/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</w:rPr>
              <w:t xml:space="preserve">2. Закон Российской Федерации от 21.12.1996 № 159-ФЗ «О дополнительных гарантиях по социальной поддержке детей-сирот и детей, оставшихся без попечения родителей» </w:t>
            </w:r>
            <w:r w:rsidRPr="00593B52">
              <w:rPr>
                <w:rFonts w:ascii="Times New Roman" w:hAnsi="Times New Roman" w:cs="Times New Roman"/>
                <w:shd w:val="clear" w:color="auto" w:fill="FFFFFF"/>
              </w:rPr>
              <w:t xml:space="preserve">(преамбула в ред. </w:t>
            </w:r>
            <w:r w:rsidRPr="00593B52">
              <w:rPr>
                <w:rFonts w:ascii="Times New Roman" w:hAnsi="Times New Roman" w:cs="Times New Roman"/>
                <w:u w:val="single"/>
                <w:shd w:val="clear" w:color="auto" w:fill="FFFFFF"/>
              </w:rPr>
              <w:t>Федерального </w:t>
            </w:r>
            <w:hyperlink r:id="rId31" w:anchor="dst100010" w:tooltip="http://www.consultant.ru/document/cons_doc_LAW_200741/3d0cac60971a511280cbba229d9b6329c07731f7/#dst100010" w:history="1">
              <w:r w:rsidRPr="00593B52">
                <w:rPr>
                  <w:rFonts w:ascii="Times New Roman" w:eastAsia="Arial" w:hAnsi="Times New Roman" w:cs="Times New Roman"/>
                  <w:u w:val="single"/>
                  <w:shd w:val="clear" w:color="auto" w:fill="FFFFFF"/>
                </w:rPr>
                <w:t>закона</w:t>
              </w:r>
            </w:hyperlink>
            <w:r w:rsidRPr="00593B52">
              <w:rPr>
                <w:rFonts w:ascii="Times New Roman" w:hAnsi="Times New Roman" w:cs="Times New Roman"/>
                <w:u w:val="single"/>
                <w:shd w:val="clear" w:color="auto" w:fill="FFFFFF"/>
              </w:rPr>
              <w:t> от</w:t>
            </w:r>
            <w:r w:rsidRPr="00593B52">
              <w:rPr>
                <w:rFonts w:ascii="Times New Roman" w:hAnsi="Times New Roman" w:cs="Times New Roman"/>
                <w:shd w:val="clear" w:color="auto" w:fill="FFFFFF"/>
              </w:rPr>
              <w:t xml:space="preserve"> 03.07.2016 N 359-ФЗ)</w:t>
            </w:r>
            <w:r w:rsidRPr="00593B52">
              <w:rPr>
                <w:rFonts w:ascii="Times New Roman" w:hAnsi="Times New Roman" w:cs="Times New Roman"/>
              </w:rPr>
              <w:t>;</w:t>
            </w:r>
          </w:p>
          <w:p w14:paraId="23270581" w14:textId="77777777" w:rsidR="00593B52" w:rsidRPr="00593B52" w:rsidRDefault="00593B52" w:rsidP="00593B52">
            <w:pPr>
              <w:ind w:firstLine="709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</w:rPr>
              <w:t>3. «Конвенция о правах ребенка» (одобрена Генеральной Ассамблеей ООН 20.11.1989 г. Вступила в силу для СССР 15.09.1990 г.);</w:t>
            </w:r>
          </w:p>
          <w:p w14:paraId="2B0AD944" w14:textId="77777777" w:rsidR="00593B52" w:rsidRPr="00593B52" w:rsidRDefault="00593B52" w:rsidP="00593B52">
            <w:pPr>
              <w:widowControl/>
              <w:spacing w:line="276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</w:rPr>
              <w:t>4. 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8.08.2020 г., № 441).</w:t>
            </w:r>
          </w:p>
          <w:p w14:paraId="5A3DD068" w14:textId="77777777" w:rsidR="00593B52" w:rsidRPr="00593B52" w:rsidRDefault="00593B52" w:rsidP="00593B52">
            <w:pPr>
              <w:widowControl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  <w:bCs/>
              </w:rPr>
            </w:pPr>
            <w:r w:rsidRPr="00593B52">
              <w:rPr>
                <w:rFonts w:ascii="Times New Roman" w:hAnsi="Times New Roman" w:cs="Times New Roman"/>
              </w:rPr>
              <w:t>5. Приказ Минобрнауки России от 29.10.2013 № 1199 «Об утверждении перечней профессий и специальностей среднего профессионального образования» (с изменениями и дополнениями от14 мая 2014 г., 18 ноября 2015 г., 25 ноября 2016 г., 03.12.2019 г.</w:t>
            </w:r>
            <w:r w:rsidRPr="00593B52">
              <w:t xml:space="preserve"> </w:t>
            </w:r>
            <w:r w:rsidRPr="00593B52">
              <w:rPr>
                <w:rFonts w:ascii="Times New Roman" w:hAnsi="Times New Roman" w:cs="Times New Roman"/>
              </w:rPr>
              <w:t>от 20 января 2021 года N 15,);</w:t>
            </w:r>
          </w:p>
          <w:p w14:paraId="1071034C" w14:textId="77777777" w:rsidR="00593B52" w:rsidRPr="00593B52" w:rsidRDefault="00593B52" w:rsidP="00593B52">
            <w:pPr>
              <w:shd w:val="clear" w:color="auto" w:fill="FFFFFF"/>
              <w:spacing w:line="290" w:lineRule="atLeast"/>
              <w:ind w:firstLine="709"/>
              <w:jc w:val="left"/>
              <w:outlineLvl w:val="0"/>
              <w:rPr>
                <w:rFonts w:ascii="Times New Roman" w:hAnsi="Times New Roman" w:cs="Times New Roman"/>
                <w:szCs w:val="29"/>
              </w:rPr>
            </w:pPr>
            <w:r w:rsidRPr="00593B52">
              <w:rPr>
                <w:rFonts w:ascii="Times New Roman" w:hAnsi="Times New Roman" w:cs="Times New Roman"/>
                <w:szCs w:val="32"/>
              </w:rPr>
              <w:lastRenderedPageBreak/>
              <w:t>6. Приказ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.,</w:t>
            </w:r>
            <w:r w:rsidRPr="00593B52">
              <w:rPr>
                <w:rFonts w:ascii="Times New Roman" w:hAnsi="Times New Roman" w:cs="Times New Roman"/>
                <w:szCs w:val="29"/>
              </w:rPr>
              <w:t xml:space="preserve"> Приказ Минобрнауки России от 29.10.2013 N 1199 (ред. от 20.01.2021) "Об утверждении перечней профессий и специальностей среднего профессионального образования»</w:t>
            </w:r>
          </w:p>
          <w:p w14:paraId="5A982218" w14:textId="77777777" w:rsidR="00593B52" w:rsidRPr="00593B52" w:rsidRDefault="00593B52" w:rsidP="00593B52">
            <w:pPr>
              <w:widowControl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</w:rPr>
              <w:t>7. Приказ Минобрнауки России от 8 ноября 2021 года N 800 «</w:t>
            </w:r>
            <w:r w:rsidRPr="00593B52">
              <w:rPr>
                <w:rFonts w:ascii="Times New Roman" w:hAnsi="Times New Roman" w:cs="Times New Roman"/>
                <w:bCs/>
              </w:rPr>
              <w:t xml:space="preserve">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      </w:r>
            <w:r w:rsidRPr="00593B52">
              <w:rPr>
                <w:rFonts w:ascii="Times New Roman" w:hAnsi="Times New Roman" w:cs="Times New Roman"/>
              </w:rPr>
              <w:t>(с изменениями и дополнениями от 5 мая 2022 года N 311.)</w:t>
            </w:r>
            <w:r w:rsidRPr="00593B52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1960E85C" w14:textId="77777777" w:rsidR="00593B52" w:rsidRPr="00593B52" w:rsidRDefault="00593B52" w:rsidP="00593B52">
            <w:pPr>
              <w:widowControl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bCs/>
              </w:rPr>
              <w:t xml:space="preserve">8. </w:t>
            </w:r>
            <w:bookmarkStart w:id="16" w:name="_Hlk125363117"/>
            <w:r w:rsidRPr="00593B52">
              <w:rPr>
                <w:rFonts w:ascii="Times New Roman" w:hAnsi="Times New Roman" w:cs="Times New Roman"/>
                <w:bCs/>
              </w:rPr>
              <w:t xml:space="preserve">Закон Республики Северная Осетия-Алания «Об образовании в Республике Северная Осетия-Алания» от </w:t>
            </w:r>
            <w:r w:rsidRPr="00593B52">
              <w:rPr>
                <w:rFonts w:ascii="Times New Roman" w:hAnsi="Times New Roman" w:cs="Times New Roman"/>
              </w:rPr>
              <w:t>27 декабря 2013 года N 61-РЗ; (с изменениями и дополнениями от 03.06.2017 г.,</w:t>
            </w:r>
            <w:r w:rsidRPr="00593B52">
              <w:rPr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593B5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т 02.07.2019 N 45-РЗ, </w:t>
            </w:r>
            <w:r w:rsidRPr="00593B52">
              <w:rPr>
                <w:rFonts w:ascii="Times New Roman" w:hAnsi="Times New Roman" w:cs="Times New Roman"/>
                <w:shd w:val="clear" w:color="auto" w:fill="FFFFFF"/>
              </w:rPr>
              <w:t>от 10.01.2020 N 5-РЗ, от 22.06.2020 N 39-РЗ, № 99-РЗ, от 07.12.2020 г. ,от 02.12.2021 N 107-РЗ, от 31.01.2022 N 4-РЗ, от 02.06.2022 N 34-РЗ</w:t>
            </w:r>
            <w:r w:rsidRPr="00593B52">
              <w:rPr>
                <w:rFonts w:ascii="Times New Roman" w:hAnsi="Times New Roman" w:cs="Times New Roman"/>
              </w:rPr>
              <w:t>).</w:t>
            </w:r>
            <w:bookmarkEnd w:id="16"/>
          </w:p>
        </w:tc>
      </w:tr>
    </w:tbl>
    <w:p w14:paraId="73973196" w14:textId="77777777" w:rsidR="00593B52" w:rsidRPr="00593B52" w:rsidRDefault="00593B52" w:rsidP="00593B52">
      <w:pPr>
        <w:widowControl/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lastRenderedPageBreak/>
        <w:t>9. Закон Республики Северная Осетия-Алания «Об образовании в Республике Северная Осетия-Алания» от 27 декабря 2013 года N 61-РЗ; (с изменениями и дополнениями от 03.06.2017 г., от 02.07.2019 N 45-РЗ, от 10.01.2020 N 5-РЗ, от 22.06.2020 N 39-РЗ, № 99-РЗ, от 07.12.2020 г. ,от 02.12.2021 N 107-РЗ, от 31.01.2022 N 4-РЗ, от 02.06.2022 N 34-РЗ).</w:t>
      </w:r>
    </w:p>
    <w:p w14:paraId="0A562DA0" w14:textId="77777777" w:rsidR="00593B52" w:rsidRPr="00593B52" w:rsidRDefault="00593B52" w:rsidP="00593B52">
      <w:pPr>
        <w:widowControl/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 xml:space="preserve">10. Постановление Правительства </w:t>
      </w:r>
      <w:r w:rsidRPr="00593B52">
        <w:rPr>
          <w:rFonts w:ascii="Times New Roman" w:hAnsi="Times New Roman" w:cs="Times New Roman"/>
          <w:bCs/>
        </w:rPr>
        <w:t>Республики Северная Осетия-Алания</w:t>
      </w:r>
      <w:r w:rsidRPr="00593B52">
        <w:rPr>
          <w:rFonts w:ascii="Times New Roman" w:hAnsi="Times New Roman" w:cs="Times New Roman"/>
        </w:rPr>
        <w:t xml:space="preserve"> от 28 августа 2020 г.  № 284 «Об обеспечении бесплатным питанием обучающихся в государственных образовательных организациях Республики Северная Осетия – Алания»;</w:t>
      </w:r>
    </w:p>
    <w:p w14:paraId="2720F66B" w14:textId="77777777" w:rsidR="00593B52" w:rsidRPr="00593B52" w:rsidRDefault="00593B52" w:rsidP="00593B52">
      <w:pPr>
        <w:widowControl/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593B52">
        <w:rPr>
          <w:rFonts w:ascii="Times New Roman" w:hAnsi="Times New Roman" w:cs="Times New Roman"/>
        </w:rPr>
        <w:t xml:space="preserve">11. Постановление Правительства </w:t>
      </w:r>
      <w:r w:rsidRPr="00593B52">
        <w:rPr>
          <w:rFonts w:ascii="Times New Roman" w:hAnsi="Times New Roman" w:cs="Times New Roman"/>
          <w:bCs/>
        </w:rPr>
        <w:t>Республики Северная Осетия-Алания</w:t>
      </w:r>
      <w:r w:rsidRPr="00593B52">
        <w:rPr>
          <w:rFonts w:ascii="Times New Roman" w:hAnsi="Times New Roman" w:cs="Times New Roman"/>
        </w:rPr>
        <w:t xml:space="preserve"> от 21 июня 2016 г. № 229 «Об оплате труда работников организаций, подведомственных Министерству образования и науки Республики Северная Осетия-Алания» (с изменениями и дополнениями от 25.10.2017 г., 24.12.2019 г., 31.03.2020 г., №112);</w:t>
      </w:r>
    </w:p>
    <w:p w14:paraId="369A2F8D" w14:textId="77777777" w:rsidR="00593B52" w:rsidRPr="00593B52" w:rsidRDefault="00593B52" w:rsidP="00593B52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593B52">
        <w:rPr>
          <w:rFonts w:ascii="Times New Roman" w:hAnsi="Times New Roman" w:cs="Times New Roman"/>
          <w:bCs/>
        </w:rPr>
        <w:t>12. Постановление Правительства Республики Северная Осетия-Алания от 25 сентября 2014 г. № 312 «О порядке установления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, контрольных цифр приема за счет бюджетных ассигнований республиканского бюджета Республики Северная Осетия – Алания»</w:t>
      </w:r>
      <w:r w:rsidRPr="00593B52">
        <w:rPr>
          <w:rFonts w:ascii="Times New Roman" w:hAnsi="Times New Roman" w:cs="Times New Roman"/>
        </w:rPr>
        <w:t xml:space="preserve">; </w:t>
      </w:r>
      <w:r w:rsidRPr="00593B52">
        <w:rPr>
          <w:rFonts w:ascii="Times New Roman" w:hAnsi="Times New Roman" w:cs="Times New Roman"/>
        </w:rPr>
        <w:fldChar w:fldCharType="begin"/>
      </w:r>
      <w:r w:rsidRPr="00593B52">
        <w:rPr>
          <w:rFonts w:ascii="Times New Roman" w:hAnsi="Times New Roman" w:cs="Times New Roman"/>
        </w:rPr>
        <w:instrText xml:space="preserve"> HYPERLINK "http://ivo.garant.ru/" \l "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" </w:instrText>
      </w:r>
      <w:r w:rsidRPr="00593B52">
        <w:rPr>
          <w:rFonts w:ascii="Times New Roman" w:hAnsi="Times New Roman" w:cs="Times New Roman"/>
        </w:rPr>
      </w:r>
      <w:r w:rsidRPr="00593B52">
        <w:rPr>
          <w:rFonts w:ascii="Times New Roman" w:hAnsi="Times New Roman" w:cs="Times New Roman"/>
        </w:rPr>
        <w:fldChar w:fldCharType="separate"/>
      </w:r>
      <w:r w:rsidRPr="00593B52">
        <w:rPr>
          <w:rFonts w:ascii="Times New Roman" w:hAnsi="Times New Roman" w:cs="Times New Roman"/>
        </w:rPr>
        <w:t xml:space="preserve"> </w:t>
      </w:r>
      <w:r w:rsidRPr="00593B52">
        <w:rPr>
          <w:rFonts w:ascii="Times New Roman" w:hAnsi="Times New Roman" w:cs="Times New Roman"/>
          <w:shd w:val="clear" w:color="auto" w:fill="FFFFFF"/>
        </w:rPr>
        <w:t>Приказ Министерства образования и науки Республики Северная Осетия-Алания от 24 декабря 2021 г. N 1246 "О приеме студентов на первый курс в подведомственные Министерству образования и науки Республики Северная Осетия-Алания профессиональные образовательные организации и образовательные организации высшего образования в 2022/23 учебном году"</w:t>
      </w:r>
      <w:r w:rsidRPr="00593B52">
        <w:t xml:space="preserve"> </w:t>
      </w:r>
      <w:r w:rsidRPr="00593B52">
        <w:rPr>
          <w:rFonts w:ascii="Times New Roman" w:hAnsi="Times New Roman" w:cs="Times New Roman"/>
        </w:rPr>
        <w:t xml:space="preserve">(с изменениями и дополнениями </w:t>
      </w:r>
      <w:r w:rsidRPr="00593B52">
        <w:rPr>
          <w:rFonts w:ascii="Times New Roman" w:hAnsi="Times New Roman" w:cs="Times New Roman"/>
          <w:shd w:val="clear" w:color="auto" w:fill="FFFFFF"/>
        </w:rPr>
        <w:t>от 13 мая 2022 года N 204).</w:t>
      </w:r>
    </w:p>
    <w:p w14:paraId="541F1567" w14:textId="77777777" w:rsidR="00593B52" w:rsidRPr="00593B52" w:rsidRDefault="00593B52" w:rsidP="00593B52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593B52">
        <w:rPr>
          <w:rFonts w:ascii="Times New Roman" w:hAnsi="Times New Roman" w:cs="Times New Roman"/>
        </w:rPr>
        <w:fldChar w:fldCharType="end"/>
      </w:r>
      <w:r w:rsidRPr="00593B52">
        <w:rPr>
          <w:rFonts w:ascii="Times New Roman" w:hAnsi="Times New Roman" w:cs="Times New Roman"/>
        </w:rPr>
        <w:t xml:space="preserve">13. </w:t>
      </w:r>
      <w:hyperlink r:id="rId32" w:tooltip="garantF1://31829078.0" w:history="1">
        <w:r w:rsidRPr="00593B52">
          <w:rPr>
            <w:rFonts w:ascii="Times New Roman" w:hAnsi="Times New Roman" w:cs="Times New Roman"/>
          </w:rPr>
          <w:t>Постановление Правительства Республики Северная Осетия-Алания от 16 ноября 2015 г. N 263 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порядков предоставления из республиканского бюджета субсидий бюджетным и автономным учреждениям»</w:t>
        </w:r>
      </w:hyperlink>
      <w:r w:rsidRPr="00593B52">
        <w:t xml:space="preserve"> </w:t>
      </w:r>
      <w:r w:rsidRPr="00593B52">
        <w:rPr>
          <w:rFonts w:ascii="Times New Roman" w:hAnsi="Times New Roman" w:cs="Times New Roman"/>
        </w:rPr>
        <w:t>(с изменениями от 30.03.2021 N 68).</w:t>
      </w:r>
    </w:p>
    <w:p w14:paraId="478500CF" w14:textId="77777777" w:rsidR="00593B52" w:rsidRPr="00593B52" w:rsidRDefault="00593B52" w:rsidP="00593B52">
      <w:pPr>
        <w:ind w:left="709" w:firstLine="0"/>
      </w:pPr>
    </w:p>
    <w:p w14:paraId="547CF0B8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  <w:r w:rsidRPr="00593B52">
        <w:rPr>
          <w:rFonts w:ascii="Times New Roman" w:hAnsi="Times New Roman" w:cs="Times New Roman"/>
          <w:sz w:val="22"/>
          <w:szCs w:val="22"/>
        </w:rPr>
        <w:t>4.2. Порядок информирования потенциальных потребителей государственной услуги:</w:t>
      </w:r>
    </w:p>
    <w:p w14:paraId="582BB5C8" w14:textId="77777777" w:rsidR="00593B52" w:rsidRPr="00593B52" w:rsidRDefault="00593B52" w:rsidP="00593B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5400"/>
        <w:gridCol w:w="4559"/>
      </w:tblGrid>
      <w:tr w:rsidR="00593B52" w:rsidRPr="00593B52" w14:paraId="29D3772F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BE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6A6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F6F2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93B52" w:rsidRPr="00593B52" w14:paraId="3913ACC2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4AD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915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15201" w14:textId="77777777" w:rsidR="00593B52" w:rsidRPr="00593B52" w:rsidRDefault="00593B52" w:rsidP="00593B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93B52" w:rsidRPr="00593B52" w14:paraId="436CAF23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163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убликация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4A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Информация об учреждении согласно приказу Министерства финансов Российской Федерации от 21.07.2011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DAEE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27"/>
                <w:shd w:val="clear" w:color="auto" w:fill="FFFFFF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требованиям приказа Министерства финансов Российской Федерации от 21.07.2011 "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, с </w:t>
            </w:r>
            <w:r w:rsidRPr="00593B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ями от</w:t>
            </w:r>
            <w:r w:rsidRPr="00593B52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593B52">
              <w:rPr>
                <w:rFonts w:ascii="Times New Roman" w:hAnsi="Times New Roman" w:cs="Times New Roman"/>
                <w:sz w:val="18"/>
                <w:szCs w:val="27"/>
                <w:shd w:val="clear" w:color="auto" w:fill="FFFFFF"/>
              </w:rPr>
              <w:t>23 сентября 2013 г., 17 декабря 2015 г.)</w:t>
            </w:r>
          </w:p>
        </w:tc>
      </w:tr>
      <w:tr w:rsidR="00593B52" w:rsidRPr="00593B52" w14:paraId="3E28A8FD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11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на Интернет-сайте Единый портал государственных услуг (функций) (www.gosuslugi.ru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A5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2CA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 По мере обновления информации</w:t>
            </w:r>
          </w:p>
        </w:tc>
      </w:tr>
      <w:tr w:rsidR="00593B52" w:rsidRPr="00593B52" w14:paraId="126F80D3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7F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айты образовательных организаций в сети Интерне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891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еречень услуг, сроки оказания госуслуг, перечень документов при приеме в ОУ, режим работы, контактные телефоны, адрес О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3137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По мере изменения данных, ежеквартально </w:t>
            </w:r>
          </w:p>
        </w:tc>
      </w:tr>
      <w:tr w:rsidR="00593B52" w:rsidRPr="00593B52" w14:paraId="41AEED8C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D0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 ГБПОУ ВМТ им.</w:t>
            </w:r>
          </w:p>
          <w:p w14:paraId="589F9674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 Г. Калоев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537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еречень услуг, сроки оказания госуслуг, перечень документов при приеме в ОУ, режим работы, контактные телефоны, адрес ОУ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9D075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По мере изменения данных </w:t>
            </w:r>
          </w:p>
        </w:tc>
      </w:tr>
      <w:tr w:rsidR="00593B52" w:rsidRPr="00593B52" w14:paraId="0AD0A05B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3E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2F8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убликации о мероприятия в ГБПОУ ВМТ им.</w:t>
            </w:r>
          </w:p>
          <w:p w14:paraId="5760AA6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 xml:space="preserve"> Г. Калоева, рекламные ролики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698CC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информации, июнь-июль</w:t>
            </w:r>
          </w:p>
        </w:tc>
      </w:tr>
      <w:tr w:rsidR="00593B52" w:rsidRPr="00593B52" w14:paraId="685896D6" w14:textId="77777777" w:rsidTr="00715B45"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929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Распространение информационных материалов (брошюры, буклеты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2EA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Информация о предоставлении государственной услуг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3D9D" w14:textId="77777777" w:rsidR="00593B52" w:rsidRPr="00593B52" w:rsidRDefault="00593B52" w:rsidP="00593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3B52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</w:t>
            </w:r>
          </w:p>
        </w:tc>
      </w:tr>
    </w:tbl>
    <w:p w14:paraId="299F71AD" w14:textId="77777777" w:rsidR="00593B52" w:rsidRPr="00593B52" w:rsidRDefault="00593B52" w:rsidP="00593B52">
      <w:pPr>
        <w:tabs>
          <w:tab w:val="left" w:pos="561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4D8BCD5" w14:textId="77777777" w:rsidR="00593B52" w:rsidRPr="00593B52" w:rsidRDefault="00593B52" w:rsidP="00593B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5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D1200D" w14:textId="77777777" w:rsidR="00593B52" w:rsidRPr="00593B52" w:rsidRDefault="00593B52" w:rsidP="00593B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593B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4</w:t>
      </w:r>
    </w:p>
    <w:p w14:paraId="33FDAD20" w14:textId="77777777" w:rsidR="00590837" w:rsidRPr="000A3FAC" w:rsidRDefault="00590837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f5"/>
        <w:tblW w:w="14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2"/>
        <w:gridCol w:w="1685"/>
        <w:gridCol w:w="936"/>
        <w:gridCol w:w="1452"/>
      </w:tblGrid>
      <w:tr w:rsidR="00590837" w:rsidRPr="000A3FAC" w14:paraId="0922BF46" w14:textId="77777777">
        <w:trPr>
          <w:trHeight w:val="1112"/>
        </w:trPr>
        <w:tc>
          <w:tcPr>
            <w:tcW w:w="11477" w:type="dxa"/>
          </w:tcPr>
          <w:p w14:paraId="25E78416" w14:textId="77777777" w:rsidR="00590837" w:rsidRPr="000A3FAC" w:rsidRDefault="004930BD">
            <w:pPr>
              <w:widowControl/>
              <w:ind w:left="313" w:firstLine="0"/>
              <w:contextualSpacing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1 Наименование государственной услуги – реализация дополнительных общеразвивающих программ</w:t>
            </w:r>
          </w:p>
          <w:p w14:paraId="3DC30334" w14:textId="77777777" w:rsidR="00590837" w:rsidRPr="000A3FAC" w:rsidRDefault="004930BD">
            <w:pPr>
              <w:widowControl/>
              <w:ind w:left="313" w:firstLine="0"/>
              <w:contextualSpacing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>2 Категории потребителей государственной услуги – физические лица</w:t>
            </w:r>
          </w:p>
          <w:p w14:paraId="7D5EB91B" w14:textId="77777777" w:rsidR="00590837" w:rsidRPr="000A3FAC" w:rsidRDefault="004930BD">
            <w:pPr>
              <w:tabs>
                <w:tab w:val="left" w:pos="345"/>
                <w:tab w:val="left" w:pos="5610"/>
              </w:tabs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 xml:space="preserve">      3.    Показатели, характеризующие объем и (или) качество государственной услуги:</w:t>
            </w:r>
          </w:p>
          <w:p w14:paraId="35F02B22" w14:textId="77777777" w:rsidR="00590837" w:rsidRPr="000A3FAC" w:rsidRDefault="004930BD">
            <w:pPr>
              <w:tabs>
                <w:tab w:val="left" w:pos="345"/>
                <w:tab w:val="left" w:pos="851"/>
              </w:tabs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0A3FAC">
              <w:rPr>
                <w:rFonts w:ascii="Times New Roman" w:hAnsi="Times New Roman" w:cs="Times New Roman"/>
              </w:rPr>
              <w:t xml:space="preserve">      3.1. Показатели, характеризующие качество государственной услуги: </w:t>
            </w:r>
            <w:r w:rsidR="00172D2D" w:rsidRPr="000A3FAC">
              <w:rPr>
                <w:rFonts w:ascii="Times New Roman" w:hAnsi="Times New Roman" w:cs="Times New Roman"/>
              </w:rPr>
              <w:t>202</w:t>
            </w:r>
            <w:r w:rsidRPr="000A3FAC">
              <w:rPr>
                <w:rFonts w:ascii="Times New Roman" w:hAnsi="Times New Roman" w:cs="Times New Roman"/>
              </w:rPr>
              <w:t xml:space="preserve"> чел.  </w:t>
            </w:r>
          </w:p>
        </w:tc>
        <w:tc>
          <w:tcPr>
            <w:tcW w:w="1740" w:type="dxa"/>
          </w:tcPr>
          <w:p w14:paraId="59B38799" w14:textId="77777777" w:rsidR="00590837" w:rsidRPr="000A3FAC" w:rsidRDefault="00251E2E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765E706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CC757" w14:textId="77777777" w:rsidR="00590837" w:rsidRPr="000A3FAC" w:rsidRDefault="0059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83F9B" w14:textId="77777777" w:rsidR="00590837" w:rsidRPr="000A3FAC" w:rsidRDefault="0059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F79" w14:textId="77777777" w:rsidR="00590837" w:rsidRPr="000A3FAC" w:rsidRDefault="00590837">
            <w:pPr>
              <w:tabs>
                <w:tab w:val="left" w:pos="5610"/>
              </w:tabs>
              <w:ind w:left="5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5E758" w14:textId="77777777" w:rsidR="00590837" w:rsidRPr="000A3FAC" w:rsidRDefault="00590837">
            <w:pPr>
              <w:ind w:left="5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8F243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</w:rPr>
              <w:t>42Г42</w:t>
            </w:r>
            <w:r w:rsidR="00251E2E" w:rsidRPr="000A3FAC">
              <w:rPr>
                <w:rFonts w:ascii="Times New Roman" w:hAnsi="Times New Roman" w:cs="Times New Roman"/>
              </w:rPr>
              <w:t>.</w:t>
            </w:r>
            <w:r w:rsidRPr="000A3FAC">
              <w:rPr>
                <w:rFonts w:ascii="Times New Roman" w:hAnsi="Times New Roman" w:cs="Times New Roman"/>
              </w:rPr>
              <w:t>0</w:t>
            </w:r>
          </w:p>
        </w:tc>
      </w:tr>
    </w:tbl>
    <w:p w14:paraId="1510861F" w14:textId="77777777" w:rsidR="00590837" w:rsidRPr="000A3FAC" w:rsidRDefault="00590837">
      <w:pPr>
        <w:tabs>
          <w:tab w:val="left" w:pos="345"/>
          <w:tab w:val="left" w:pos="851"/>
        </w:tabs>
        <w:spacing w:line="259" w:lineRule="auto"/>
        <w:rPr>
          <w:rFonts w:ascii="Times New Roman" w:hAnsi="Times New Roman" w:cs="Times New Roman"/>
        </w:rPr>
      </w:pPr>
    </w:p>
    <w:tbl>
      <w:tblPr>
        <w:tblStyle w:val="afffff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1276"/>
        <w:gridCol w:w="1417"/>
        <w:gridCol w:w="3289"/>
        <w:gridCol w:w="1112"/>
        <w:gridCol w:w="902"/>
        <w:gridCol w:w="1247"/>
        <w:gridCol w:w="993"/>
        <w:gridCol w:w="992"/>
      </w:tblGrid>
      <w:tr w:rsidR="00590837" w:rsidRPr="000A3FAC" w14:paraId="07B61243" w14:textId="77777777" w:rsidTr="00770CE4">
        <w:trPr>
          <w:trHeight w:val="439"/>
        </w:trPr>
        <w:tc>
          <w:tcPr>
            <w:tcW w:w="1418" w:type="dxa"/>
            <w:vMerge w:val="restart"/>
          </w:tcPr>
          <w:p w14:paraId="35F614C0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6DA26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22" w:type="dxa"/>
          </w:tcPr>
          <w:p w14:paraId="1C6BB9D3" w14:textId="77777777" w:rsidR="00590837" w:rsidRPr="000A3FAC" w:rsidRDefault="004930BD">
            <w:pPr>
              <w:tabs>
                <w:tab w:val="left" w:pos="561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BC49B35" w14:textId="77777777" w:rsidR="00590837" w:rsidRPr="000A3FAC" w:rsidRDefault="004930BD">
            <w:pPr>
              <w:tabs>
                <w:tab w:val="left" w:pos="561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2C00" w14:textId="77777777" w:rsidR="00590837" w:rsidRPr="000A3FAC" w:rsidRDefault="004930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</w:tcBorders>
          </w:tcPr>
          <w:p w14:paraId="733BDDA1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25D67" w14:textId="77777777" w:rsidR="00590837" w:rsidRPr="000A3FAC" w:rsidRDefault="004930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590837" w:rsidRPr="000A3FAC" w14:paraId="182B84B9" w14:textId="77777777" w:rsidTr="00770CE4">
        <w:trPr>
          <w:trHeight w:val="97"/>
        </w:trPr>
        <w:tc>
          <w:tcPr>
            <w:tcW w:w="1418" w:type="dxa"/>
            <w:vMerge/>
          </w:tcPr>
          <w:p w14:paraId="6EE73FA5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19CB2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е общеразвивающ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F6526F6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A474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</w:tcPr>
          <w:p w14:paraId="4F75BDFF" w14:textId="77777777" w:rsidR="00590837" w:rsidRPr="000A3FAC" w:rsidRDefault="004930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14:paraId="7306C0E4" w14:textId="77777777" w:rsidR="00590837" w:rsidRPr="000A3FAC" w:rsidRDefault="004930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47" w:type="dxa"/>
          </w:tcPr>
          <w:p w14:paraId="6522E230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B86" w:rsidRPr="000A3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14:paraId="064C32EB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B86" w:rsidRPr="000A3F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344A0EEE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B86" w:rsidRPr="000A3F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90837" w:rsidRPr="000A3FAC" w14:paraId="4DAAE08E" w14:textId="77777777" w:rsidTr="00770CE4">
        <w:trPr>
          <w:trHeight w:val="7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8F72E4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376BD3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3302CB4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A2FF84B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14:paraId="3D55154F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41F5D28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424578C2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E369146" w14:textId="77777777" w:rsidR="00590837" w:rsidRPr="000A3FAC" w:rsidRDefault="004930BD" w:rsidP="00770CE4">
            <w:pPr>
              <w:tabs>
                <w:tab w:val="left" w:pos="5610"/>
              </w:tabs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</w:t>
            </w:r>
          </w:p>
          <w:p w14:paraId="0E7032BA" w14:textId="77777777" w:rsidR="00590837" w:rsidRPr="000A3FAC" w:rsidRDefault="004930BD" w:rsidP="00770CE4">
            <w:pPr>
              <w:tabs>
                <w:tab w:val="left" w:pos="5610"/>
              </w:tabs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CCA3" w14:textId="77777777" w:rsidR="00590837" w:rsidRPr="000A3FAC" w:rsidRDefault="004930BD" w:rsidP="00770CE4">
            <w:pPr>
              <w:ind w:left="-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2C21" w14:textId="77777777" w:rsidR="00590837" w:rsidRPr="000A3FAC" w:rsidRDefault="004930BD" w:rsidP="00770CE4">
            <w:pPr>
              <w:ind w:left="-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2-й год планового периода</w:t>
            </w:r>
          </w:p>
        </w:tc>
      </w:tr>
      <w:tr w:rsidR="00223B86" w:rsidRPr="000A3FAC" w14:paraId="149D67A5" w14:textId="77777777" w:rsidTr="00770CE4">
        <w:trPr>
          <w:trHeight w:val="377"/>
        </w:trPr>
        <w:tc>
          <w:tcPr>
            <w:tcW w:w="1418" w:type="dxa"/>
            <w:vMerge w:val="restart"/>
          </w:tcPr>
          <w:p w14:paraId="2F7582A0" w14:textId="77777777" w:rsidR="00223B86" w:rsidRPr="000A3FAC" w:rsidRDefault="00223B86" w:rsidP="00223B86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233" w14:textId="77777777" w:rsidR="00223B86" w:rsidRPr="000A3FAC" w:rsidRDefault="00223B86" w:rsidP="00223B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42B4" w14:textId="77777777" w:rsidR="00223B86" w:rsidRPr="000A3FAC" w:rsidRDefault="00223B86" w:rsidP="00223B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EDFA" w14:textId="77777777" w:rsidR="00223B86" w:rsidRPr="000A3FAC" w:rsidRDefault="00223B86" w:rsidP="00223B86">
            <w:pPr>
              <w:ind w:firstLine="0"/>
              <w:jc w:val="center"/>
              <w:rPr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34997" w14:textId="77777777" w:rsidR="00223B86" w:rsidRPr="000A3FAC" w:rsidRDefault="00223B86" w:rsidP="00223B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осваивающих дополнительные общеразвивающие программы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16B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E5D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D1E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7EBE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0681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3B86" w:rsidRPr="000A3FAC" w14:paraId="0E311B7D" w14:textId="77777777" w:rsidTr="00770CE4">
        <w:trPr>
          <w:trHeight w:val="377"/>
        </w:trPr>
        <w:tc>
          <w:tcPr>
            <w:tcW w:w="1418" w:type="dxa"/>
            <w:vMerge/>
          </w:tcPr>
          <w:p w14:paraId="759DE42E" w14:textId="77777777" w:rsidR="00223B86" w:rsidRPr="000A3FAC" w:rsidRDefault="00223B86" w:rsidP="00223B8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E3D" w14:textId="77777777" w:rsidR="00223B86" w:rsidRPr="000A3FAC" w:rsidRDefault="00223B86" w:rsidP="0022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68CB" w14:textId="77777777" w:rsidR="00223B86" w:rsidRPr="000A3FAC" w:rsidRDefault="00223B86" w:rsidP="0022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71D65" w14:textId="77777777" w:rsidR="00223B86" w:rsidRPr="000A3FAC" w:rsidRDefault="00223B86" w:rsidP="0022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F89E0" w14:textId="77777777" w:rsidR="00223B86" w:rsidRPr="000A3FAC" w:rsidRDefault="00223B86" w:rsidP="00223B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Доля обучающихся, ставших победителями и призерами республиканских и всероссийских мероприят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3C93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CA51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4304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622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C7D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3B86" w:rsidRPr="000A3FAC" w14:paraId="2AA6E9B3" w14:textId="77777777" w:rsidTr="00770CE4">
        <w:trPr>
          <w:trHeight w:val="377"/>
        </w:trPr>
        <w:tc>
          <w:tcPr>
            <w:tcW w:w="1418" w:type="dxa"/>
            <w:vMerge w:val="restart"/>
          </w:tcPr>
          <w:p w14:paraId="0CF8471B" w14:textId="77777777" w:rsidR="00223B86" w:rsidRPr="000A3FAC" w:rsidRDefault="00223B86" w:rsidP="00223B86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8F3B" w14:textId="77777777" w:rsidR="00223B86" w:rsidRPr="000A3FAC" w:rsidRDefault="00223B86" w:rsidP="00223B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BA7" w14:textId="77777777" w:rsidR="00223B86" w:rsidRPr="000A3FAC" w:rsidRDefault="00223B86" w:rsidP="00223B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51F9" w14:textId="77777777" w:rsidR="00223B86" w:rsidRPr="000A3FAC" w:rsidRDefault="00223B86" w:rsidP="00223B86">
            <w:pPr>
              <w:ind w:firstLine="0"/>
              <w:jc w:val="center"/>
              <w:rPr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CA469" w14:textId="77777777" w:rsidR="00223B86" w:rsidRPr="000A3FAC" w:rsidRDefault="00223B86" w:rsidP="00223B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осваивающих дополнительные общеразвивающие программы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19A7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D669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6391" w14:textId="77777777" w:rsidR="00223B86" w:rsidRPr="000A3FAC" w:rsidRDefault="00172D2D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A152" w14:textId="77777777" w:rsidR="00223B86" w:rsidRPr="000A3FAC" w:rsidRDefault="00172D2D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92FE" w14:textId="77777777" w:rsidR="00223B86" w:rsidRPr="000A3FAC" w:rsidRDefault="00172D2D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3B86" w:rsidRPr="000A3FAC" w14:paraId="09963A2F" w14:textId="77777777" w:rsidTr="00770CE4">
        <w:trPr>
          <w:trHeight w:val="377"/>
        </w:trPr>
        <w:tc>
          <w:tcPr>
            <w:tcW w:w="1418" w:type="dxa"/>
            <w:vMerge/>
          </w:tcPr>
          <w:p w14:paraId="6060402E" w14:textId="77777777" w:rsidR="00223B86" w:rsidRPr="000A3FAC" w:rsidRDefault="00223B86" w:rsidP="00223B8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21D7" w14:textId="77777777" w:rsidR="00223B86" w:rsidRPr="000A3FAC" w:rsidRDefault="00223B86" w:rsidP="0022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1BFB" w14:textId="77777777" w:rsidR="00223B86" w:rsidRPr="000A3FAC" w:rsidRDefault="00223B86" w:rsidP="0022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5515" w14:textId="77777777" w:rsidR="00223B86" w:rsidRPr="000A3FAC" w:rsidRDefault="00223B86" w:rsidP="0022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0EBDB" w14:textId="77777777" w:rsidR="00223B86" w:rsidRPr="000A3FAC" w:rsidRDefault="00223B86" w:rsidP="00223B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Доля обучающихся, ставших победителями и призерами республиканских и всероссийских мероприят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199C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429F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C81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8C8A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E49" w14:textId="77777777" w:rsidR="00223B86" w:rsidRPr="000A3FAC" w:rsidRDefault="00223B86" w:rsidP="00223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6342D15F" w14:textId="77777777" w:rsidR="00590837" w:rsidRPr="000A3FAC" w:rsidRDefault="00590837">
      <w:pPr>
        <w:tabs>
          <w:tab w:val="left" w:pos="5610"/>
        </w:tabs>
        <w:rPr>
          <w:rFonts w:ascii="Times New Roman" w:hAnsi="Times New Roman" w:cs="Times New Roman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  <w:gridCol w:w="1780"/>
        <w:gridCol w:w="3759"/>
      </w:tblGrid>
      <w:tr w:rsidR="00251E2E" w:rsidRPr="000A3FAC" w14:paraId="1DE7E896" w14:textId="77777777" w:rsidTr="00251E2E">
        <w:trPr>
          <w:trHeight w:val="80"/>
        </w:trPr>
        <w:tc>
          <w:tcPr>
            <w:tcW w:w="1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7217A" w14:textId="77777777" w:rsidR="00251E2E" w:rsidRPr="000A3FAC" w:rsidRDefault="00251E2E">
            <w:pPr>
              <w:pStyle w:val="aff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7" w:name="_Hlk125363784"/>
          </w:p>
          <w:p w14:paraId="307BF161" w14:textId="77777777" w:rsidR="00251E2E" w:rsidRPr="000A3FAC" w:rsidRDefault="00251E2E">
            <w:pPr>
              <w:pStyle w:val="aff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251E2E" w:rsidRPr="000A3FAC" w14:paraId="5B09C4E0" w14:textId="77777777" w:rsidTr="00251E2E">
        <w:trPr>
          <w:gridAfter w:val="1"/>
          <w:wAfter w:w="153" w:type="dxa"/>
          <w:trHeight w:val="58"/>
        </w:trPr>
        <w:tc>
          <w:tcPr>
            <w:tcW w:w="9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D28DDE" w14:textId="77777777" w:rsidR="00251E2E" w:rsidRPr="000A3FAC" w:rsidRDefault="00251E2E">
            <w:pPr>
              <w:pStyle w:val="aff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оцентах </w:t>
            </w:r>
          </w:p>
          <w:p w14:paraId="7C997382" w14:textId="77777777" w:rsidR="00251E2E" w:rsidRPr="000A3FAC" w:rsidRDefault="00251E2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бсолютных величина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37B7" w14:textId="77777777" w:rsidR="00251E2E" w:rsidRPr="000A3FAC" w:rsidRDefault="00251E2E">
            <w:pPr>
              <w:pStyle w:val="aff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  <w:p w14:paraId="31F33A21" w14:textId="77777777" w:rsidR="00251E2E" w:rsidRPr="000A3FAC" w:rsidRDefault="00251E2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/22</w:t>
            </w:r>
          </w:p>
        </w:tc>
      </w:tr>
    </w:tbl>
    <w:p w14:paraId="20D2AAC1" w14:textId="77777777" w:rsidR="00223B86" w:rsidRPr="000A3FAC" w:rsidRDefault="00223B86">
      <w:pPr>
        <w:widowControl/>
        <w:tabs>
          <w:tab w:val="left" w:pos="426"/>
          <w:tab w:val="left" w:pos="567"/>
          <w:tab w:val="left" w:pos="851"/>
        </w:tabs>
        <w:spacing w:after="160" w:line="259" w:lineRule="auto"/>
        <w:rPr>
          <w:rFonts w:ascii="Times New Roman" w:hAnsi="Times New Roman" w:cs="Times New Roman"/>
        </w:rPr>
      </w:pPr>
      <w:r w:rsidRPr="000A3FAC">
        <w:rPr>
          <w:rFonts w:ascii="Times New Roman" w:hAnsi="Times New Roman" w:cs="Times New Roman"/>
        </w:rPr>
        <w:br w:type="page"/>
      </w:r>
    </w:p>
    <w:bookmarkEnd w:id="17"/>
    <w:p w14:paraId="4CED7EBC" w14:textId="77777777" w:rsidR="00590837" w:rsidRPr="000A3FAC" w:rsidRDefault="004930BD">
      <w:pPr>
        <w:widowControl/>
        <w:tabs>
          <w:tab w:val="left" w:pos="426"/>
          <w:tab w:val="left" w:pos="567"/>
          <w:tab w:val="left" w:pos="851"/>
        </w:tabs>
        <w:spacing w:after="160" w:line="259" w:lineRule="auto"/>
        <w:rPr>
          <w:rFonts w:ascii="Times New Roman" w:hAnsi="Times New Roman" w:cs="Times New Roman"/>
        </w:rPr>
      </w:pPr>
      <w:r w:rsidRPr="000A3FAC">
        <w:rPr>
          <w:rFonts w:ascii="Times New Roman" w:hAnsi="Times New Roman" w:cs="Times New Roman"/>
        </w:rPr>
        <w:lastRenderedPageBreak/>
        <w:t xml:space="preserve">      3.2. Показатели, характеризующие объем государственной услуги:</w:t>
      </w:r>
    </w:p>
    <w:tbl>
      <w:tblPr>
        <w:tblStyle w:val="afffff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7"/>
        <w:gridCol w:w="2014"/>
        <w:gridCol w:w="1276"/>
        <w:gridCol w:w="1134"/>
        <w:gridCol w:w="2693"/>
        <w:gridCol w:w="850"/>
        <w:gridCol w:w="709"/>
        <w:gridCol w:w="851"/>
        <w:gridCol w:w="850"/>
        <w:gridCol w:w="850"/>
        <w:gridCol w:w="851"/>
        <w:gridCol w:w="850"/>
        <w:gridCol w:w="851"/>
      </w:tblGrid>
      <w:tr w:rsidR="00590837" w:rsidRPr="000A3FAC" w14:paraId="06C961D3" w14:textId="77777777" w:rsidTr="00D540C1">
        <w:trPr>
          <w:trHeight w:val="225"/>
        </w:trPr>
        <w:tc>
          <w:tcPr>
            <w:tcW w:w="1247" w:type="dxa"/>
            <w:vMerge w:val="restart"/>
          </w:tcPr>
          <w:p w14:paraId="4E23DD38" w14:textId="77777777" w:rsidR="00590837" w:rsidRPr="000A3FAC" w:rsidRDefault="0059083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A8EE6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014" w:type="dxa"/>
          </w:tcPr>
          <w:p w14:paraId="5178FA6D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BFE84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17CFDC68" w14:textId="77777777" w:rsidR="00590837" w:rsidRPr="000A3FAC" w:rsidRDefault="0059083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73C14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ь, характеризующий условия (формы) оказания государствен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AE0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14:paraId="5554BBBE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35858" w14:textId="77777777" w:rsidR="00590837" w:rsidRPr="000A3FAC" w:rsidRDefault="004930B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  <w:p w14:paraId="3150E629" w14:textId="77777777" w:rsidR="00590837" w:rsidRPr="000A3FAC" w:rsidRDefault="0059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A8399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729BF" w14:textId="77777777" w:rsidR="00590837" w:rsidRPr="000A3FAC" w:rsidRDefault="00493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довой размер </w:t>
            </w: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аты (цена, тариф)</w:t>
            </w:r>
          </w:p>
        </w:tc>
      </w:tr>
      <w:tr w:rsidR="00590837" w:rsidRPr="000A3FAC" w14:paraId="200406D3" w14:textId="77777777" w:rsidTr="00D540C1">
        <w:trPr>
          <w:trHeight w:val="463"/>
        </w:trPr>
        <w:tc>
          <w:tcPr>
            <w:tcW w:w="1247" w:type="dxa"/>
            <w:vMerge/>
          </w:tcPr>
          <w:p w14:paraId="76BAA288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A3529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9D66C8A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D3B5" w14:textId="77777777" w:rsidR="00590837" w:rsidRPr="000A3FAC" w:rsidRDefault="004930BD" w:rsidP="00223B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DDC9DF8" w14:textId="77777777" w:rsidR="00590837" w:rsidRPr="000A3FAC" w:rsidRDefault="004930BD" w:rsidP="00D540C1">
            <w:pPr>
              <w:tabs>
                <w:tab w:val="left" w:pos="5610"/>
              </w:tabs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3A51D6B" w14:textId="77777777" w:rsidR="00590837" w:rsidRPr="000A3FAC" w:rsidRDefault="004930BD" w:rsidP="00D540C1">
            <w:pPr>
              <w:tabs>
                <w:tab w:val="left" w:pos="5610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</w:tcPr>
          <w:p w14:paraId="1066620C" w14:textId="77777777" w:rsidR="00590837" w:rsidRPr="000A3FAC" w:rsidRDefault="0059083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C2779" w14:textId="77777777" w:rsidR="00590837" w:rsidRPr="000A3FAC" w:rsidRDefault="004930BD">
            <w:pPr>
              <w:tabs>
                <w:tab w:val="left" w:pos="561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B86" w:rsidRPr="000A3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14:paraId="2D1320E1" w14:textId="77777777" w:rsidR="00590837" w:rsidRPr="000A3FAC" w:rsidRDefault="0059083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1BFF" w14:textId="77777777" w:rsidR="00590837" w:rsidRPr="000A3FAC" w:rsidRDefault="004930BD">
            <w:pPr>
              <w:tabs>
                <w:tab w:val="left" w:pos="561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B86" w:rsidRPr="000A3F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14:paraId="43FBF1AF" w14:textId="77777777" w:rsidR="00590837" w:rsidRPr="000A3FAC" w:rsidRDefault="0059083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39D91" w14:textId="77777777" w:rsidR="00590837" w:rsidRPr="000A3FAC" w:rsidRDefault="004930BD">
            <w:pPr>
              <w:tabs>
                <w:tab w:val="left" w:pos="5610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B86" w:rsidRPr="000A3F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14:paraId="75709917" w14:textId="77777777" w:rsidR="00590837" w:rsidRPr="000A3FAC" w:rsidRDefault="0059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E0A40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B86" w:rsidRPr="000A3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14:paraId="5ECC460A" w14:textId="77777777" w:rsidR="00590837" w:rsidRPr="000A3FAC" w:rsidRDefault="0059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7D329" w14:textId="77777777" w:rsidR="00590837" w:rsidRPr="000A3FAC" w:rsidRDefault="004930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B86" w:rsidRPr="000A3F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14:paraId="0A5CAA75" w14:textId="77777777" w:rsidR="00590837" w:rsidRPr="000A3FAC" w:rsidRDefault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2025 г</w:t>
            </w:r>
          </w:p>
        </w:tc>
      </w:tr>
      <w:tr w:rsidR="00590837" w:rsidRPr="000A3FAC" w14:paraId="58995B33" w14:textId="77777777" w:rsidTr="00D540C1">
        <w:trPr>
          <w:trHeight w:val="175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868898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33150C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3BB416E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C9EB29" w14:textId="77777777" w:rsidR="00590837" w:rsidRPr="000A3FAC" w:rsidRDefault="00590837" w:rsidP="00223B8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A4F4156" w14:textId="77777777" w:rsidR="00590837" w:rsidRPr="000A3FAC" w:rsidRDefault="005908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8A57FC" w14:textId="77777777" w:rsidR="00590837" w:rsidRPr="000A3FAC" w:rsidRDefault="004930BD">
            <w:pPr>
              <w:tabs>
                <w:tab w:val="left" w:pos="5610"/>
              </w:tabs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5E2CEB" w14:textId="77777777" w:rsidR="00590837" w:rsidRPr="000A3FAC" w:rsidRDefault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E336C" w14:textId="77777777" w:rsidR="00590837" w:rsidRPr="000A3FAC" w:rsidRDefault="004930BD" w:rsidP="00D540C1">
            <w:pPr>
              <w:tabs>
                <w:tab w:val="left" w:pos="5610"/>
              </w:tabs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A067" w14:textId="77777777" w:rsidR="00590837" w:rsidRPr="000A3FAC" w:rsidRDefault="004930BD" w:rsidP="00D540C1">
            <w:pPr>
              <w:ind w:left="-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19E62" w14:textId="77777777" w:rsidR="00590837" w:rsidRPr="000A3FAC" w:rsidRDefault="004930BD" w:rsidP="00D540C1">
            <w:pPr>
              <w:ind w:left="-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2-й год планового пери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5DEF6" w14:textId="77777777" w:rsidR="00590837" w:rsidRPr="000A3FAC" w:rsidRDefault="004930BD" w:rsidP="00D540C1">
            <w:pPr>
              <w:tabs>
                <w:tab w:val="left" w:pos="5610"/>
              </w:tabs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302D" w14:textId="77777777" w:rsidR="00590837" w:rsidRPr="000A3FAC" w:rsidRDefault="004930BD" w:rsidP="00D540C1">
            <w:pPr>
              <w:ind w:left="-113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FF9A7" w14:textId="77777777" w:rsidR="00590837" w:rsidRPr="000A3FAC" w:rsidRDefault="004930BD" w:rsidP="00D540C1">
            <w:pPr>
              <w:ind w:left="-113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bCs/>
                <w:sz w:val="20"/>
                <w:szCs w:val="20"/>
              </w:rPr>
              <w:t>2-й год планового периода</w:t>
            </w:r>
          </w:p>
        </w:tc>
      </w:tr>
      <w:tr w:rsidR="004930BD" w:rsidRPr="000A3FAC" w14:paraId="7EA9B4B6" w14:textId="77777777" w:rsidTr="00D540C1">
        <w:trPr>
          <w:trHeight w:val="411"/>
        </w:trPr>
        <w:tc>
          <w:tcPr>
            <w:tcW w:w="1247" w:type="dxa"/>
          </w:tcPr>
          <w:p w14:paraId="0E4CA413" w14:textId="77777777" w:rsidR="004930BD" w:rsidRPr="000A3FAC" w:rsidRDefault="004930BD" w:rsidP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F19A3" w14:textId="77777777" w:rsidR="004930BD" w:rsidRPr="000A3FAC" w:rsidRDefault="004930BD" w:rsidP="004930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468C" w14:textId="77777777" w:rsidR="004930BD" w:rsidRPr="000A3FAC" w:rsidRDefault="004930BD" w:rsidP="004930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5BE0" w14:textId="77777777" w:rsidR="004930BD" w:rsidRPr="000A3FAC" w:rsidRDefault="004930BD" w:rsidP="004930BD">
            <w:pPr>
              <w:ind w:firstLine="0"/>
              <w:jc w:val="center"/>
              <w:rPr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37340" w14:textId="77777777" w:rsidR="004930BD" w:rsidRPr="000A3FAC" w:rsidRDefault="004930BD" w:rsidP="005219E0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Число обучающихся, осваивающих дополнительные общеразвивающие</w:t>
            </w:r>
          </w:p>
          <w:p w14:paraId="76F90DAD" w14:textId="77777777" w:rsidR="004930BD" w:rsidRPr="000A3FAC" w:rsidRDefault="004930BD" w:rsidP="005219E0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EA53A" w14:textId="77777777" w:rsidR="004930BD" w:rsidRPr="000A3FAC" w:rsidRDefault="00CD6AA4" w:rsidP="00CD6AA4">
            <w:pPr>
              <w:ind w:left="-703" w:firstLine="624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573D1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F948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2D2D" w:rsidRPr="000A3F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FA0" w14:textId="77777777" w:rsidR="004930BD" w:rsidRPr="000A3FAC" w:rsidRDefault="009A46E6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D940" w14:textId="77777777" w:rsidR="004930BD" w:rsidRPr="000A3FAC" w:rsidRDefault="009A46E6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5B12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8DE4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4130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0BD" w:rsidRPr="000A3FAC" w14:paraId="5FAA4E72" w14:textId="77777777" w:rsidTr="00D540C1">
        <w:trPr>
          <w:trHeight w:val="411"/>
        </w:trPr>
        <w:tc>
          <w:tcPr>
            <w:tcW w:w="1247" w:type="dxa"/>
          </w:tcPr>
          <w:p w14:paraId="4F86A812" w14:textId="77777777" w:rsidR="004930BD" w:rsidRPr="000A3FAC" w:rsidRDefault="004930BD" w:rsidP="004930BD">
            <w:pPr>
              <w:tabs>
                <w:tab w:val="left" w:pos="56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AA16A" w14:textId="77777777" w:rsidR="004930BD" w:rsidRPr="000A3FAC" w:rsidRDefault="004930BD" w:rsidP="004930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4868" w14:textId="77777777" w:rsidR="004930BD" w:rsidRPr="000A3FAC" w:rsidRDefault="004930BD" w:rsidP="004930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A302" w14:textId="77777777" w:rsidR="004930BD" w:rsidRPr="000A3FAC" w:rsidRDefault="004930BD" w:rsidP="004930BD">
            <w:pPr>
              <w:ind w:firstLine="0"/>
              <w:jc w:val="center"/>
              <w:rPr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F6CDA" w14:textId="77777777" w:rsidR="004930BD" w:rsidRPr="000A3FAC" w:rsidRDefault="004930BD" w:rsidP="005219E0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Число обучающихся, осваивающих дополнительные общеразвивающие</w:t>
            </w:r>
          </w:p>
          <w:p w14:paraId="027FBAF8" w14:textId="77777777" w:rsidR="004930BD" w:rsidRPr="000A3FAC" w:rsidRDefault="004930BD" w:rsidP="005219E0">
            <w:pPr>
              <w:ind w:left="-57" w:firstLine="0"/>
              <w:jc w:val="left"/>
              <w:rPr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4726A" w14:textId="77777777" w:rsidR="004930BD" w:rsidRPr="000A3FAC" w:rsidRDefault="00CD6AA4" w:rsidP="00CD6AA4">
            <w:pPr>
              <w:ind w:left="-788" w:right="5" w:firstLine="727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640CC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BF6E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D2D" w:rsidRPr="000A3FA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B965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3E82" w:rsidRPr="000A3F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611C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4E1C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40F8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37CB" w14:textId="77777777" w:rsidR="004930BD" w:rsidRPr="000A3FAC" w:rsidRDefault="004930BD" w:rsidP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390543E" w14:textId="77777777" w:rsidR="00590837" w:rsidRPr="000A3FAC" w:rsidRDefault="00590837">
      <w:pPr>
        <w:tabs>
          <w:tab w:val="left" w:pos="5610"/>
        </w:tabs>
        <w:ind w:left="142" w:firstLine="284"/>
        <w:rPr>
          <w:rFonts w:ascii="Times New Roman" w:hAnsi="Times New Roman" w:cs="Times New Roman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  <w:gridCol w:w="1780"/>
        <w:gridCol w:w="3759"/>
      </w:tblGrid>
      <w:tr w:rsidR="00D3598D" w:rsidRPr="000A3FAC" w14:paraId="5CBDA40A" w14:textId="77777777" w:rsidTr="00D3598D">
        <w:trPr>
          <w:trHeight w:val="80"/>
        </w:trPr>
        <w:tc>
          <w:tcPr>
            <w:tcW w:w="1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C866B" w14:textId="77777777" w:rsidR="00D3598D" w:rsidRPr="000A3FAC" w:rsidRDefault="00D3598D" w:rsidP="00D3598D">
            <w:pPr>
              <w:pStyle w:val="afff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:</w:t>
            </w:r>
          </w:p>
        </w:tc>
      </w:tr>
      <w:tr w:rsidR="00D3598D" w:rsidRPr="000A3FAC" w14:paraId="7E84DAB9" w14:textId="77777777" w:rsidTr="00D3598D">
        <w:trPr>
          <w:gridAfter w:val="1"/>
          <w:wAfter w:w="153" w:type="dxa"/>
          <w:trHeight w:val="58"/>
        </w:trPr>
        <w:tc>
          <w:tcPr>
            <w:tcW w:w="9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4B067F" w14:textId="77777777" w:rsidR="00D3598D" w:rsidRPr="000A3FAC" w:rsidRDefault="00D3598D" w:rsidP="00D3598D">
            <w:pPr>
              <w:pStyle w:val="afff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процентах </w:t>
            </w:r>
          </w:p>
          <w:p w14:paraId="4345216F" w14:textId="77777777" w:rsidR="00D3598D" w:rsidRPr="000A3FAC" w:rsidRDefault="00D3598D" w:rsidP="00D3598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бсолютных величина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D5C" w14:textId="77777777" w:rsidR="00D3598D" w:rsidRPr="000A3FAC" w:rsidRDefault="00D3598D" w:rsidP="00D3598D">
            <w:pPr>
              <w:pStyle w:val="afff5"/>
              <w:rPr>
                <w:rFonts w:ascii="Times New Roman" w:hAnsi="Times New Roman" w:cs="Times New Roman"/>
                <w:lang w:eastAsia="en-US"/>
              </w:rPr>
            </w:pPr>
            <w:r w:rsidRPr="000A3F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  <w:p w14:paraId="4F760AB0" w14:textId="77777777" w:rsidR="00D3598D" w:rsidRPr="000A3FAC" w:rsidRDefault="00D3598D" w:rsidP="00D3598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9C7F4C6" w14:textId="77777777" w:rsidR="00333F41" w:rsidRPr="000A3FAC" w:rsidRDefault="00333F41" w:rsidP="00333F41">
      <w:pPr>
        <w:widowControl/>
        <w:ind w:firstLine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7063CA7" w14:textId="77777777" w:rsidR="00590837" w:rsidRPr="008D6F59" w:rsidRDefault="004930BD" w:rsidP="008D6F59">
      <w:pPr>
        <w:pStyle w:val="afffff4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8D6F59">
        <w:rPr>
          <w:rFonts w:ascii="Times New Roman" w:eastAsia="Calibri" w:hAnsi="Times New Roman" w:cs="Times New Roman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fffff5"/>
        <w:tblW w:w="15026" w:type="dxa"/>
        <w:tblInd w:w="250" w:type="dxa"/>
        <w:tblLook w:val="04A0" w:firstRow="1" w:lastRow="0" w:firstColumn="1" w:lastColumn="0" w:noHBand="0" w:noVBand="1"/>
      </w:tblPr>
      <w:tblGrid>
        <w:gridCol w:w="2410"/>
        <w:gridCol w:w="3969"/>
        <w:gridCol w:w="2127"/>
        <w:gridCol w:w="1559"/>
        <w:gridCol w:w="4961"/>
      </w:tblGrid>
      <w:tr w:rsidR="00590837" w:rsidRPr="000A3FAC" w14:paraId="06CD0600" w14:textId="77777777">
        <w:tc>
          <w:tcPr>
            <w:tcW w:w="15026" w:type="dxa"/>
            <w:gridSpan w:val="5"/>
          </w:tcPr>
          <w:p w14:paraId="65519BA5" w14:textId="77777777" w:rsidR="00590837" w:rsidRPr="000A3FAC" w:rsidRDefault="004930BD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0837" w:rsidRPr="000A3FAC" w14:paraId="2DECB600" w14:textId="77777777">
        <w:tc>
          <w:tcPr>
            <w:tcW w:w="2410" w:type="dxa"/>
          </w:tcPr>
          <w:p w14:paraId="026BE78D" w14:textId="77777777" w:rsidR="00590837" w:rsidRPr="000A3FAC" w:rsidRDefault="004930BD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969" w:type="dxa"/>
          </w:tcPr>
          <w:p w14:paraId="009EAC85" w14:textId="77777777" w:rsidR="00590837" w:rsidRPr="000A3FAC" w:rsidRDefault="004930BD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14:paraId="624D28CF" w14:textId="77777777" w:rsidR="00590837" w:rsidRPr="000A3FAC" w:rsidRDefault="004930BD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14:paraId="45236A67" w14:textId="77777777" w:rsidR="00590837" w:rsidRPr="000A3FAC" w:rsidRDefault="004930BD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961" w:type="dxa"/>
          </w:tcPr>
          <w:p w14:paraId="7AB5DD03" w14:textId="77777777" w:rsidR="00590837" w:rsidRPr="000A3FAC" w:rsidRDefault="004930BD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0837" w:rsidRPr="000A3FAC" w14:paraId="725B9BF2" w14:textId="77777777">
        <w:tc>
          <w:tcPr>
            <w:tcW w:w="2410" w:type="dxa"/>
          </w:tcPr>
          <w:p w14:paraId="6D0EE5DB" w14:textId="77777777" w:rsidR="00590837" w:rsidRPr="000A3FAC" w:rsidRDefault="00590837" w:rsidP="00D3598D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94E3D0" w14:textId="77777777" w:rsidR="00590837" w:rsidRPr="000A3FAC" w:rsidRDefault="00590837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F49A13" w14:textId="77777777" w:rsidR="00590837" w:rsidRPr="000A3FAC" w:rsidRDefault="00590837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799F3" w14:textId="77777777" w:rsidR="00590837" w:rsidRPr="000A3FAC" w:rsidRDefault="00590837" w:rsidP="00D3598D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69F151" w14:textId="77777777" w:rsidR="00590837" w:rsidRPr="000A3FAC" w:rsidRDefault="00590837" w:rsidP="00D3598D">
            <w:pPr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7A85DB" w14:textId="77777777" w:rsidR="00590837" w:rsidRPr="008D6F59" w:rsidRDefault="00590837" w:rsidP="00D3598D">
      <w:pPr>
        <w:rPr>
          <w:rFonts w:ascii="Times New Roman" w:eastAsia="Calibri" w:hAnsi="Times New Roman" w:cs="Times New Roman"/>
        </w:rPr>
      </w:pPr>
    </w:p>
    <w:p w14:paraId="5A6DEE9C" w14:textId="77777777" w:rsidR="00590837" w:rsidRPr="008D6F59" w:rsidRDefault="004930BD" w:rsidP="008D6F59">
      <w:pPr>
        <w:pStyle w:val="afffff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.</w:t>
      </w:r>
    </w:p>
    <w:p w14:paraId="4667BE86" w14:textId="77777777" w:rsidR="008D6F59" w:rsidRPr="008D6F59" w:rsidRDefault="008D6F59" w:rsidP="008D6F59">
      <w:pPr>
        <w:pStyle w:val="afffff4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bCs/>
          <w:color w:val="26282F"/>
          <w:sz w:val="24"/>
          <w:szCs w:val="24"/>
        </w:rPr>
        <w:t>Нормативные правовые акты, регулирующие порядок оказания государственной услуги</w:t>
      </w:r>
    </w:p>
    <w:p w14:paraId="1504EB15" w14:textId="77777777" w:rsidR="008D6F59" w:rsidRPr="00CB356D" w:rsidRDefault="008D6F59" w:rsidP="008D6F59">
      <w:pPr>
        <w:pStyle w:val="4"/>
        <w:numPr>
          <w:ilvl w:val="0"/>
          <w:numId w:val="27"/>
        </w:numPr>
        <w:shd w:val="clear" w:color="auto" w:fill="FEFEFE"/>
        <w:spacing w:before="0" w:after="0"/>
        <w:ind w:left="0" w:firstLine="137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CB356D">
        <w:rPr>
          <w:rFonts w:ascii="Times New Roman" w:hAnsi="Times New Roman"/>
          <w:b w:val="0"/>
          <w:bCs w:val="0"/>
          <w:i w:val="0"/>
          <w:sz w:val="24"/>
          <w:szCs w:val="24"/>
        </w:rPr>
        <w:t>Закон Российской Федерации от 29.12.2012 г.№ 273-ФЗ «Об образовании в Российской Федерации» (в редакции федеральных законов № 515-ФЗ,от 06.02.2020 № 9-ФЗ, от 01.03.2020 № 45-ФЗ, от 01.03.2020 № 47-ФЗ, от 18.03.2020 № 53-ФЗ, от 24.04.2020 № 147-ФЗ, от 25.05.2020 № 158-ФЗ, от 25.05.2020 № 159-ФЗ, от 08.06.2020 № 164-ФЗ, от 08.06.2020 № 165-ФЗ, от 31.07.2020 № 303-ФЗ, от 31.07.2020 № 304-ФЗ, от 08.12.2020 № 399-ФЗ, от 08.12.2020 № 429-ФЗ, от 05.04.2021 № 85-ФЗ, от 30.04.2021 № 127-ФЗ, от 02.07.2021 № 321-ФЗ, от 11.06.2021 № 170-ФЗ, от 30.04.2021 № 114-ФЗ, от 30.12.2021 № 472-ФЗ, от 26.07.2019 № 232-ФЗ, от 26.05.2021 № 144-ФЗ, от 14.07.2022 № 301-ФЗ, от 02.07.2021 № 351-ФЗ, от 30.12.2020 № 517-ФЗ, от 14.07.2022 № 295-ФЗ, от 24.09.2022 № 371-ФЗ, от 14.07.2022 № 253-ФЗ, от 16.04.2022 № 108-ФЗ, от 29.12.2022 № 642-ФЗ, от 05.12.2022 № 498-ФЗ, от 21.11.2022 № 449-ФЗ);</w:t>
      </w:r>
    </w:p>
    <w:p w14:paraId="78BB3448" w14:textId="77777777" w:rsidR="008D6F59" w:rsidRDefault="008D6F59" w:rsidP="008D6F59">
      <w:pPr>
        <w:pStyle w:val="afffff4"/>
        <w:numPr>
          <w:ilvl w:val="0"/>
          <w:numId w:val="27"/>
        </w:numPr>
        <w:tabs>
          <w:tab w:val="left" w:pos="421"/>
        </w:tabs>
        <w:spacing w:after="0"/>
        <w:ind w:left="0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0A3FAC">
        <w:rPr>
          <w:rFonts w:ascii="Times New Roman" w:hAnsi="Times New Roman" w:cs="Times New Roman"/>
          <w:sz w:val="24"/>
          <w:szCs w:val="24"/>
        </w:rPr>
        <w:lastRenderedPageBreak/>
        <w:t xml:space="preserve">Закон Российской Федерации от 21.12.1996 № 159-ФЗ «О дополнительных гарантиях по социальной поддержке детей-сирот и детей, оставшихся без попечения родителей» </w:t>
      </w:r>
      <w:r w:rsidRPr="000A3FAC">
        <w:rPr>
          <w:rFonts w:ascii="Times New Roman" w:hAnsi="Times New Roman" w:cs="Times New Roman"/>
          <w:sz w:val="24"/>
          <w:szCs w:val="24"/>
          <w:shd w:val="clear" w:color="auto" w:fill="FFFFFF"/>
        </w:rPr>
        <w:t>(преамбула в ред. Федерального </w:t>
      </w:r>
      <w:hyperlink r:id="rId33" w:anchor="dst100010" w:tooltip="http://www.consultant.ru/document/cons_doc_LAW_200741/3d0cac60971a511280cbba229d9b6329c07731f7/#dst100010" w:history="1">
        <w:r w:rsidRPr="000A3FAC">
          <w:rPr>
            <w:rStyle w:val="afffff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а</w:t>
        </w:r>
      </w:hyperlink>
      <w:r w:rsidRPr="000A3FAC">
        <w:rPr>
          <w:rFonts w:ascii="Times New Roman" w:hAnsi="Times New Roman" w:cs="Times New Roman"/>
          <w:sz w:val="24"/>
          <w:szCs w:val="24"/>
          <w:shd w:val="clear" w:color="auto" w:fill="FFFFFF"/>
        </w:rPr>
        <w:t> от 03.07.2016 N 359-ФЗ)</w:t>
      </w:r>
      <w:r w:rsidRPr="000A3FAC">
        <w:rPr>
          <w:rFonts w:ascii="Times New Roman" w:hAnsi="Times New Roman" w:cs="Times New Roman"/>
          <w:sz w:val="24"/>
          <w:szCs w:val="24"/>
        </w:rPr>
        <w:t>;</w:t>
      </w:r>
    </w:p>
    <w:p w14:paraId="40D19C14" w14:textId="77777777" w:rsidR="008D6F59" w:rsidRDefault="008D6F59" w:rsidP="008D6F59">
      <w:pPr>
        <w:pStyle w:val="afffff4"/>
        <w:numPr>
          <w:ilvl w:val="0"/>
          <w:numId w:val="27"/>
        </w:numPr>
        <w:tabs>
          <w:tab w:val="left" w:pos="421"/>
        </w:tabs>
        <w:spacing w:after="0"/>
        <w:ind w:left="0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sz w:val="24"/>
          <w:szCs w:val="24"/>
        </w:rPr>
        <w:t xml:space="preserve"> «Конвенция о правах ребенка» (одобрена Генеральной Ассамблеей ООН 20.11.1989 г. Вступила в силу для СССР 15.09.1990 г.);</w:t>
      </w:r>
    </w:p>
    <w:p w14:paraId="445D70B9" w14:textId="77777777" w:rsidR="008D6F59" w:rsidRPr="008D6F59" w:rsidRDefault="008D6F59" w:rsidP="008D6F59">
      <w:pPr>
        <w:pStyle w:val="afffff4"/>
        <w:numPr>
          <w:ilvl w:val="0"/>
          <w:numId w:val="27"/>
        </w:numPr>
        <w:tabs>
          <w:tab w:val="left" w:pos="421"/>
        </w:tabs>
        <w:spacing w:after="0"/>
        <w:ind w:left="0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bCs/>
        </w:rPr>
        <w:t xml:space="preserve">Закон Республики Северная Осетия-Алания «Об образовании в Республике Северная Осетия-Алания» от </w:t>
      </w:r>
      <w:r w:rsidRPr="008D6F59">
        <w:rPr>
          <w:rFonts w:ascii="Times New Roman" w:hAnsi="Times New Roman" w:cs="Times New Roman"/>
        </w:rPr>
        <w:t>27 декабря 2013 года N 61-РЗ; (с изменениями и дополнениями от 03.06.2017 г.,</w:t>
      </w:r>
      <w:r w:rsidRPr="008D6F59">
        <w:rPr>
          <w:rFonts w:ascii="Times New Roman" w:hAnsi="Times New Roman" w:cs="Times New Roman"/>
          <w:spacing w:val="2"/>
          <w:shd w:val="clear" w:color="auto" w:fill="FFFFFF"/>
        </w:rPr>
        <w:t xml:space="preserve"> от 02.07.2019 N 45-РЗ, </w:t>
      </w:r>
      <w:r w:rsidRPr="008D6F59">
        <w:rPr>
          <w:rFonts w:ascii="Times New Roman" w:hAnsi="Times New Roman" w:cs="Times New Roman"/>
          <w:shd w:val="clear" w:color="auto" w:fill="FFFFFF"/>
        </w:rPr>
        <w:t>от 10.01.2020 N 5-РЗ, от 22.06.2020 N 39-РЗ,</w:t>
      </w:r>
      <w:r w:rsidRPr="008D6F59">
        <w:rPr>
          <w:rFonts w:ascii="Times New Roman" w:hAnsi="Times New Roman" w:cs="Times New Roman"/>
        </w:rPr>
        <w:t xml:space="preserve"> от 07.12.2020 N 99-РЗ, от 02.12.2021 N 107-РЗ, от 31.01.2022 N 4-РЗ, от 02.06.2022 N 34-РЗ).</w:t>
      </w:r>
      <w:bookmarkStart w:id="18" w:name="_Hlk125362450"/>
    </w:p>
    <w:p w14:paraId="4FBA51A8" w14:textId="77777777" w:rsidR="008D6F59" w:rsidRDefault="004930BD" w:rsidP="008D6F59">
      <w:pPr>
        <w:pStyle w:val="afffff4"/>
        <w:numPr>
          <w:ilvl w:val="0"/>
          <w:numId w:val="27"/>
        </w:numPr>
        <w:tabs>
          <w:tab w:val="left" w:pos="421"/>
        </w:tabs>
        <w:spacing w:after="0"/>
        <w:ind w:left="0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8D6F59">
        <w:rPr>
          <w:rFonts w:ascii="Times New Roman" w:hAnsi="Times New Roman" w:cs="Times New Roman"/>
          <w:bCs/>
          <w:sz w:val="24"/>
          <w:szCs w:val="24"/>
        </w:rPr>
        <w:t xml:space="preserve">Республики Северная Осетия-Алания </w:t>
      </w:r>
      <w:r w:rsidRPr="008D6F59">
        <w:rPr>
          <w:rFonts w:ascii="Times New Roman" w:hAnsi="Times New Roman" w:cs="Times New Roman"/>
          <w:sz w:val="24"/>
          <w:szCs w:val="24"/>
        </w:rPr>
        <w:t xml:space="preserve">от 18 апреля 2007 года №17-РЗ «О дополнительных гарантиях по социальной поддержке детей-сирот и детей, оставшихся без попечения родителей» (с изменениями и дополнениями от 11.06.2010 г., от </w:t>
      </w:r>
      <w:r w:rsidRPr="008D6F59">
        <w:rPr>
          <w:rFonts w:ascii="Times New Roman" w:hAnsi="Times New Roman" w:cs="Times New Roman"/>
          <w:sz w:val="24"/>
          <w:szCs w:val="24"/>
          <w:shd w:val="clear" w:color="auto" w:fill="FFFFFF"/>
        </w:rPr>
        <w:t>3 июня 2017 г. N 43-РЗ</w:t>
      </w:r>
      <w:r w:rsidR="0030781D" w:rsidRPr="008D6F5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0781D" w:rsidRPr="008D6F59">
        <w:rPr>
          <w:rFonts w:ascii="Times New Roman" w:hAnsi="Times New Roman" w:cs="Times New Roman"/>
          <w:sz w:val="24"/>
          <w:szCs w:val="24"/>
        </w:rPr>
        <w:t xml:space="preserve"> </w:t>
      </w:r>
      <w:r w:rsidR="0030781D" w:rsidRPr="008D6F59">
        <w:rPr>
          <w:rFonts w:ascii="Times New Roman" w:hAnsi="Times New Roman" w:cs="Times New Roman"/>
          <w:sz w:val="24"/>
          <w:szCs w:val="24"/>
          <w:shd w:val="clear" w:color="auto" w:fill="FFFFFF"/>
        </w:rPr>
        <w:t>от 28.12.2017 N 71-РЗ, от 02.12.2021 N 106-РЗ, от 05.12.2022 N 72-РЗ</w:t>
      </w:r>
      <w:r w:rsidRPr="008D6F59">
        <w:rPr>
          <w:rFonts w:ascii="Times New Roman" w:hAnsi="Times New Roman" w:cs="Times New Roman"/>
          <w:sz w:val="24"/>
          <w:szCs w:val="24"/>
        </w:rPr>
        <w:t>);</w:t>
      </w:r>
      <w:bookmarkEnd w:id="18"/>
    </w:p>
    <w:p w14:paraId="39DB7BD0" w14:textId="77777777" w:rsidR="008D6F59" w:rsidRDefault="004930BD" w:rsidP="008D6F59">
      <w:pPr>
        <w:pStyle w:val="afffff4"/>
        <w:numPr>
          <w:ilvl w:val="0"/>
          <w:numId w:val="27"/>
        </w:numPr>
        <w:tabs>
          <w:tab w:val="left" w:pos="421"/>
        </w:tabs>
        <w:spacing w:after="0"/>
        <w:ind w:left="0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8D6F59">
        <w:rPr>
          <w:rFonts w:ascii="Times New Roman" w:hAnsi="Times New Roman" w:cs="Times New Roman"/>
          <w:bCs/>
          <w:sz w:val="24"/>
          <w:szCs w:val="24"/>
        </w:rPr>
        <w:t>Республики Северная Осетия-Алания</w:t>
      </w:r>
      <w:r w:rsidRPr="008D6F59">
        <w:rPr>
          <w:rFonts w:ascii="Times New Roman" w:hAnsi="Times New Roman" w:cs="Times New Roman"/>
          <w:sz w:val="24"/>
          <w:szCs w:val="24"/>
        </w:rPr>
        <w:t xml:space="preserve"> от 28 августа 2020 г.  № 284 «Об обеспечении бесплатным питанием обучающихся в государственных образовательных организациях Республики Северная Осетия – Алания»;</w:t>
      </w:r>
    </w:p>
    <w:p w14:paraId="3429B5FA" w14:textId="77777777" w:rsidR="008D6F59" w:rsidRDefault="004930BD" w:rsidP="008D6F59">
      <w:pPr>
        <w:pStyle w:val="afffff4"/>
        <w:numPr>
          <w:ilvl w:val="0"/>
          <w:numId w:val="27"/>
        </w:numPr>
        <w:tabs>
          <w:tab w:val="left" w:pos="421"/>
        </w:tabs>
        <w:spacing w:after="0"/>
        <w:ind w:left="0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8D6F59">
        <w:rPr>
          <w:rFonts w:ascii="Times New Roman" w:hAnsi="Times New Roman" w:cs="Times New Roman"/>
          <w:bCs/>
          <w:sz w:val="24"/>
          <w:szCs w:val="24"/>
        </w:rPr>
        <w:t>Республики Северная Осетия-Алания</w:t>
      </w:r>
      <w:r w:rsidRPr="008D6F59">
        <w:rPr>
          <w:rFonts w:ascii="Times New Roman" w:hAnsi="Times New Roman" w:cs="Times New Roman"/>
          <w:sz w:val="24"/>
          <w:szCs w:val="24"/>
        </w:rPr>
        <w:t xml:space="preserve"> от 21 июня 2016 г. № 229 «Об оплате труда работников организаций, подведомственных Министерству образования и науки Республики Северная Осетия-Алания» (с изменениями и дополнениями от 25.10.2017 г., 24.12.2019 г., 31.03.2020 г., №112);</w:t>
      </w:r>
    </w:p>
    <w:p w14:paraId="3F370260" w14:textId="77777777" w:rsidR="008D6F59" w:rsidRDefault="004930BD" w:rsidP="008D6F59">
      <w:pPr>
        <w:pStyle w:val="afffff4"/>
        <w:numPr>
          <w:ilvl w:val="0"/>
          <w:numId w:val="27"/>
        </w:numPr>
        <w:tabs>
          <w:tab w:val="left" w:pos="421"/>
        </w:tabs>
        <w:spacing w:after="0"/>
        <w:ind w:left="0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</w:t>
      </w:r>
      <w:r w:rsidR="00716C0D" w:rsidRPr="008D6F59">
        <w:rPr>
          <w:rFonts w:ascii="Times New Roman" w:hAnsi="Times New Roman" w:cs="Times New Roman"/>
          <w:sz w:val="24"/>
          <w:szCs w:val="24"/>
        </w:rPr>
        <w:t>Федерации от</w:t>
      </w:r>
      <w:r w:rsidRPr="008D6F59">
        <w:rPr>
          <w:rFonts w:ascii="Times New Roman" w:hAnsi="Times New Roman" w:cs="Times New Roman"/>
          <w:sz w:val="24"/>
          <w:szCs w:val="24"/>
        </w:rPr>
        <w:t xml:space="preserve"> 09.11.2018 №196 «Об утверждении Порядка организации и осуществления    образовательной деятельности по дополнительным общеобразовательным программам» (с изменениями от 30.09.2020 г. №533);</w:t>
      </w:r>
    </w:p>
    <w:p w14:paraId="3C62EC73" w14:textId="77777777" w:rsidR="00590837" w:rsidRPr="008D6F59" w:rsidRDefault="004930BD" w:rsidP="008D6F59">
      <w:pPr>
        <w:pStyle w:val="afffff4"/>
        <w:numPr>
          <w:ilvl w:val="0"/>
          <w:numId w:val="27"/>
        </w:numPr>
        <w:tabs>
          <w:tab w:val="left" w:pos="421"/>
        </w:tabs>
        <w:spacing w:after="0"/>
        <w:ind w:left="0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8D6F5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14:paraId="3A15CDDF" w14:textId="77777777" w:rsidR="00590837" w:rsidRPr="000A3FAC" w:rsidRDefault="00590837" w:rsidP="00D3598D">
      <w:pPr>
        <w:tabs>
          <w:tab w:val="left" w:pos="851"/>
        </w:tabs>
        <w:rPr>
          <w:rFonts w:ascii="Times New Roman" w:hAnsi="Times New Roman" w:cs="Times New Roman"/>
        </w:rPr>
      </w:pPr>
    </w:p>
    <w:p w14:paraId="7187B289" w14:textId="77777777" w:rsidR="00590837" w:rsidRPr="000A3FAC" w:rsidRDefault="008D6F59">
      <w:pPr>
        <w:widowControl/>
        <w:numPr>
          <w:ilvl w:val="1"/>
          <w:numId w:val="20"/>
        </w:numPr>
        <w:tabs>
          <w:tab w:val="left" w:pos="851"/>
        </w:tabs>
        <w:spacing w:line="259" w:lineRule="auto"/>
        <w:contextualSpacing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930BD" w:rsidRPr="000A3FAC">
        <w:rPr>
          <w:rFonts w:ascii="Times New Roman" w:eastAsia="Calibri" w:hAnsi="Times New Roman" w:cs="Times New Roman"/>
          <w:szCs w:val="22"/>
          <w:lang w:eastAsia="en-US"/>
        </w:rPr>
        <w:t>Порядок информирования потенциальных потребителей государственной услуги:</w:t>
      </w:r>
    </w:p>
    <w:p w14:paraId="7DD91964" w14:textId="77777777" w:rsidR="00590837" w:rsidRPr="000A3FAC" w:rsidRDefault="00590837">
      <w:pPr>
        <w:widowControl/>
        <w:tabs>
          <w:tab w:val="left" w:pos="851"/>
        </w:tabs>
        <w:spacing w:line="259" w:lineRule="auto"/>
        <w:ind w:left="360" w:firstLine="0"/>
        <w:contextualSpacing/>
        <w:rPr>
          <w:rFonts w:ascii="Times New Roman" w:eastAsia="Calibri" w:hAnsi="Times New Roman" w:cs="Times New Roman"/>
          <w:szCs w:val="22"/>
          <w:lang w:eastAsia="en-US"/>
        </w:rPr>
      </w:pPr>
    </w:p>
    <w:tbl>
      <w:tblPr>
        <w:tblStyle w:val="afffff5"/>
        <w:tblW w:w="15310" w:type="dxa"/>
        <w:tblInd w:w="-34" w:type="dxa"/>
        <w:tblLook w:val="04A0" w:firstRow="1" w:lastRow="0" w:firstColumn="1" w:lastColumn="0" w:noHBand="0" w:noVBand="1"/>
      </w:tblPr>
      <w:tblGrid>
        <w:gridCol w:w="5425"/>
        <w:gridCol w:w="6624"/>
        <w:gridCol w:w="3261"/>
      </w:tblGrid>
      <w:tr w:rsidR="009A46E6" w:rsidRPr="000A3FAC" w14:paraId="48E0130C" w14:textId="77777777">
        <w:tc>
          <w:tcPr>
            <w:tcW w:w="5425" w:type="dxa"/>
          </w:tcPr>
          <w:p w14:paraId="0CB019A0" w14:textId="77777777" w:rsidR="00590837" w:rsidRPr="000A3FAC" w:rsidRDefault="0049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624" w:type="dxa"/>
          </w:tcPr>
          <w:p w14:paraId="5AD3D22F" w14:textId="77777777" w:rsidR="00590837" w:rsidRPr="000A3FAC" w:rsidRDefault="0049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Содержание размещаемой информации</w:t>
            </w:r>
          </w:p>
        </w:tc>
        <w:tc>
          <w:tcPr>
            <w:tcW w:w="3261" w:type="dxa"/>
          </w:tcPr>
          <w:p w14:paraId="0B3344B9" w14:textId="77777777" w:rsidR="00590837" w:rsidRPr="000A3FAC" w:rsidRDefault="0049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</w:p>
        </w:tc>
      </w:tr>
      <w:tr w:rsidR="009A46E6" w:rsidRPr="000A3FAC" w14:paraId="6B7C498F" w14:textId="77777777">
        <w:tc>
          <w:tcPr>
            <w:tcW w:w="5425" w:type="dxa"/>
          </w:tcPr>
          <w:p w14:paraId="574782C8" w14:textId="77777777" w:rsidR="00590837" w:rsidRPr="000A3FAC" w:rsidRDefault="004930BD" w:rsidP="00716C0D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24" w:type="dxa"/>
          </w:tcPr>
          <w:p w14:paraId="6D71212C" w14:textId="77777777" w:rsidR="00590837" w:rsidRPr="000A3FAC" w:rsidRDefault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61" w:type="dxa"/>
          </w:tcPr>
          <w:p w14:paraId="2812921E" w14:textId="77777777" w:rsidR="00590837" w:rsidRPr="000A3FAC" w:rsidRDefault="004930BD" w:rsidP="00716C0D">
            <w:pPr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A46E6" w:rsidRPr="000A3FAC" w14:paraId="042D1DCD" w14:textId="77777777">
        <w:tc>
          <w:tcPr>
            <w:tcW w:w="5425" w:type="dxa"/>
          </w:tcPr>
          <w:p w14:paraId="1A1EE9CA" w14:textId="77777777" w:rsidR="00590837" w:rsidRPr="000A3FAC" w:rsidRDefault="004930BD" w:rsidP="00716C0D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6624" w:type="dxa"/>
          </w:tcPr>
          <w:p w14:paraId="2EFBA128" w14:textId="77777777" w:rsidR="00590837" w:rsidRPr="000A3FAC" w:rsidRDefault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61" w:type="dxa"/>
          </w:tcPr>
          <w:p w14:paraId="06624CE8" w14:textId="77777777" w:rsidR="00590837" w:rsidRPr="000A3FAC" w:rsidRDefault="004930BD" w:rsidP="00716C0D">
            <w:pPr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A46E6" w:rsidRPr="000A3FAC" w14:paraId="2D853987" w14:textId="77777777">
        <w:tc>
          <w:tcPr>
            <w:tcW w:w="5425" w:type="dxa"/>
          </w:tcPr>
          <w:p w14:paraId="51DCF9D1" w14:textId="77777777" w:rsidR="00590837" w:rsidRPr="000A3FAC" w:rsidRDefault="004930BD" w:rsidP="00716C0D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624" w:type="dxa"/>
          </w:tcPr>
          <w:p w14:paraId="2568B78C" w14:textId="77777777" w:rsidR="00590837" w:rsidRPr="000A3FAC" w:rsidRDefault="0049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государственной услуги</w:t>
            </w:r>
          </w:p>
        </w:tc>
        <w:tc>
          <w:tcPr>
            <w:tcW w:w="3261" w:type="dxa"/>
          </w:tcPr>
          <w:p w14:paraId="3D56298F" w14:textId="77777777" w:rsidR="00590837" w:rsidRPr="000A3FAC" w:rsidRDefault="004930BD" w:rsidP="00716C0D">
            <w:pPr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6AFCBD11" w14:textId="77777777" w:rsidR="00FF2F49" w:rsidRDefault="00FF2F49" w:rsidP="000A3FA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7CEE2AE2" w14:textId="77777777" w:rsidR="00B93773" w:rsidRPr="000A3FAC" w:rsidRDefault="00B93773" w:rsidP="00B93773">
      <w:pPr>
        <w:pStyle w:val="1"/>
        <w:rPr>
          <w:rFonts w:ascii="Times New Roman" w:hAnsi="Times New Roman"/>
          <w:sz w:val="28"/>
          <w:szCs w:val="22"/>
          <w:u w:val="single"/>
        </w:rPr>
      </w:pPr>
      <w:bookmarkStart w:id="19" w:name="sub_108"/>
      <w:r w:rsidRPr="000A3FAC">
        <w:rPr>
          <w:rFonts w:ascii="Times New Roman" w:hAnsi="Times New Roman"/>
          <w:sz w:val="28"/>
          <w:szCs w:val="22"/>
          <w:u w:val="single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2"/>
          <w:u w:val="single"/>
        </w:rPr>
        <w:t>5</w:t>
      </w: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68"/>
        <w:gridCol w:w="6164"/>
        <w:gridCol w:w="2870"/>
        <w:gridCol w:w="1524"/>
      </w:tblGrid>
      <w:tr w:rsidR="00B93773" w14:paraId="3DF3EFF6" w14:textId="77777777" w:rsidTr="00635E44">
        <w:tc>
          <w:tcPr>
            <w:tcW w:w="4287" w:type="dxa"/>
            <w:hideMark/>
          </w:tcPr>
          <w:p w14:paraId="57F02E17" w14:textId="77777777" w:rsidR="00B937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lang w:eastAsia="en-US"/>
              </w:rPr>
              <w:t>Наименование работы</w:t>
            </w:r>
          </w:p>
        </w:tc>
        <w:tc>
          <w:tcPr>
            <w:tcW w:w="6232" w:type="dxa"/>
            <w:gridSpan w:val="2"/>
            <w:vMerge w:val="restart"/>
            <w:hideMark/>
          </w:tcPr>
          <w:p w14:paraId="34250A4A" w14:textId="77777777" w:rsidR="00B93773" w:rsidRPr="00921C73" w:rsidRDefault="00B93773" w:rsidP="009A24FA">
            <w:pPr>
              <w:pBdr>
                <w:bottom w:val="single" w:sz="4" w:space="1" w:color="auto"/>
              </w:pBdr>
              <w:ind w:left="33"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1C73">
              <w:rPr>
                <w:rFonts w:ascii="Times New Roman" w:hAnsi="Times New Roman" w:cs="Times New Roman"/>
                <w:bCs/>
                <w:lang w:eastAsia="en-US"/>
              </w:rPr>
              <w:t>реализация дополнительных профессиональных программ повышения квалификации</w:t>
            </w:r>
          </w:p>
          <w:p w14:paraId="0C087BDF" w14:textId="77777777" w:rsidR="00B93773" w:rsidRPr="00921C73" w:rsidRDefault="00B93773" w:rsidP="000B19C4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hideMark/>
          </w:tcPr>
          <w:p w14:paraId="3C84DC53" w14:textId="77777777" w:rsidR="00B93773" w:rsidRDefault="00B93773" w:rsidP="000B19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2C7A" w14:textId="77777777" w:rsidR="00B93773" w:rsidRPr="00921C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921C73">
              <w:rPr>
                <w:rFonts w:ascii="Times New Roman CYR" w:hAnsi="Times New Roman CYR" w:cs="Times New Roman CYR"/>
                <w:lang w:eastAsia="en-US"/>
              </w:rPr>
              <w:t>804200О.99.0.ББ60АА72001</w:t>
            </w:r>
          </w:p>
          <w:p w14:paraId="7188135E" w14:textId="77777777" w:rsidR="00B93773" w:rsidRPr="00921C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921C73">
              <w:rPr>
                <w:rFonts w:ascii="Times New Roman CYR" w:hAnsi="Times New Roman CYR" w:cs="Times New Roman CYR"/>
                <w:lang w:eastAsia="en-US"/>
              </w:rPr>
              <w:t>804200О.99.0.ББ60АА77001</w:t>
            </w:r>
          </w:p>
          <w:p w14:paraId="0C5BEF31" w14:textId="77777777" w:rsidR="00B937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93773" w14:paraId="28E48EA8" w14:textId="77777777" w:rsidTr="009A24FA">
        <w:trPr>
          <w:trHeight w:val="896"/>
        </w:trPr>
        <w:tc>
          <w:tcPr>
            <w:tcW w:w="4287" w:type="dxa"/>
          </w:tcPr>
          <w:p w14:paraId="52497CF1" w14:textId="77777777" w:rsidR="00B937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232" w:type="dxa"/>
            <w:gridSpan w:val="2"/>
            <w:vMerge/>
            <w:vAlign w:val="center"/>
            <w:hideMark/>
          </w:tcPr>
          <w:p w14:paraId="684B1BD0" w14:textId="77777777" w:rsidR="00B93773" w:rsidRPr="00921C73" w:rsidRDefault="00B93773" w:rsidP="000B19C4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476FAD7" w14:textId="77777777" w:rsidR="00B93773" w:rsidRDefault="00B93773" w:rsidP="000B19C4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E2C0" w14:textId="77777777" w:rsidR="00B93773" w:rsidRDefault="00B93773" w:rsidP="000B19C4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93773" w14:paraId="2024E88F" w14:textId="77777777" w:rsidTr="009A24FA">
        <w:tc>
          <w:tcPr>
            <w:tcW w:w="4355" w:type="dxa"/>
            <w:gridSpan w:val="2"/>
            <w:hideMark/>
          </w:tcPr>
          <w:p w14:paraId="634191A1" w14:textId="77777777" w:rsidR="00B937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2. </w:t>
            </w:r>
            <w:r>
              <w:rPr>
                <w:rFonts w:ascii="Times New Roman CYR" w:hAnsi="Times New Roman CYR" w:cs="Times New Roman CYR"/>
                <w:b/>
                <w:lang w:eastAsia="en-US"/>
              </w:rPr>
              <w:t>Категории потребителей работы</w:t>
            </w:r>
          </w:p>
        </w:tc>
        <w:tc>
          <w:tcPr>
            <w:tcW w:w="6164" w:type="dxa"/>
            <w:vMerge w:val="restart"/>
            <w:vAlign w:val="center"/>
            <w:hideMark/>
          </w:tcPr>
          <w:p w14:paraId="657CBC15" w14:textId="77777777" w:rsidR="00B93773" w:rsidRPr="00921C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Cs/>
                <w:highlight w:val="yellow"/>
                <w:lang w:eastAsia="en-US"/>
              </w:rPr>
            </w:pPr>
            <w:r w:rsidRPr="00921C73">
              <w:rPr>
                <w:rFonts w:ascii="Times New Roman" w:hAnsi="Times New Roman" w:cs="Times New Roman"/>
                <w:bCs/>
                <w:lang w:eastAsia="en-US"/>
              </w:rPr>
              <w:t xml:space="preserve">физические лица, в том числе руководящие и педагогические кадры образовательных организаций, специалисты органов местного самоуправления, работники государственных и муниципальных органов и организаций РСО-Алания </w:t>
            </w:r>
          </w:p>
        </w:tc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D484F5C" w14:textId="77777777" w:rsidR="00B93773" w:rsidRDefault="00B93773" w:rsidP="000B19C4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858A" w14:textId="77777777" w:rsidR="00B93773" w:rsidRDefault="00B93773" w:rsidP="000B19C4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93773" w14:paraId="34240C24" w14:textId="77777777" w:rsidTr="009A24FA">
        <w:tc>
          <w:tcPr>
            <w:tcW w:w="4355" w:type="dxa"/>
            <w:gridSpan w:val="2"/>
          </w:tcPr>
          <w:p w14:paraId="42FA7F3B" w14:textId="77777777" w:rsidR="00B937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164" w:type="dxa"/>
            <w:vMerge/>
            <w:vAlign w:val="center"/>
            <w:hideMark/>
          </w:tcPr>
          <w:p w14:paraId="1EEFC6A3" w14:textId="77777777" w:rsidR="00B93773" w:rsidRDefault="00B93773" w:rsidP="000B19C4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6FA42AA3" w14:textId="77777777" w:rsidR="00B93773" w:rsidRDefault="00B93773" w:rsidP="000B19C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9DBD" w14:textId="77777777" w:rsidR="00B93773" w:rsidRDefault="00B93773" w:rsidP="000B19C4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14:paraId="65F2888F" w14:textId="77777777" w:rsidR="008D6F59" w:rsidRDefault="00B93773" w:rsidP="00B93773">
      <w:pPr>
        <w:ind w:left="-283" w:firstLine="0"/>
        <w:rPr>
          <w:rFonts w:ascii="Times New Roman" w:hAnsi="Times New Roman" w:cs="Times New Roman"/>
          <w:b/>
        </w:rPr>
      </w:pPr>
      <w:r w:rsidRPr="00A009E2">
        <w:rPr>
          <w:rFonts w:ascii="Times New Roman" w:hAnsi="Times New Roman" w:cs="Times New Roman"/>
          <w:b/>
        </w:rPr>
        <w:t xml:space="preserve">        </w:t>
      </w:r>
    </w:p>
    <w:p w14:paraId="246DBABB" w14:textId="77777777" w:rsidR="00B93773" w:rsidRPr="00A009E2" w:rsidRDefault="00B93773" w:rsidP="008D6F59">
      <w:pPr>
        <w:ind w:firstLine="0"/>
        <w:rPr>
          <w:rFonts w:ascii="Times New Roman" w:hAnsi="Times New Roman" w:cs="Times New Roman"/>
          <w:b/>
        </w:rPr>
      </w:pPr>
      <w:r w:rsidRPr="00A009E2">
        <w:rPr>
          <w:rFonts w:ascii="Times New Roman" w:hAnsi="Times New Roman" w:cs="Times New Roman"/>
          <w:b/>
        </w:rPr>
        <w:t>3.  Показатели, характеризующие объем и (или) качество государственной услуги:</w:t>
      </w:r>
    </w:p>
    <w:p w14:paraId="20A1572D" w14:textId="77777777" w:rsidR="00B93773" w:rsidRPr="00A009E2" w:rsidRDefault="00B93773" w:rsidP="00B93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09E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государственной услуги: </w:t>
      </w:r>
    </w:p>
    <w:p w14:paraId="689A1883" w14:textId="77777777" w:rsidR="00B93773" w:rsidRPr="000A3FAC" w:rsidRDefault="00B93773" w:rsidP="00B93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956"/>
        <w:gridCol w:w="14"/>
        <w:gridCol w:w="1970"/>
        <w:gridCol w:w="14"/>
        <w:gridCol w:w="2425"/>
        <w:gridCol w:w="1559"/>
        <w:gridCol w:w="1276"/>
        <w:gridCol w:w="1701"/>
        <w:gridCol w:w="1418"/>
        <w:gridCol w:w="1559"/>
      </w:tblGrid>
      <w:tr w:rsidR="00921C73" w:rsidRPr="008D6F59" w14:paraId="5EDA2126" w14:textId="77777777" w:rsidTr="00921C73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825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5EC7D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36E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964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F7A4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921C73" w:rsidRPr="008D6F59" w14:paraId="171EDCA7" w14:textId="77777777" w:rsidTr="000B19C4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F16" w14:textId="77777777" w:rsidR="00921C73" w:rsidRPr="008D6F59" w:rsidRDefault="00921C73" w:rsidP="008D6F5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87E" w14:textId="77777777" w:rsidR="00921C73" w:rsidRPr="008D6F59" w:rsidRDefault="00921C73" w:rsidP="008D6F5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A06" w14:textId="77777777" w:rsidR="00921C73" w:rsidRPr="008D6F59" w:rsidRDefault="00921C73" w:rsidP="008D6F5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043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A24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14:paraId="50B21BB6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DFDA4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6E586553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41ECE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7A8EB633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F0BBE9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6165BD5F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921C73" w:rsidRPr="008D6F59" w14:paraId="5AC4E5E4" w14:textId="77777777" w:rsidTr="000B19C4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ECE" w14:textId="77777777" w:rsidR="00921C73" w:rsidRPr="008D6F59" w:rsidRDefault="00921C73" w:rsidP="008D6F5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7CA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7A4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E75" w14:textId="77777777" w:rsidR="00921C73" w:rsidRPr="008D6F59" w:rsidRDefault="00921C73" w:rsidP="008D6F5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3BE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46E" w14:textId="77777777" w:rsidR="00921C73" w:rsidRPr="008D6F59" w:rsidRDefault="00921C73" w:rsidP="008D6F59">
            <w:pPr>
              <w:pStyle w:val="afff5"/>
              <w:ind w:left="-54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4" w:tooltip="garantF1://79222.0" w:history="1">
              <w:r w:rsidRPr="008D6F59">
                <w:rPr>
                  <w:rStyle w:val="af3"/>
                  <w:rFonts w:ascii="Times New Roman" w:hAnsi="Times New Roman" w:cs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2B8" w14:textId="77777777" w:rsidR="00921C73" w:rsidRPr="008D6F59" w:rsidRDefault="00921C73" w:rsidP="008D6F5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6FB" w14:textId="77777777" w:rsidR="00921C73" w:rsidRPr="008D6F59" w:rsidRDefault="00921C73" w:rsidP="008D6F5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D281A8" w14:textId="77777777" w:rsidR="00921C73" w:rsidRPr="008D6F59" w:rsidRDefault="00921C73" w:rsidP="008D6F59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73" w:rsidRPr="008D6F59" w14:paraId="5F4CB8A8" w14:textId="77777777" w:rsidTr="00921C73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031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502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C6F" w14:textId="77777777" w:rsidR="00921C73" w:rsidRPr="008D6F59" w:rsidRDefault="00921C73" w:rsidP="0037606D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7CB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CCD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73D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C92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35D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8BB6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21C73" w:rsidRPr="008D6F59" w14:paraId="2C345E44" w14:textId="77777777" w:rsidTr="00D05E77">
        <w:trPr>
          <w:trHeight w:val="1074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252" w14:textId="77777777" w:rsidR="00921C73" w:rsidRPr="008D6F59" w:rsidRDefault="00921C73" w:rsidP="008D6F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804200О.99.0.ББ60АА720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CBC" w14:textId="77777777" w:rsidR="00921C73" w:rsidRPr="008D6F59" w:rsidRDefault="00921C73" w:rsidP="008D6F59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офессиональных программ повышения квалифика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3EE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748" w14:textId="77777777" w:rsidR="00921C73" w:rsidRPr="008D6F59" w:rsidRDefault="00921C73" w:rsidP="008D6F59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учебно-методических комплексов по реализуемым учеб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EE2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D2F7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6C7" w14:textId="77777777" w:rsidR="00921C73" w:rsidRPr="008D6F59" w:rsidRDefault="00921C73" w:rsidP="008D6F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6F5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39C" w14:textId="77777777" w:rsidR="00921C73" w:rsidRPr="008D6F59" w:rsidRDefault="00921C73" w:rsidP="008D6F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6F5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020" w14:textId="77777777" w:rsidR="00921C73" w:rsidRPr="008D6F59" w:rsidRDefault="00921C73" w:rsidP="008D6F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6F5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921C73" w:rsidRPr="008D6F59" w14:paraId="1B15926C" w14:textId="77777777" w:rsidTr="00921C73">
        <w:trPr>
          <w:trHeight w:val="1245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70112D18" w14:textId="77777777" w:rsidR="00921C73" w:rsidRPr="008D6F59" w:rsidRDefault="00921C73" w:rsidP="008D6F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804200О.99.0.ББ60АА770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BDC1E" w14:textId="77777777" w:rsidR="00921C73" w:rsidRPr="008D6F59" w:rsidRDefault="00921C73" w:rsidP="008D6F59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420B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истанционных образовательных технолог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CFC" w14:textId="77777777" w:rsidR="00921C73" w:rsidRPr="008D6F59" w:rsidRDefault="00921C73" w:rsidP="008D6F59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учебно-методических комплексов по реализуемым учеб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A35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3FF" w14:textId="77777777" w:rsidR="00921C73" w:rsidRPr="008D6F59" w:rsidRDefault="00921C73" w:rsidP="008D6F59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5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2EB6" w14:textId="77777777" w:rsidR="00921C73" w:rsidRPr="008D6F59" w:rsidRDefault="00921C73" w:rsidP="008D6F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6F5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B58" w14:textId="77777777" w:rsidR="00921C73" w:rsidRPr="008D6F59" w:rsidRDefault="00921C73" w:rsidP="008D6F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6F5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94B" w14:textId="77777777" w:rsidR="00921C73" w:rsidRPr="008D6F59" w:rsidRDefault="00921C73" w:rsidP="008D6F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6F5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14:paraId="259EFA59" w14:textId="77777777" w:rsidR="008D6F59" w:rsidRDefault="008D6F59" w:rsidP="00FF2F4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 w:type="page"/>
      </w:r>
    </w:p>
    <w:p w14:paraId="5EF6FC40" w14:textId="77777777" w:rsidR="00B93773" w:rsidRPr="000A3FAC" w:rsidRDefault="00B93773" w:rsidP="00B93773">
      <w:pPr>
        <w:pStyle w:val="afffe"/>
        <w:rPr>
          <w:rFonts w:ascii="Times New Roman" w:hAnsi="Times New Roman" w:cs="Times New Roman"/>
          <w:sz w:val="22"/>
          <w:szCs w:val="22"/>
        </w:rPr>
      </w:pPr>
      <w:r w:rsidRPr="000A3FAC"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государственной услуги:</w:t>
      </w:r>
    </w:p>
    <w:p w14:paraId="44380DDF" w14:textId="77777777" w:rsidR="00B93773" w:rsidRPr="000A3FAC" w:rsidRDefault="00B93773" w:rsidP="00B9377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559"/>
        <w:gridCol w:w="1134"/>
        <w:gridCol w:w="993"/>
        <w:gridCol w:w="850"/>
        <w:gridCol w:w="1276"/>
        <w:gridCol w:w="1276"/>
        <w:gridCol w:w="1275"/>
        <w:gridCol w:w="1134"/>
        <w:gridCol w:w="1276"/>
        <w:gridCol w:w="1276"/>
      </w:tblGrid>
      <w:tr w:rsidR="00921C73" w:rsidRPr="000A3FAC" w14:paraId="44F20CD6" w14:textId="77777777" w:rsidTr="0053143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00F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E672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277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221" w14:textId="77777777" w:rsidR="00921C73" w:rsidRPr="000A3FAC" w:rsidRDefault="00921C73" w:rsidP="00921C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0CD" w14:textId="77777777" w:rsidR="00921C73" w:rsidRPr="000A3FAC" w:rsidRDefault="00921C73" w:rsidP="00921C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35934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</w:t>
            </w: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 (цена, тариф)</w:t>
            </w:r>
          </w:p>
        </w:tc>
      </w:tr>
      <w:tr w:rsidR="009A24FA" w:rsidRPr="000A3FAC" w14:paraId="4D043437" w14:textId="77777777" w:rsidTr="000B19C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BA1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9D1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7F6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F488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024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35" w:tooltip="garantF1://79222.0" w:history="1">
              <w:r w:rsidRPr="000A3FAC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52CEF" w14:textId="77777777" w:rsidR="009A24FA" w:rsidRPr="000A3FAC" w:rsidRDefault="009A24FA" w:rsidP="000B19C4">
            <w:pPr>
              <w:pStyle w:val="afff5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14:paraId="4649AE15" w14:textId="77777777" w:rsidR="009A24FA" w:rsidRPr="000A3FAC" w:rsidRDefault="009A24FA" w:rsidP="000B19C4">
            <w:pPr>
              <w:pStyle w:val="afff5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среднесписоч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82CA1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  <w:p w14:paraId="35C4DD87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  <w:p w14:paraId="5C7350FE" w14:textId="77777777" w:rsidR="009A24FA" w:rsidRPr="000A3FAC" w:rsidRDefault="009A24FA" w:rsidP="000B19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среднесписоч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0F04" w14:textId="77777777" w:rsidR="009A24FA" w:rsidRPr="000A3FAC" w:rsidRDefault="009A24FA" w:rsidP="000B19C4">
            <w:pPr>
              <w:pStyle w:val="afff5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  <w:p w14:paraId="7707F81F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  <w:p w14:paraId="07C6BE24" w14:textId="77777777" w:rsidR="009A24FA" w:rsidRPr="000A3FAC" w:rsidRDefault="009A24FA" w:rsidP="000B19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среднеспис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92EBC" w14:textId="77777777" w:rsidR="009A24FA" w:rsidRPr="000A3FAC" w:rsidRDefault="009A24FA" w:rsidP="000B19C4">
            <w:pPr>
              <w:pStyle w:val="afff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14:paraId="3A02E353" w14:textId="77777777" w:rsidR="009A24FA" w:rsidRPr="000A3FAC" w:rsidRDefault="009A24FA" w:rsidP="000B19C4">
            <w:pPr>
              <w:pStyle w:val="afff5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B8E7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4од</w:t>
            </w:r>
          </w:p>
          <w:p w14:paraId="3DDD2FEA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83EE1C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05529AAB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9A24FA" w:rsidRPr="000A3FAC" w14:paraId="0227A6F8" w14:textId="77777777" w:rsidTr="000B19C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E42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05E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08C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201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D5B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05B" w14:textId="77777777" w:rsidR="009A24FA" w:rsidRPr="000A3FAC" w:rsidRDefault="009A24FA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3CC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08E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A17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82B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BDB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EDF047" w14:textId="77777777" w:rsidR="009A24FA" w:rsidRPr="000A3FAC" w:rsidRDefault="009A24FA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73" w:rsidRPr="000A3FAC" w14:paraId="1AF2B9BD" w14:textId="77777777" w:rsidTr="0037606D">
        <w:trPr>
          <w:trHeight w:val="2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D09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ACE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4B8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669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5D1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D71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BB6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FC8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D41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908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09D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698DA" w14:textId="77777777" w:rsidR="00921C73" w:rsidRPr="000A3FAC" w:rsidRDefault="00921C73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21C73" w:rsidRPr="000A3FAC" w14:paraId="07CA97FD" w14:textId="77777777" w:rsidTr="005314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9A1" w14:textId="77777777" w:rsidR="00921C73" w:rsidRPr="00377A02" w:rsidRDefault="00921C73" w:rsidP="00B937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804200О. 99.0.ББ60АА7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AC0" w14:textId="77777777" w:rsidR="00921C73" w:rsidRPr="00377A02" w:rsidRDefault="00921C73" w:rsidP="00B93773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офессиональных программ повышения квал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BEE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DC2" w14:textId="77777777" w:rsidR="00921C73" w:rsidRPr="00377A02" w:rsidRDefault="00921C73" w:rsidP="00B93773">
            <w:pPr>
              <w:pStyle w:val="afff5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 xml:space="preserve">Кол-во человеко-час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C37" w14:textId="77777777" w:rsidR="00921C73" w:rsidRPr="00377A02" w:rsidRDefault="00921C73" w:rsidP="00B93773">
            <w:pPr>
              <w:pStyle w:val="afff5"/>
              <w:ind w:lef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816C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51A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A42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836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F57" w14:textId="77777777" w:rsidR="00921C73" w:rsidRPr="000A3FAC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D97D" w14:textId="77777777" w:rsidR="00921C73" w:rsidRPr="000A3FAC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462AF" w14:textId="77777777" w:rsidR="00921C73" w:rsidRPr="000A3FAC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73" w:rsidRPr="000A3FAC" w14:paraId="2A7C4F53" w14:textId="77777777" w:rsidTr="0053143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22C" w14:textId="77777777" w:rsidR="00921C73" w:rsidRPr="00377A02" w:rsidRDefault="00921C73" w:rsidP="00B937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804200О.99.0.ББ60АА77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A5F" w14:textId="77777777" w:rsidR="00921C73" w:rsidRPr="00377A02" w:rsidRDefault="00921C73" w:rsidP="00B93773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4AF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очно-заочное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3B4" w14:textId="77777777" w:rsidR="00921C73" w:rsidRPr="00377A02" w:rsidRDefault="00921C73" w:rsidP="00B93773">
            <w:pPr>
              <w:pStyle w:val="afff5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Кол-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131" w14:textId="77777777" w:rsidR="00921C73" w:rsidRPr="00377A02" w:rsidRDefault="00921C73" w:rsidP="00B93773">
            <w:pPr>
              <w:pStyle w:val="afff5"/>
              <w:ind w:lef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67EE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B36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A15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DF2" w14:textId="77777777" w:rsidR="00921C73" w:rsidRPr="00377A02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A0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059" w14:textId="77777777" w:rsidR="00921C73" w:rsidRPr="000A3FAC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B3B" w14:textId="77777777" w:rsidR="00921C73" w:rsidRPr="000A3FAC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A996A" w14:textId="77777777" w:rsidR="00921C73" w:rsidRPr="000A3FAC" w:rsidRDefault="00921C73" w:rsidP="00B93773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FBF87E" w14:textId="77777777" w:rsidR="008D6F59" w:rsidRDefault="008D6F59" w:rsidP="00377A02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4678F5B4" w14:textId="77777777" w:rsidR="00377A02" w:rsidRPr="000A3FAC" w:rsidRDefault="00377A02" w:rsidP="00377A0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0A3FAC">
        <w:rPr>
          <w:rFonts w:ascii="Times New Roman" w:hAnsi="Times New Roman" w:cs="Times New Roman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2976E504" w14:textId="77777777" w:rsidR="00377A02" w:rsidRPr="000A3FAC" w:rsidRDefault="00377A02" w:rsidP="00377A0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3013"/>
        <w:gridCol w:w="1946"/>
        <w:gridCol w:w="1823"/>
        <w:gridCol w:w="6507"/>
      </w:tblGrid>
      <w:tr w:rsidR="00377A02" w:rsidRPr="000A3FAC" w14:paraId="1B7265B6" w14:textId="77777777" w:rsidTr="00377A02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3C9023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77A02" w:rsidRPr="000A3FAC" w14:paraId="03A4183F" w14:textId="77777777" w:rsidTr="00377A02"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62D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285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EAC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49B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51A06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77A02" w:rsidRPr="000A3FAC" w14:paraId="0436C5C1" w14:textId="77777777" w:rsidTr="00377A02"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E7FA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A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7F2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0D8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607D1" w14:textId="77777777" w:rsidR="00377A02" w:rsidRPr="000A3FAC" w:rsidRDefault="00377A02" w:rsidP="000B19C4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A02" w:rsidRPr="000A3FAC" w14:paraId="55B44047" w14:textId="77777777" w:rsidTr="00377A02"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503" w14:textId="77777777" w:rsidR="00377A02" w:rsidRPr="000A3FAC" w:rsidRDefault="00377A02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AE5" w14:textId="77777777" w:rsidR="00377A02" w:rsidRPr="000A3FAC" w:rsidRDefault="00377A02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5FC" w14:textId="77777777" w:rsidR="00377A02" w:rsidRPr="000A3FAC" w:rsidRDefault="00377A02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283" w14:textId="77777777" w:rsidR="00377A02" w:rsidRPr="000A3FAC" w:rsidRDefault="00377A02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75DBE" w14:textId="77777777" w:rsidR="00377A02" w:rsidRPr="000A3FAC" w:rsidRDefault="00377A02" w:rsidP="000B19C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12C02D" w14:textId="77777777" w:rsidR="00377A02" w:rsidRPr="000A3FAC" w:rsidRDefault="00377A02" w:rsidP="00377A02">
      <w:pPr>
        <w:ind w:firstLine="0"/>
        <w:rPr>
          <w:rFonts w:ascii="Times New Roman" w:hAnsi="Times New Roman" w:cs="Times New Roman"/>
        </w:rPr>
      </w:pPr>
    </w:p>
    <w:p w14:paraId="0D637D21" w14:textId="77777777" w:rsidR="00377A02" w:rsidRDefault="00377A02" w:rsidP="009A24FA">
      <w:pPr>
        <w:pStyle w:val="afffff4"/>
        <w:numPr>
          <w:ilvl w:val="0"/>
          <w:numId w:val="31"/>
        </w:num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</w:rPr>
      </w:pPr>
      <w:r w:rsidRPr="00377A02">
        <w:rPr>
          <w:rFonts w:ascii="Times New Roman" w:hAnsi="Times New Roman" w:cs="Times New Roman"/>
        </w:rPr>
        <w:t>Порядок оказания государственной услуги</w:t>
      </w:r>
    </w:p>
    <w:p w14:paraId="3CC41B5A" w14:textId="77777777" w:rsidR="007B0A32" w:rsidRPr="007B0A32" w:rsidRDefault="007B0A32" w:rsidP="007B0A32">
      <w:pPr>
        <w:pStyle w:val="afffff4"/>
        <w:numPr>
          <w:ilvl w:val="1"/>
          <w:numId w:val="31"/>
        </w:num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</w:rPr>
      </w:pPr>
      <w:r w:rsidRPr="007B0A32">
        <w:rPr>
          <w:rFonts w:ascii="Times New Roman CYR" w:hAnsi="Times New Roman CYR" w:cs="Times New Roman CYR"/>
          <w:bCs/>
          <w:color w:val="26282F"/>
          <w:sz w:val="20"/>
          <w:szCs w:val="20"/>
        </w:rPr>
        <w:t>Нормативные правовые акты, регулирующие порядок оказания государственной услуги:</w:t>
      </w:r>
    </w:p>
    <w:p w14:paraId="4A5A26A8" w14:textId="77777777" w:rsidR="007B0A32" w:rsidRPr="00377A02" w:rsidRDefault="007B0A32" w:rsidP="007B0A32">
      <w:pPr>
        <w:pStyle w:val="4"/>
        <w:shd w:val="clear" w:color="auto" w:fill="FEFEFE"/>
        <w:spacing w:before="0" w:after="0"/>
        <w:ind w:left="34" w:firstLine="675"/>
        <w:jc w:val="both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Закон Российской Федерации от 29.12.2012 г.№ 273-ФЗ «Об образовании в Российской Федерации» (в редакции федеральных законов № 515-ФЗ,от 06.02.2020 № 9-ФЗ, от 01.03.2020 № 45-ФЗ, от 01.03.2020 № 47-ФЗ, от 18.03.2020 № 53-ФЗ, от 24.04.2020 № 147-ФЗ, от 25.05.2020 № 158-ФЗ, от 25.05.2020 № 159-ФЗ, от 08.06.2020 № 164-ФЗ, от 08.06.2020 № 165-ФЗ, от 31.07.2020 № 303-ФЗ, от 31.07.2020 № 304-ФЗ, от 08.12.2020 № 399-ФЗ, от 08.12.2020 № 429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05.04.2021 № 85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30.04.2021 № 127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02.07.2021 № 321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11.06.2021 № 170-ФЗ, от 30.04.2021 № 114-ФЗ, от 30.12.2021 № 472-ФЗ, от 26.07.2019 № 232-ФЗ, от 26.05.2021 № 144-ФЗ, от 14.07.2022 № 301-ФЗ, от 02.07.2021 № 351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30.12.2020 № 517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14.07.2022 № 295-ФЗ, от 24.09.2022 № 371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14.07.2022 № 253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16.04.2022 № 108-ФЗ, от 29.12.2022 № 642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05.12.2022 № 498-ФЗ,</w:t>
      </w:r>
      <w:r w:rsidRPr="00377A02">
        <w:rPr>
          <w:b w:val="0"/>
          <w:bCs w:val="0"/>
          <w:i w:val="0"/>
          <w:sz w:val="20"/>
          <w:szCs w:val="20"/>
        </w:rPr>
        <w:t xml:space="preserve"> </w:t>
      </w:r>
      <w:r w:rsidRPr="00377A02">
        <w:rPr>
          <w:rFonts w:ascii="Times New Roman" w:hAnsi="Times New Roman"/>
          <w:b w:val="0"/>
          <w:bCs w:val="0"/>
          <w:i w:val="0"/>
          <w:sz w:val="20"/>
          <w:szCs w:val="20"/>
        </w:rPr>
        <w:t>от 21.11.2022 № 449-ФЗ);</w:t>
      </w:r>
    </w:p>
    <w:p w14:paraId="7F89E87F" w14:textId="77777777" w:rsidR="007B0A32" w:rsidRPr="00377A02" w:rsidRDefault="007B0A32" w:rsidP="007B0A32">
      <w:pPr>
        <w:pStyle w:val="afffff4"/>
        <w:autoSpaceDE w:val="0"/>
        <w:autoSpaceDN w:val="0"/>
        <w:adjustRightInd w:val="0"/>
        <w:spacing w:after="0"/>
        <w:ind w:left="34" w:firstLine="675"/>
        <w:jc w:val="both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  <w:r w:rsidRPr="00377A02">
        <w:rPr>
          <w:rFonts w:ascii="Times New Roman CYR" w:hAnsi="Times New Roman CYR" w:cs="Times New Roman CYR"/>
          <w:bCs/>
          <w:color w:val="26282F"/>
          <w:sz w:val="20"/>
          <w:szCs w:val="20"/>
        </w:rPr>
        <w:t>Приказ Министерства образования и науки РФ от 01.07.2013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68A95ECC" w14:textId="77777777" w:rsidR="007B0A32" w:rsidRDefault="007B0A32" w:rsidP="007B0A32">
      <w:pPr>
        <w:pStyle w:val="afffff4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" w:hAnsi="Times New Roman" w:cs="Times New Roman"/>
          <w:sz w:val="20"/>
          <w:szCs w:val="20"/>
        </w:rPr>
      </w:pPr>
      <w:r w:rsidRPr="00377A0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Закон Республики Северная Осетия-Алания «Об образовании в Республике Северная Осетия-Алания» от </w:t>
      </w:r>
      <w:r w:rsidRPr="00377A02">
        <w:rPr>
          <w:rFonts w:ascii="Times New Roman" w:hAnsi="Times New Roman" w:cs="Times New Roman"/>
          <w:sz w:val="20"/>
          <w:szCs w:val="20"/>
        </w:rPr>
        <w:t>27 декабря 2013 года N 61-РЗ; (с изменениями и дополнениями от 03.06.2017 г.,</w:t>
      </w:r>
      <w:r w:rsidRPr="00377A02">
        <w:rPr>
          <w:spacing w:val="2"/>
          <w:sz w:val="20"/>
          <w:szCs w:val="20"/>
          <w:shd w:val="clear" w:color="auto" w:fill="FFFFFF"/>
        </w:rPr>
        <w:t xml:space="preserve"> </w:t>
      </w:r>
      <w:r w:rsidRPr="00377A02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от 02.07.2019 N 45-РЗ, </w:t>
      </w:r>
      <w:r w:rsidRPr="00377A0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10.01.2020 N 5-РЗ, от 22.06.2020 N 39-РЗ, №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99-РЗ, от 07.12.2020 г. </w:t>
      </w:r>
      <w:r w:rsidRPr="00377A02">
        <w:rPr>
          <w:rFonts w:ascii="Times New Roman" w:hAnsi="Times New Roman" w:cs="Times New Roman"/>
          <w:sz w:val="20"/>
          <w:szCs w:val="20"/>
          <w:shd w:val="clear" w:color="auto" w:fill="FFFFFF"/>
        </w:rPr>
        <w:t>от 02.12.2021 N 107-РЗ, от 31.01.2022 N 4-РЗ, от 02.06.2022 N 34-РЗ</w:t>
      </w:r>
      <w:r w:rsidRPr="00377A02">
        <w:rPr>
          <w:rFonts w:ascii="Times New Roman" w:hAnsi="Times New Roman" w:cs="Times New Roman"/>
          <w:sz w:val="20"/>
          <w:szCs w:val="20"/>
        </w:rPr>
        <w:t>).</w:t>
      </w:r>
    </w:p>
    <w:p w14:paraId="44A6B251" w14:textId="77777777" w:rsidR="007B0A32" w:rsidRPr="007B0A32" w:rsidRDefault="007B0A32" w:rsidP="007B0A32">
      <w:pPr>
        <w:pStyle w:val="afffff4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" w:hAnsi="Times New Roman" w:cs="Times New Roman"/>
        </w:rPr>
      </w:pPr>
    </w:p>
    <w:p w14:paraId="4A13B115" w14:textId="77777777" w:rsidR="003A349E" w:rsidRDefault="00166DF8" w:rsidP="00166DF8">
      <w:pPr>
        <w:pStyle w:val="afffff4"/>
        <w:numPr>
          <w:ilvl w:val="1"/>
          <w:numId w:val="31"/>
        </w:numPr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  <w:r>
        <w:rPr>
          <w:rFonts w:ascii="Times New Roman CYR" w:hAnsi="Times New Roman CYR" w:cs="Times New Roman CYR"/>
          <w:bCs/>
          <w:color w:val="26282F"/>
          <w:sz w:val="20"/>
          <w:szCs w:val="20"/>
        </w:rPr>
        <w:t>Порядок информирования потенциальных потребителей государственной услуги</w:t>
      </w:r>
    </w:p>
    <w:p w14:paraId="707D3C6E" w14:textId="77777777" w:rsidR="00166DF8" w:rsidRDefault="00166DF8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tbl>
      <w:tblPr>
        <w:tblStyle w:val="afffff5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6804"/>
        <w:gridCol w:w="3822"/>
      </w:tblGrid>
      <w:tr w:rsidR="00166DF8" w14:paraId="60EFFBB3" w14:textId="77777777" w:rsidTr="009A24FA">
        <w:tc>
          <w:tcPr>
            <w:tcW w:w="4253" w:type="dxa"/>
          </w:tcPr>
          <w:p w14:paraId="0F8444F2" w14:textId="77777777" w:rsidR="00166DF8" w:rsidRDefault="00166DF8" w:rsidP="00166DF8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Способ информирования</w:t>
            </w:r>
          </w:p>
        </w:tc>
        <w:tc>
          <w:tcPr>
            <w:tcW w:w="6804" w:type="dxa"/>
          </w:tcPr>
          <w:p w14:paraId="6055AA7D" w14:textId="77777777" w:rsidR="00166DF8" w:rsidRDefault="00166DF8" w:rsidP="00166DF8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22" w:type="dxa"/>
          </w:tcPr>
          <w:p w14:paraId="517A6E8D" w14:textId="77777777" w:rsidR="00166DF8" w:rsidRDefault="00166DF8" w:rsidP="00166DF8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Частота обновления информации</w:t>
            </w:r>
          </w:p>
        </w:tc>
      </w:tr>
      <w:tr w:rsidR="00166DF8" w14:paraId="256FE31B" w14:textId="77777777" w:rsidTr="0037606D">
        <w:trPr>
          <w:trHeight w:val="181"/>
        </w:trPr>
        <w:tc>
          <w:tcPr>
            <w:tcW w:w="4253" w:type="dxa"/>
          </w:tcPr>
          <w:p w14:paraId="7197F21E" w14:textId="77777777" w:rsidR="00166DF8" w:rsidRDefault="00166DF8" w:rsidP="0037606D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6D305EE8" w14:textId="77777777" w:rsidR="00166DF8" w:rsidRDefault="00166DF8" w:rsidP="0037606D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2</w:t>
            </w:r>
          </w:p>
        </w:tc>
        <w:tc>
          <w:tcPr>
            <w:tcW w:w="3822" w:type="dxa"/>
          </w:tcPr>
          <w:p w14:paraId="73B5EDC7" w14:textId="77777777" w:rsidR="00166DF8" w:rsidRDefault="00166DF8" w:rsidP="0037606D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3</w:t>
            </w:r>
          </w:p>
        </w:tc>
      </w:tr>
      <w:tr w:rsidR="00166DF8" w14:paraId="6CC1C141" w14:textId="77777777" w:rsidTr="009A24FA">
        <w:tc>
          <w:tcPr>
            <w:tcW w:w="4253" w:type="dxa"/>
          </w:tcPr>
          <w:p w14:paraId="5068475E" w14:textId="77777777" w:rsidR="00166DF8" w:rsidRDefault="00166DF8" w:rsidP="00166DF8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Размещение информации на официальном сайте организации, на информационных стендах и в средствах массовой информации.</w:t>
            </w:r>
          </w:p>
        </w:tc>
        <w:tc>
          <w:tcPr>
            <w:tcW w:w="6804" w:type="dxa"/>
          </w:tcPr>
          <w:p w14:paraId="4B86C2B4" w14:textId="77777777" w:rsidR="00166DF8" w:rsidRDefault="00166DF8" w:rsidP="00166DF8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Информация, определенная Постановлением Правительства РФ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е информации об образовательной организации</w:t>
            </w:r>
          </w:p>
        </w:tc>
        <w:tc>
          <w:tcPr>
            <w:tcW w:w="3822" w:type="dxa"/>
          </w:tcPr>
          <w:p w14:paraId="0BE86044" w14:textId="77777777" w:rsidR="00166DF8" w:rsidRDefault="00166DF8" w:rsidP="00166DF8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Не позднее 10 рабочих дней после изменения информации</w:t>
            </w:r>
          </w:p>
        </w:tc>
      </w:tr>
      <w:tr w:rsidR="00166DF8" w14:paraId="14822216" w14:textId="77777777" w:rsidTr="009A24FA">
        <w:tc>
          <w:tcPr>
            <w:tcW w:w="4253" w:type="dxa"/>
          </w:tcPr>
          <w:p w14:paraId="601FCF6D" w14:textId="77777777" w:rsidR="00166DF8" w:rsidRPr="009A24FA" w:rsidRDefault="00166DF8" w:rsidP="00166DF8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 xml:space="preserve">Официальный сайт размещения информации о государственных (муниципальных) учреждениях </w:t>
            </w:r>
            <w:hyperlink r:id="rId36" w:history="1">
              <w:r w:rsidRPr="009A24FA">
                <w:rPr>
                  <w:rStyle w:val="afffffb"/>
                  <w:rFonts w:ascii="Times New Roman CYR" w:hAnsi="Times New Roman CYR" w:cs="Times New Roman CYR"/>
                  <w:bCs/>
                  <w:sz w:val="20"/>
                  <w:szCs w:val="20"/>
                  <w:lang w:val="en-US"/>
                </w:rPr>
                <w:t>www</w:t>
              </w:r>
              <w:r w:rsidRPr="009A24FA">
                <w:rPr>
                  <w:rStyle w:val="afffffb"/>
                  <w:rFonts w:ascii="Times New Roman CYR" w:hAnsi="Times New Roman CYR" w:cs="Times New Roman CYR"/>
                  <w:bCs/>
                  <w:sz w:val="20"/>
                  <w:szCs w:val="20"/>
                </w:rPr>
                <w:t>.</w:t>
              </w:r>
              <w:r w:rsidRPr="009A24FA">
                <w:rPr>
                  <w:rStyle w:val="afffffb"/>
                  <w:rFonts w:ascii="Times New Roman CYR" w:hAnsi="Times New Roman CYR" w:cs="Times New Roman CYR"/>
                  <w:bCs/>
                  <w:sz w:val="20"/>
                  <w:szCs w:val="20"/>
                  <w:lang w:val="en-US"/>
                </w:rPr>
                <w:t>bus</w:t>
              </w:r>
              <w:r w:rsidRPr="009A24FA">
                <w:rPr>
                  <w:rStyle w:val="afffffb"/>
                  <w:rFonts w:ascii="Times New Roman CYR" w:hAnsi="Times New Roman CYR" w:cs="Times New Roman CYR"/>
                  <w:bCs/>
                  <w:sz w:val="20"/>
                  <w:szCs w:val="20"/>
                </w:rPr>
                <w:t>.</w:t>
              </w:r>
              <w:r w:rsidRPr="009A24FA">
                <w:rPr>
                  <w:rStyle w:val="afffffb"/>
                  <w:rFonts w:ascii="Times New Roman CYR" w:hAnsi="Times New Roman CYR" w:cs="Times New Roman CYR"/>
                  <w:bCs/>
                  <w:sz w:val="20"/>
                  <w:szCs w:val="20"/>
                  <w:lang w:val="en-US"/>
                </w:rPr>
                <w:t>gov</w:t>
              </w:r>
              <w:r w:rsidRPr="009A24FA">
                <w:rPr>
                  <w:rStyle w:val="afffffb"/>
                  <w:rFonts w:ascii="Times New Roman CYR" w:hAnsi="Times New Roman CYR" w:cs="Times New Roman CYR"/>
                  <w:bCs/>
                  <w:sz w:val="20"/>
                  <w:szCs w:val="20"/>
                </w:rPr>
                <w:t>.</w:t>
              </w:r>
              <w:r w:rsidRPr="009A24FA">
                <w:rPr>
                  <w:rStyle w:val="afffffb"/>
                  <w:rFonts w:ascii="Times New Roman CYR" w:hAnsi="Times New Roman CYR" w:cs="Times New Roman CYR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3F656955" w14:textId="77777777" w:rsidR="00166DF8" w:rsidRPr="009A24FA" w:rsidRDefault="00166DF8" w:rsidP="0053143C">
            <w:pPr>
              <w:pStyle w:val="afffff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8" w:after="108"/>
              <w:ind w:left="21" w:firstLine="0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Документы (копии: Устава, лицензии на осуществление образовательной деят</w:t>
            </w:r>
            <w:r w:rsidR="0053143C"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ельности</w:t>
            </w:r>
            <w:r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 xml:space="preserve">, решения Учредителя о создании, </w:t>
            </w:r>
            <w:r w:rsidR="0053143C"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локальных нормативных актов, регламентирующих образовательный процесс и т.п.).</w:t>
            </w:r>
          </w:p>
          <w:p w14:paraId="3086A876" w14:textId="77777777" w:rsidR="0053143C" w:rsidRPr="009A24FA" w:rsidRDefault="0053143C" w:rsidP="0053143C">
            <w:pPr>
              <w:pStyle w:val="afffff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8" w:after="108"/>
              <w:ind w:left="21" w:firstLine="0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Документы, регламентирующие финансово-хозяйственную деятельность.</w:t>
            </w:r>
          </w:p>
          <w:p w14:paraId="38F994C1" w14:textId="77777777" w:rsidR="0053143C" w:rsidRPr="009A24FA" w:rsidRDefault="0053143C" w:rsidP="0053143C">
            <w:pPr>
              <w:pStyle w:val="afffff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8" w:after="108"/>
              <w:ind w:left="21" w:firstLine="0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Отчетность о выполнении государственного задания, бухгалтерская отчетность, отчетность об использовании имущества.</w:t>
            </w:r>
          </w:p>
        </w:tc>
        <w:tc>
          <w:tcPr>
            <w:tcW w:w="3822" w:type="dxa"/>
          </w:tcPr>
          <w:p w14:paraId="59CC7A71" w14:textId="77777777" w:rsidR="00166DF8" w:rsidRDefault="0053143C" w:rsidP="00166DF8">
            <w:pPr>
              <w:pStyle w:val="afffff4"/>
              <w:autoSpaceDE w:val="0"/>
              <w:autoSpaceDN w:val="0"/>
              <w:adjustRightInd w:val="0"/>
              <w:spacing w:before="108" w:after="108"/>
              <w:ind w:left="0"/>
              <w:outlineLvl w:val="0"/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</w:pPr>
            <w:r w:rsidRPr="009A24FA">
              <w:rPr>
                <w:rFonts w:ascii="Times New Roman CYR" w:hAnsi="Times New Roman CYR" w:cs="Times New Roman CYR"/>
                <w:bCs/>
                <w:color w:val="26282F"/>
                <w:sz w:val="20"/>
                <w:szCs w:val="20"/>
              </w:rPr>
              <w:t>По мере изменения данных не реже одного раза в год.</w:t>
            </w:r>
          </w:p>
        </w:tc>
      </w:tr>
    </w:tbl>
    <w:p w14:paraId="5F626215" w14:textId="77777777" w:rsidR="00166DF8" w:rsidRDefault="00166DF8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5C59B364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7843F584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622EC243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36DF612D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329FD736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3910009E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35F48A9C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01765B04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348E61D9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554CA0EB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77C6299A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0836F362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3F23A296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55211FDE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72D07D82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436BD9B7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1B8C1421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67ECF6E0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08C7D4C2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7539C0BC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43A3D738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7F8460F9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1489244D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6C424A8D" w14:textId="77777777" w:rsidR="007B0A32" w:rsidRDefault="007B0A32" w:rsidP="00166DF8">
      <w:pPr>
        <w:pStyle w:val="afffff4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hAnsi="Times New Roman CYR" w:cs="Times New Roman CYR"/>
          <w:bCs/>
          <w:color w:val="26282F"/>
          <w:sz w:val="20"/>
          <w:szCs w:val="20"/>
        </w:rPr>
      </w:pPr>
    </w:p>
    <w:p w14:paraId="46330659" w14:textId="77777777" w:rsidR="0053143C" w:rsidRDefault="0053143C" w:rsidP="0053143C">
      <w:pPr>
        <w:pStyle w:val="1"/>
        <w:rPr>
          <w:rFonts w:ascii="Times New Roman" w:hAnsi="Times New Roman"/>
          <w:sz w:val="28"/>
          <w:szCs w:val="22"/>
          <w:u w:val="single"/>
        </w:rPr>
      </w:pPr>
      <w:r>
        <w:rPr>
          <w:rFonts w:ascii="Times New Roman" w:hAnsi="Times New Roman"/>
          <w:sz w:val="28"/>
          <w:szCs w:val="22"/>
          <w:u w:val="single"/>
        </w:rPr>
        <w:t>Раздел 6</w:t>
      </w: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5"/>
        <w:gridCol w:w="73"/>
        <w:gridCol w:w="6091"/>
        <w:gridCol w:w="2870"/>
        <w:gridCol w:w="1524"/>
      </w:tblGrid>
      <w:tr w:rsidR="0053143C" w14:paraId="67060D00" w14:textId="77777777" w:rsidTr="00635E44">
        <w:trPr>
          <w:trHeight w:val="1223"/>
        </w:trPr>
        <w:tc>
          <w:tcPr>
            <w:tcW w:w="4428" w:type="dxa"/>
            <w:gridSpan w:val="2"/>
            <w:hideMark/>
          </w:tcPr>
          <w:p w14:paraId="2E875961" w14:textId="77777777" w:rsidR="0053143C" w:rsidRDefault="005314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lang w:eastAsia="en-US"/>
              </w:rPr>
              <w:t>Наименование работы</w:t>
            </w:r>
          </w:p>
        </w:tc>
        <w:tc>
          <w:tcPr>
            <w:tcW w:w="6091" w:type="dxa"/>
            <w:hideMark/>
          </w:tcPr>
          <w:p w14:paraId="197C97F0" w14:textId="77777777" w:rsidR="0053143C" w:rsidRDefault="0053143C">
            <w:pPr>
              <w:pBdr>
                <w:bottom w:val="single" w:sz="4" w:space="1" w:color="auto"/>
              </w:pBdr>
              <w:spacing w:line="276" w:lineRule="auto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нформационно-технологическое обеспечение образовательной деятельности</w:t>
            </w:r>
          </w:p>
        </w:tc>
        <w:tc>
          <w:tcPr>
            <w:tcW w:w="28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DD806B" w14:textId="77777777" w:rsidR="0053143C" w:rsidRDefault="0053143C" w:rsidP="009A24F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по общероссийскому базовому перечню или </w:t>
            </w:r>
            <w:r w:rsidR="009A24FA">
              <w:rPr>
                <w:rFonts w:ascii="Times New Roman" w:hAnsi="Times New Roman" w:cs="Times New Roman"/>
                <w:lang w:eastAsia="en-US"/>
              </w:rPr>
              <w:t>региональному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ечн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657B" w14:textId="77777777" w:rsidR="0053143C" w:rsidRPr="009A24FA" w:rsidRDefault="005314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620900.Р.50.0.2.1.0001001</w:t>
            </w:r>
          </w:p>
        </w:tc>
      </w:tr>
      <w:tr w:rsidR="0053143C" w14:paraId="73692895" w14:textId="77777777" w:rsidTr="0053143C">
        <w:tc>
          <w:tcPr>
            <w:tcW w:w="4355" w:type="dxa"/>
            <w:hideMark/>
          </w:tcPr>
          <w:p w14:paraId="6E2DB9B9" w14:textId="77777777" w:rsidR="0053143C" w:rsidRDefault="005314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2. </w:t>
            </w:r>
            <w:r>
              <w:rPr>
                <w:rFonts w:ascii="Times New Roman CYR" w:hAnsi="Times New Roman CYR" w:cs="Times New Roman CYR"/>
                <w:b/>
                <w:lang w:eastAsia="en-US"/>
              </w:rPr>
              <w:t>Категории потребителей работы</w:t>
            </w:r>
          </w:p>
        </w:tc>
        <w:tc>
          <w:tcPr>
            <w:tcW w:w="6164" w:type="dxa"/>
            <w:gridSpan w:val="2"/>
            <w:vMerge w:val="restart"/>
            <w:vAlign w:val="center"/>
            <w:hideMark/>
          </w:tcPr>
          <w:p w14:paraId="6B3AF0A8" w14:textId="77777777" w:rsidR="0053143C" w:rsidRDefault="0053143C" w:rsidP="005314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Физические лица, юридические лица, органы местного самоуправления и муниципальные учреждения</w:t>
            </w:r>
          </w:p>
          <w:p w14:paraId="4F2F4003" w14:textId="77777777" w:rsidR="0053143C" w:rsidRDefault="0053143C" w:rsidP="005314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hAnsi="Times New Roman CYR" w:cs="Times New Roman CYR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B78AFB" w14:textId="77777777" w:rsidR="0053143C" w:rsidRDefault="0053143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B7F" w14:textId="77777777" w:rsidR="0053143C" w:rsidRDefault="0053143C">
            <w:pPr>
              <w:widowControl/>
              <w:spacing w:line="276" w:lineRule="auto"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53143C" w14:paraId="137D3F56" w14:textId="77777777" w:rsidTr="0053143C">
        <w:tc>
          <w:tcPr>
            <w:tcW w:w="4355" w:type="dxa"/>
          </w:tcPr>
          <w:p w14:paraId="2446C6FB" w14:textId="77777777" w:rsidR="0053143C" w:rsidRDefault="005314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164" w:type="dxa"/>
            <w:gridSpan w:val="2"/>
            <w:vMerge/>
            <w:vAlign w:val="center"/>
            <w:hideMark/>
          </w:tcPr>
          <w:p w14:paraId="4A4C3F8F" w14:textId="77777777" w:rsidR="0053143C" w:rsidRDefault="0053143C">
            <w:pPr>
              <w:widowControl/>
              <w:spacing w:line="276" w:lineRule="auto"/>
              <w:ind w:firstLine="0"/>
              <w:jc w:val="left"/>
              <w:rPr>
                <w:rFonts w:ascii="Times New Roman CYR" w:hAnsi="Times New Roman CYR" w:cs="Times New Roman CYR"/>
                <w:bCs/>
                <w:highlight w:val="yellow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F2983" w14:textId="77777777" w:rsidR="0053143C" w:rsidRDefault="005314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B41" w14:textId="77777777" w:rsidR="0053143C" w:rsidRDefault="0053143C">
            <w:pPr>
              <w:widowControl/>
              <w:spacing w:line="276" w:lineRule="auto"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14:paraId="46F38E19" w14:textId="77777777" w:rsidR="0053143C" w:rsidRDefault="0053143C" w:rsidP="0053143C">
      <w:pPr>
        <w:ind w:left="-28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3.  Показатели, характеризующие объем и (или) качество государственной услуги:</w:t>
      </w:r>
    </w:p>
    <w:p w14:paraId="089F3658" w14:textId="77777777" w:rsidR="0053143C" w:rsidRDefault="0053143C" w:rsidP="0053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1. Показатели, характеризующие качество государственной услуги: </w:t>
      </w:r>
    </w:p>
    <w:p w14:paraId="5EF4789A" w14:textId="77777777" w:rsidR="009A24FA" w:rsidRDefault="009A24FA" w:rsidP="0053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56"/>
        <w:gridCol w:w="14"/>
        <w:gridCol w:w="1999"/>
        <w:gridCol w:w="2410"/>
        <w:gridCol w:w="1559"/>
        <w:gridCol w:w="1276"/>
        <w:gridCol w:w="1701"/>
        <w:gridCol w:w="1418"/>
        <w:gridCol w:w="1559"/>
      </w:tblGrid>
      <w:tr w:rsidR="009A24FA" w:rsidRPr="009A24FA" w14:paraId="7789BA26" w14:textId="77777777" w:rsidTr="009A24FA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9358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8A48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DAE7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953B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AC95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9A24FA" w:rsidRPr="009A24FA" w14:paraId="18DA0B30" w14:textId="77777777" w:rsidTr="000B19C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44D4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7121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B90F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04586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DB0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</w:t>
            </w:r>
          </w:p>
          <w:p w14:paraId="0A4641C5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B52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  <w:p w14:paraId="2F3190F1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376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 год</w:t>
            </w:r>
          </w:p>
          <w:p w14:paraId="52CCFB66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677A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  <w:p w14:paraId="41EF6A9E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й год планового периода</w:t>
            </w:r>
          </w:p>
        </w:tc>
      </w:tr>
      <w:tr w:rsidR="009A24FA" w:rsidRPr="009A24FA" w14:paraId="732138C0" w14:textId="77777777" w:rsidTr="000B19C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F777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97EE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3723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3F6" w14:textId="77777777" w:rsidR="009A24FA" w:rsidRPr="009A24FA" w:rsidRDefault="009A24FA">
            <w:pPr>
              <w:pStyle w:val="afff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417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32A" w14:textId="77777777" w:rsidR="009A24FA" w:rsidRPr="009A24FA" w:rsidRDefault="009A24FA">
            <w:pPr>
              <w:pStyle w:val="afff5"/>
              <w:spacing w:line="276" w:lineRule="auto"/>
              <w:ind w:left="-54" w:right="-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37" w:tooltip="garantF1://79222.0" w:history="1">
              <w:r w:rsidRPr="009A24FA">
                <w:rPr>
                  <w:rStyle w:val="afffffb"/>
                  <w:rFonts w:ascii="Times New Roman" w:eastAsia="Arial" w:hAnsi="Times New Roman" w:cs="Times New Roman"/>
                  <w:color w:val="106BBE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D90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5D7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42B6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24FA" w:rsidRPr="009A24FA" w14:paraId="151F4AA6" w14:textId="77777777" w:rsidTr="009A24F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0885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D060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898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4144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A392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F806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CBCF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7E92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6DA0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9A24FA" w:rsidRPr="009A24FA" w14:paraId="42E4A169" w14:textId="77777777" w:rsidTr="009A24FA">
        <w:trPr>
          <w:trHeight w:val="70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F8CA2" w14:textId="77777777" w:rsidR="009A24FA" w:rsidRPr="009A24FA" w:rsidRDefault="009A24FA" w:rsidP="009A24FA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0900.Р.50.0.2.1.000100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4303E1" w14:textId="77777777" w:rsidR="009A24FA" w:rsidRPr="009A24FA" w:rsidRDefault="009A24FA" w:rsidP="009A24FA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ационно-технологическое обеспечение образовательной деятельности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8D7A2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планов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364B" w14:textId="77777777" w:rsidR="009A24FA" w:rsidRPr="009A24FA" w:rsidRDefault="009A24FA" w:rsidP="009A24FA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олнения календар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D049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4FB7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F76" w14:textId="77777777" w:rsidR="009A24FA" w:rsidRPr="009A24FA" w:rsidRDefault="009A24FA" w:rsidP="009A24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24F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AEA2" w14:textId="77777777" w:rsidR="009A24FA" w:rsidRPr="009A24FA" w:rsidRDefault="009A24FA" w:rsidP="009A24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24F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629B" w14:textId="77777777" w:rsidR="009A24FA" w:rsidRPr="009A24FA" w:rsidRDefault="009A24FA" w:rsidP="009A24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24F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9A24FA" w:rsidRPr="009A24FA" w14:paraId="2E99F25C" w14:textId="77777777" w:rsidTr="009A24FA">
        <w:trPr>
          <w:trHeight w:val="827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F76" w14:textId="77777777" w:rsidR="009A24FA" w:rsidRPr="009A24FA" w:rsidRDefault="009A24FA" w:rsidP="009A24FA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54D" w14:textId="77777777" w:rsidR="009A24FA" w:rsidRPr="009A24FA" w:rsidRDefault="009A24FA" w:rsidP="009A24FA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FDF" w14:textId="77777777" w:rsid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0FE" w14:textId="77777777" w:rsidR="009A24FA" w:rsidRDefault="009A24FA" w:rsidP="009A24FA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потребителей, удовлетворенных качеством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A82A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2F93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C57D" w14:textId="77777777" w:rsidR="009A24FA" w:rsidRPr="009A24FA" w:rsidRDefault="009A24FA" w:rsidP="009A24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24F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10E4" w14:textId="77777777" w:rsidR="009A24FA" w:rsidRPr="009A24FA" w:rsidRDefault="009A24FA" w:rsidP="009A24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24F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BC7" w14:textId="77777777" w:rsidR="009A24FA" w:rsidRPr="009A24FA" w:rsidRDefault="009A24FA" w:rsidP="009A24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24F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14:paraId="62F390EE" w14:textId="77777777" w:rsidR="00166DF8" w:rsidRPr="009A24FA" w:rsidRDefault="009A24FA" w:rsidP="009A24FA">
      <w:pPr>
        <w:pStyle w:val="afffff4"/>
        <w:numPr>
          <w:ilvl w:val="1"/>
          <w:numId w:val="32"/>
        </w:num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9A24F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казатели, </w:t>
      </w:r>
      <w:r w:rsidRPr="009A24FA">
        <w:rPr>
          <w:rFonts w:ascii="Times New Roman" w:hAnsi="Times New Roman" w:cs="Times New Roman"/>
          <w:sz w:val="24"/>
          <w:szCs w:val="24"/>
        </w:rPr>
        <w:t>характеризующие объем государственной услуг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134"/>
        <w:gridCol w:w="993"/>
        <w:gridCol w:w="850"/>
        <w:gridCol w:w="1276"/>
        <w:gridCol w:w="1276"/>
        <w:gridCol w:w="1275"/>
        <w:gridCol w:w="1134"/>
        <w:gridCol w:w="1276"/>
        <w:gridCol w:w="1276"/>
      </w:tblGrid>
      <w:tr w:rsidR="009A24FA" w:rsidRPr="009A24FA" w14:paraId="5B028A22" w14:textId="77777777" w:rsidTr="009A24F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EAD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3220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FD8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D07A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E73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B5C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платы (цена, тариф)</w:t>
            </w:r>
          </w:p>
        </w:tc>
      </w:tr>
      <w:tr w:rsidR="009A24FA" w:rsidRPr="009A24FA" w14:paraId="36B87F36" w14:textId="77777777" w:rsidTr="009A24F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1FA8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39AF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DD9E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D794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3928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8" w:tooltip="garantF1://79222.0" w:history="1">
              <w:r w:rsidRPr="009A24FA">
                <w:rPr>
                  <w:rStyle w:val="afffffb"/>
                  <w:rFonts w:ascii="Times New Roman" w:eastAsia="Arial" w:hAnsi="Times New Roman" w:cs="Times New Roman"/>
                  <w:color w:val="106BBE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0E" w14:textId="77777777" w:rsidR="009A24FA" w:rsidRPr="009A24FA" w:rsidRDefault="009A24FA">
            <w:pPr>
              <w:pStyle w:val="afff5"/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год</w:t>
            </w:r>
          </w:p>
          <w:p w14:paraId="1402A8AA" w14:textId="77777777" w:rsidR="009A24FA" w:rsidRPr="009A24FA" w:rsidRDefault="009A24FA">
            <w:pPr>
              <w:pStyle w:val="afff5"/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ередной финансовый год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реднесписоч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4DA9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24год</w:t>
            </w:r>
          </w:p>
          <w:p w14:paraId="2A69264F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вого периода</w:t>
            </w:r>
          </w:p>
          <w:p w14:paraId="1EEF7D57" w14:textId="77777777" w:rsidR="009A24FA" w:rsidRPr="009A24FA" w:rsidRDefault="009A24FA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реднесписоч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7DF" w14:textId="77777777" w:rsidR="009A24FA" w:rsidRPr="009A24FA" w:rsidRDefault="009A24FA">
            <w:pPr>
              <w:pStyle w:val="afff5"/>
              <w:spacing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25год</w:t>
            </w:r>
          </w:p>
          <w:p w14:paraId="26DA2AFA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й год планового периода</w:t>
            </w:r>
          </w:p>
          <w:p w14:paraId="1AAF810E" w14:textId="77777777" w:rsidR="009A24FA" w:rsidRPr="009A24FA" w:rsidRDefault="009A24FA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реднеспис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AD75" w14:textId="77777777" w:rsidR="009A24FA" w:rsidRPr="009A24FA" w:rsidRDefault="009A24FA">
            <w:pPr>
              <w:pStyle w:val="afff5"/>
              <w:spacing w:line="276" w:lineRule="auto"/>
              <w:ind w:lef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23год</w:t>
            </w:r>
          </w:p>
          <w:p w14:paraId="67694442" w14:textId="77777777" w:rsidR="009A24FA" w:rsidRPr="009A24FA" w:rsidRDefault="009A24FA">
            <w:pPr>
              <w:pStyle w:val="afff5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8140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од</w:t>
            </w:r>
          </w:p>
          <w:p w14:paraId="79A755F4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6C73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  <w:p w14:paraId="4FE24687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й год планового периода</w:t>
            </w:r>
          </w:p>
        </w:tc>
      </w:tr>
      <w:tr w:rsidR="009A24FA" w:rsidRPr="009A24FA" w14:paraId="089ECB57" w14:textId="77777777" w:rsidTr="009A24F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101C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E5AC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0014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DE33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9B1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12A3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EEC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B6D6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04EF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32D1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6EA5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6703" w14:textId="77777777" w:rsidR="009A24FA" w:rsidRPr="009A24FA" w:rsidRDefault="009A24FA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24FA" w:rsidRPr="009A24FA" w14:paraId="29A5ACE9" w14:textId="77777777" w:rsidTr="009A24FA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75C9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8E2A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BB8B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FB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63D9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C4E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2953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1896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E9C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AFF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EA16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127A" w14:textId="77777777" w:rsidR="009A24FA" w:rsidRPr="009A24FA" w:rsidRDefault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9A24FA" w:rsidRPr="009A24FA" w14:paraId="4474BDBC" w14:textId="77777777" w:rsidTr="009A24F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3146" w14:textId="77777777" w:rsidR="009A24FA" w:rsidRPr="009A24FA" w:rsidRDefault="009A24FA" w:rsidP="009A24FA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0900.Р.50.0.2.1.000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20F8" w14:textId="77777777" w:rsidR="009A24FA" w:rsidRPr="009A24FA" w:rsidRDefault="009A24FA" w:rsidP="009A24FA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ационно-технологическое обеспечение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C26F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планов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C4DB" w14:textId="77777777" w:rsidR="009A24FA" w:rsidRPr="009A24FA" w:rsidRDefault="009A24FA" w:rsidP="009A24FA">
            <w:pPr>
              <w:pStyle w:val="afff5"/>
              <w:spacing w:line="276" w:lineRule="auto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-во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1006" w14:textId="77777777" w:rsidR="009A24FA" w:rsidRPr="009A24FA" w:rsidRDefault="009A24FA" w:rsidP="009A24FA">
            <w:pPr>
              <w:pStyle w:val="afff5"/>
              <w:spacing w:line="276" w:lineRule="auto"/>
              <w:ind w:left="-11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9CB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B4FF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9C30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B986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C96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4758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AE11" w14:textId="77777777" w:rsidR="009A24FA" w:rsidRPr="009A24FA" w:rsidRDefault="009A24FA" w:rsidP="009A24FA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D9F9D01" w14:textId="77777777" w:rsidR="003A349E" w:rsidRPr="009A24FA" w:rsidRDefault="003A349E" w:rsidP="009A24FA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ascii="Times New Roman CYR" w:hAnsi="Times New Roman CYR" w:cs="Times New Roman CYR"/>
          <w:bCs/>
          <w:color w:val="26282F"/>
        </w:rPr>
      </w:pPr>
    </w:p>
    <w:p w14:paraId="7F5702AE" w14:textId="77777777" w:rsidR="009A24FA" w:rsidRPr="009A24FA" w:rsidRDefault="009A24FA" w:rsidP="009A24FA">
      <w:pPr>
        <w:widowControl/>
        <w:numPr>
          <w:ilvl w:val="0"/>
          <w:numId w:val="31"/>
        </w:numPr>
        <w:autoSpaceDE w:val="0"/>
        <w:autoSpaceDN w:val="0"/>
        <w:adjustRightInd w:val="0"/>
        <w:spacing w:before="108" w:after="108" w:line="256" w:lineRule="auto"/>
        <w:contextualSpacing/>
        <w:jc w:val="left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A24FA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ок оказания государственной услуги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5098"/>
        <w:gridCol w:w="9776"/>
      </w:tblGrid>
      <w:tr w:rsidR="009A24FA" w:rsidRPr="009A24FA" w14:paraId="099AFD3C" w14:textId="77777777" w:rsidTr="000B19C4">
        <w:tc>
          <w:tcPr>
            <w:tcW w:w="5098" w:type="dxa"/>
          </w:tcPr>
          <w:p w14:paraId="480ECCD0" w14:textId="77777777" w:rsidR="009A24FA" w:rsidRPr="009A24FA" w:rsidRDefault="009A24FA" w:rsidP="009A24FA">
            <w:pPr>
              <w:widowControl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8" w:after="108" w:line="256" w:lineRule="auto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Нормативные правовые акты, регулирующие порядок оказания государственной услуги:</w:t>
            </w:r>
          </w:p>
        </w:tc>
        <w:tc>
          <w:tcPr>
            <w:tcW w:w="9776" w:type="dxa"/>
          </w:tcPr>
          <w:p w14:paraId="7AD42E49" w14:textId="77777777" w:rsidR="009A24FA" w:rsidRPr="009A24FA" w:rsidRDefault="009A24FA" w:rsidP="009A24FA">
            <w:pPr>
              <w:numPr>
                <w:ilvl w:val="2"/>
                <w:numId w:val="31"/>
              </w:numPr>
              <w:shd w:val="clear" w:color="auto" w:fill="FEFEFE"/>
              <w:ind w:left="34" w:firstLine="0"/>
              <w:outlineLvl w:val="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Закон Российской Федерации от 29.12.2012 г.№ 273-ФЗ «Об образовании в Российской Федерации» (в редакции федеральных законов № 515-ФЗ,от 06.02.2020 № 9-ФЗ, от 01.03.2020 № 45-ФЗ, от 01.03.2020 № 47-ФЗ, от 18.03.2020 № 53-ФЗ, от 24.04.2020 № 147-ФЗ, от 25.05.2020 № 158-ФЗ, от 25.05.2020 № 159-ФЗ, от 08.06.2020 № 164-ФЗ, от 08.06.2020 № 165-ФЗ, от 31.07.2020 № 303-ФЗ, от 31.07.2020 № 304-ФЗ, от 08.12.2020 № 399-ФЗ, от 08.12.2020 № 429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05.04.2021 № 85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30.04.2021 № 127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02.07.2021 № 321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11.06.2021 № 170-ФЗ, от 30.04.2021 № 114-ФЗ, от 30.12.2021 № 472-ФЗ, от 26.07.2019 № 232-ФЗ, от 26.05.2021 № 144-ФЗ, от 14.07.2022 № 301-ФЗ, от 02.07.2021 № 351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30.12.2020 № 517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14.07.2022 № 295-ФЗ, от 24.09.2022 № 371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14.07.2022 № 253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16.04.2022 № 108-ФЗ, от 29.12.2022 № 642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05.12.2022 № 498-ФЗ,</w:t>
            </w:r>
            <w:r w:rsidRPr="009A24FA">
              <w:rPr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9A24FA">
              <w:rPr>
                <w:rFonts w:ascii="Times New Roman" w:hAnsi="Times New Roman" w:cs="Times New Roman"/>
                <w:iCs/>
                <w:sz w:val="20"/>
                <w:szCs w:val="20"/>
              </w:rPr>
              <w:t>от 21.11.2022 № 449-ФЗ);</w:t>
            </w:r>
          </w:p>
          <w:p w14:paraId="3900A7D9" w14:textId="77777777" w:rsidR="009A24FA" w:rsidRPr="009A24FA" w:rsidRDefault="009A24FA" w:rsidP="009A24FA">
            <w:pPr>
              <w:widowControl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108" w:after="108" w:line="256" w:lineRule="auto"/>
              <w:ind w:left="34" w:firstLine="0"/>
              <w:contextualSpacing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Приказ Министерства образования и науки РФ от 01.07.2013 №499 «Об утверждении Порядка организации и осуществления образовательной деятельности по дополнительным профессиональным программам»;</w:t>
            </w:r>
          </w:p>
          <w:p w14:paraId="6933F716" w14:textId="77777777" w:rsidR="009A24FA" w:rsidRPr="009A24FA" w:rsidRDefault="009A24FA" w:rsidP="009A24FA">
            <w:pPr>
              <w:widowControl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108" w:after="108" w:line="256" w:lineRule="auto"/>
              <w:ind w:left="34" w:firstLine="0"/>
              <w:contextualSpacing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Закон Республики Северная Осетия-Алания «Об образовании в Республике Северная Осетия-Алания» от </w:t>
            </w:r>
            <w:r w:rsidRPr="009A24F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 декабря 2013 года N 61-РЗ; (с изменениями и дополнениями от 03.06.2017 г.,</w:t>
            </w:r>
            <w:r w:rsidRPr="009A24FA">
              <w:rPr>
                <w:rFonts w:asciiTheme="minorHAnsi" w:eastAsiaTheme="minorHAnsi" w:hAnsiTheme="minorHAnsi" w:cstheme="minorBidi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A24FA">
              <w:rPr>
                <w:rFonts w:ascii="Times New Roman" w:eastAsiaTheme="minorHAnsi" w:hAnsi="Times New Roman" w:cs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от 02.07.2019 N 45-РЗ, </w:t>
            </w:r>
            <w:r w:rsidRPr="009A24FA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 10.01.2020 N 5-РЗ, от 22.06.2020 N 39-РЗ, № 99-РЗ, от 07.12.2020 г. от 02.12.2021 N 107-РЗ, от 31.01.2022 N 4-РЗ, от 02.06.2022 N 34-РЗ</w:t>
            </w:r>
            <w:r w:rsidRPr="009A24F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.</w:t>
            </w:r>
          </w:p>
        </w:tc>
      </w:tr>
    </w:tbl>
    <w:p w14:paraId="19F18C0A" w14:textId="77777777" w:rsidR="009A24FA" w:rsidRPr="009A24FA" w:rsidRDefault="009A24FA" w:rsidP="009A24FA">
      <w:pPr>
        <w:widowControl/>
        <w:numPr>
          <w:ilvl w:val="1"/>
          <w:numId w:val="31"/>
        </w:numPr>
        <w:autoSpaceDE w:val="0"/>
        <w:autoSpaceDN w:val="0"/>
        <w:adjustRightInd w:val="0"/>
        <w:spacing w:before="108" w:after="108" w:line="256" w:lineRule="auto"/>
        <w:contextualSpacing/>
        <w:jc w:val="left"/>
        <w:outlineLvl w:val="0"/>
        <w:rPr>
          <w:rFonts w:ascii="Times New Roman CYR" w:eastAsiaTheme="minorHAnsi" w:hAnsi="Times New Roman CYR" w:cs="Times New Roman CYR"/>
          <w:bCs/>
          <w:color w:val="26282F"/>
          <w:sz w:val="20"/>
          <w:szCs w:val="20"/>
          <w:lang w:eastAsia="en-US"/>
        </w:rPr>
      </w:pPr>
      <w:r w:rsidRPr="009A24FA">
        <w:rPr>
          <w:rFonts w:ascii="Times New Roman CYR" w:eastAsiaTheme="minorHAnsi" w:hAnsi="Times New Roman CYR" w:cs="Times New Roman CYR"/>
          <w:bCs/>
          <w:color w:val="26282F"/>
          <w:sz w:val="20"/>
          <w:szCs w:val="20"/>
          <w:lang w:eastAsia="en-US"/>
        </w:rPr>
        <w:t>Порядок информирования потенциальных потребителей государственной услуги</w:t>
      </w:r>
    </w:p>
    <w:p w14:paraId="629619AC" w14:textId="77777777" w:rsidR="009A24FA" w:rsidRPr="009A24FA" w:rsidRDefault="009A24FA" w:rsidP="009A24FA">
      <w:pPr>
        <w:widowControl/>
        <w:autoSpaceDE w:val="0"/>
        <w:autoSpaceDN w:val="0"/>
        <w:adjustRightInd w:val="0"/>
        <w:spacing w:before="108" w:after="108" w:line="256" w:lineRule="auto"/>
        <w:ind w:left="1080" w:firstLine="0"/>
        <w:contextualSpacing/>
        <w:jc w:val="left"/>
        <w:outlineLvl w:val="0"/>
        <w:rPr>
          <w:rFonts w:ascii="Times New Roman CYR" w:eastAsiaTheme="minorHAnsi" w:hAnsi="Times New Roman CYR" w:cs="Times New Roman CYR"/>
          <w:bCs/>
          <w:color w:val="26282F"/>
          <w:sz w:val="20"/>
          <w:szCs w:val="20"/>
          <w:lang w:eastAsia="en-US"/>
        </w:rPr>
      </w:pPr>
    </w:p>
    <w:tbl>
      <w:tblPr>
        <w:tblStyle w:val="34"/>
        <w:tblW w:w="0" w:type="auto"/>
        <w:tblInd w:w="-5" w:type="dxa"/>
        <w:tblLook w:val="04A0" w:firstRow="1" w:lastRow="0" w:firstColumn="1" w:lastColumn="0" w:noHBand="0" w:noVBand="1"/>
      </w:tblPr>
      <w:tblGrid>
        <w:gridCol w:w="5683"/>
        <w:gridCol w:w="4598"/>
        <w:gridCol w:w="4598"/>
      </w:tblGrid>
      <w:tr w:rsidR="009A24FA" w:rsidRPr="009A24FA" w14:paraId="35018796" w14:textId="77777777" w:rsidTr="000B19C4">
        <w:tc>
          <w:tcPr>
            <w:tcW w:w="5683" w:type="dxa"/>
          </w:tcPr>
          <w:p w14:paraId="3363C49C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center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598" w:type="dxa"/>
          </w:tcPr>
          <w:p w14:paraId="157A6872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center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598" w:type="dxa"/>
          </w:tcPr>
          <w:p w14:paraId="140593BD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center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9A24FA" w:rsidRPr="009A24FA" w14:paraId="1B107688" w14:textId="77777777" w:rsidTr="000B19C4">
        <w:tc>
          <w:tcPr>
            <w:tcW w:w="5683" w:type="dxa"/>
          </w:tcPr>
          <w:p w14:paraId="16BB5BBD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center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8" w:type="dxa"/>
          </w:tcPr>
          <w:p w14:paraId="2CBB17C3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center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8" w:type="dxa"/>
          </w:tcPr>
          <w:p w14:paraId="208B4CDD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center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3</w:t>
            </w:r>
          </w:p>
        </w:tc>
      </w:tr>
      <w:tr w:rsidR="009A24FA" w:rsidRPr="009A24FA" w14:paraId="3E49CE12" w14:textId="77777777" w:rsidTr="000B19C4">
        <w:tc>
          <w:tcPr>
            <w:tcW w:w="5683" w:type="dxa"/>
          </w:tcPr>
          <w:p w14:paraId="619FF461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Размещение информации на официальном сайте организации, на информационных стендах и в средствах массовой информации.</w:t>
            </w:r>
          </w:p>
        </w:tc>
        <w:tc>
          <w:tcPr>
            <w:tcW w:w="4598" w:type="dxa"/>
          </w:tcPr>
          <w:p w14:paraId="506F1730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Информация, определенная Постановлением Правительства РФ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е информации об образовательной организации</w:t>
            </w:r>
          </w:p>
        </w:tc>
        <w:tc>
          <w:tcPr>
            <w:tcW w:w="4598" w:type="dxa"/>
          </w:tcPr>
          <w:p w14:paraId="50D96022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Не позднее 10 рабочих дней после изменения информации</w:t>
            </w:r>
          </w:p>
        </w:tc>
      </w:tr>
      <w:tr w:rsidR="009A24FA" w:rsidRPr="009A24FA" w14:paraId="09D0168A" w14:textId="77777777" w:rsidTr="000B19C4">
        <w:tc>
          <w:tcPr>
            <w:tcW w:w="5683" w:type="dxa"/>
          </w:tcPr>
          <w:p w14:paraId="30735A96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 xml:space="preserve">Официальный сайт размещения информации о государственных (муниципальных) учреждениях </w:t>
            </w:r>
            <w:hyperlink r:id="rId39" w:history="1">
              <w:r w:rsidRPr="009A24FA">
                <w:rPr>
                  <w:rFonts w:ascii="Times New Roman CYR" w:eastAsiaTheme="minorHAnsi" w:hAnsi="Times New Roman CYR" w:cs="Times New Roman CYR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Pr="009A24FA">
                <w:rPr>
                  <w:rFonts w:ascii="Times New Roman CYR" w:eastAsiaTheme="minorHAnsi" w:hAnsi="Times New Roman CYR" w:cs="Times New Roman CYR"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Pr="009A24FA">
                <w:rPr>
                  <w:rFonts w:ascii="Times New Roman CYR" w:eastAsiaTheme="minorHAnsi" w:hAnsi="Times New Roman CYR" w:cs="Times New Roman CYR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bus</w:t>
              </w:r>
              <w:r w:rsidRPr="009A24FA">
                <w:rPr>
                  <w:rFonts w:ascii="Times New Roman CYR" w:eastAsiaTheme="minorHAnsi" w:hAnsi="Times New Roman CYR" w:cs="Times New Roman CYR"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Pr="009A24FA">
                <w:rPr>
                  <w:rFonts w:ascii="Times New Roman CYR" w:eastAsiaTheme="minorHAnsi" w:hAnsi="Times New Roman CYR" w:cs="Times New Roman CYR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gov</w:t>
              </w:r>
              <w:r w:rsidRPr="009A24FA">
                <w:rPr>
                  <w:rFonts w:ascii="Times New Roman CYR" w:eastAsiaTheme="minorHAnsi" w:hAnsi="Times New Roman CYR" w:cs="Times New Roman CYR"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Pr="009A24FA">
                <w:rPr>
                  <w:rFonts w:ascii="Times New Roman CYR" w:eastAsiaTheme="minorHAnsi" w:hAnsi="Times New Roman CYR" w:cs="Times New Roman CYR"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98" w:type="dxa"/>
          </w:tcPr>
          <w:p w14:paraId="5467025C" w14:textId="77777777" w:rsidR="009A24FA" w:rsidRPr="009A24FA" w:rsidRDefault="009A24FA" w:rsidP="009A24FA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8" w:after="108" w:line="256" w:lineRule="auto"/>
              <w:ind w:left="21" w:firstLine="0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Документы (копии: Устава, лицензии на осуществление образовательной деятельности, решения Учредителя о создании, локальных нормативных актов, регламентирующих образовательный процесс и т.п.).</w:t>
            </w:r>
          </w:p>
          <w:p w14:paraId="0ED26369" w14:textId="77777777" w:rsidR="009A24FA" w:rsidRPr="009A24FA" w:rsidRDefault="009A24FA" w:rsidP="009A24FA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8" w:after="108" w:line="256" w:lineRule="auto"/>
              <w:ind w:left="21" w:firstLine="0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lastRenderedPageBreak/>
              <w:t>Документы, регламентирующие финансово-хозяйственную деятельность.</w:t>
            </w:r>
          </w:p>
          <w:p w14:paraId="383C5A68" w14:textId="77777777" w:rsidR="009A24FA" w:rsidRPr="009A24FA" w:rsidRDefault="009A24FA" w:rsidP="009A24FA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8" w:after="108" w:line="256" w:lineRule="auto"/>
              <w:ind w:left="21" w:firstLine="0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t>Отчетность о выполнении государственного задания, бухгалтерская отчетность, отчетность об использовании имущества.</w:t>
            </w:r>
          </w:p>
        </w:tc>
        <w:tc>
          <w:tcPr>
            <w:tcW w:w="4598" w:type="dxa"/>
          </w:tcPr>
          <w:p w14:paraId="7E652883" w14:textId="77777777" w:rsidR="009A24FA" w:rsidRPr="009A24FA" w:rsidRDefault="009A24FA" w:rsidP="009A24FA">
            <w:pPr>
              <w:widowControl/>
              <w:autoSpaceDE w:val="0"/>
              <w:autoSpaceDN w:val="0"/>
              <w:adjustRightInd w:val="0"/>
              <w:spacing w:before="108" w:after="108" w:line="256" w:lineRule="auto"/>
              <w:ind w:firstLine="0"/>
              <w:contextualSpacing/>
              <w:jc w:val="left"/>
              <w:outlineLvl w:val="0"/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</w:pPr>
            <w:r w:rsidRPr="009A24FA">
              <w:rPr>
                <w:rFonts w:ascii="Times New Roman CYR" w:eastAsiaTheme="minorHAnsi" w:hAnsi="Times New Roman CYR" w:cs="Times New Roman CYR"/>
                <w:bCs/>
                <w:color w:val="26282F"/>
                <w:sz w:val="20"/>
                <w:szCs w:val="20"/>
                <w:lang w:eastAsia="en-US"/>
              </w:rPr>
              <w:lastRenderedPageBreak/>
              <w:t>По мере изменения данных не реже одного раза в год.</w:t>
            </w:r>
          </w:p>
        </w:tc>
      </w:tr>
    </w:tbl>
    <w:p w14:paraId="0EFD63CF" w14:textId="77777777" w:rsidR="008D6F59" w:rsidRDefault="008D6F59" w:rsidP="009A24FA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br w:type="page"/>
      </w:r>
    </w:p>
    <w:p w14:paraId="29EAAE1A" w14:textId="77777777" w:rsidR="00FF2F49" w:rsidRPr="00FF2F49" w:rsidRDefault="00FF2F49" w:rsidP="00FF2F4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FF2F4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lastRenderedPageBreak/>
        <w:t>Часть II. Сведения о выполняемых работах</w:t>
      </w:r>
    </w:p>
    <w:bookmarkEnd w:id="19"/>
    <w:p w14:paraId="2B25F43D" w14:textId="77777777" w:rsidR="0037606D" w:rsidRPr="0037606D" w:rsidRDefault="0037606D" w:rsidP="0037606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r w:rsidRPr="0037606D">
        <w:rPr>
          <w:rFonts w:ascii="Times New Roman" w:hAnsi="Times New Roman" w:cs="Times New Roman"/>
          <w:b/>
          <w:bCs/>
          <w:sz w:val="28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2"/>
          <w:u w:val="single"/>
        </w:rPr>
        <w:t>1</w:t>
      </w: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68"/>
        <w:gridCol w:w="6164"/>
        <w:gridCol w:w="2870"/>
        <w:gridCol w:w="1524"/>
      </w:tblGrid>
      <w:tr w:rsidR="0037606D" w:rsidRPr="0037606D" w14:paraId="55635E8B" w14:textId="77777777" w:rsidTr="00635E44">
        <w:tc>
          <w:tcPr>
            <w:tcW w:w="4287" w:type="dxa"/>
            <w:hideMark/>
          </w:tcPr>
          <w:p w14:paraId="6A178500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37606D">
              <w:rPr>
                <w:rFonts w:ascii="Times New Roman CYR" w:hAnsi="Times New Roman CYR" w:cs="Times New Roman CYR"/>
                <w:lang w:eastAsia="en-US"/>
              </w:rPr>
              <w:t xml:space="preserve">1. </w:t>
            </w:r>
            <w:r w:rsidRPr="0037606D">
              <w:rPr>
                <w:rFonts w:ascii="Times New Roman CYR" w:hAnsi="Times New Roman CYR" w:cs="Times New Roman CYR"/>
                <w:b/>
                <w:lang w:eastAsia="en-US"/>
              </w:rPr>
              <w:t>Наименование работы</w:t>
            </w:r>
          </w:p>
        </w:tc>
        <w:tc>
          <w:tcPr>
            <w:tcW w:w="6232" w:type="dxa"/>
            <w:gridSpan w:val="2"/>
            <w:vMerge w:val="restart"/>
            <w:hideMark/>
          </w:tcPr>
          <w:p w14:paraId="23563DB9" w14:textId="77777777" w:rsidR="0037606D" w:rsidRPr="0037606D" w:rsidRDefault="0037606D" w:rsidP="0037606D">
            <w:pPr>
              <w:pBdr>
                <w:bottom w:val="single" w:sz="4" w:space="1" w:color="auto"/>
              </w:pBdr>
              <w:ind w:left="33" w:firstLine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етодическое обеспечение образовательной деятельности</w:t>
            </w:r>
          </w:p>
          <w:p w14:paraId="3E8AAB30" w14:textId="77777777" w:rsidR="0037606D" w:rsidRPr="0037606D" w:rsidRDefault="0037606D" w:rsidP="0037606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hideMark/>
          </w:tcPr>
          <w:p w14:paraId="68D62721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7606D">
              <w:rPr>
                <w:rFonts w:ascii="Times New Roman" w:hAnsi="Times New Roman" w:cs="Times New Roman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FCE5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50000.Р.50.1.1.3.0001000</w:t>
            </w:r>
          </w:p>
          <w:p w14:paraId="199DCA37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37606D" w:rsidRPr="0037606D" w14:paraId="253ED27A" w14:textId="77777777" w:rsidTr="00FF28B6">
        <w:trPr>
          <w:trHeight w:val="896"/>
        </w:trPr>
        <w:tc>
          <w:tcPr>
            <w:tcW w:w="4287" w:type="dxa"/>
          </w:tcPr>
          <w:p w14:paraId="602EEE09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232" w:type="dxa"/>
            <w:gridSpan w:val="2"/>
            <w:vMerge/>
            <w:vAlign w:val="center"/>
            <w:hideMark/>
          </w:tcPr>
          <w:p w14:paraId="036EAC8F" w14:textId="77777777" w:rsidR="0037606D" w:rsidRPr="0037606D" w:rsidRDefault="0037606D" w:rsidP="0037606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7DEA2E5" w14:textId="77777777" w:rsidR="0037606D" w:rsidRPr="0037606D" w:rsidRDefault="0037606D" w:rsidP="0037606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06D4" w14:textId="77777777" w:rsidR="0037606D" w:rsidRPr="0037606D" w:rsidRDefault="0037606D" w:rsidP="0037606D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37606D" w:rsidRPr="0037606D" w14:paraId="04C009BD" w14:textId="77777777" w:rsidTr="00FF28B6">
        <w:tc>
          <w:tcPr>
            <w:tcW w:w="4355" w:type="dxa"/>
            <w:gridSpan w:val="2"/>
            <w:hideMark/>
          </w:tcPr>
          <w:p w14:paraId="761D5587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37606D">
              <w:rPr>
                <w:rFonts w:ascii="Times New Roman CYR" w:hAnsi="Times New Roman CYR" w:cs="Times New Roman CYR"/>
                <w:lang w:eastAsia="en-US"/>
              </w:rPr>
              <w:t xml:space="preserve">2. </w:t>
            </w:r>
            <w:r w:rsidRPr="0037606D">
              <w:rPr>
                <w:rFonts w:ascii="Times New Roman CYR" w:hAnsi="Times New Roman CYR" w:cs="Times New Roman CYR"/>
                <w:b/>
                <w:lang w:eastAsia="en-US"/>
              </w:rPr>
              <w:t>Категории потребителей работы</w:t>
            </w:r>
          </w:p>
        </w:tc>
        <w:tc>
          <w:tcPr>
            <w:tcW w:w="6164" w:type="dxa"/>
            <w:vMerge w:val="restart"/>
            <w:vAlign w:val="center"/>
            <w:hideMark/>
          </w:tcPr>
          <w:p w14:paraId="5E67199F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Cs/>
                <w:highlight w:val="yellow"/>
                <w:lang w:eastAsia="en-US"/>
              </w:rPr>
            </w:pPr>
          </w:p>
        </w:tc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4ED316" w14:textId="77777777" w:rsidR="0037606D" w:rsidRPr="0037606D" w:rsidRDefault="0037606D" w:rsidP="0037606D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C32A" w14:textId="77777777" w:rsidR="0037606D" w:rsidRPr="0037606D" w:rsidRDefault="0037606D" w:rsidP="0037606D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37606D" w:rsidRPr="0037606D" w14:paraId="6AEC451E" w14:textId="77777777" w:rsidTr="00FF28B6">
        <w:tc>
          <w:tcPr>
            <w:tcW w:w="4355" w:type="dxa"/>
            <w:gridSpan w:val="2"/>
          </w:tcPr>
          <w:p w14:paraId="56424537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164" w:type="dxa"/>
            <w:vMerge/>
            <w:vAlign w:val="center"/>
            <w:hideMark/>
          </w:tcPr>
          <w:p w14:paraId="4766399A" w14:textId="77777777" w:rsidR="0037606D" w:rsidRPr="0037606D" w:rsidRDefault="0037606D" w:rsidP="0037606D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37BCB4FE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B44" w14:textId="77777777" w:rsidR="0037606D" w:rsidRPr="0037606D" w:rsidRDefault="0037606D" w:rsidP="0037606D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14:paraId="052492CD" w14:textId="77777777" w:rsidR="0037606D" w:rsidRPr="0037606D" w:rsidRDefault="0037606D" w:rsidP="0037606D">
      <w:pPr>
        <w:ind w:left="-283" w:firstLine="0"/>
        <w:rPr>
          <w:rFonts w:ascii="Times New Roman" w:hAnsi="Times New Roman" w:cs="Times New Roman"/>
          <w:b/>
        </w:rPr>
      </w:pPr>
      <w:r w:rsidRPr="0037606D">
        <w:rPr>
          <w:rFonts w:ascii="Times New Roman" w:hAnsi="Times New Roman" w:cs="Times New Roman"/>
          <w:b/>
        </w:rPr>
        <w:t xml:space="preserve">        </w:t>
      </w:r>
    </w:p>
    <w:p w14:paraId="67208289" w14:textId="77777777" w:rsidR="0037606D" w:rsidRPr="0037606D" w:rsidRDefault="0037606D" w:rsidP="0037606D">
      <w:pPr>
        <w:ind w:firstLine="0"/>
        <w:rPr>
          <w:rFonts w:ascii="Times New Roman" w:hAnsi="Times New Roman" w:cs="Times New Roman"/>
          <w:b/>
        </w:rPr>
      </w:pPr>
      <w:r w:rsidRPr="0037606D">
        <w:rPr>
          <w:rFonts w:ascii="Times New Roman" w:hAnsi="Times New Roman" w:cs="Times New Roman"/>
          <w:b/>
        </w:rPr>
        <w:t xml:space="preserve">3.  Показатели, характеризующие объем и (или) качество </w:t>
      </w:r>
      <w:r>
        <w:rPr>
          <w:rFonts w:ascii="Times New Roman" w:hAnsi="Times New Roman" w:cs="Times New Roman"/>
          <w:b/>
        </w:rPr>
        <w:t>работы</w:t>
      </w:r>
      <w:r w:rsidRPr="0037606D">
        <w:rPr>
          <w:rFonts w:ascii="Times New Roman" w:hAnsi="Times New Roman" w:cs="Times New Roman"/>
          <w:b/>
        </w:rPr>
        <w:t>:</w:t>
      </w:r>
    </w:p>
    <w:p w14:paraId="653CA738" w14:textId="77777777" w:rsidR="0037606D" w:rsidRPr="0037606D" w:rsidRDefault="0037606D" w:rsidP="0037606D">
      <w:pPr>
        <w:ind w:firstLine="0"/>
        <w:rPr>
          <w:rFonts w:ascii="Times New Roman" w:eastAsia="Calibri" w:hAnsi="Times New Roman" w:cs="Times New Roman"/>
        </w:rPr>
      </w:pPr>
      <w:r w:rsidRPr="0037606D">
        <w:rPr>
          <w:rFonts w:ascii="Times New Roman" w:eastAsia="Calibri" w:hAnsi="Times New Roman" w:cs="Times New Roman"/>
        </w:rPr>
        <w:t xml:space="preserve">3.1. Показатели, характеризующие качество </w:t>
      </w:r>
      <w:r>
        <w:rPr>
          <w:rFonts w:ascii="Times New Roman" w:eastAsia="Calibri" w:hAnsi="Times New Roman" w:cs="Times New Roman"/>
        </w:rPr>
        <w:t>работы</w:t>
      </w:r>
      <w:r w:rsidRPr="0037606D">
        <w:rPr>
          <w:rFonts w:ascii="Times New Roman" w:eastAsia="Calibri" w:hAnsi="Times New Roman" w:cs="Times New Roman"/>
        </w:rPr>
        <w:t xml:space="preserve">: </w:t>
      </w:r>
    </w:p>
    <w:p w14:paraId="62E80D4C" w14:textId="77777777" w:rsidR="0037606D" w:rsidRPr="0037606D" w:rsidRDefault="0037606D" w:rsidP="0037606D">
      <w:pPr>
        <w:ind w:firstLine="0"/>
        <w:rPr>
          <w:rFonts w:ascii="Times New Roman" w:eastAsia="Calibri" w:hAnsi="Times New Roman" w:cs="Times New Roman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956"/>
        <w:gridCol w:w="14"/>
        <w:gridCol w:w="1999"/>
        <w:gridCol w:w="2410"/>
        <w:gridCol w:w="1559"/>
        <w:gridCol w:w="1276"/>
        <w:gridCol w:w="1701"/>
        <w:gridCol w:w="1418"/>
        <w:gridCol w:w="1559"/>
      </w:tblGrid>
      <w:tr w:rsidR="0037606D" w:rsidRPr="0037606D" w14:paraId="1BB8187D" w14:textId="77777777" w:rsidTr="00AD2499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368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B514" w14:textId="77777777" w:rsidR="0037606D" w:rsidRPr="0037606D" w:rsidRDefault="0037606D" w:rsidP="00AD2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AD249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354" w14:textId="77777777" w:rsidR="0037606D" w:rsidRPr="0037606D" w:rsidRDefault="0037606D" w:rsidP="00AD2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AD249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6CC" w14:textId="77777777" w:rsidR="0037606D" w:rsidRPr="0037606D" w:rsidRDefault="0037606D" w:rsidP="00AD2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AD249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BC4F" w14:textId="77777777" w:rsidR="0037606D" w:rsidRPr="0037606D" w:rsidRDefault="0037606D" w:rsidP="00AD24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  <w:r w:rsidR="00AD2499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AD2499" w:rsidRPr="0037606D" w14:paraId="07273A0E" w14:textId="77777777" w:rsidTr="00FF28B6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B92" w14:textId="77777777" w:rsidR="00AD2499" w:rsidRPr="0037606D" w:rsidRDefault="00AD2499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072" w14:textId="77777777" w:rsidR="00AD2499" w:rsidRPr="0037606D" w:rsidRDefault="00AD2499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5EF" w14:textId="77777777" w:rsidR="00AD2499" w:rsidRPr="0037606D" w:rsidRDefault="00AD2499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ED976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114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14:paraId="46FE149B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5E12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114A9143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7E12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24F8645D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2F05F2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6F03FDA9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AD2499" w:rsidRPr="0037606D" w14:paraId="4E371B03" w14:textId="77777777" w:rsidTr="00FF28B6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FBB" w14:textId="77777777" w:rsidR="00AD2499" w:rsidRPr="0037606D" w:rsidRDefault="00AD2499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596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596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C58" w14:textId="77777777" w:rsidR="00AD2499" w:rsidRPr="0037606D" w:rsidRDefault="00AD2499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F12" w14:textId="77777777" w:rsidR="00AD2499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ABD" w14:textId="77777777" w:rsidR="00AD2499" w:rsidRPr="0037606D" w:rsidRDefault="00AD2499" w:rsidP="0037606D">
            <w:pPr>
              <w:ind w:left="-54" w:right="-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0" w:tooltip="garantF1://79222.0" w:history="1">
              <w:r w:rsidRPr="0037606D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5ED" w14:textId="77777777" w:rsidR="00AD2499" w:rsidRPr="0037606D" w:rsidRDefault="00AD2499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7D0" w14:textId="77777777" w:rsidR="00AD2499" w:rsidRPr="0037606D" w:rsidRDefault="00AD2499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26C3ED" w14:textId="77777777" w:rsidR="00AD2499" w:rsidRPr="0037606D" w:rsidRDefault="00AD2499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06D" w:rsidRPr="0037606D" w14:paraId="2407C80F" w14:textId="77777777" w:rsidTr="00AD2499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99B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F25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E21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0F6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9A3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E1D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797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984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028BE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606D" w:rsidRPr="0037606D" w14:paraId="7A9A91A8" w14:textId="77777777" w:rsidTr="00AD2499">
        <w:trPr>
          <w:trHeight w:val="124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26B" w14:textId="77777777" w:rsidR="0037606D" w:rsidRPr="0037606D" w:rsidRDefault="0037606D" w:rsidP="0037606D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37606D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850000.Р.50.1.1.3.0001000</w:t>
            </w:r>
          </w:p>
          <w:p w14:paraId="696DBAD6" w14:textId="77777777" w:rsidR="0037606D" w:rsidRPr="0037606D" w:rsidRDefault="0037606D" w:rsidP="003760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706" w14:textId="77777777" w:rsidR="0037606D" w:rsidRPr="0037606D" w:rsidRDefault="0037606D" w:rsidP="0037606D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тодическое обеспечение образ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E82" w14:textId="77777777" w:rsidR="0037606D" w:rsidRPr="0037606D" w:rsidRDefault="00AD2499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616" w14:textId="77777777" w:rsidR="0037606D" w:rsidRPr="0037606D" w:rsidRDefault="00AD2499" w:rsidP="0037606D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реализованных мероприятий в установленные сроки в соответствии с техн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10F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C8D5" w14:textId="77777777" w:rsidR="0037606D" w:rsidRPr="0037606D" w:rsidRDefault="0037606D" w:rsidP="003760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9229" w14:textId="77777777" w:rsidR="0037606D" w:rsidRPr="0037606D" w:rsidRDefault="0037606D" w:rsidP="003760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F43" w14:textId="77777777" w:rsidR="0037606D" w:rsidRPr="0037606D" w:rsidRDefault="0037606D" w:rsidP="003760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91F1" w14:textId="77777777" w:rsidR="0037606D" w:rsidRPr="0037606D" w:rsidRDefault="0037606D" w:rsidP="0037606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16D2C256" w14:textId="77777777" w:rsidR="00FF2F49" w:rsidRPr="00FF2F49" w:rsidRDefault="00FF2F49" w:rsidP="00FF2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E760ABA" w14:textId="77777777" w:rsidR="00AD2499" w:rsidRPr="00AD2499" w:rsidRDefault="00AD2499" w:rsidP="00AD2499">
      <w:pPr>
        <w:pStyle w:val="afffff4"/>
        <w:numPr>
          <w:ilvl w:val="1"/>
          <w:numId w:val="35"/>
        </w:num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color w:val="26282F"/>
        </w:rPr>
      </w:pPr>
      <w:r w:rsidRPr="00AD2499">
        <w:rPr>
          <w:rFonts w:ascii="Times New Roman" w:hAnsi="Times New Roman" w:cs="Times New Roman"/>
          <w:bCs/>
          <w:color w:val="26282F"/>
        </w:rPr>
        <w:t xml:space="preserve">Показатели, </w:t>
      </w:r>
      <w:r w:rsidRPr="00AD2499">
        <w:rPr>
          <w:rFonts w:ascii="Times New Roman" w:hAnsi="Times New Roman" w:cs="Times New Roman"/>
        </w:rPr>
        <w:t xml:space="preserve">характеризующие объем </w:t>
      </w:r>
      <w:r>
        <w:rPr>
          <w:rFonts w:ascii="Times New Roman" w:hAnsi="Times New Roman" w:cs="Times New Roman"/>
        </w:rPr>
        <w:t>работы</w:t>
      </w:r>
      <w:r w:rsidRPr="00AD2499">
        <w:rPr>
          <w:rFonts w:ascii="Times New Roman" w:hAnsi="Times New Roman" w:cs="Times New Roman"/>
        </w:rPr>
        <w:t>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134"/>
        <w:gridCol w:w="993"/>
        <w:gridCol w:w="850"/>
        <w:gridCol w:w="1276"/>
        <w:gridCol w:w="1276"/>
        <w:gridCol w:w="1275"/>
        <w:gridCol w:w="1134"/>
        <w:gridCol w:w="1276"/>
        <w:gridCol w:w="1276"/>
      </w:tblGrid>
      <w:tr w:rsidR="00AD2499" w:rsidRPr="009A24FA" w14:paraId="694796B8" w14:textId="77777777" w:rsidTr="00FF28B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3EDE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E18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3EF9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BAE6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E306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0C03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платы (цена, тариф)</w:t>
            </w:r>
          </w:p>
        </w:tc>
      </w:tr>
      <w:tr w:rsidR="00AD2499" w:rsidRPr="009A24FA" w14:paraId="02CB3C9D" w14:textId="77777777" w:rsidTr="00FF28B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38E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624F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5721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C15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2DB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1" w:tooltip="garantF1://79222.0" w:history="1">
              <w:r w:rsidRPr="009A24FA">
                <w:rPr>
                  <w:rStyle w:val="afffffb"/>
                  <w:rFonts w:ascii="Times New Roman" w:eastAsia="Arial" w:hAnsi="Times New Roman" w:cs="Times New Roman"/>
                  <w:color w:val="106BBE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25D" w14:textId="77777777" w:rsidR="00AD2499" w:rsidRPr="009A24FA" w:rsidRDefault="00AD2499" w:rsidP="00FF28B6">
            <w:pPr>
              <w:pStyle w:val="afff5"/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14:paraId="7C531C5A" w14:textId="77777777" w:rsidR="00AD2499" w:rsidRPr="009A24FA" w:rsidRDefault="00AD2499" w:rsidP="00FF28B6">
            <w:pPr>
              <w:pStyle w:val="afff5"/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й финансовый год среднесписоч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F58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14:paraId="401A862E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вого периода</w:t>
            </w:r>
          </w:p>
          <w:p w14:paraId="549A69ED" w14:textId="77777777" w:rsidR="00AD2499" w:rsidRPr="009A24FA" w:rsidRDefault="00AD2499" w:rsidP="00FF28B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списоч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936C" w14:textId="77777777" w:rsidR="00AD2499" w:rsidRPr="009A24FA" w:rsidRDefault="00AD2499" w:rsidP="00FF28B6">
            <w:pPr>
              <w:pStyle w:val="afff5"/>
              <w:spacing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14:paraId="6FCA6668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й год планового периода</w:t>
            </w:r>
          </w:p>
          <w:p w14:paraId="42C78B42" w14:textId="77777777" w:rsidR="00AD2499" w:rsidRPr="009A24FA" w:rsidRDefault="00AD2499" w:rsidP="00FF28B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спис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6F8" w14:textId="77777777" w:rsidR="00AD2499" w:rsidRPr="009A24FA" w:rsidRDefault="00AD2499" w:rsidP="00FF28B6">
            <w:pPr>
              <w:pStyle w:val="afff5"/>
              <w:spacing w:line="276" w:lineRule="auto"/>
              <w:ind w:lef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14:paraId="46E7B9AF" w14:textId="77777777" w:rsidR="00AD2499" w:rsidRPr="009A24FA" w:rsidRDefault="00AD2499" w:rsidP="00FF28B6">
            <w:pPr>
              <w:pStyle w:val="afff5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5680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</w:t>
            </w:r>
          </w:p>
          <w:p w14:paraId="0DC243DF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D8B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  <w:p w14:paraId="08215BCB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й год планового периода</w:t>
            </w:r>
          </w:p>
        </w:tc>
      </w:tr>
      <w:tr w:rsidR="00AD2499" w:rsidRPr="009A24FA" w14:paraId="0EC4C511" w14:textId="77777777" w:rsidTr="00FF28B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98C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57A3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E8A5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F960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C63F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27B8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8699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83BC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935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BC9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BD6F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4F6C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2499" w:rsidRPr="009A24FA" w14:paraId="4D340AA8" w14:textId="77777777" w:rsidTr="00FF28B6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E70E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E1AD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84E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737D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635F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E8A4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86BE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CC1D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681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C7A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6773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8C89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AD2499" w:rsidRPr="009A24FA" w14:paraId="6A53A2FE" w14:textId="77777777" w:rsidTr="00FF28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B349" w14:textId="77777777" w:rsidR="00AD2499" w:rsidRPr="0037606D" w:rsidRDefault="00AD2499" w:rsidP="00AD249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37606D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850000.Р.50.1.1.3.0001000</w:t>
            </w:r>
          </w:p>
          <w:p w14:paraId="1DAFD2B6" w14:textId="77777777" w:rsidR="00AD2499" w:rsidRPr="009A24FA" w:rsidRDefault="00AD2499" w:rsidP="00AD2499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5C3" w14:textId="77777777" w:rsidR="00AD2499" w:rsidRPr="009A24FA" w:rsidRDefault="00AD2499" w:rsidP="00AD2499">
            <w:pPr>
              <w:spacing w:line="276" w:lineRule="auto"/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60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етодическое обеспечение образовательной </w:t>
            </w:r>
            <w:r w:rsidRPr="003760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4C24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 планов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D61F" w14:textId="77777777" w:rsidR="00AD2499" w:rsidRPr="009A24FA" w:rsidRDefault="00AD2499" w:rsidP="00AD2499">
            <w:pPr>
              <w:pStyle w:val="afff5"/>
              <w:spacing w:line="276" w:lineRule="auto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-во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4353" w14:textId="77777777" w:rsidR="00AD2499" w:rsidRPr="009A24FA" w:rsidRDefault="00AD2499" w:rsidP="00AD2499">
            <w:pPr>
              <w:pStyle w:val="afff5"/>
              <w:spacing w:line="276" w:lineRule="auto"/>
              <w:ind w:left="-11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563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0D37" w14:textId="77777777" w:rsidR="00AD2499" w:rsidRPr="009A24FA" w:rsidRDefault="003E50BA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DF0" w14:textId="77777777" w:rsidR="00AD2499" w:rsidRPr="009A24FA" w:rsidRDefault="003E50BA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7A8D" w14:textId="77777777" w:rsidR="00AD2499" w:rsidRPr="009A24FA" w:rsidRDefault="003E50BA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4F50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C9C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728" w14:textId="77777777" w:rsidR="00AD2499" w:rsidRPr="009A24FA" w:rsidRDefault="00AD2499" w:rsidP="00AD2499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5A0E5D5" w14:textId="77777777" w:rsidR="00AD2499" w:rsidRPr="0037606D" w:rsidRDefault="00AD2499" w:rsidP="00AD2499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r w:rsidRPr="0037606D">
        <w:rPr>
          <w:rFonts w:ascii="Times New Roman" w:hAnsi="Times New Roman" w:cs="Times New Roman"/>
          <w:b/>
          <w:bCs/>
          <w:sz w:val="28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2"/>
          <w:u w:val="single"/>
        </w:rPr>
        <w:t>2</w:t>
      </w: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68"/>
        <w:gridCol w:w="6164"/>
        <w:gridCol w:w="2870"/>
        <w:gridCol w:w="1524"/>
      </w:tblGrid>
      <w:tr w:rsidR="00AD2499" w:rsidRPr="0037606D" w14:paraId="1FFC77F2" w14:textId="77777777" w:rsidTr="00635E44">
        <w:tc>
          <w:tcPr>
            <w:tcW w:w="4287" w:type="dxa"/>
            <w:hideMark/>
          </w:tcPr>
          <w:p w14:paraId="289DE403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37606D">
              <w:rPr>
                <w:rFonts w:ascii="Times New Roman CYR" w:hAnsi="Times New Roman CYR" w:cs="Times New Roman CYR"/>
                <w:lang w:eastAsia="en-US"/>
              </w:rPr>
              <w:t xml:space="preserve">1. </w:t>
            </w:r>
            <w:r w:rsidRPr="0037606D">
              <w:rPr>
                <w:rFonts w:ascii="Times New Roman CYR" w:hAnsi="Times New Roman CYR" w:cs="Times New Roman CYR"/>
                <w:b/>
                <w:lang w:eastAsia="en-US"/>
              </w:rPr>
              <w:t>Наименование работы</w:t>
            </w:r>
          </w:p>
        </w:tc>
        <w:tc>
          <w:tcPr>
            <w:tcW w:w="6232" w:type="dxa"/>
            <w:gridSpan w:val="2"/>
            <w:vMerge w:val="restart"/>
            <w:hideMark/>
          </w:tcPr>
          <w:p w14:paraId="4C411371" w14:textId="77777777" w:rsidR="00AD2499" w:rsidRPr="0037606D" w:rsidRDefault="00AD2499" w:rsidP="00FF28B6">
            <w:pPr>
              <w:pBdr>
                <w:bottom w:val="single" w:sz="4" w:space="1" w:color="auto"/>
              </w:pBdr>
              <w:ind w:left="33" w:firstLine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  <w:p w14:paraId="7793B369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hideMark/>
          </w:tcPr>
          <w:p w14:paraId="7856A96B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7606D">
              <w:rPr>
                <w:rFonts w:ascii="Times New Roman" w:hAnsi="Times New Roman" w:cs="Times New Roman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6BD4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50000.Р.50.1.1.2.0001000</w:t>
            </w:r>
          </w:p>
          <w:p w14:paraId="516B6487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AD2499" w:rsidRPr="0037606D" w14:paraId="5AF58E6D" w14:textId="77777777" w:rsidTr="00FF28B6">
        <w:trPr>
          <w:trHeight w:val="896"/>
        </w:trPr>
        <w:tc>
          <w:tcPr>
            <w:tcW w:w="4287" w:type="dxa"/>
          </w:tcPr>
          <w:p w14:paraId="33923DC8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232" w:type="dxa"/>
            <w:gridSpan w:val="2"/>
            <w:vMerge/>
            <w:vAlign w:val="center"/>
            <w:hideMark/>
          </w:tcPr>
          <w:p w14:paraId="0C58E459" w14:textId="77777777" w:rsidR="00AD2499" w:rsidRPr="0037606D" w:rsidRDefault="00AD2499" w:rsidP="00FF28B6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93CD0C5" w14:textId="77777777" w:rsidR="00AD2499" w:rsidRPr="0037606D" w:rsidRDefault="00AD2499" w:rsidP="00FF28B6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F660" w14:textId="77777777" w:rsidR="00AD2499" w:rsidRPr="0037606D" w:rsidRDefault="00AD2499" w:rsidP="00FF28B6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AD2499" w:rsidRPr="0037606D" w14:paraId="2E39B7D8" w14:textId="77777777" w:rsidTr="00FF28B6">
        <w:tc>
          <w:tcPr>
            <w:tcW w:w="4355" w:type="dxa"/>
            <w:gridSpan w:val="2"/>
            <w:hideMark/>
          </w:tcPr>
          <w:p w14:paraId="1965C55D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 w:rsidRPr="0037606D">
              <w:rPr>
                <w:rFonts w:ascii="Times New Roman CYR" w:hAnsi="Times New Roman CYR" w:cs="Times New Roman CYR"/>
                <w:lang w:eastAsia="en-US"/>
              </w:rPr>
              <w:t xml:space="preserve">2. </w:t>
            </w:r>
            <w:r w:rsidRPr="0037606D">
              <w:rPr>
                <w:rFonts w:ascii="Times New Roman CYR" w:hAnsi="Times New Roman CYR" w:cs="Times New Roman CYR"/>
                <w:b/>
                <w:lang w:eastAsia="en-US"/>
              </w:rPr>
              <w:t>Категории потребителей работы</w:t>
            </w:r>
          </w:p>
        </w:tc>
        <w:tc>
          <w:tcPr>
            <w:tcW w:w="6164" w:type="dxa"/>
            <w:vMerge w:val="restart"/>
            <w:vAlign w:val="center"/>
            <w:hideMark/>
          </w:tcPr>
          <w:p w14:paraId="70514B7C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Cs/>
                <w:highlight w:val="yellow"/>
                <w:lang w:eastAsia="en-US"/>
              </w:rPr>
            </w:pPr>
          </w:p>
        </w:tc>
        <w:tc>
          <w:tcPr>
            <w:tcW w:w="2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9C9D7EB" w14:textId="77777777" w:rsidR="00AD2499" w:rsidRPr="0037606D" w:rsidRDefault="00AD2499" w:rsidP="00FF28B6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696" w14:textId="77777777" w:rsidR="00AD2499" w:rsidRPr="0037606D" w:rsidRDefault="00AD2499" w:rsidP="00FF28B6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AD2499" w:rsidRPr="0037606D" w14:paraId="14AB1CB0" w14:textId="77777777" w:rsidTr="00FF28B6">
        <w:tc>
          <w:tcPr>
            <w:tcW w:w="4355" w:type="dxa"/>
            <w:gridSpan w:val="2"/>
          </w:tcPr>
          <w:p w14:paraId="774E9AA7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164" w:type="dxa"/>
            <w:vMerge/>
            <w:vAlign w:val="center"/>
            <w:hideMark/>
          </w:tcPr>
          <w:p w14:paraId="1D8FF9EC" w14:textId="77777777" w:rsidR="00AD2499" w:rsidRPr="0037606D" w:rsidRDefault="00AD2499" w:rsidP="00FF28B6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377392F3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414D" w14:textId="77777777" w:rsidR="00AD2499" w:rsidRPr="0037606D" w:rsidRDefault="00AD2499" w:rsidP="00FF28B6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14:paraId="03784D21" w14:textId="77777777" w:rsidR="00AD2499" w:rsidRPr="0037606D" w:rsidRDefault="00AD2499" w:rsidP="007B0A32">
      <w:pPr>
        <w:ind w:left="-283" w:firstLine="0"/>
        <w:rPr>
          <w:rFonts w:ascii="Times New Roman" w:hAnsi="Times New Roman" w:cs="Times New Roman"/>
          <w:b/>
        </w:rPr>
      </w:pPr>
      <w:r w:rsidRPr="0037606D">
        <w:rPr>
          <w:rFonts w:ascii="Times New Roman" w:hAnsi="Times New Roman" w:cs="Times New Roman"/>
          <w:b/>
        </w:rPr>
        <w:t xml:space="preserve">        3.  Показатели, характеризующие объем и (или) качество </w:t>
      </w:r>
      <w:r>
        <w:rPr>
          <w:rFonts w:ascii="Times New Roman" w:hAnsi="Times New Roman" w:cs="Times New Roman"/>
          <w:b/>
        </w:rPr>
        <w:t>работы</w:t>
      </w:r>
      <w:r w:rsidRPr="0037606D">
        <w:rPr>
          <w:rFonts w:ascii="Times New Roman" w:hAnsi="Times New Roman" w:cs="Times New Roman"/>
          <w:b/>
        </w:rPr>
        <w:t>:</w:t>
      </w:r>
    </w:p>
    <w:p w14:paraId="39339F84" w14:textId="77777777" w:rsidR="00AD2499" w:rsidRPr="0037606D" w:rsidRDefault="00AD2499" w:rsidP="00AD2499">
      <w:pPr>
        <w:ind w:firstLine="0"/>
        <w:rPr>
          <w:rFonts w:ascii="Times New Roman" w:eastAsia="Calibri" w:hAnsi="Times New Roman" w:cs="Times New Roman"/>
        </w:rPr>
      </w:pPr>
      <w:r w:rsidRPr="0037606D">
        <w:rPr>
          <w:rFonts w:ascii="Times New Roman" w:eastAsia="Calibri" w:hAnsi="Times New Roman" w:cs="Times New Roman"/>
        </w:rPr>
        <w:t xml:space="preserve">3.1. Показатели, характеризующие качество </w:t>
      </w:r>
      <w:r>
        <w:rPr>
          <w:rFonts w:ascii="Times New Roman" w:eastAsia="Calibri" w:hAnsi="Times New Roman" w:cs="Times New Roman"/>
        </w:rPr>
        <w:t>работы</w:t>
      </w:r>
      <w:r w:rsidRPr="0037606D">
        <w:rPr>
          <w:rFonts w:ascii="Times New Roman" w:eastAsia="Calibri" w:hAnsi="Times New Roman" w:cs="Times New Roman"/>
        </w:rPr>
        <w:t xml:space="preserve">: </w:t>
      </w:r>
    </w:p>
    <w:p w14:paraId="0C7B4B18" w14:textId="77777777" w:rsidR="00AD2499" w:rsidRPr="0037606D" w:rsidRDefault="00AD2499" w:rsidP="00AD2499">
      <w:pPr>
        <w:ind w:firstLine="0"/>
        <w:rPr>
          <w:rFonts w:ascii="Times New Roman" w:eastAsia="Calibri" w:hAnsi="Times New Roman" w:cs="Times New Roman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956"/>
        <w:gridCol w:w="14"/>
        <w:gridCol w:w="1999"/>
        <w:gridCol w:w="2410"/>
        <w:gridCol w:w="1559"/>
        <w:gridCol w:w="1276"/>
        <w:gridCol w:w="1701"/>
        <w:gridCol w:w="1418"/>
        <w:gridCol w:w="1559"/>
      </w:tblGrid>
      <w:tr w:rsidR="00AD2499" w:rsidRPr="0037606D" w14:paraId="6506FB7F" w14:textId="77777777" w:rsidTr="00FF28B6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DC6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DAEC4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62B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759B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87CF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AD2499" w:rsidRPr="0037606D" w14:paraId="3727A5D1" w14:textId="77777777" w:rsidTr="00FF28B6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52C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13F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D0B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76BEA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D55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14:paraId="2B03511A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2996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14:paraId="138742DA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5320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14:paraId="24ADD9BA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68C03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10B627F5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AD2499" w:rsidRPr="0037606D" w14:paraId="21D73692" w14:textId="77777777" w:rsidTr="00FF28B6"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52B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59D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B35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B8F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57A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2EE" w14:textId="77777777" w:rsidR="00AD2499" w:rsidRPr="0037606D" w:rsidRDefault="00AD2499" w:rsidP="00FF28B6">
            <w:pPr>
              <w:ind w:left="-54" w:right="-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2" w:tooltip="garantF1://79222.0" w:history="1">
              <w:r w:rsidRPr="0037606D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6CE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E94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2EE36B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99" w:rsidRPr="0037606D" w14:paraId="7AC921C9" w14:textId="77777777" w:rsidTr="00FF28B6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971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A70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43A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13C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E4E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96E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46F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E5C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F48CF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D2499" w:rsidRPr="0037606D" w14:paraId="260A3FE8" w14:textId="77777777" w:rsidTr="00FF28B6">
        <w:trPr>
          <w:trHeight w:val="124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E23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850000.Р.50.1.1.2</w:t>
            </w:r>
            <w:r w:rsidRPr="0037606D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0001000</w:t>
            </w:r>
          </w:p>
          <w:p w14:paraId="628520C4" w14:textId="77777777" w:rsidR="00AD2499" w:rsidRPr="0037606D" w:rsidRDefault="00AD2499" w:rsidP="00FF28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70E" w14:textId="77777777" w:rsidR="00AD2499" w:rsidRPr="0037606D" w:rsidRDefault="00AD2499" w:rsidP="007B0A32">
            <w:pPr>
              <w:ind w:left="-57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4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47C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F10" w14:textId="77777777" w:rsidR="00AD2499" w:rsidRPr="0037606D" w:rsidRDefault="00AD2499" w:rsidP="00FF28B6">
            <w:pPr>
              <w:ind w:left="-5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реализованных мероприятий в установленные сроки в соответствии с техн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6BB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3FC2" w14:textId="77777777" w:rsidR="00AD2499" w:rsidRPr="0037606D" w:rsidRDefault="00AD2499" w:rsidP="00FF28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790" w14:textId="77777777" w:rsidR="00AD2499" w:rsidRPr="0037606D" w:rsidRDefault="00AD2499" w:rsidP="00FF28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119" w14:textId="77777777" w:rsidR="00AD2499" w:rsidRPr="0037606D" w:rsidRDefault="00AD2499" w:rsidP="00FF28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122" w14:textId="77777777" w:rsidR="00AD2499" w:rsidRPr="0037606D" w:rsidRDefault="00AD2499" w:rsidP="00FF28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60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724276DA" w14:textId="77777777" w:rsidR="00AD2499" w:rsidRPr="00FF2F49" w:rsidRDefault="00AD2499" w:rsidP="00AD249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AD685A6" w14:textId="77777777" w:rsidR="00AD2499" w:rsidRPr="00AD2499" w:rsidRDefault="00AD2499" w:rsidP="00AD2499">
      <w:pPr>
        <w:pStyle w:val="afffff4"/>
        <w:numPr>
          <w:ilvl w:val="1"/>
          <w:numId w:val="35"/>
        </w:num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color w:val="26282F"/>
        </w:rPr>
      </w:pPr>
      <w:r w:rsidRPr="00AD2499">
        <w:rPr>
          <w:rFonts w:ascii="Times New Roman" w:hAnsi="Times New Roman" w:cs="Times New Roman"/>
          <w:bCs/>
          <w:color w:val="26282F"/>
        </w:rPr>
        <w:t xml:space="preserve">Показатели, </w:t>
      </w:r>
      <w:r w:rsidRPr="00AD2499">
        <w:rPr>
          <w:rFonts w:ascii="Times New Roman" w:hAnsi="Times New Roman" w:cs="Times New Roman"/>
        </w:rPr>
        <w:t xml:space="preserve">характеризующие объем </w:t>
      </w:r>
      <w:r>
        <w:rPr>
          <w:rFonts w:ascii="Times New Roman" w:hAnsi="Times New Roman" w:cs="Times New Roman"/>
        </w:rPr>
        <w:t>работы</w:t>
      </w:r>
      <w:r w:rsidRPr="00AD2499">
        <w:rPr>
          <w:rFonts w:ascii="Times New Roman" w:hAnsi="Times New Roman" w:cs="Times New Roman"/>
        </w:rPr>
        <w:t>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56"/>
        <w:gridCol w:w="1446"/>
        <w:gridCol w:w="1134"/>
        <w:gridCol w:w="993"/>
        <w:gridCol w:w="850"/>
        <w:gridCol w:w="1276"/>
        <w:gridCol w:w="1276"/>
        <w:gridCol w:w="1275"/>
        <w:gridCol w:w="1134"/>
        <w:gridCol w:w="1276"/>
        <w:gridCol w:w="1276"/>
      </w:tblGrid>
      <w:tr w:rsidR="00AD2499" w:rsidRPr="009A24FA" w14:paraId="455B29AE" w14:textId="77777777" w:rsidTr="007B0A3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2645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ED60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3A38" w14:textId="77777777" w:rsidR="00AD2499" w:rsidRPr="009A24FA" w:rsidRDefault="00AD2499" w:rsidP="007B0A32">
            <w:pPr>
              <w:pStyle w:val="afff5"/>
              <w:spacing w:line="276" w:lineRule="auto"/>
              <w:ind w:left="-108"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2E9D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26AF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E5C2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платы (цена, тариф)</w:t>
            </w:r>
          </w:p>
        </w:tc>
      </w:tr>
      <w:tr w:rsidR="00AD2499" w:rsidRPr="009A24FA" w14:paraId="0CF597B4" w14:textId="77777777" w:rsidTr="007B0A3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C8C2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E6F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C7A3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4B7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B48F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3" w:tooltip="garantF1://79222.0" w:history="1">
              <w:r w:rsidRPr="009A24FA">
                <w:rPr>
                  <w:rStyle w:val="afffffb"/>
                  <w:rFonts w:ascii="Times New Roman" w:eastAsia="Arial" w:hAnsi="Times New Roman" w:cs="Times New Roman"/>
                  <w:color w:val="106BBE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8EA5" w14:textId="77777777" w:rsidR="00AD2499" w:rsidRPr="009A24FA" w:rsidRDefault="00AD2499" w:rsidP="00FF28B6">
            <w:pPr>
              <w:pStyle w:val="afff5"/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14:paraId="2B10085D" w14:textId="77777777" w:rsidR="00AD2499" w:rsidRPr="009A24FA" w:rsidRDefault="00AD2499" w:rsidP="00FF28B6">
            <w:pPr>
              <w:pStyle w:val="afff5"/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й финансовый год среднесписоч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A902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14:paraId="09E987AC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вого периода</w:t>
            </w:r>
          </w:p>
          <w:p w14:paraId="5F069212" w14:textId="77777777" w:rsidR="00AD2499" w:rsidRPr="009A24FA" w:rsidRDefault="00AD2499" w:rsidP="00FF28B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списоч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C69" w14:textId="77777777" w:rsidR="00AD2499" w:rsidRPr="009A24FA" w:rsidRDefault="00AD2499" w:rsidP="00FF28B6">
            <w:pPr>
              <w:pStyle w:val="afff5"/>
              <w:spacing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14:paraId="25C8F2E4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й год планового периода</w:t>
            </w:r>
          </w:p>
          <w:p w14:paraId="291AD7E4" w14:textId="77777777" w:rsidR="00AD2499" w:rsidRPr="009A24FA" w:rsidRDefault="00AD2499" w:rsidP="00FF28B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спис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0F1D" w14:textId="77777777" w:rsidR="00AD2499" w:rsidRPr="009A24FA" w:rsidRDefault="00AD2499" w:rsidP="00FF28B6">
            <w:pPr>
              <w:pStyle w:val="afff5"/>
              <w:spacing w:line="276" w:lineRule="auto"/>
              <w:ind w:lef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14:paraId="7325715F" w14:textId="77777777" w:rsidR="00AD2499" w:rsidRPr="009A24FA" w:rsidRDefault="00AD2499" w:rsidP="00FF28B6">
            <w:pPr>
              <w:pStyle w:val="afff5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3F4C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</w:t>
            </w:r>
          </w:p>
          <w:p w14:paraId="59383521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09D4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  <w:p w14:paraId="2B94F7DD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й год планового периода</w:t>
            </w:r>
          </w:p>
        </w:tc>
      </w:tr>
      <w:tr w:rsidR="00AD2499" w:rsidRPr="009A24FA" w14:paraId="028B53C9" w14:textId="77777777" w:rsidTr="007B0A3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3A1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6D05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1102" w14:textId="77777777" w:rsidR="00AD2499" w:rsidRPr="009A24FA" w:rsidRDefault="00AD2499" w:rsidP="007B0A32">
            <w:pPr>
              <w:pStyle w:val="afff5"/>
              <w:spacing w:line="276" w:lineRule="auto"/>
              <w:ind w:left="-108"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82C6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A1F3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ADB6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EF12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31BF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4CAB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259E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1503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DC2B" w14:textId="77777777" w:rsidR="00AD2499" w:rsidRPr="009A24FA" w:rsidRDefault="00AD2499" w:rsidP="00FF28B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2499" w:rsidRPr="009A24FA" w14:paraId="1E5977FF" w14:textId="77777777" w:rsidTr="007B0A32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ABB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7111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6E72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DA04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93AF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7E4F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7F74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6E6B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BA36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A46C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B85A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480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AD2499" w:rsidRPr="009A24FA" w14:paraId="3267150A" w14:textId="77777777" w:rsidTr="007B0A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2EC7" w14:textId="77777777" w:rsidR="00AD2499" w:rsidRPr="0037606D" w:rsidRDefault="00AD2499" w:rsidP="00FF28B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850000.Р.50.1.1.2</w:t>
            </w:r>
            <w:r w:rsidRPr="0037606D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0001000</w:t>
            </w:r>
          </w:p>
          <w:p w14:paraId="36D86A86" w14:textId="77777777" w:rsidR="00AD2499" w:rsidRPr="009A24FA" w:rsidRDefault="00AD2499" w:rsidP="00FF28B6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58A" w14:textId="77777777" w:rsidR="00AD2499" w:rsidRPr="009A24FA" w:rsidRDefault="00AD2499" w:rsidP="007B0A32">
            <w:pPr>
              <w:spacing w:line="276" w:lineRule="auto"/>
              <w:ind w:left="-57" w:right="-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24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рганизация проведения общественно-значимых мероприятий в сфере </w:t>
            </w:r>
            <w:r w:rsidRPr="00AD249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бразования, науки и молодежной полит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0753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 планов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CCF9" w14:textId="77777777" w:rsidR="00AD2499" w:rsidRPr="009A24FA" w:rsidRDefault="00AD2499" w:rsidP="00FF28B6">
            <w:pPr>
              <w:pStyle w:val="afff5"/>
              <w:spacing w:line="276" w:lineRule="auto"/>
              <w:ind w:left="-57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-во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53C8" w14:textId="77777777" w:rsidR="00AD2499" w:rsidRPr="009A24FA" w:rsidRDefault="00AD2499" w:rsidP="00FF28B6">
            <w:pPr>
              <w:pStyle w:val="afff5"/>
              <w:spacing w:line="276" w:lineRule="auto"/>
              <w:ind w:left="-11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4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0C02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EDD" w14:textId="77777777" w:rsidR="00AD2499" w:rsidRPr="009A24FA" w:rsidRDefault="003E50BA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F94" w14:textId="77777777" w:rsidR="00AD2499" w:rsidRPr="009A24FA" w:rsidRDefault="003E50BA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529" w14:textId="77777777" w:rsidR="00AD2499" w:rsidRPr="009A24FA" w:rsidRDefault="003E50BA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49A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156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5B1" w14:textId="77777777" w:rsidR="00AD2499" w:rsidRPr="009A24FA" w:rsidRDefault="00AD2499" w:rsidP="00FF28B6">
            <w:pPr>
              <w:pStyle w:val="aff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9EDD07" w14:textId="77777777" w:rsidR="00FF2F49" w:rsidRPr="00E8599D" w:rsidRDefault="00FF2F49" w:rsidP="00E8599D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bookmarkStart w:id="20" w:name="sub_133"/>
      <w:r w:rsidRPr="00FF2F49">
        <w:rPr>
          <w:rFonts w:ascii="Times New Roman CYR" w:hAnsi="Times New Roman CYR" w:cs="Times New Roman CYR"/>
          <w:b/>
          <w:bCs/>
          <w:color w:val="26282F"/>
        </w:rPr>
        <w:t>Часть III. Прочие сведения о государственном задании</w:t>
      </w:r>
      <w:r w:rsidRPr="00FF2F49">
        <w:rPr>
          <w:rFonts w:ascii="Times New Roman CYR" w:hAnsi="Times New Roman CYR" w:cs="Times New Roman CYR"/>
          <w:b/>
          <w:bCs/>
          <w:color w:val="26282F"/>
          <w:vertAlign w:val="superscript"/>
        </w:rPr>
        <w:t> </w:t>
      </w:r>
      <w:hyperlink w:anchor="sub_999" w:history="1">
        <w:r w:rsidRPr="00FF2F49">
          <w:rPr>
            <w:rFonts w:ascii="Times New Roman CYR" w:hAnsi="Times New Roman CYR" w:cs="Times New Roman"/>
            <w:color w:val="106BBE"/>
            <w:vertAlign w:val="superscript"/>
          </w:rPr>
          <w:t>9</w:t>
        </w:r>
      </w:hyperlink>
    </w:p>
    <w:bookmarkEnd w:id="20"/>
    <w:p w14:paraId="64921874" w14:textId="77777777" w:rsidR="00FF2F49" w:rsidRPr="00FF2F49" w:rsidRDefault="00FF2F49" w:rsidP="00FF2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2"/>
        <w:gridCol w:w="8660"/>
      </w:tblGrid>
      <w:tr w:rsidR="00FF2F49" w:rsidRPr="00FF2F49" w14:paraId="369ADA78" w14:textId="77777777" w:rsidTr="000B2763"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C0FBD9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bookmarkStart w:id="21" w:name="sub_134"/>
            <w:r w:rsidRPr="00FF2F49">
              <w:rPr>
                <w:rFonts w:ascii="Times New Roman CYR" w:hAnsi="Times New Roman CYR" w:cs="Times New Roman CYR"/>
              </w:rPr>
              <w:t>1. Основания (условия и порядок) для досрочного прекращения выполнения государственного задания</w:t>
            </w:r>
            <w:bookmarkEnd w:id="21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A8847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</w:tr>
      <w:tr w:rsidR="00FF2F49" w:rsidRPr="00FF2F49" w14:paraId="5BB5998D" w14:textId="77777777" w:rsidTr="000B2763"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BFCCA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DD15C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</w:tr>
      <w:tr w:rsidR="00FF2F49" w:rsidRPr="00FF2F49" w14:paraId="1D9D3E0E" w14:textId="77777777" w:rsidTr="000B2763"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09BF9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bookmarkStart w:id="22" w:name="sub_135"/>
            <w:r w:rsidRPr="00FF2F49">
              <w:rPr>
                <w:rFonts w:ascii="Times New Roman CYR" w:hAnsi="Times New Roman CYR" w:cs="Times New Roman CYR"/>
              </w:rPr>
              <w:t>2. Иная информация, необходимая для выполнения (контроля за выполнением) государственного задания</w:t>
            </w:r>
            <w:bookmarkEnd w:id="22"/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C92EC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</w:tr>
      <w:tr w:rsidR="00FF2F49" w:rsidRPr="00FF2F49" w14:paraId="1AA0A1F2" w14:textId="77777777" w:rsidTr="000B2763"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625C27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61F6E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</w:tr>
      <w:tr w:rsidR="00FF2F49" w:rsidRPr="00FF2F49" w14:paraId="5E3D557E" w14:textId="77777777" w:rsidTr="000B2763">
        <w:tc>
          <w:tcPr>
            <w:tcW w:w="15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1725E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  <w:bookmarkStart w:id="23" w:name="sub_136"/>
            <w:r w:rsidRPr="00FF2F49">
              <w:rPr>
                <w:rFonts w:ascii="Times New Roman CYR" w:hAnsi="Times New Roman CYR" w:cs="Times New Roman CYR"/>
              </w:rPr>
              <w:t>3. Порядок контроля за выполнением государственного задания</w:t>
            </w:r>
            <w:bookmarkEnd w:id="23"/>
          </w:p>
        </w:tc>
      </w:tr>
    </w:tbl>
    <w:p w14:paraId="72059857" w14:textId="77777777" w:rsidR="00FF2F49" w:rsidRPr="00FF2F49" w:rsidRDefault="00FF2F49" w:rsidP="00FF2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5103"/>
        <w:gridCol w:w="5103"/>
      </w:tblGrid>
      <w:tr w:rsidR="00FF2F49" w:rsidRPr="00FF2F49" w14:paraId="0782CBBC" w14:textId="77777777" w:rsidTr="00FF2F49">
        <w:tc>
          <w:tcPr>
            <w:tcW w:w="4707" w:type="dxa"/>
          </w:tcPr>
          <w:p w14:paraId="5BB22C14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Форма контроля</w:t>
            </w:r>
          </w:p>
        </w:tc>
        <w:tc>
          <w:tcPr>
            <w:tcW w:w="5103" w:type="dxa"/>
            <w:vAlign w:val="center"/>
          </w:tcPr>
          <w:p w14:paraId="5D51D973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Периодичность</w:t>
            </w:r>
          </w:p>
        </w:tc>
        <w:tc>
          <w:tcPr>
            <w:tcW w:w="5103" w:type="dxa"/>
            <w:vAlign w:val="center"/>
          </w:tcPr>
          <w:p w14:paraId="280FF6FB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Федеральные органы исполнительной власти (государственные органы), осуществляющие контроль за выполнением государственного задания</w:t>
            </w:r>
          </w:p>
        </w:tc>
      </w:tr>
      <w:tr w:rsidR="00FF2F49" w:rsidRPr="00FF2F49" w14:paraId="63B150D7" w14:textId="77777777" w:rsidTr="00FF2F49">
        <w:tc>
          <w:tcPr>
            <w:tcW w:w="4707" w:type="dxa"/>
          </w:tcPr>
          <w:p w14:paraId="3FCEA8E3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vAlign w:val="center"/>
          </w:tcPr>
          <w:p w14:paraId="7631F224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103" w:type="dxa"/>
            <w:vAlign w:val="center"/>
          </w:tcPr>
          <w:p w14:paraId="75233B92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F2F49" w:rsidRPr="00FF2F49" w14:paraId="0A72CE79" w14:textId="77777777" w:rsidTr="00FF2F49">
        <w:tc>
          <w:tcPr>
            <w:tcW w:w="4707" w:type="dxa"/>
          </w:tcPr>
          <w:p w14:paraId="24772B3D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3" w:type="dxa"/>
            <w:vAlign w:val="center"/>
          </w:tcPr>
          <w:p w14:paraId="0AC2828E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3" w:type="dxa"/>
            <w:vAlign w:val="center"/>
          </w:tcPr>
          <w:p w14:paraId="63172852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</w:tr>
    </w:tbl>
    <w:p w14:paraId="7167B505" w14:textId="77777777" w:rsidR="00FF2F49" w:rsidRPr="00FF2F49" w:rsidRDefault="00FF2F49" w:rsidP="00FF2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0"/>
        <w:gridCol w:w="6792"/>
      </w:tblGrid>
      <w:tr w:rsidR="00FF2F49" w:rsidRPr="00FF2F49" w14:paraId="31CD2677" w14:textId="77777777" w:rsidTr="000B2763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14:paraId="32988272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bookmarkStart w:id="24" w:name="sub_137"/>
            <w:r w:rsidRPr="00FF2F49">
              <w:rPr>
                <w:rFonts w:ascii="Times New Roman CYR" w:hAnsi="Times New Roman CYR" w:cs="Times New Roman CYR"/>
              </w:rPr>
              <w:t>4. Требования к отчетности о выполнении государственного задания</w:t>
            </w:r>
            <w:bookmarkEnd w:id="24"/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FD10C2F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FF2F49" w:rsidRPr="00FF2F49" w14:paraId="3C7B7A7B" w14:textId="77777777" w:rsidTr="000B2763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14:paraId="26497055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bookmarkStart w:id="25" w:name="sub_138"/>
            <w:r w:rsidRPr="00FF2F49">
              <w:rPr>
                <w:rFonts w:ascii="Times New Roman CYR" w:hAnsi="Times New Roman CYR" w:cs="Times New Roman CYR"/>
              </w:rPr>
              <w:t>4.1. Периодичность представления отчетов о выполнении государственного задания</w:t>
            </w:r>
            <w:bookmarkEnd w:id="25"/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A674332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  <w:p w14:paraId="1689B899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FF2F49" w:rsidRPr="00FF2F49" w14:paraId="3E2728F5" w14:textId="77777777" w:rsidTr="000B2763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14:paraId="6816A3A9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bookmarkStart w:id="26" w:name="sub_139"/>
            <w:r w:rsidRPr="00FF2F49">
              <w:rPr>
                <w:rFonts w:ascii="Times New Roman CYR" w:hAnsi="Times New Roman CYR" w:cs="Times New Roman CYR"/>
              </w:rPr>
              <w:t>4.2. Сроки представления отчетов о выполнении государственного задания</w:t>
            </w:r>
            <w:bookmarkEnd w:id="26"/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7918893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  <w:p w14:paraId="353144BF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FF2F49" w:rsidRPr="00FF2F49" w14:paraId="5BF29D04" w14:textId="77777777" w:rsidTr="000B2763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14:paraId="7F5B031C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bookmarkStart w:id="27" w:name="sub_1391"/>
            <w:r w:rsidRPr="00FF2F49">
              <w:rPr>
                <w:rFonts w:ascii="Times New Roman CYR" w:hAnsi="Times New Roman CYR" w:cs="Times New Roman CYR"/>
              </w:rPr>
              <w:t>4.2.1. Сроки представления предварительного отчета о выполнении государственного задания</w:t>
            </w:r>
            <w:bookmarkEnd w:id="27"/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1934DA5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  <w:p w14:paraId="6B16922C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FF2F49" w:rsidRPr="00FF2F49" w14:paraId="6BEA9BD4" w14:textId="77777777" w:rsidTr="000B2763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14:paraId="057E8630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bookmarkStart w:id="28" w:name="sub_140"/>
            <w:r w:rsidRPr="00FF2F49">
              <w:rPr>
                <w:rFonts w:ascii="Times New Roman CYR" w:hAnsi="Times New Roman CYR" w:cs="Times New Roman CYR"/>
              </w:rPr>
              <w:t>4.3. Иные требования к отчетности о выполнении государственного задания</w:t>
            </w:r>
            <w:bookmarkEnd w:id="28"/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1EE89D8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  <w:p w14:paraId="172B1C55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FF2F49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FF2F49" w:rsidRPr="00FF2F49" w14:paraId="47D70FD4" w14:textId="77777777" w:rsidTr="000B2763">
        <w:tc>
          <w:tcPr>
            <w:tcW w:w="8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901A3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</w:rPr>
            </w:pPr>
            <w:bookmarkStart w:id="29" w:name="sub_141"/>
            <w:r w:rsidRPr="00FF2F49">
              <w:rPr>
                <w:rFonts w:ascii="Times New Roman CYR" w:hAnsi="Times New Roman CYR" w:cs="Times New Roman CYR"/>
              </w:rPr>
              <w:t>5. Иные показатели, связанные с выполнением государственного задания</w:t>
            </w:r>
            <w:r w:rsidRPr="00FF2F49">
              <w:rPr>
                <w:rFonts w:ascii="Times New Roman CYR" w:hAnsi="Times New Roman CYR" w:cs="Times New Roman CYR"/>
                <w:vertAlign w:val="superscript"/>
              </w:rPr>
              <w:t> </w:t>
            </w:r>
            <w:hyperlink w:anchor="sub_10111" w:history="1">
              <w:r w:rsidRPr="00FF2F49">
                <w:rPr>
                  <w:rFonts w:ascii="Times New Roman CYR" w:hAnsi="Times New Roman CYR" w:cs="Times New Roman"/>
                  <w:color w:val="106BBE"/>
                  <w:vertAlign w:val="superscript"/>
                </w:rPr>
                <w:t>10</w:t>
              </w:r>
            </w:hyperlink>
            <w:bookmarkEnd w:id="29"/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1709A2A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</w:tr>
      <w:tr w:rsidR="00FF2F49" w:rsidRPr="00FF2F49" w14:paraId="3D1CD36C" w14:textId="77777777" w:rsidTr="000B2763">
        <w:tc>
          <w:tcPr>
            <w:tcW w:w="84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7184D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C051B" w14:textId="77777777" w:rsidR="00FF2F49" w:rsidRPr="00FF2F49" w:rsidRDefault="00FF2F49" w:rsidP="00FF2F49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</w:rPr>
            </w:pPr>
          </w:p>
        </w:tc>
      </w:tr>
    </w:tbl>
    <w:p w14:paraId="15E79E65" w14:textId="77777777" w:rsidR="000A3FAC" w:rsidRPr="000A3FAC" w:rsidRDefault="000A3FAC" w:rsidP="00443193">
      <w:pPr>
        <w:ind w:firstLine="0"/>
        <w:rPr>
          <w:rFonts w:ascii="Times New Roman" w:eastAsia="Calibri" w:hAnsi="Times New Roman" w:cs="Times New Roman"/>
        </w:rPr>
      </w:pPr>
    </w:p>
    <w:sectPr w:rsidR="000A3FAC" w:rsidRPr="000A3FAC" w:rsidSect="00593B52">
      <w:pgSz w:w="16837" w:h="11905" w:orient="landscape"/>
      <w:pgMar w:top="709" w:right="81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AE06" w14:textId="77777777" w:rsidR="00020F9A" w:rsidRDefault="00020F9A">
      <w:r>
        <w:separator/>
      </w:r>
    </w:p>
  </w:endnote>
  <w:endnote w:type="continuationSeparator" w:id="0">
    <w:p w14:paraId="47ECDDC9" w14:textId="77777777" w:rsidR="00020F9A" w:rsidRDefault="0002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9002" w14:textId="77777777" w:rsidR="00FF28B6" w:rsidRDefault="00FF28B6">
    <w:pPr>
      <w:pStyle w:val="afffff1"/>
      <w:framePr w:wrap="around" w:vAnchor="text" w:hAnchor="margin" w:xAlign="center" w:y="1"/>
      <w:rPr>
        <w:rStyle w:val="afffff3"/>
      </w:rPr>
    </w:pPr>
    <w:r>
      <w:rPr>
        <w:rStyle w:val="afffff3"/>
      </w:rPr>
      <w:fldChar w:fldCharType="begin"/>
    </w:r>
    <w:r>
      <w:rPr>
        <w:rStyle w:val="afffff3"/>
      </w:rPr>
      <w:instrText xml:space="preserve">PAGE  </w:instrText>
    </w:r>
    <w:r>
      <w:rPr>
        <w:rStyle w:val="afffff3"/>
      </w:rPr>
      <w:fldChar w:fldCharType="end"/>
    </w:r>
  </w:p>
  <w:p w14:paraId="16BB52C1" w14:textId="77777777" w:rsidR="00FF28B6" w:rsidRDefault="00FF28B6">
    <w:pPr>
      <w:pStyle w:val="a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E2F4" w14:textId="77777777" w:rsidR="00020F9A" w:rsidRDefault="00020F9A">
      <w:r>
        <w:separator/>
      </w:r>
    </w:p>
  </w:footnote>
  <w:footnote w:type="continuationSeparator" w:id="0">
    <w:p w14:paraId="280C8634" w14:textId="77777777" w:rsidR="00020F9A" w:rsidRDefault="0002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5D1"/>
    <w:multiLevelType w:val="multilevel"/>
    <w:tmpl w:val="47364F0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 CYR" w:eastAsia="Times New Roman" w:hAnsi="Times New Roman CYR" w:cs="Times New Roman CYR" w:hint="default"/>
        <w:color w:val="26282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 CYR" w:eastAsia="Times New Roman" w:hAnsi="Times New Roman CYR" w:cs="Times New Roman CYR" w:hint="default"/>
        <w:color w:val="26282F"/>
        <w:sz w:val="2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 New Roman CYR" w:eastAsia="Times New Roman" w:hAnsi="Times New Roman CYR" w:cs="Times New Roman CYR" w:hint="default"/>
        <w:color w:val="26282F"/>
        <w:sz w:val="2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 CYR" w:eastAsia="Times New Roman" w:hAnsi="Times New Roman CYR" w:cs="Times New Roman CYR" w:hint="default"/>
        <w:color w:val="26282F"/>
        <w:sz w:val="2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 New Roman CYR" w:eastAsia="Times New Roman" w:hAnsi="Times New Roman CYR" w:cs="Times New Roman CYR" w:hint="default"/>
        <w:color w:val="26282F"/>
        <w:sz w:val="2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 New Roman CYR" w:eastAsia="Times New Roman" w:hAnsi="Times New Roman CYR" w:cs="Times New Roman CYR" w:hint="default"/>
        <w:color w:val="26282F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 New Roman CYR" w:eastAsia="Times New Roman" w:hAnsi="Times New Roman CYR" w:cs="Times New Roman CYR" w:hint="default"/>
        <w:color w:val="26282F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 New Roman CYR" w:eastAsia="Times New Roman" w:hAnsi="Times New Roman CYR" w:cs="Times New Roman CYR" w:hint="default"/>
        <w:color w:val="26282F"/>
        <w:sz w:val="20"/>
      </w:rPr>
    </w:lvl>
  </w:abstractNum>
  <w:abstractNum w:abstractNumId="1" w15:restartNumberingAfterBreak="0">
    <w:nsid w:val="099F4E35"/>
    <w:multiLevelType w:val="hybridMultilevel"/>
    <w:tmpl w:val="FB2C6380"/>
    <w:lvl w:ilvl="0" w:tplc="AEA8DFD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15805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C24E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92DF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6019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ACB4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4E1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D0CA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8EA6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D3009"/>
    <w:multiLevelType w:val="hybridMultilevel"/>
    <w:tmpl w:val="6360CC12"/>
    <w:lvl w:ilvl="0" w:tplc="5D4A58A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741563"/>
    <w:multiLevelType w:val="multilevel"/>
    <w:tmpl w:val="505C3B16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684377"/>
    <w:multiLevelType w:val="hybridMultilevel"/>
    <w:tmpl w:val="BC0CB916"/>
    <w:lvl w:ilvl="0" w:tplc="1E3C5F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D328204E">
      <w:start w:val="1"/>
      <w:numFmt w:val="lowerLetter"/>
      <w:lvlText w:val="%2."/>
      <w:lvlJc w:val="left"/>
      <w:pPr>
        <w:ind w:left="1440" w:hanging="360"/>
      </w:pPr>
    </w:lvl>
    <w:lvl w:ilvl="2" w:tplc="BD422D00">
      <w:start w:val="1"/>
      <w:numFmt w:val="lowerRoman"/>
      <w:lvlText w:val="%3."/>
      <w:lvlJc w:val="right"/>
      <w:pPr>
        <w:ind w:left="2160" w:hanging="180"/>
      </w:pPr>
    </w:lvl>
    <w:lvl w:ilvl="3" w:tplc="DF566A16">
      <w:start w:val="1"/>
      <w:numFmt w:val="decimal"/>
      <w:lvlText w:val="%4."/>
      <w:lvlJc w:val="left"/>
      <w:pPr>
        <w:ind w:left="2880" w:hanging="360"/>
      </w:pPr>
    </w:lvl>
    <w:lvl w:ilvl="4" w:tplc="3EF0F918">
      <w:start w:val="1"/>
      <w:numFmt w:val="lowerLetter"/>
      <w:lvlText w:val="%5."/>
      <w:lvlJc w:val="left"/>
      <w:pPr>
        <w:ind w:left="3600" w:hanging="360"/>
      </w:pPr>
    </w:lvl>
    <w:lvl w:ilvl="5" w:tplc="AB0EEC8E">
      <w:start w:val="1"/>
      <w:numFmt w:val="lowerRoman"/>
      <w:lvlText w:val="%6."/>
      <w:lvlJc w:val="right"/>
      <w:pPr>
        <w:ind w:left="4320" w:hanging="180"/>
      </w:pPr>
    </w:lvl>
    <w:lvl w:ilvl="6" w:tplc="BD807ACC">
      <w:start w:val="1"/>
      <w:numFmt w:val="decimal"/>
      <w:lvlText w:val="%7."/>
      <w:lvlJc w:val="left"/>
      <w:pPr>
        <w:ind w:left="5040" w:hanging="360"/>
      </w:pPr>
    </w:lvl>
    <w:lvl w:ilvl="7" w:tplc="43849DB6">
      <w:start w:val="1"/>
      <w:numFmt w:val="lowerLetter"/>
      <w:lvlText w:val="%8."/>
      <w:lvlJc w:val="left"/>
      <w:pPr>
        <w:ind w:left="5760" w:hanging="360"/>
      </w:pPr>
    </w:lvl>
    <w:lvl w:ilvl="8" w:tplc="BFFEE5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5FCA"/>
    <w:multiLevelType w:val="hybridMultilevel"/>
    <w:tmpl w:val="119AAB56"/>
    <w:lvl w:ilvl="0" w:tplc="807A6A1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603C55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C837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BA82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7020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E015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6A4A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B429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849F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B81BA3"/>
    <w:multiLevelType w:val="hybridMultilevel"/>
    <w:tmpl w:val="F11EA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2BC3057"/>
    <w:multiLevelType w:val="hybridMultilevel"/>
    <w:tmpl w:val="86C257AC"/>
    <w:lvl w:ilvl="0" w:tplc="E808FE5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A92C7970">
      <w:start w:val="1"/>
      <w:numFmt w:val="lowerLetter"/>
      <w:lvlText w:val="%2."/>
      <w:lvlJc w:val="left"/>
      <w:pPr>
        <w:ind w:left="1440" w:hanging="360"/>
      </w:pPr>
    </w:lvl>
    <w:lvl w:ilvl="2" w:tplc="63D07F66">
      <w:start w:val="1"/>
      <w:numFmt w:val="lowerRoman"/>
      <w:lvlText w:val="%3."/>
      <w:lvlJc w:val="right"/>
      <w:pPr>
        <w:ind w:left="2160" w:hanging="180"/>
      </w:pPr>
    </w:lvl>
    <w:lvl w:ilvl="3" w:tplc="0764EB82">
      <w:start w:val="1"/>
      <w:numFmt w:val="decimal"/>
      <w:lvlText w:val="%4."/>
      <w:lvlJc w:val="left"/>
      <w:pPr>
        <w:ind w:left="2880" w:hanging="360"/>
      </w:pPr>
    </w:lvl>
    <w:lvl w:ilvl="4" w:tplc="83B4F44A">
      <w:start w:val="1"/>
      <w:numFmt w:val="lowerLetter"/>
      <w:lvlText w:val="%5."/>
      <w:lvlJc w:val="left"/>
      <w:pPr>
        <w:ind w:left="3600" w:hanging="360"/>
      </w:pPr>
    </w:lvl>
    <w:lvl w:ilvl="5" w:tplc="4DC27A72">
      <w:start w:val="1"/>
      <w:numFmt w:val="lowerRoman"/>
      <w:lvlText w:val="%6."/>
      <w:lvlJc w:val="right"/>
      <w:pPr>
        <w:ind w:left="4320" w:hanging="180"/>
      </w:pPr>
    </w:lvl>
    <w:lvl w:ilvl="6" w:tplc="D82EF47C">
      <w:start w:val="1"/>
      <w:numFmt w:val="decimal"/>
      <w:lvlText w:val="%7."/>
      <w:lvlJc w:val="left"/>
      <w:pPr>
        <w:ind w:left="5040" w:hanging="360"/>
      </w:pPr>
    </w:lvl>
    <w:lvl w:ilvl="7" w:tplc="BF107F2C">
      <w:start w:val="1"/>
      <w:numFmt w:val="lowerLetter"/>
      <w:lvlText w:val="%8."/>
      <w:lvlJc w:val="left"/>
      <w:pPr>
        <w:ind w:left="5760" w:hanging="360"/>
      </w:pPr>
    </w:lvl>
    <w:lvl w:ilvl="8" w:tplc="52A62D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F6217"/>
    <w:multiLevelType w:val="hybridMultilevel"/>
    <w:tmpl w:val="B3BE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53B7"/>
    <w:multiLevelType w:val="hybridMultilevel"/>
    <w:tmpl w:val="D5B4D852"/>
    <w:lvl w:ilvl="0" w:tplc="822691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66CAF4E0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8EA1616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89646184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77CEA2DA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DC663AC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21DC3B9C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9221A0A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5A7CA306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9BC58EC"/>
    <w:multiLevelType w:val="hybridMultilevel"/>
    <w:tmpl w:val="45DA0C24"/>
    <w:lvl w:ilvl="0" w:tplc="37D8C48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E04C7F1E">
      <w:start w:val="1"/>
      <w:numFmt w:val="lowerLetter"/>
      <w:lvlText w:val="%2."/>
      <w:lvlJc w:val="left"/>
      <w:pPr>
        <w:ind w:left="1440" w:hanging="360"/>
      </w:pPr>
    </w:lvl>
    <w:lvl w:ilvl="2" w:tplc="3D8C9BC8">
      <w:start w:val="1"/>
      <w:numFmt w:val="lowerRoman"/>
      <w:lvlText w:val="%3."/>
      <w:lvlJc w:val="right"/>
      <w:pPr>
        <w:ind w:left="2160" w:hanging="180"/>
      </w:pPr>
    </w:lvl>
    <w:lvl w:ilvl="3" w:tplc="D598BE50">
      <w:start w:val="1"/>
      <w:numFmt w:val="decimal"/>
      <w:lvlText w:val="%4."/>
      <w:lvlJc w:val="left"/>
      <w:pPr>
        <w:ind w:left="2880" w:hanging="360"/>
      </w:pPr>
    </w:lvl>
    <w:lvl w:ilvl="4" w:tplc="9FD067BA">
      <w:start w:val="1"/>
      <w:numFmt w:val="lowerLetter"/>
      <w:lvlText w:val="%5."/>
      <w:lvlJc w:val="left"/>
      <w:pPr>
        <w:ind w:left="3600" w:hanging="360"/>
      </w:pPr>
    </w:lvl>
    <w:lvl w:ilvl="5" w:tplc="E0B299C0">
      <w:start w:val="1"/>
      <w:numFmt w:val="lowerRoman"/>
      <w:lvlText w:val="%6."/>
      <w:lvlJc w:val="right"/>
      <w:pPr>
        <w:ind w:left="4320" w:hanging="180"/>
      </w:pPr>
    </w:lvl>
    <w:lvl w:ilvl="6" w:tplc="ECB8068C">
      <w:start w:val="1"/>
      <w:numFmt w:val="decimal"/>
      <w:lvlText w:val="%7."/>
      <w:lvlJc w:val="left"/>
      <w:pPr>
        <w:ind w:left="5040" w:hanging="360"/>
      </w:pPr>
    </w:lvl>
    <w:lvl w:ilvl="7" w:tplc="6FB85B3E">
      <w:start w:val="1"/>
      <w:numFmt w:val="lowerLetter"/>
      <w:lvlText w:val="%8."/>
      <w:lvlJc w:val="left"/>
      <w:pPr>
        <w:ind w:left="5760" w:hanging="360"/>
      </w:pPr>
    </w:lvl>
    <w:lvl w:ilvl="8" w:tplc="D6E255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92C"/>
    <w:multiLevelType w:val="hybridMultilevel"/>
    <w:tmpl w:val="11CC0560"/>
    <w:lvl w:ilvl="0" w:tplc="8892AC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2BDE4C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FAA9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0ECA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203F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FE92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147C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06CC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CEED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B5FE2"/>
    <w:multiLevelType w:val="hybridMultilevel"/>
    <w:tmpl w:val="3D147954"/>
    <w:lvl w:ilvl="0" w:tplc="F6E44588">
      <w:start w:val="1"/>
      <w:numFmt w:val="decimal"/>
      <w:lvlText w:val="%1."/>
      <w:lvlJc w:val="left"/>
      <w:pPr>
        <w:ind w:left="673" w:hanging="360"/>
      </w:pPr>
    </w:lvl>
    <w:lvl w:ilvl="1" w:tplc="C706C76C">
      <w:start w:val="1"/>
      <w:numFmt w:val="lowerLetter"/>
      <w:lvlText w:val="%2."/>
      <w:lvlJc w:val="left"/>
      <w:pPr>
        <w:ind w:left="1393" w:hanging="360"/>
      </w:pPr>
    </w:lvl>
    <w:lvl w:ilvl="2" w:tplc="33B2C4A0">
      <w:start w:val="1"/>
      <w:numFmt w:val="lowerRoman"/>
      <w:lvlText w:val="%3."/>
      <w:lvlJc w:val="right"/>
      <w:pPr>
        <w:ind w:left="2113" w:hanging="180"/>
      </w:pPr>
    </w:lvl>
    <w:lvl w:ilvl="3" w:tplc="D234A626">
      <w:start w:val="1"/>
      <w:numFmt w:val="decimal"/>
      <w:lvlText w:val="%4."/>
      <w:lvlJc w:val="left"/>
      <w:pPr>
        <w:ind w:left="2833" w:hanging="360"/>
      </w:pPr>
    </w:lvl>
    <w:lvl w:ilvl="4" w:tplc="93F8FD8A">
      <w:start w:val="1"/>
      <w:numFmt w:val="lowerLetter"/>
      <w:lvlText w:val="%5."/>
      <w:lvlJc w:val="left"/>
      <w:pPr>
        <w:ind w:left="3553" w:hanging="360"/>
      </w:pPr>
    </w:lvl>
    <w:lvl w:ilvl="5" w:tplc="4C54970E">
      <w:start w:val="1"/>
      <w:numFmt w:val="lowerRoman"/>
      <w:lvlText w:val="%6."/>
      <w:lvlJc w:val="right"/>
      <w:pPr>
        <w:ind w:left="4273" w:hanging="180"/>
      </w:pPr>
    </w:lvl>
    <w:lvl w:ilvl="6" w:tplc="7CC882C4">
      <w:start w:val="1"/>
      <w:numFmt w:val="decimal"/>
      <w:lvlText w:val="%7."/>
      <w:lvlJc w:val="left"/>
      <w:pPr>
        <w:ind w:left="4993" w:hanging="360"/>
      </w:pPr>
    </w:lvl>
    <w:lvl w:ilvl="7" w:tplc="1400B8E6">
      <w:start w:val="1"/>
      <w:numFmt w:val="lowerLetter"/>
      <w:lvlText w:val="%8."/>
      <w:lvlJc w:val="left"/>
      <w:pPr>
        <w:ind w:left="5713" w:hanging="360"/>
      </w:pPr>
    </w:lvl>
    <w:lvl w:ilvl="8" w:tplc="F0EC4260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37142D2D"/>
    <w:multiLevelType w:val="multilevel"/>
    <w:tmpl w:val="8828C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8317F6E"/>
    <w:multiLevelType w:val="hybridMultilevel"/>
    <w:tmpl w:val="CE564A30"/>
    <w:lvl w:ilvl="0" w:tplc="A4C0C496">
      <w:start w:val="1"/>
      <w:numFmt w:val="decimal"/>
      <w:lvlText w:val="%1."/>
      <w:lvlJc w:val="left"/>
      <w:pPr>
        <w:ind w:left="673" w:hanging="360"/>
      </w:pPr>
    </w:lvl>
    <w:lvl w:ilvl="1" w:tplc="359E76B8">
      <w:start w:val="1"/>
      <w:numFmt w:val="lowerLetter"/>
      <w:lvlText w:val="%2."/>
      <w:lvlJc w:val="left"/>
      <w:pPr>
        <w:ind w:left="1393" w:hanging="360"/>
      </w:pPr>
    </w:lvl>
    <w:lvl w:ilvl="2" w:tplc="E7729942">
      <w:start w:val="1"/>
      <w:numFmt w:val="lowerRoman"/>
      <w:lvlText w:val="%3."/>
      <w:lvlJc w:val="right"/>
      <w:pPr>
        <w:ind w:left="2113" w:hanging="180"/>
      </w:pPr>
    </w:lvl>
    <w:lvl w:ilvl="3" w:tplc="E4B6DA70">
      <w:start w:val="1"/>
      <w:numFmt w:val="decimal"/>
      <w:lvlText w:val="%4."/>
      <w:lvlJc w:val="left"/>
      <w:pPr>
        <w:ind w:left="2833" w:hanging="360"/>
      </w:pPr>
    </w:lvl>
    <w:lvl w:ilvl="4" w:tplc="942E4D80">
      <w:start w:val="1"/>
      <w:numFmt w:val="lowerLetter"/>
      <w:lvlText w:val="%5."/>
      <w:lvlJc w:val="left"/>
      <w:pPr>
        <w:ind w:left="3553" w:hanging="360"/>
      </w:pPr>
    </w:lvl>
    <w:lvl w:ilvl="5" w:tplc="84C8626A">
      <w:start w:val="1"/>
      <w:numFmt w:val="lowerRoman"/>
      <w:lvlText w:val="%6."/>
      <w:lvlJc w:val="right"/>
      <w:pPr>
        <w:ind w:left="4273" w:hanging="180"/>
      </w:pPr>
    </w:lvl>
    <w:lvl w:ilvl="6" w:tplc="FAAAE80A">
      <w:start w:val="1"/>
      <w:numFmt w:val="decimal"/>
      <w:lvlText w:val="%7."/>
      <w:lvlJc w:val="left"/>
      <w:pPr>
        <w:ind w:left="4993" w:hanging="360"/>
      </w:pPr>
    </w:lvl>
    <w:lvl w:ilvl="7" w:tplc="8A763930">
      <w:start w:val="1"/>
      <w:numFmt w:val="lowerLetter"/>
      <w:lvlText w:val="%8."/>
      <w:lvlJc w:val="left"/>
      <w:pPr>
        <w:ind w:left="5713" w:hanging="360"/>
      </w:pPr>
    </w:lvl>
    <w:lvl w:ilvl="8" w:tplc="73363868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AF04C50"/>
    <w:multiLevelType w:val="hybridMultilevel"/>
    <w:tmpl w:val="AEB4BEF8"/>
    <w:lvl w:ilvl="0" w:tplc="E47ADE3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98187D8C">
      <w:start w:val="1"/>
      <w:numFmt w:val="lowerLetter"/>
      <w:lvlText w:val="%2."/>
      <w:lvlJc w:val="left"/>
      <w:pPr>
        <w:ind w:left="1440" w:hanging="360"/>
      </w:pPr>
    </w:lvl>
    <w:lvl w:ilvl="2" w:tplc="ED4AEF1A">
      <w:start w:val="1"/>
      <w:numFmt w:val="lowerRoman"/>
      <w:lvlText w:val="%3."/>
      <w:lvlJc w:val="right"/>
      <w:pPr>
        <w:ind w:left="2160" w:hanging="180"/>
      </w:pPr>
    </w:lvl>
    <w:lvl w:ilvl="3" w:tplc="6FFC7396">
      <w:start w:val="1"/>
      <w:numFmt w:val="decimal"/>
      <w:lvlText w:val="%4."/>
      <w:lvlJc w:val="left"/>
      <w:pPr>
        <w:ind w:left="2880" w:hanging="360"/>
      </w:pPr>
    </w:lvl>
    <w:lvl w:ilvl="4" w:tplc="AD0C18D0">
      <w:start w:val="1"/>
      <w:numFmt w:val="lowerLetter"/>
      <w:lvlText w:val="%5."/>
      <w:lvlJc w:val="left"/>
      <w:pPr>
        <w:ind w:left="3600" w:hanging="360"/>
      </w:pPr>
    </w:lvl>
    <w:lvl w:ilvl="5" w:tplc="34585EE4">
      <w:start w:val="1"/>
      <w:numFmt w:val="lowerRoman"/>
      <w:lvlText w:val="%6."/>
      <w:lvlJc w:val="right"/>
      <w:pPr>
        <w:ind w:left="4320" w:hanging="180"/>
      </w:pPr>
    </w:lvl>
    <w:lvl w:ilvl="6" w:tplc="D34A5CE4">
      <w:start w:val="1"/>
      <w:numFmt w:val="decimal"/>
      <w:lvlText w:val="%7."/>
      <w:lvlJc w:val="left"/>
      <w:pPr>
        <w:ind w:left="5040" w:hanging="360"/>
      </w:pPr>
    </w:lvl>
    <w:lvl w:ilvl="7" w:tplc="2CCC00E8">
      <w:start w:val="1"/>
      <w:numFmt w:val="lowerLetter"/>
      <w:lvlText w:val="%8."/>
      <w:lvlJc w:val="left"/>
      <w:pPr>
        <w:ind w:left="5760" w:hanging="360"/>
      </w:pPr>
    </w:lvl>
    <w:lvl w:ilvl="8" w:tplc="087E3C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245"/>
    <w:multiLevelType w:val="hybridMultilevel"/>
    <w:tmpl w:val="15B04644"/>
    <w:lvl w:ilvl="0" w:tplc="115C42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01692EE">
      <w:start w:val="1"/>
      <w:numFmt w:val="lowerLetter"/>
      <w:lvlText w:val="%2."/>
      <w:lvlJc w:val="left"/>
      <w:pPr>
        <w:ind w:left="1440" w:hanging="360"/>
      </w:pPr>
    </w:lvl>
    <w:lvl w:ilvl="2" w:tplc="2C9CD8F8">
      <w:start w:val="1"/>
      <w:numFmt w:val="lowerRoman"/>
      <w:lvlText w:val="%3."/>
      <w:lvlJc w:val="right"/>
      <w:pPr>
        <w:ind w:left="2160" w:hanging="180"/>
      </w:pPr>
    </w:lvl>
    <w:lvl w:ilvl="3" w:tplc="52807EA8">
      <w:start w:val="1"/>
      <w:numFmt w:val="decimal"/>
      <w:lvlText w:val="%4."/>
      <w:lvlJc w:val="left"/>
      <w:pPr>
        <w:ind w:left="2880" w:hanging="360"/>
      </w:pPr>
    </w:lvl>
    <w:lvl w:ilvl="4" w:tplc="8782199A">
      <w:start w:val="1"/>
      <w:numFmt w:val="lowerLetter"/>
      <w:lvlText w:val="%5."/>
      <w:lvlJc w:val="left"/>
      <w:pPr>
        <w:ind w:left="3600" w:hanging="360"/>
      </w:pPr>
    </w:lvl>
    <w:lvl w:ilvl="5" w:tplc="67F6A526">
      <w:start w:val="1"/>
      <w:numFmt w:val="lowerRoman"/>
      <w:lvlText w:val="%6."/>
      <w:lvlJc w:val="right"/>
      <w:pPr>
        <w:ind w:left="4320" w:hanging="180"/>
      </w:pPr>
    </w:lvl>
    <w:lvl w:ilvl="6" w:tplc="12FCA29A">
      <w:start w:val="1"/>
      <w:numFmt w:val="decimal"/>
      <w:lvlText w:val="%7."/>
      <w:lvlJc w:val="left"/>
      <w:pPr>
        <w:ind w:left="5040" w:hanging="360"/>
      </w:pPr>
    </w:lvl>
    <w:lvl w:ilvl="7" w:tplc="702CB826">
      <w:start w:val="1"/>
      <w:numFmt w:val="lowerLetter"/>
      <w:lvlText w:val="%8."/>
      <w:lvlJc w:val="left"/>
      <w:pPr>
        <w:ind w:left="5760" w:hanging="360"/>
      </w:pPr>
    </w:lvl>
    <w:lvl w:ilvl="8" w:tplc="1304C1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7E2B"/>
    <w:multiLevelType w:val="hybridMultilevel"/>
    <w:tmpl w:val="FA66B342"/>
    <w:lvl w:ilvl="0" w:tplc="5A40B9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87AC74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AEB7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EA6B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245F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2A51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74A5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D605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BA09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F43F9"/>
    <w:multiLevelType w:val="hybridMultilevel"/>
    <w:tmpl w:val="F1805972"/>
    <w:lvl w:ilvl="0" w:tplc="BBD099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326827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2001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B240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6E7B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9226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16B0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664D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2C1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D911A8"/>
    <w:multiLevelType w:val="hybridMultilevel"/>
    <w:tmpl w:val="3762F582"/>
    <w:lvl w:ilvl="0" w:tplc="0B1800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D744C5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002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32F7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360F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EAF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1EC0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88FB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5ADC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8C752B"/>
    <w:multiLevelType w:val="hybridMultilevel"/>
    <w:tmpl w:val="8E04C5EC"/>
    <w:lvl w:ilvl="0" w:tplc="A43C1B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E67E0C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A4DA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FEAD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ACEA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90E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64DA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4439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1A75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C6794"/>
    <w:multiLevelType w:val="hybridMultilevel"/>
    <w:tmpl w:val="D3CEFE9C"/>
    <w:lvl w:ilvl="0" w:tplc="31B07A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238AE2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18E4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444F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84DB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B21D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2E52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129C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C4C7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646539"/>
    <w:multiLevelType w:val="hybridMultilevel"/>
    <w:tmpl w:val="056E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B29"/>
    <w:multiLevelType w:val="hybridMultilevel"/>
    <w:tmpl w:val="8E0281B8"/>
    <w:lvl w:ilvl="0" w:tplc="F634D9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888865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565D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7A69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8A3A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9EDE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8C62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8C0A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DC56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B31C76"/>
    <w:multiLevelType w:val="multilevel"/>
    <w:tmpl w:val="8828C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FB150B8"/>
    <w:multiLevelType w:val="hybridMultilevel"/>
    <w:tmpl w:val="C22EF880"/>
    <w:lvl w:ilvl="0" w:tplc="E83018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E2A8D8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68B1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7C87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C6C0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58B2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EE70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F2AD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C40E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2B15F5"/>
    <w:multiLevelType w:val="hybridMultilevel"/>
    <w:tmpl w:val="252C66C0"/>
    <w:lvl w:ilvl="0" w:tplc="68B2F5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B88B0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6E69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B49E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9EE7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9078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DADF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44C4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08CF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C71063"/>
    <w:multiLevelType w:val="hybridMultilevel"/>
    <w:tmpl w:val="D3DE7520"/>
    <w:lvl w:ilvl="0" w:tplc="D424FBF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3640892">
      <w:start w:val="1"/>
      <w:numFmt w:val="lowerLetter"/>
      <w:lvlText w:val="%2."/>
      <w:lvlJc w:val="left"/>
      <w:pPr>
        <w:ind w:left="1440" w:hanging="360"/>
      </w:pPr>
    </w:lvl>
    <w:lvl w:ilvl="2" w:tplc="2F66C772">
      <w:start w:val="1"/>
      <w:numFmt w:val="lowerRoman"/>
      <w:lvlText w:val="%3."/>
      <w:lvlJc w:val="right"/>
      <w:pPr>
        <w:ind w:left="2160" w:hanging="180"/>
      </w:pPr>
    </w:lvl>
    <w:lvl w:ilvl="3" w:tplc="E84AE266">
      <w:start w:val="1"/>
      <w:numFmt w:val="decimal"/>
      <w:lvlText w:val="%4."/>
      <w:lvlJc w:val="left"/>
      <w:pPr>
        <w:ind w:left="2880" w:hanging="360"/>
      </w:pPr>
    </w:lvl>
    <w:lvl w:ilvl="4" w:tplc="1FAA288A">
      <w:start w:val="1"/>
      <w:numFmt w:val="lowerLetter"/>
      <w:lvlText w:val="%5."/>
      <w:lvlJc w:val="left"/>
      <w:pPr>
        <w:ind w:left="3600" w:hanging="360"/>
      </w:pPr>
    </w:lvl>
    <w:lvl w:ilvl="5" w:tplc="8E4EF200">
      <w:start w:val="1"/>
      <w:numFmt w:val="lowerRoman"/>
      <w:lvlText w:val="%6."/>
      <w:lvlJc w:val="right"/>
      <w:pPr>
        <w:ind w:left="4320" w:hanging="180"/>
      </w:pPr>
    </w:lvl>
    <w:lvl w:ilvl="6" w:tplc="954AB6CA">
      <w:start w:val="1"/>
      <w:numFmt w:val="decimal"/>
      <w:lvlText w:val="%7."/>
      <w:lvlJc w:val="left"/>
      <w:pPr>
        <w:ind w:left="5040" w:hanging="360"/>
      </w:pPr>
    </w:lvl>
    <w:lvl w:ilvl="7" w:tplc="0672820E">
      <w:start w:val="1"/>
      <w:numFmt w:val="lowerLetter"/>
      <w:lvlText w:val="%8."/>
      <w:lvlJc w:val="left"/>
      <w:pPr>
        <w:ind w:left="5760" w:hanging="360"/>
      </w:pPr>
    </w:lvl>
    <w:lvl w:ilvl="8" w:tplc="DCBA72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16E8"/>
    <w:multiLevelType w:val="multilevel"/>
    <w:tmpl w:val="8B4C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B526B7A"/>
    <w:multiLevelType w:val="multilevel"/>
    <w:tmpl w:val="D31A4CB8"/>
    <w:lvl w:ilvl="0">
      <w:start w:val="3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10E7890"/>
    <w:multiLevelType w:val="hybridMultilevel"/>
    <w:tmpl w:val="EBFCDE50"/>
    <w:lvl w:ilvl="0" w:tplc="1E38CD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72633FE">
      <w:start w:val="1"/>
      <w:numFmt w:val="lowerLetter"/>
      <w:lvlText w:val="%2."/>
      <w:lvlJc w:val="left"/>
      <w:pPr>
        <w:ind w:left="1800" w:hanging="360"/>
      </w:pPr>
    </w:lvl>
    <w:lvl w:ilvl="2" w:tplc="E594F314">
      <w:start w:val="1"/>
      <w:numFmt w:val="lowerRoman"/>
      <w:lvlText w:val="%3."/>
      <w:lvlJc w:val="right"/>
      <w:pPr>
        <w:ind w:left="2520" w:hanging="180"/>
      </w:pPr>
    </w:lvl>
    <w:lvl w:ilvl="3" w:tplc="0178A8E2">
      <w:start w:val="1"/>
      <w:numFmt w:val="decimal"/>
      <w:lvlText w:val="%4."/>
      <w:lvlJc w:val="left"/>
      <w:pPr>
        <w:ind w:left="3240" w:hanging="360"/>
      </w:pPr>
    </w:lvl>
    <w:lvl w:ilvl="4" w:tplc="7B7601F4">
      <w:start w:val="1"/>
      <w:numFmt w:val="lowerLetter"/>
      <w:lvlText w:val="%5."/>
      <w:lvlJc w:val="left"/>
      <w:pPr>
        <w:ind w:left="3960" w:hanging="360"/>
      </w:pPr>
    </w:lvl>
    <w:lvl w:ilvl="5" w:tplc="36BC39D2">
      <w:start w:val="1"/>
      <w:numFmt w:val="lowerRoman"/>
      <w:lvlText w:val="%6."/>
      <w:lvlJc w:val="right"/>
      <w:pPr>
        <w:ind w:left="4680" w:hanging="180"/>
      </w:pPr>
    </w:lvl>
    <w:lvl w:ilvl="6" w:tplc="97483EFA">
      <w:start w:val="1"/>
      <w:numFmt w:val="decimal"/>
      <w:lvlText w:val="%7."/>
      <w:lvlJc w:val="left"/>
      <w:pPr>
        <w:ind w:left="5400" w:hanging="360"/>
      </w:pPr>
    </w:lvl>
    <w:lvl w:ilvl="7" w:tplc="62942DBA">
      <w:start w:val="1"/>
      <w:numFmt w:val="lowerLetter"/>
      <w:lvlText w:val="%8."/>
      <w:lvlJc w:val="left"/>
      <w:pPr>
        <w:ind w:left="6120" w:hanging="360"/>
      </w:pPr>
    </w:lvl>
    <w:lvl w:ilvl="8" w:tplc="C2445690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B64166"/>
    <w:multiLevelType w:val="multilevel"/>
    <w:tmpl w:val="438CC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4A7E9D"/>
    <w:multiLevelType w:val="hybridMultilevel"/>
    <w:tmpl w:val="25824202"/>
    <w:lvl w:ilvl="0" w:tplc="D17C2E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52CE1B0">
      <w:start w:val="1"/>
      <w:numFmt w:val="lowerLetter"/>
      <w:lvlText w:val="%2."/>
      <w:lvlJc w:val="left"/>
      <w:pPr>
        <w:ind w:left="1440" w:hanging="360"/>
      </w:pPr>
    </w:lvl>
    <w:lvl w:ilvl="2" w:tplc="E04C728A">
      <w:start w:val="1"/>
      <w:numFmt w:val="lowerRoman"/>
      <w:lvlText w:val="%3."/>
      <w:lvlJc w:val="right"/>
      <w:pPr>
        <w:ind w:left="2160" w:hanging="180"/>
      </w:pPr>
    </w:lvl>
    <w:lvl w:ilvl="3" w:tplc="A5949A44">
      <w:start w:val="1"/>
      <w:numFmt w:val="decimal"/>
      <w:lvlText w:val="%4."/>
      <w:lvlJc w:val="left"/>
      <w:pPr>
        <w:ind w:left="2880" w:hanging="360"/>
      </w:pPr>
    </w:lvl>
    <w:lvl w:ilvl="4" w:tplc="C60A2B12">
      <w:start w:val="1"/>
      <w:numFmt w:val="lowerLetter"/>
      <w:lvlText w:val="%5."/>
      <w:lvlJc w:val="left"/>
      <w:pPr>
        <w:ind w:left="3600" w:hanging="360"/>
      </w:pPr>
    </w:lvl>
    <w:lvl w:ilvl="5" w:tplc="AA4EE520">
      <w:start w:val="1"/>
      <w:numFmt w:val="lowerRoman"/>
      <w:lvlText w:val="%6."/>
      <w:lvlJc w:val="right"/>
      <w:pPr>
        <w:ind w:left="4320" w:hanging="180"/>
      </w:pPr>
    </w:lvl>
    <w:lvl w:ilvl="6" w:tplc="A648C984">
      <w:start w:val="1"/>
      <w:numFmt w:val="decimal"/>
      <w:lvlText w:val="%7."/>
      <w:lvlJc w:val="left"/>
      <w:pPr>
        <w:ind w:left="5040" w:hanging="360"/>
      </w:pPr>
    </w:lvl>
    <w:lvl w:ilvl="7" w:tplc="479C9E92">
      <w:start w:val="1"/>
      <w:numFmt w:val="lowerLetter"/>
      <w:lvlText w:val="%8."/>
      <w:lvlJc w:val="left"/>
      <w:pPr>
        <w:ind w:left="5760" w:hanging="360"/>
      </w:pPr>
    </w:lvl>
    <w:lvl w:ilvl="8" w:tplc="CAB65E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4DAF"/>
    <w:multiLevelType w:val="hybridMultilevel"/>
    <w:tmpl w:val="EC3EA926"/>
    <w:lvl w:ilvl="0" w:tplc="9BC6770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9300E57A">
      <w:start w:val="1"/>
      <w:numFmt w:val="lowerLetter"/>
      <w:lvlText w:val="%2."/>
      <w:lvlJc w:val="left"/>
      <w:pPr>
        <w:ind w:left="1440" w:hanging="360"/>
      </w:pPr>
    </w:lvl>
    <w:lvl w:ilvl="2" w:tplc="3A6ED67C">
      <w:start w:val="1"/>
      <w:numFmt w:val="lowerRoman"/>
      <w:lvlText w:val="%3."/>
      <w:lvlJc w:val="right"/>
      <w:pPr>
        <w:ind w:left="2160" w:hanging="180"/>
      </w:pPr>
    </w:lvl>
    <w:lvl w:ilvl="3" w:tplc="DAC65784">
      <w:start w:val="1"/>
      <w:numFmt w:val="decimal"/>
      <w:lvlText w:val="%4."/>
      <w:lvlJc w:val="left"/>
      <w:pPr>
        <w:ind w:left="2880" w:hanging="360"/>
      </w:pPr>
    </w:lvl>
    <w:lvl w:ilvl="4" w:tplc="C10A2484">
      <w:start w:val="1"/>
      <w:numFmt w:val="lowerLetter"/>
      <w:lvlText w:val="%5."/>
      <w:lvlJc w:val="left"/>
      <w:pPr>
        <w:ind w:left="3600" w:hanging="360"/>
      </w:pPr>
    </w:lvl>
    <w:lvl w:ilvl="5" w:tplc="68ACF056">
      <w:start w:val="1"/>
      <w:numFmt w:val="lowerRoman"/>
      <w:lvlText w:val="%6."/>
      <w:lvlJc w:val="right"/>
      <w:pPr>
        <w:ind w:left="4320" w:hanging="180"/>
      </w:pPr>
    </w:lvl>
    <w:lvl w:ilvl="6" w:tplc="AAA8831A">
      <w:start w:val="1"/>
      <w:numFmt w:val="decimal"/>
      <w:lvlText w:val="%7."/>
      <w:lvlJc w:val="left"/>
      <w:pPr>
        <w:ind w:left="5040" w:hanging="360"/>
      </w:pPr>
    </w:lvl>
    <w:lvl w:ilvl="7" w:tplc="FF60B7B4">
      <w:start w:val="1"/>
      <w:numFmt w:val="lowerLetter"/>
      <w:lvlText w:val="%8."/>
      <w:lvlJc w:val="left"/>
      <w:pPr>
        <w:ind w:left="5760" w:hanging="360"/>
      </w:pPr>
    </w:lvl>
    <w:lvl w:ilvl="8" w:tplc="F87AE4BE">
      <w:start w:val="1"/>
      <w:numFmt w:val="lowerRoman"/>
      <w:lvlText w:val="%9."/>
      <w:lvlJc w:val="right"/>
      <w:pPr>
        <w:ind w:left="6480" w:hanging="180"/>
      </w:pPr>
    </w:lvl>
  </w:abstractNum>
  <w:num w:numId="1" w16cid:durableId="75710892">
    <w:abstractNumId w:val="29"/>
  </w:num>
  <w:num w:numId="2" w16cid:durableId="1656101719">
    <w:abstractNumId w:val="12"/>
  </w:num>
  <w:num w:numId="3" w16cid:durableId="1650787533">
    <w:abstractNumId w:val="30"/>
  </w:num>
  <w:num w:numId="4" w16cid:durableId="538201643">
    <w:abstractNumId w:val="20"/>
  </w:num>
  <w:num w:numId="5" w16cid:durableId="1584021908">
    <w:abstractNumId w:val="15"/>
  </w:num>
  <w:num w:numId="6" w16cid:durableId="934435212">
    <w:abstractNumId w:val="10"/>
  </w:num>
  <w:num w:numId="7" w16cid:durableId="223756114">
    <w:abstractNumId w:val="7"/>
  </w:num>
  <w:num w:numId="8" w16cid:durableId="1426806674">
    <w:abstractNumId w:val="27"/>
  </w:num>
  <w:num w:numId="9" w16cid:durableId="1174997465">
    <w:abstractNumId w:val="32"/>
  </w:num>
  <w:num w:numId="10" w16cid:durableId="2131783369">
    <w:abstractNumId w:val="4"/>
  </w:num>
  <w:num w:numId="11" w16cid:durableId="2019695833">
    <w:abstractNumId w:val="16"/>
  </w:num>
  <w:num w:numId="12" w16cid:durableId="1205100621">
    <w:abstractNumId w:val="33"/>
  </w:num>
  <w:num w:numId="13" w16cid:durableId="1073504616">
    <w:abstractNumId w:val="26"/>
  </w:num>
  <w:num w:numId="14" w16cid:durableId="1084884909">
    <w:abstractNumId w:val="23"/>
  </w:num>
  <w:num w:numId="15" w16cid:durableId="455946410">
    <w:abstractNumId w:val="17"/>
  </w:num>
  <w:num w:numId="16" w16cid:durableId="359862496">
    <w:abstractNumId w:val="11"/>
  </w:num>
  <w:num w:numId="17" w16cid:durableId="2021656284">
    <w:abstractNumId w:val="25"/>
  </w:num>
  <w:num w:numId="18" w16cid:durableId="1932933652">
    <w:abstractNumId w:val="21"/>
  </w:num>
  <w:num w:numId="19" w16cid:durableId="1483699389">
    <w:abstractNumId w:val="18"/>
  </w:num>
  <w:num w:numId="20" w16cid:durableId="1987977918">
    <w:abstractNumId w:val="31"/>
  </w:num>
  <w:num w:numId="21" w16cid:durableId="1289313482">
    <w:abstractNumId w:val="1"/>
  </w:num>
  <w:num w:numId="22" w16cid:durableId="270359866">
    <w:abstractNumId w:val="19"/>
  </w:num>
  <w:num w:numId="23" w16cid:durableId="1596207858">
    <w:abstractNumId w:val="14"/>
  </w:num>
  <w:num w:numId="24" w16cid:durableId="1052577581">
    <w:abstractNumId w:val="9"/>
  </w:num>
  <w:num w:numId="25" w16cid:durableId="1941140250">
    <w:abstractNumId w:val="5"/>
  </w:num>
  <w:num w:numId="26" w16cid:durableId="1625648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6494736">
    <w:abstractNumId w:val="6"/>
  </w:num>
  <w:num w:numId="28" w16cid:durableId="2025394913">
    <w:abstractNumId w:val="22"/>
  </w:num>
  <w:num w:numId="29" w16cid:durableId="131752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4904637">
    <w:abstractNumId w:val="8"/>
  </w:num>
  <w:num w:numId="31" w16cid:durableId="571081926">
    <w:abstractNumId w:val="3"/>
  </w:num>
  <w:num w:numId="32" w16cid:durableId="858467205">
    <w:abstractNumId w:val="28"/>
  </w:num>
  <w:num w:numId="33" w16cid:durableId="844243727">
    <w:abstractNumId w:val="0"/>
  </w:num>
  <w:num w:numId="34" w16cid:durableId="1325625869">
    <w:abstractNumId w:val="2"/>
  </w:num>
  <w:num w:numId="35" w16cid:durableId="601761710">
    <w:abstractNumId w:val="13"/>
  </w:num>
  <w:num w:numId="36" w16cid:durableId="934480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22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37"/>
    <w:rsid w:val="00006627"/>
    <w:rsid w:val="00020F9A"/>
    <w:rsid w:val="0002151A"/>
    <w:rsid w:val="000508A6"/>
    <w:rsid w:val="00050A0F"/>
    <w:rsid w:val="000528E7"/>
    <w:rsid w:val="00053E33"/>
    <w:rsid w:val="00093E77"/>
    <w:rsid w:val="000A3FAC"/>
    <w:rsid w:val="000A5147"/>
    <w:rsid w:val="000A52B9"/>
    <w:rsid w:val="000A5BBF"/>
    <w:rsid w:val="000B19C4"/>
    <w:rsid w:val="000B2763"/>
    <w:rsid w:val="000B5A39"/>
    <w:rsid w:val="00102763"/>
    <w:rsid w:val="001110BC"/>
    <w:rsid w:val="001365DC"/>
    <w:rsid w:val="001602CB"/>
    <w:rsid w:val="00166DF8"/>
    <w:rsid w:val="00172D2D"/>
    <w:rsid w:val="00182F9C"/>
    <w:rsid w:val="001B19D8"/>
    <w:rsid w:val="001B1C12"/>
    <w:rsid w:val="001F70B0"/>
    <w:rsid w:val="00201258"/>
    <w:rsid w:val="00201F2B"/>
    <w:rsid w:val="002078E2"/>
    <w:rsid w:val="00223B86"/>
    <w:rsid w:val="00236989"/>
    <w:rsid w:val="00251E2E"/>
    <w:rsid w:val="0025567C"/>
    <w:rsid w:val="00270651"/>
    <w:rsid w:val="00277819"/>
    <w:rsid w:val="00281BCC"/>
    <w:rsid w:val="002A27BD"/>
    <w:rsid w:val="002B17F6"/>
    <w:rsid w:val="002B6A41"/>
    <w:rsid w:val="002F06A5"/>
    <w:rsid w:val="00307114"/>
    <w:rsid w:val="0030781D"/>
    <w:rsid w:val="003121B0"/>
    <w:rsid w:val="00333F41"/>
    <w:rsid w:val="00350601"/>
    <w:rsid w:val="00355DC2"/>
    <w:rsid w:val="0037606D"/>
    <w:rsid w:val="00377A02"/>
    <w:rsid w:val="003964DB"/>
    <w:rsid w:val="003A349E"/>
    <w:rsid w:val="003A4F98"/>
    <w:rsid w:val="003B43F8"/>
    <w:rsid w:val="003E5010"/>
    <w:rsid w:val="003E50BA"/>
    <w:rsid w:val="004178A8"/>
    <w:rsid w:val="00427E63"/>
    <w:rsid w:val="00431E75"/>
    <w:rsid w:val="00443193"/>
    <w:rsid w:val="00451D88"/>
    <w:rsid w:val="00452D89"/>
    <w:rsid w:val="004740DD"/>
    <w:rsid w:val="0048796C"/>
    <w:rsid w:val="00492A2C"/>
    <w:rsid w:val="004930BD"/>
    <w:rsid w:val="0049443C"/>
    <w:rsid w:val="00495416"/>
    <w:rsid w:val="004A3869"/>
    <w:rsid w:val="004D4F94"/>
    <w:rsid w:val="004D6701"/>
    <w:rsid w:val="004E6450"/>
    <w:rsid w:val="004F109C"/>
    <w:rsid w:val="0050688A"/>
    <w:rsid w:val="005219E0"/>
    <w:rsid w:val="0053143C"/>
    <w:rsid w:val="00534730"/>
    <w:rsid w:val="005607EE"/>
    <w:rsid w:val="00565619"/>
    <w:rsid w:val="00570062"/>
    <w:rsid w:val="00590837"/>
    <w:rsid w:val="00593B52"/>
    <w:rsid w:val="005F1BBD"/>
    <w:rsid w:val="005F46FB"/>
    <w:rsid w:val="006149AD"/>
    <w:rsid w:val="006175FB"/>
    <w:rsid w:val="006202F9"/>
    <w:rsid w:val="00624CF1"/>
    <w:rsid w:val="00635E44"/>
    <w:rsid w:val="00637444"/>
    <w:rsid w:val="006434DF"/>
    <w:rsid w:val="00655EEB"/>
    <w:rsid w:val="006616F3"/>
    <w:rsid w:val="0067655F"/>
    <w:rsid w:val="0068070F"/>
    <w:rsid w:val="0069040F"/>
    <w:rsid w:val="006F4D91"/>
    <w:rsid w:val="0070141B"/>
    <w:rsid w:val="00710456"/>
    <w:rsid w:val="00716C0D"/>
    <w:rsid w:val="00716CEA"/>
    <w:rsid w:val="00721737"/>
    <w:rsid w:val="00770CE4"/>
    <w:rsid w:val="007B0A32"/>
    <w:rsid w:val="007B1BE3"/>
    <w:rsid w:val="007C3B82"/>
    <w:rsid w:val="007C47B9"/>
    <w:rsid w:val="008104A3"/>
    <w:rsid w:val="008A32A8"/>
    <w:rsid w:val="008C21D3"/>
    <w:rsid w:val="008D1BE4"/>
    <w:rsid w:val="008D1EE7"/>
    <w:rsid w:val="008D6F59"/>
    <w:rsid w:val="008F12EA"/>
    <w:rsid w:val="00921C73"/>
    <w:rsid w:val="00941B04"/>
    <w:rsid w:val="00946234"/>
    <w:rsid w:val="00957F5D"/>
    <w:rsid w:val="00973546"/>
    <w:rsid w:val="00985685"/>
    <w:rsid w:val="009A24FA"/>
    <w:rsid w:val="009A46E6"/>
    <w:rsid w:val="009C248E"/>
    <w:rsid w:val="009C72C3"/>
    <w:rsid w:val="009D5F93"/>
    <w:rsid w:val="009E76D0"/>
    <w:rsid w:val="00A009E2"/>
    <w:rsid w:val="00A16998"/>
    <w:rsid w:val="00A24E8E"/>
    <w:rsid w:val="00A42E17"/>
    <w:rsid w:val="00A51BAE"/>
    <w:rsid w:val="00A5236E"/>
    <w:rsid w:val="00A55F9C"/>
    <w:rsid w:val="00A57AA6"/>
    <w:rsid w:val="00A65D3E"/>
    <w:rsid w:val="00A70040"/>
    <w:rsid w:val="00A80EF7"/>
    <w:rsid w:val="00A911CC"/>
    <w:rsid w:val="00AD2499"/>
    <w:rsid w:val="00B062D9"/>
    <w:rsid w:val="00B119ED"/>
    <w:rsid w:val="00B211B2"/>
    <w:rsid w:val="00B90127"/>
    <w:rsid w:val="00B93773"/>
    <w:rsid w:val="00BA66E7"/>
    <w:rsid w:val="00BB6B1D"/>
    <w:rsid w:val="00BF0A4A"/>
    <w:rsid w:val="00C41FA2"/>
    <w:rsid w:val="00C653EF"/>
    <w:rsid w:val="00C66EE1"/>
    <w:rsid w:val="00C83F73"/>
    <w:rsid w:val="00CA4DF9"/>
    <w:rsid w:val="00CB356D"/>
    <w:rsid w:val="00CB40FB"/>
    <w:rsid w:val="00CD6AA4"/>
    <w:rsid w:val="00CF7C5A"/>
    <w:rsid w:val="00D016EE"/>
    <w:rsid w:val="00D05E77"/>
    <w:rsid w:val="00D2178D"/>
    <w:rsid w:val="00D32287"/>
    <w:rsid w:val="00D3598D"/>
    <w:rsid w:val="00D427AC"/>
    <w:rsid w:val="00D540C1"/>
    <w:rsid w:val="00D83A1D"/>
    <w:rsid w:val="00D8640A"/>
    <w:rsid w:val="00DC19CA"/>
    <w:rsid w:val="00DC6B67"/>
    <w:rsid w:val="00DE0B62"/>
    <w:rsid w:val="00DE28C0"/>
    <w:rsid w:val="00DF2F6A"/>
    <w:rsid w:val="00DF6CE9"/>
    <w:rsid w:val="00E11B64"/>
    <w:rsid w:val="00E176E9"/>
    <w:rsid w:val="00E212A6"/>
    <w:rsid w:val="00E327D2"/>
    <w:rsid w:val="00E3551E"/>
    <w:rsid w:val="00E4018C"/>
    <w:rsid w:val="00E4270F"/>
    <w:rsid w:val="00E605FC"/>
    <w:rsid w:val="00E8599D"/>
    <w:rsid w:val="00E9596C"/>
    <w:rsid w:val="00EC5971"/>
    <w:rsid w:val="00F0562C"/>
    <w:rsid w:val="00F32D7D"/>
    <w:rsid w:val="00F35C65"/>
    <w:rsid w:val="00F37EB2"/>
    <w:rsid w:val="00F43E82"/>
    <w:rsid w:val="00F4788F"/>
    <w:rsid w:val="00F47A93"/>
    <w:rsid w:val="00F6751E"/>
    <w:rsid w:val="00F86A68"/>
    <w:rsid w:val="00FB1E5F"/>
    <w:rsid w:val="00FE470B"/>
    <w:rsid w:val="00FF28B6"/>
    <w:rsid w:val="00FF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4FD8"/>
  <w15:docId w15:val="{F4429BEC-5457-4255-8347-FA36D8F9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49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018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4018C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4018C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4018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018C"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4018C"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4018C"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4018C"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4018C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401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401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401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4018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4018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4018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401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4018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4018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4018C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E4018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4018C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E4018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4018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4018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401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4018C"/>
    <w:rPr>
      <w:i/>
    </w:rPr>
  </w:style>
  <w:style w:type="character" w:customStyle="1" w:styleId="HeaderChar">
    <w:name w:val="Header Char"/>
    <w:basedOn w:val="a0"/>
    <w:uiPriority w:val="99"/>
    <w:rsid w:val="00E4018C"/>
  </w:style>
  <w:style w:type="character" w:customStyle="1" w:styleId="FooterChar">
    <w:name w:val="Footer Char"/>
    <w:basedOn w:val="a0"/>
    <w:uiPriority w:val="99"/>
    <w:rsid w:val="00E4018C"/>
  </w:style>
  <w:style w:type="paragraph" w:styleId="a9">
    <w:name w:val="caption"/>
    <w:basedOn w:val="a"/>
    <w:next w:val="a"/>
    <w:uiPriority w:val="35"/>
    <w:semiHidden/>
    <w:unhideWhenUsed/>
    <w:qFormat/>
    <w:rsid w:val="00E401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4018C"/>
  </w:style>
  <w:style w:type="table" w:customStyle="1" w:styleId="TableGridLight">
    <w:name w:val="Table Grid Light"/>
    <w:basedOn w:val="a1"/>
    <w:uiPriority w:val="59"/>
    <w:rsid w:val="00E4018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4018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4018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401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4018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4018C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E4018C"/>
    <w:rPr>
      <w:sz w:val="18"/>
    </w:rPr>
  </w:style>
  <w:style w:type="character" w:styleId="ac">
    <w:name w:val="footnote reference"/>
    <w:basedOn w:val="a0"/>
    <w:uiPriority w:val="99"/>
    <w:unhideWhenUsed/>
    <w:rsid w:val="00E4018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4018C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E4018C"/>
    <w:rPr>
      <w:sz w:val="20"/>
    </w:rPr>
  </w:style>
  <w:style w:type="character" w:styleId="af">
    <w:name w:val="endnote reference"/>
    <w:basedOn w:val="a0"/>
    <w:uiPriority w:val="99"/>
    <w:semiHidden/>
    <w:unhideWhenUsed/>
    <w:rsid w:val="00E4018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4018C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E4018C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E4018C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E4018C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E4018C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E4018C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E4018C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E4018C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E4018C"/>
    <w:pPr>
      <w:spacing w:after="57"/>
      <w:ind w:left="2268" w:firstLine="0"/>
    </w:pPr>
  </w:style>
  <w:style w:type="paragraph" w:styleId="af0">
    <w:name w:val="TOC Heading"/>
    <w:uiPriority w:val="39"/>
    <w:unhideWhenUsed/>
    <w:rsid w:val="00E4018C"/>
  </w:style>
  <w:style w:type="paragraph" w:styleId="af1">
    <w:name w:val="table of figures"/>
    <w:basedOn w:val="a"/>
    <w:next w:val="a"/>
    <w:uiPriority w:val="99"/>
    <w:unhideWhenUsed/>
    <w:rsid w:val="00E4018C"/>
  </w:style>
  <w:style w:type="character" w:customStyle="1" w:styleId="10">
    <w:name w:val="Заголовок 1 Знак"/>
    <w:basedOn w:val="a0"/>
    <w:link w:val="1"/>
    <w:uiPriority w:val="99"/>
    <w:rsid w:val="00E4018C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01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01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01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2">
    <w:name w:val="Цветовое выделение"/>
    <w:rsid w:val="00E4018C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E4018C"/>
    <w:rPr>
      <w:color w:val="106BBE"/>
    </w:rPr>
  </w:style>
  <w:style w:type="character" w:customStyle="1" w:styleId="af4">
    <w:name w:val="Активная гипертекстовая ссылка"/>
    <w:uiPriority w:val="99"/>
    <w:rsid w:val="00E4018C"/>
    <w:rPr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E40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E4018C"/>
  </w:style>
  <w:style w:type="paragraph" w:customStyle="1" w:styleId="af7">
    <w:name w:val="Внимание: недобросовестность!"/>
    <w:basedOn w:val="af5"/>
    <w:next w:val="a"/>
    <w:uiPriority w:val="99"/>
    <w:rsid w:val="00E4018C"/>
  </w:style>
  <w:style w:type="character" w:customStyle="1" w:styleId="af8">
    <w:name w:val="Выделение для Базового Поиска"/>
    <w:uiPriority w:val="99"/>
    <w:rsid w:val="00E4018C"/>
    <w:rPr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E4018C"/>
    <w:rPr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E4018C"/>
    <w:pPr>
      <w:ind w:firstLine="0"/>
    </w:pPr>
    <w:rPr>
      <w:color w:val="868381"/>
      <w:sz w:val="20"/>
      <w:szCs w:val="20"/>
    </w:rPr>
  </w:style>
  <w:style w:type="paragraph" w:customStyle="1" w:styleId="afb">
    <w:name w:val="Основное меню (преемственное)"/>
    <w:basedOn w:val="a"/>
    <w:next w:val="a"/>
    <w:uiPriority w:val="99"/>
    <w:rsid w:val="00E4018C"/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b"/>
    <w:next w:val="a"/>
    <w:uiPriority w:val="99"/>
    <w:rsid w:val="00E4018C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E4018C"/>
    <w:rPr>
      <w:b/>
      <w:bCs/>
      <w:color w:val="000000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E4018C"/>
    <w:pPr>
      <w:spacing w:before="0"/>
      <w:outlineLvl w:val="9"/>
    </w:pPr>
    <w:rPr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E4018C"/>
    <w:rPr>
      <w:i/>
      <w:iCs/>
      <w:color w:val="000080"/>
      <w:sz w:val="22"/>
      <w:szCs w:val="22"/>
    </w:rPr>
  </w:style>
  <w:style w:type="character" w:customStyle="1" w:styleId="aff">
    <w:name w:val="Заголовок своего сообщения"/>
    <w:uiPriority w:val="99"/>
    <w:rsid w:val="00E4018C"/>
  </w:style>
  <w:style w:type="paragraph" w:customStyle="1" w:styleId="aff0">
    <w:name w:val="Заголовок статьи"/>
    <w:basedOn w:val="a"/>
    <w:next w:val="a"/>
    <w:uiPriority w:val="99"/>
    <w:rsid w:val="00E4018C"/>
    <w:pPr>
      <w:ind w:left="1612" w:hanging="892"/>
    </w:pPr>
  </w:style>
  <w:style w:type="character" w:customStyle="1" w:styleId="aff1">
    <w:name w:val="Заголовок чужого сообщения"/>
    <w:uiPriority w:val="99"/>
    <w:rsid w:val="00E4018C"/>
    <w:rPr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E4018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E4018C"/>
    <w:pPr>
      <w:spacing w:after="0"/>
      <w:jc w:val="left"/>
    </w:pPr>
  </w:style>
  <w:style w:type="paragraph" w:customStyle="1" w:styleId="aff4">
    <w:name w:val="Интерактивный заголовок"/>
    <w:basedOn w:val="13"/>
    <w:next w:val="a"/>
    <w:uiPriority w:val="99"/>
    <w:rsid w:val="00E4018C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E4018C"/>
    <w:rPr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E40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E4018C"/>
    <w:pPr>
      <w:ind w:left="170" w:right="170" w:firstLine="0"/>
      <w:jc w:val="left"/>
    </w:pPr>
  </w:style>
  <w:style w:type="paragraph" w:customStyle="1" w:styleId="aff8">
    <w:name w:val="Комментарий"/>
    <w:basedOn w:val="aff7"/>
    <w:next w:val="a"/>
    <w:uiPriority w:val="99"/>
    <w:rsid w:val="00E4018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E4018C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E4018C"/>
    <w:pPr>
      <w:ind w:firstLine="0"/>
      <w:jc w:val="left"/>
    </w:pPr>
  </w:style>
  <w:style w:type="paragraph" w:customStyle="1" w:styleId="affb">
    <w:name w:val="Колонтитул (левый)"/>
    <w:basedOn w:val="affa"/>
    <w:next w:val="a"/>
    <w:uiPriority w:val="99"/>
    <w:rsid w:val="00E4018C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E4018C"/>
    <w:pPr>
      <w:ind w:firstLine="0"/>
      <w:jc w:val="right"/>
    </w:pPr>
  </w:style>
  <w:style w:type="paragraph" w:customStyle="1" w:styleId="affd">
    <w:name w:val="Колонтитул (правый)"/>
    <w:basedOn w:val="affc"/>
    <w:next w:val="a"/>
    <w:uiPriority w:val="99"/>
    <w:rsid w:val="00E4018C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E4018C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E4018C"/>
  </w:style>
  <w:style w:type="paragraph" w:customStyle="1" w:styleId="afff0">
    <w:name w:val="Моноширинный"/>
    <w:basedOn w:val="a"/>
    <w:next w:val="a"/>
    <w:uiPriority w:val="99"/>
    <w:rsid w:val="00E4018C"/>
    <w:pPr>
      <w:ind w:firstLine="0"/>
      <w:jc w:val="left"/>
    </w:pPr>
    <w:rPr>
      <w:rFonts w:ascii="Courier New" w:hAnsi="Courier New" w:cs="Courier New"/>
    </w:rPr>
  </w:style>
  <w:style w:type="character" w:customStyle="1" w:styleId="afff1">
    <w:name w:val="Найденные слова"/>
    <w:uiPriority w:val="99"/>
    <w:rsid w:val="00E4018C"/>
    <w:rPr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E4018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3">
    <w:name w:val="Не вступил в силу"/>
    <w:uiPriority w:val="99"/>
    <w:rsid w:val="00E4018C"/>
    <w:rPr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E4018C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E4018C"/>
    <w:pPr>
      <w:ind w:firstLine="0"/>
    </w:pPr>
  </w:style>
  <w:style w:type="paragraph" w:customStyle="1" w:styleId="afff6">
    <w:name w:val="Таблицы (моноширинный)"/>
    <w:basedOn w:val="a"/>
    <w:next w:val="a"/>
    <w:uiPriority w:val="99"/>
    <w:rsid w:val="00E4018C"/>
    <w:pPr>
      <w:ind w:firstLine="0"/>
      <w:jc w:val="left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E4018C"/>
    <w:pPr>
      <w:ind w:left="140"/>
    </w:pPr>
  </w:style>
  <w:style w:type="character" w:customStyle="1" w:styleId="afff8">
    <w:name w:val="Опечатки"/>
    <w:uiPriority w:val="99"/>
    <w:rsid w:val="00E4018C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E4018C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E4018C"/>
    <w:pPr>
      <w:outlineLvl w:val="9"/>
    </w:pPr>
    <w:rPr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E4018C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E4018C"/>
    <w:pPr>
      <w:pBdr>
        <w:bottom w:val="single" w:sz="4" w:space="0" w:color="auto"/>
      </w:pBdr>
    </w:pPr>
  </w:style>
  <w:style w:type="paragraph" w:customStyle="1" w:styleId="afffd">
    <w:name w:val="Постоянная часть"/>
    <w:basedOn w:val="afb"/>
    <w:next w:val="a"/>
    <w:uiPriority w:val="99"/>
    <w:rsid w:val="00E4018C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E4018C"/>
    <w:pPr>
      <w:ind w:firstLine="0"/>
      <w:jc w:val="left"/>
    </w:pPr>
  </w:style>
  <w:style w:type="paragraph" w:customStyle="1" w:styleId="affff">
    <w:name w:val="Пример."/>
    <w:basedOn w:val="af5"/>
    <w:next w:val="a"/>
    <w:uiPriority w:val="99"/>
    <w:rsid w:val="00E4018C"/>
  </w:style>
  <w:style w:type="paragraph" w:customStyle="1" w:styleId="affff0">
    <w:name w:val="Примечание."/>
    <w:basedOn w:val="af5"/>
    <w:next w:val="a"/>
    <w:uiPriority w:val="99"/>
    <w:rsid w:val="00E4018C"/>
  </w:style>
  <w:style w:type="character" w:customStyle="1" w:styleId="affff1">
    <w:name w:val="Продолжение ссылки"/>
    <w:uiPriority w:val="99"/>
    <w:rsid w:val="00E4018C"/>
  </w:style>
  <w:style w:type="paragraph" w:customStyle="1" w:styleId="affff2">
    <w:name w:val="Словарная статья"/>
    <w:basedOn w:val="a"/>
    <w:next w:val="a"/>
    <w:uiPriority w:val="99"/>
    <w:rsid w:val="00E4018C"/>
    <w:pPr>
      <w:ind w:right="118" w:firstLine="0"/>
    </w:pPr>
  </w:style>
  <w:style w:type="character" w:customStyle="1" w:styleId="affff3">
    <w:name w:val="Сравнение редакций"/>
    <w:uiPriority w:val="99"/>
    <w:rsid w:val="00E4018C"/>
    <w:rPr>
      <w:color w:val="26282F"/>
    </w:rPr>
  </w:style>
  <w:style w:type="character" w:customStyle="1" w:styleId="affff4">
    <w:name w:val="Сравнение редакций. Добавленный фрагмент"/>
    <w:uiPriority w:val="99"/>
    <w:rsid w:val="00E4018C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E4018C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E4018C"/>
  </w:style>
  <w:style w:type="character" w:customStyle="1" w:styleId="affff7">
    <w:name w:val="Ссылка на утративший силу документ"/>
    <w:uiPriority w:val="99"/>
    <w:rsid w:val="00E4018C"/>
    <w:rPr>
      <w:color w:val="749232"/>
    </w:rPr>
  </w:style>
  <w:style w:type="paragraph" w:customStyle="1" w:styleId="affff8">
    <w:name w:val="Текст в таблице"/>
    <w:basedOn w:val="afff5"/>
    <w:next w:val="a"/>
    <w:uiPriority w:val="99"/>
    <w:rsid w:val="00E4018C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E4018C"/>
    <w:pPr>
      <w:spacing w:before="200"/>
      <w:ind w:firstLine="0"/>
      <w:jc w:val="left"/>
    </w:pPr>
    <w:rPr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E40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E4018C"/>
    <w:rPr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E40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E40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018C"/>
    <w:pPr>
      <w:spacing w:before="300"/>
      <w:ind w:firstLine="0"/>
      <w:jc w:val="left"/>
    </w:pPr>
  </w:style>
  <w:style w:type="character" w:customStyle="1" w:styleId="affffe">
    <w:name w:val="Основной текст_"/>
    <w:link w:val="33"/>
    <w:rsid w:val="00E401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E4018C"/>
    <w:rPr>
      <w:sz w:val="23"/>
      <w:szCs w:val="23"/>
      <w:lang w:bidi="ar-SA"/>
    </w:rPr>
  </w:style>
  <w:style w:type="paragraph" w:customStyle="1" w:styleId="33">
    <w:name w:val="Основной текст3"/>
    <w:basedOn w:val="a"/>
    <w:link w:val="affffe"/>
    <w:rsid w:val="00E4018C"/>
    <w:pPr>
      <w:widowControl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fff">
    <w:name w:val="Document Map"/>
    <w:basedOn w:val="a"/>
    <w:link w:val="afffff0"/>
    <w:semiHidden/>
    <w:rsid w:val="00E401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0">
    <w:name w:val="Схема документа Знак"/>
    <w:basedOn w:val="a0"/>
    <w:link w:val="afffff"/>
    <w:semiHidden/>
    <w:rsid w:val="00E401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Абзац списка1"/>
    <w:basedOn w:val="a"/>
    <w:rsid w:val="00E4018C"/>
    <w:pPr>
      <w:widowControl/>
      <w:ind w:left="720" w:firstLine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rsid w:val="00E4018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E4018C"/>
    <w:pPr>
      <w:widowControl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E4018C"/>
    <w:pPr>
      <w:widowControl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E4018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fff1">
    <w:name w:val="footer"/>
    <w:basedOn w:val="a"/>
    <w:link w:val="afffff2"/>
    <w:uiPriority w:val="99"/>
    <w:rsid w:val="00E4018C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a0"/>
    <w:link w:val="afffff1"/>
    <w:uiPriority w:val="99"/>
    <w:rsid w:val="00E4018C"/>
    <w:rPr>
      <w:rFonts w:ascii="Arial" w:eastAsia="Times New Roman" w:hAnsi="Arial" w:cs="Arial"/>
      <w:sz w:val="24"/>
      <w:szCs w:val="24"/>
      <w:lang w:eastAsia="ru-RU"/>
    </w:rPr>
  </w:style>
  <w:style w:type="character" w:styleId="afffff3">
    <w:name w:val="page number"/>
    <w:basedOn w:val="a0"/>
    <w:rsid w:val="00E4018C"/>
  </w:style>
  <w:style w:type="paragraph" w:styleId="afffff4">
    <w:name w:val="List Paragraph"/>
    <w:basedOn w:val="a"/>
    <w:uiPriority w:val="34"/>
    <w:qFormat/>
    <w:rsid w:val="00E4018C"/>
    <w:pPr>
      <w:widowControl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5">
    <w:name w:val="Table Grid"/>
    <w:basedOn w:val="a1"/>
    <w:uiPriority w:val="59"/>
    <w:rsid w:val="00E401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next w:val="afffff5"/>
    <w:uiPriority w:val="59"/>
    <w:rsid w:val="00E401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ffff5"/>
    <w:uiPriority w:val="59"/>
    <w:rsid w:val="00E401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E4018C"/>
  </w:style>
  <w:style w:type="paragraph" w:styleId="afffff6">
    <w:name w:val="header"/>
    <w:basedOn w:val="a"/>
    <w:link w:val="afffff7"/>
    <w:uiPriority w:val="99"/>
    <w:semiHidden/>
    <w:unhideWhenUsed/>
    <w:rsid w:val="00E4018C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a0"/>
    <w:link w:val="afffff6"/>
    <w:uiPriority w:val="99"/>
    <w:semiHidden/>
    <w:rsid w:val="00E4018C"/>
    <w:rPr>
      <w:rFonts w:ascii="Arial" w:eastAsia="Times New Roman" w:hAnsi="Arial" w:cs="Arial"/>
      <w:sz w:val="24"/>
      <w:szCs w:val="24"/>
      <w:lang w:eastAsia="ru-RU"/>
    </w:rPr>
  </w:style>
  <w:style w:type="paragraph" w:styleId="afffff8">
    <w:name w:val="Balloon Text"/>
    <w:basedOn w:val="a"/>
    <w:link w:val="afffff9"/>
    <w:uiPriority w:val="99"/>
    <w:unhideWhenUsed/>
    <w:rsid w:val="00E4018C"/>
    <w:pPr>
      <w:widowControl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ff9">
    <w:name w:val="Текст выноски Знак"/>
    <w:basedOn w:val="a0"/>
    <w:link w:val="afffff8"/>
    <w:uiPriority w:val="99"/>
    <w:rsid w:val="00E401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7">
    <w:name w:val="Без интервала1"/>
    <w:rsid w:val="00E4018C"/>
    <w:pPr>
      <w:spacing w:after="0" w:line="240" w:lineRule="auto"/>
      <w:ind w:firstLine="1134"/>
      <w:jc w:val="both"/>
    </w:pPr>
    <w:rPr>
      <w:rFonts w:ascii="Calibri" w:eastAsia="Times New Roman" w:hAnsi="Calibri" w:cs="Times New Roman"/>
    </w:rPr>
  </w:style>
  <w:style w:type="character" w:customStyle="1" w:styleId="InternetLink">
    <w:name w:val="Internet Link"/>
    <w:rsid w:val="00E4018C"/>
    <w:rPr>
      <w:color w:val="000080"/>
      <w:u w:val="single"/>
      <w:lang w:val="en-US" w:eastAsia="en-US" w:bidi="en-US"/>
    </w:rPr>
  </w:style>
  <w:style w:type="paragraph" w:styleId="afffffa">
    <w:name w:val="No Spacing"/>
    <w:uiPriority w:val="1"/>
    <w:qFormat/>
    <w:rsid w:val="00E401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4018C"/>
  </w:style>
  <w:style w:type="character" w:styleId="afffffb">
    <w:name w:val="Hyperlink"/>
    <w:basedOn w:val="a0"/>
    <w:uiPriority w:val="99"/>
    <w:unhideWhenUsed/>
    <w:rsid w:val="00E4018C"/>
    <w:rPr>
      <w:color w:val="0000FF"/>
      <w:u w:val="single"/>
    </w:rPr>
  </w:style>
  <w:style w:type="paragraph" w:styleId="afffffc">
    <w:name w:val="Normal (Web)"/>
    <w:basedOn w:val="a"/>
    <w:uiPriority w:val="99"/>
    <w:semiHidden/>
    <w:unhideWhenUsed/>
    <w:rsid w:val="00E4018C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customStyle="1" w:styleId="34">
    <w:name w:val="Сетка таблицы3"/>
    <w:basedOn w:val="a1"/>
    <w:next w:val="afffff5"/>
    <w:uiPriority w:val="59"/>
    <w:rsid w:val="009A24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d">
    <w:name w:val="FollowedHyperlink"/>
    <w:basedOn w:val="a0"/>
    <w:uiPriority w:val="99"/>
    <w:semiHidden/>
    <w:unhideWhenUsed/>
    <w:rsid w:val="00593B52"/>
    <w:rPr>
      <w:color w:val="800080" w:themeColor="followedHyperlink"/>
      <w:u w:val="single"/>
    </w:rPr>
  </w:style>
  <w:style w:type="table" w:customStyle="1" w:styleId="TableGrid">
    <w:name w:val="TableGrid"/>
    <w:rsid w:val="004178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31829078.0" TargetMode="External"/><Relationship Id="rId39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34" Type="http://schemas.openxmlformats.org/officeDocument/2006/relationships/hyperlink" Target="garantF1://79222.0" TargetMode="External"/><Relationship Id="rId42" Type="http://schemas.openxmlformats.org/officeDocument/2006/relationships/hyperlink" Target="garantF1://79222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200741/3d0cac60971a511280cbba229d9b6329c07731f7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www.consultant.ru/document/cons_doc_LAW_200741/3d0cac60971a511280cbba229d9b6329c07731f7/" TargetMode="External"/><Relationship Id="rId38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hyperlink" Target="garantF1://79222.0" TargetMode="External"/><Relationship Id="rId29" Type="http://schemas.openxmlformats.org/officeDocument/2006/relationships/hyperlink" Target="garantF1://79222.0" TargetMode="External"/><Relationship Id="rId41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26.0" TargetMode="External"/><Relationship Id="rId24" Type="http://schemas.openxmlformats.org/officeDocument/2006/relationships/hyperlink" Target="http://www.consultant.ru/document/cons_doc_LAW_200741/3d0cac60971a511280cbba229d9b6329c07731f7/" TargetMode="External"/><Relationship Id="rId32" Type="http://schemas.openxmlformats.org/officeDocument/2006/relationships/hyperlink" Target="garantF1://31829078.0" TargetMode="External"/><Relationship Id="rId37" Type="http://schemas.openxmlformats.org/officeDocument/2006/relationships/hyperlink" Target="garantF1://79222.0" TargetMode="External"/><Relationship Id="rId40" Type="http://schemas.openxmlformats.org/officeDocument/2006/relationships/hyperlink" Target="garantF1://79222.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23" Type="http://schemas.openxmlformats.org/officeDocument/2006/relationships/hyperlink" Target="garantF1://79222.0" TargetMode="External"/><Relationship Id="rId28" Type="http://schemas.openxmlformats.org/officeDocument/2006/relationships/hyperlink" Target="garantF1://79222.0" TargetMode="External"/><Relationship Id="rId36" Type="http://schemas.openxmlformats.org/officeDocument/2006/relationships/hyperlink" Target="http://www.bus.gov.ru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hyperlink" Target="garantF1://31829078.0" TargetMode="External"/><Relationship Id="rId31" Type="http://schemas.openxmlformats.org/officeDocument/2006/relationships/hyperlink" Target="http://www.consultant.ru/document/cons_doc_LAW_200741/3d0cac60971a511280cbba229d9b6329c07731f7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50726.0" TargetMode="External"/><Relationship Id="rId14" Type="http://schemas.openxmlformats.org/officeDocument/2006/relationships/hyperlink" Target="garantF1://79222.0" TargetMode="External"/><Relationship Id="rId22" Type="http://schemas.openxmlformats.org/officeDocument/2006/relationships/hyperlink" Target="garantF1://79222.0" TargetMode="External"/><Relationship Id="rId27" Type="http://schemas.openxmlformats.org/officeDocument/2006/relationships/hyperlink" Target="garantF1://79222.0" TargetMode="External"/><Relationship Id="rId30" Type="http://schemas.openxmlformats.org/officeDocument/2006/relationships/hyperlink" Target="garantF1://79222.0" TargetMode="External"/><Relationship Id="rId35" Type="http://schemas.openxmlformats.org/officeDocument/2006/relationships/hyperlink" Target="garantF1://79222.0" TargetMode="External"/><Relationship Id="rId43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F309-0232-4855-8092-29E5A12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11670</Words>
  <Characters>6652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Нина Дзугкоева</cp:lastModifiedBy>
  <cp:revision>3</cp:revision>
  <cp:lastPrinted>2023-02-13T11:49:00Z</cp:lastPrinted>
  <dcterms:created xsi:type="dcterms:W3CDTF">2023-02-13T14:20:00Z</dcterms:created>
  <dcterms:modified xsi:type="dcterms:W3CDTF">2023-02-27T11:45:00Z</dcterms:modified>
</cp:coreProperties>
</file>